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E8" w:rsidRDefault="007038E2">
      <w:r>
        <w:t xml:space="preserve">   </w:t>
      </w:r>
      <w:bookmarkStart w:id="0" w:name="_GoBack"/>
      <w:bookmarkEnd w:id="0"/>
    </w:p>
    <w:p w:rsidR="003E67E1" w:rsidRDefault="003E67E1"/>
    <w:tbl>
      <w:tblPr>
        <w:tblStyle w:val="TableGrid"/>
        <w:tblW w:w="10632" w:type="dxa"/>
        <w:tblInd w:w="108" w:type="dxa"/>
        <w:tblLook w:val="04A0" w:firstRow="1" w:lastRow="0" w:firstColumn="1" w:lastColumn="0" w:noHBand="0" w:noVBand="1"/>
      </w:tblPr>
      <w:tblGrid>
        <w:gridCol w:w="2286"/>
        <w:gridCol w:w="5794"/>
        <w:gridCol w:w="2552"/>
      </w:tblGrid>
      <w:tr w:rsidR="00304E48" w:rsidTr="000D3750">
        <w:trPr>
          <w:trHeight w:val="1043"/>
        </w:trPr>
        <w:tc>
          <w:tcPr>
            <w:tcW w:w="2286" w:type="dxa"/>
            <w:tcBorders>
              <w:bottom w:val="single" w:sz="4" w:space="0" w:color="auto"/>
            </w:tcBorders>
          </w:tcPr>
          <w:p w:rsidR="00304E48" w:rsidRPr="00304E48" w:rsidRDefault="00304E48" w:rsidP="00304E48">
            <w:pPr>
              <w:pStyle w:val="BodyText2"/>
              <w:ind w:right="180"/>
              <w:jc w:val="both"/>
              <w:rPr>
                <w:rFonts w:asciiTheme="minorHAnsi" w:hAnsiTheme="minorHAnsi"/>
                <w:b/>
                <w:bCs/>
                <w:iCs/>
                <w:sz w:val="22"/>
                <w:szCs w:val="22"/>
              </w:rPr>
            </w:pPr>
            <w:r w:rsidRPr="00304E48">
              <w:rPr>
                <w:rFonts w:asciiTheme="minorHAnsi" w:hAnsiTheme="minorHAnsi"/>
                <w:noProof/>
                <w:lang w:val="en-GB"/>
              </w:rPr>
              <w:drawing>
                <wp:inline distT="0" distB="0" distL="0" distR="0" wp14:anchorId="7C4EC5AB" wp14:editId="750238F7">
                  <wp:extent cx="107442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746" cy="706376"/>
                          </a:xfrm>
                          <a:prstGeom prst="rect">
                            <a:avLst/>
                          </a:prstGeom>
                          <a:noFill/>
                        </pic:spPr>
                      </pic:pic>
                    </a:graphicData>
                  </a:graphic>
                </wp:inline>
              </w:drawing>
            </w:r>
          </w:p>
        </w:tc>
        <w:tc>
          <w:tcPr>
            <w:tcW w:w="5794" w:type="dxa"/>
            <w:tcBorders>
              <w:bottom w:val="single" w:sz="4" w:space="0" w:color="auto"/>
            </w:tcBorders>
            <w:vAlign w:val="center"/>
          </w:tcPr>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Children and Family Services</w:t>
            </w:r>
          </w:p>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In-Year Transfer Request Form</w:t>
            </w:r>
          </w:p>
          <w:p w:rsidR="00304E48" w:rsidRPr="00304E48" w:rsidRDefault="00304E48" w:rsidP="00451F31">
            <w:pPr>
              <w:pStyle w:val="BodyText2"/>
              <w:ind w:right="180"/>
              <w:jc w:val="center"/>
              <w:rPr>
                <w:rFonts w:asciiTheme="minorHAnsi" w:hAnsiTheme="minorHAnsi"/>
                <w:b/>
                <w:bCs/>
                <w:iCs/>
                <w:sz w:val="22"/>
                <w:szCs w:val="22"/>
              </w:rPr>
            </w:pPr>
            <w:r w:rsidRPr="00304E48">
              <w:rPr>
                <w:rFonts w:asciiTheme="minorHAnsi" w:hAnsiTheme="minorHAnsi"/>
                <w:b/>
                <w:bCs/>
                <w:sz w:val="28"/>
                <w:szCs w:val="28"/>
              </w:rPr>
              <w:t xml:space="preserve">Academic Year </w:t>
            </w:r>
            <w:r w:rsidR="003A6EE5">
              <w:rPr>
                <w:rFonts w:asciiTheme="minorHAnsi" w:hAnsiTheme="minorHAnsi"/>
                <w:b/>
                <w:bCs/>
                <w:sz w:val="28"/>
                <w:szCs w:val="28"/>
              </w:rPr>
              <w:t>202</w:t>
            </w:r>
            <w:r w:rsidR="00DE6970">
              <w:rPr>
                <w:rFonts w:asciiTheme="minorHAnsi" w:hAnsiTheme="minorHAnsi"/>
                <w:b/>
                <w:bCs/>
                <w:sz w:val="28"/>
                <w:szCs w:val="28"/>
              </w:rPr>
              <w:t>3</w:t>
            </w:r>
            <w:r w:rsidR="00451F31">
              <w:rPr>
                <w:rFonts w:asciiTheme="minorHAnsi" w:hAnsiTheme="minorHAnsi"/>
                <w:b/>
                <w:bCs/>
                <w:sz w:val="28"/>
                <w:szCs w:val="28"/>
              </w:rPr>
              <w:t>-2</w:t>
            </w:r>
            <w:r w:rsidR="00DE6970">
              <w:rPr>
                <w:rFonts w:asciiTheme="minorHAnsi" w:hAnsiTheme="minorHAnsi"/>
                <w:b/>
                <w:bCs/>
                <w:sz w:val="28"/>
                <w:szCs w:val="28"/>
              </w:rPr>
              <w:t>4</w:t>
            </w:r>
          </w:p>
        </w:tc>
        <w:tc>
          <w:tcPr>
            <w:tcW w:w="2552" w:type="dxa"/>
            <w:vMerge w:val="restart"/>
            <w:shd w:val="pct10" w:color="auto" w:fill="auto"/>
          </w:tcPr>
          <w:p w:rsidR="000D3750" w:rsidRDefault="000D3750" w:rsidP="00304E48">
            <w:pPr>
              <w:pStyle w:val="BodyText2"/>
              <w:tabs>
                <w:tab w:val="left" w:pos="5820"/>
              </w:tabs>
              <w:ind w:right="180"/>
              <w:jc w:val="both"/>
              <w:rPr>
                <w:rFonts w:asciiTheme="minorHAnsi" w:hAnsiTheme="minorHAnsi"/>
                <w:b/>
                <w:iCs/>
                <w:sz w:val="14"/>
                <w:szCs w:val="14"/>
              </w:rPr>
            </w:pPr>
            <w:r>
              <w:rPr>
                <w:rFonts w:asciiTheme="minorHAnsi" w:hAnsiTheme="minorHAnsi"/>
                <w:b/>
                <w:iCs/>
                <w:sz w:val="14"/>
                <w:szCs w:val="14"/>
              </w:rPr>
              <w:t>For School Use Only</w:t>
            </w:r>
          </w:p>
          <w:p w:rsidR="00605915" w:rsidRDefault="00605915" w:rsidP="00304E48">
            <w:pPr>
              <w:pStyle w:val="BodyText2"/>
              <w:tabs>
                <w:tab w:val="left" w:pos="5820"/>
              </w:tabs>
              <w:ind w:right="180"/>
              <w:jc w:val="both"/>
              <w:rPr>
                <w:rFonts w:asciiTheme="minorHAnsi" w:hAnsiTheme="minorHAnsi"/>
                <w:b/>
                <w:iCs/>
                <w:sz w:val="14"/>
                <w:szCs w:val="14"/>
              </w:rPr>
            </w:pPr>
          </w:p>
          <w:p w:rsidR="00605915" w:rsidRDefault="00605915" w:rsidP="00304E48">
            <w:pPr>
              <w:pStyle w:val="BodyText2"/>
              <w:tabs>
                <w:tab w:val="left" w:pos="5820"/>
              </w:tabs>
              <w:ind w:right="180"/>
              <w:jc w:val="both"/>
              <w:rPr>
                <w:rFonts w:asciiTheme="minorHAnsi" w:hAnsiTheme="minorHAnsi"/>
                <w:b/>
                <w:iCs/>
                <w:sz w:val="14"/>
                <w:szCs w:val="14"/>
              </w:rPr>
            </w:pPr>
          </w:p>
          <w:p w:rsidR="00304E48" w:rsidRPr="00304E48" w:rsidRDefault="00304E48" w:rsidP="00304E48">
            <w:pPr>
              <w:pStyle w:val="BodyText2"/>
              <w:tabs>
                <w:tab w:val="left" w:pos="5820"/>
              </w:tabs>
              <w:ind w:right="180"/>
              <w:jc w:val="both"/>
              <w:rPr>
                <w:rFonts w:asciiTheme="minorHAnsi" w:hAnsiTheme="minorHAnsi"/>
                <w:b/>
                <w:iCs/>
                <w:sz w:val="12"/>
                <w:szCs w:val="12"/>
              </w:rPr>
            </w:pPr>
            <w:r w:rsidRPr="00304E48">
              <w:rPr>
                <w:rFonts w:asciiTheme="minorHAnsi" w:hAnsiTheme="minorHAnsi"/>
                <w:b/>
                <w:iCs/>
                <w:sz w:val="14"/>
                <w:szCs w:val="14"/>
              </w:rPr>
              <w:t>Date form received at school</w:t>
            </w:r>
          </w:p>
          <w:p w:rsidR="00304E48" w:rsidRPr="00304E48" w:rsidRDefault="00304E48" w:rsidP="00304E48">
            <w:pPr>
              <w:pStyle w:val="BodyText2"/>
              <w:tabs>
                <w:tab w:val="left" w:pos="5820"/>
              </w:tabs>
              <w:ind w:right="180"/>
              <w:jc w:val="both"/>
              <w:rPr>
                <w:rFonts w:asciiTheme="minorHAnsi" w:hAnsiTheme="minorHAnsi"/>
                <w:b/>
                <w:i/>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4384" behindDoc="0" locked="0" layoutInCell="1" allowOverlap="1" wp14:anchorId="715041B5" wp14:editId="2EF59ED6">
                      <wp:simplePos x="0" y="0"/>
                      <wp:positionH relativeFrom="column">
                        <wp:posOffset>-36195</wp:posOffset>
                      </wp:positionH>
                      <wp:positionV relativeFrom="paragraph">
                        <wp:posOffset>8256</wp:posOffset>
                      </wp:positionV>
                      <wp:extent cx="1543050" cy="205740"/>
                      <wp:effectExtent l="0" t="0" r="19050" b="22860"/>
                      <wp:wrapNone/>
                      <wp:docPr id="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575D21" id="Rectangle 237" o:spid="_x0000_s1026" style="position:absolute;margin-left:-2.85pt;margin-top:.65pt;width:12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y+JAIAAD8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iwoMUxj&#10;jb6gasx0SpDiah4VGpyvMPDRPUDM0bt7y797Yuy6xzhxC2CHXrAGeU1jfPbiQTQ8PiXb4aNtEJ/t&#10;gk1iHVrQERBlIIdUk+O5JuIQCMfLaTm7ykssHUdfkZfzWSpaxqrn1w58eC+sJvFQU0D2CZ3t732I&#10;bFj1HJLYWyWbjVQqGdBt1wrInmF/bNJKCWCSl2HKkKGmi7IoE/ILn7+EyNP6G4SWARtdSV3T63MQ&#10;q6Js70yT2jAwqcYzUlbmpGOUbizB1jZHlBHs2MU4dXjoLfykZMAOrqn/sWMgKFEfDJZiMZ2hViQk&#10;Y1bOCzTg0rO99DDDEaqmgZLxuA7jmOwcyK7Hn6Ypd2NvsXytTMrG0o6sTmSxS5Pgp4mKY3Bpp6hf&#10;c796AgAA//8DAFBLAwQUAAYACAAAACEA/mCHjNwAAAAHAQAADwAAAGRycy9kb3ducmV2LnhtbEyO&#10;wU7DMBBE70j8g7VI3FqHWBAIcSoEKhLHNr1w28RLEojtKHbawNeznMptdmY0+4rNYgdxpCn03mm4&#10;WScgyDXe9K7VcKi2q3sQIaIzOHhHGr4pwKa8vCgwN/7kdnTcx1bwiAs5auhiHHMpQ9ORxbD2IznO&#10;PvxkMfI5tdJMeOJxO8g0Se6kxd7xhw5Heu6o+drPVkPdpwf82VWviX3Yqvi2VJ/z+4vW11fL0yOI&#10;SEs8l+EPn9GhZKbaz84EMWhY3WbcZF+B4DhVGYtag1IZyLKQ//nLXwAAAP//AwBQSwECLQAUAAYA&#10;CAAAACEAtoM4kv4AAADhAQAAEwAAAAAAAAAAAAAAAAAAAAAAW0NvbnRlbnRfVHlwZXNdLnhtbFBL&#10;AQItABQABgAIAAAAIQA4/SH/1gAAAJQBAAALAAAAAAAAAAAAAAAAAC8BAABfcmVscy8ucmVsc1BL&#10;AQItABQABgAIAAAAIQAW5Qy+JAIAAD8EAAAOAAAAAAAAAAAAAAAAAC4CAABkcnMvZTJvRG9jLnht&#10;bFBLAQItABQABgAIAAAAIQD+YIeM3AAAAAcBAAAPAAAAAAAAAAAAAAAAAH4EAABkcnMvZG93bnJl&#10;di54bWxQSwUGAAAAAAQABADzAAAAhwUAAAAA&#10;"/>
                  </w:pict>
                </mc:Fallback>
              </mc:AlternateContent>
            </w:r>
          </w:p>
          <w:p w:rsidR="00304E48" w:rsidRPr="00304E48" w:rsidRDefault="00304E48" w:rsidP="00304E48">
            <w:pPr>
              <w:pStyle w:val="BodyText2"/>
              <w:tabs>
                <w:tab w:val="left" w:pos="5820"/>
              </w:tabs>
              <w:ind w:right="180"/>
              <w:jc w:val="both"/>
              <w:rPr>
                <w:rFonts w:asciiTheme="minorHAnsi" w:hAnsiTheme="minorHAnsi"/>
                <w:b/>
                <w:iCs/>
                <w:sz w:val="14"/>
                <w:szCs w:val="14"/>
              </w:rPr>
            </w:pPr>
          </w:p>
          <w:p w:rsidR="000D3750" w:rsidRDefault="000D3750" w:rsidP="00304E48">
            <w:pPr>
              <w:pStyle w:val="Title"/>
              <w:spacing w:line="240" w:lineRule="auto"/>
              <w:ind w:right="289"/>
              <w:jc w:val="left"/>
              <w:rPr>
                <w:rFonts w:asciiTheme="minorHAnsi" w:hAnsiTheme="minorHAnsi"/>
                <w:sz w:val="14"/>
                <w:szCs w:val="14"/>
              </w:rPr>
            </w:pPr>
          </w:p>
          <w:p w:rsidR="00304E48" w:rsidRPr="00304E48" w:rsidRDefault="00304E48" w:rsidP="00304E48">
            <w:pPr>
              <w:pStyle w:val="Title"/>
              <w:spacing w:line="240" w:lineRule="auto"/>
              <w:ind w:right="289"/>
              <w:jc w:val="left"/>
              <w:rPr>
                <w:rFonts w:asciiTheme="minorHAnsi" w:hAnsiTheme="minorHAnsi"/>
                <w:sz w:val="14"/>
                <w:szCs w:val="14"/>
              </w:rPr>
            </w:pPr>
            <w:proofErr w:type="gramStart"/>
            <w:r w:rsidRPr="00304E48">
              <w:rPr>
                <w:rFonts w:asciiTheme="minorHAnsi" w:hAnsiTheme="minorHAnsi"/>
                <w:sz w:val="14"/>
                <w:szCs w:val="14"/>
              </w:rPr>
              <w:t>Can a place be offered</w:t>
            </w:r>
            <w:proofErr w:type="gramEnd"/>
            <w:r w:rsidRPr="00304E48">
              <w:rPr>
                <w:rFonts w:asciiTheme="minorHAnsi" w:hAnsiTheme="minorHAnsi"/>
                <w:sz w:val="14"/>
                <w:szCs w:val="14"/>
              </w:rPr>
              <w:t>?</w:t>
            </w:r>
          </w:p>
          <w:p w:rsidR="00304E48" w:rsidRPr="00304E48" w:rsidRDefault="00CC136A" w:rsidP="00304E48">
            <w:pPr>
              <w:pStyle w:val="Title"/>
              <w:spacing w:line="240" w:lineRule="auto"/>
              <w:ind w:right="289"/>
              <w:jc w:val="left"/>
              <w:rPr>
                <w:rFonts w:asciiTheme="minorHAnsi" w:hAnsiTheme="minorHAnsi"/>
                <w:sz w:val="14"/>
                <w:szCs w:val="14"/>
              </w:rPr>
            </w:pPr>
            <w:r w:rsidRPr="00304E48">
              <w:rPr>
                <w:rFonts w:asciiTheme="minorHAnsi" w:hAnsiTheme="minorHAnsi"/>
                <w:i/>
                <w:iCs/>
                <w:noProof/>
                <w:sz w:val="14"/>
                <w:szCs w:val="14"/>
                <w:lang w:val="en-GB"/>
              </w:rPr>
              <mc:AlternateContent>
                <mc:Choice Requires="wps">
                  <w:drawing>
                    <wp:anchor distT="0" distB="0" distL="114300" distR="114300" simplePos="0" relativeHeight="251660288" behindDoc="0" locked="0" layoutInCell="1" allowOverlap="1" wp14:anchorId="1FDB48BE" wp14:editId="3A826210">
                      <wp:simplePos x="0" y="0"/>
                      <wp:positionH relativeFrom="column">
                        <wp:posOffset>1193165</wp:posOffset>
                      </wp:positionH>
                      <wp:positionV relativeFrom="paragraph">
                        <wp:posOffset>46990</wp:posOffset>
                      </wp:positionV>
                      <wp:extent cx="215900" cy="215900"/>
                      <wp:effectExtent l="0" t="0" r="12700" b="12700"/>
                      <wp:wrapNone/>
                      <wp:docPr id="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6DAF78" id="Rectangle 256" o:spid="_x0000_s1026" style="position:absolute;margin-left:93.95pt;margin-top:3.7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l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crZVRRocL6ivCf3iLFE7+6t+OaZsauO8uQtoh06CQ3RKmJ+9uJCdDxdZZvho20IH3bB&#10;Jq0OLfYRkFRgh9SS47kl8hCYoJ9lMZvn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j2Cl4N0AAAAIAQAADwAAAGRycy9kb3ducmV2LnhtbEyPQU+DQBCF&#10;7yb+h82YeLMLSGyLLI3R1MRjSy+9DewIKLtL2KVFf73jqT1+eS9vvsk3s+nFiUbfOasgXkQgyNZO&#10;d7ZRcCi3DysQPqDV2DtLCn7Iw6a4vckx0+5sd3Tah0bwiPUZKmhDGDIpfd2SQb9wA1nOPt1oMDCO&#10;jdQjnnnc9DKJoidpsLN8ocWBXluqv/eTUVB1yQF/d+V7ZNbbx/Axl1/T8U2p+7v55RlEoDlcyvCv&#10;z+pQsFPlJqu96JlXyzVXFSxTEJwnScxcKUjjFGSRy+sHij8AAAD//wMAUEsBAi0AFAAGAAgAAAAh&#10;ALaDOJL+AAAA4QEAABMAAAAAAAAAAAAAAAAAAAAAAFtDb250ZW50X1R5cGVzXS54bWxQSwECLQAU&#10;AAYACAAAACEAOP0h/9YAAACUAQAACwAAAAAAAAAAAAAAAAAvAQAAX3JlbHMvLnJlbHNQSwECLQAU&#10;AAYACAAAACEA1jlfJR4CAAA9BAAADgAAAAAAAAAAAAAAAAAuAgAAZHJzL2Uyb0RvYy54bWxQSwEC&#10;LQAUAAYACAAAACEAj2Cl4N0AAAAIAQAADwAAAAAAAAAAAAAAAAB4BAAAZHJzL2Rvd25yZXYueG1s&#10;UEsFBgAAAAAEAAQA8wAAAIIFAAAAAA==&#10;"/>
                  </w:pict>
                </mc:Fallback>
              </mc:AlternateContent>
            </w:r>
            <w:r w:rsidR="00304E48" w:rsidRPr="00304E48">
              <w:rPr>
                <w:rFonts w:asciiTheme="minorHAnsi" w:hAnsiTheme="minorHAnsi"/>
                <w:i/>
                <w:iCs/>
                <w:noProof/>
                <w:sz w:val="14"/>
                <w:szCs w:val="14"/>
                <w:lang w:val="en-GB"/>
              </w:rPr>
              <mc:AlternateContent>
                <mc:Choice Requires="wps">
                  <w:drawing>
                    <wp:anchor distT="0" distB="0" distL="114300" distR="114300" simplePos="0" relativeHeight="251659264" behindDoc="0" locked="0" layoutInCell="1" allowOverlap="1" wp14:anchorId="36F8CCC4" wp14:editId="01D44397">
                      <wp:simplePos x="0" y="0"/>
                      <wp:positionH relativeFrom="column">
                        <wp:posOffset>278130</wp:posOffset>
                      </wp:positionH>
                      <wp:positionV relativeFrom="paragraph">
                        <wp:posOffset>43180</wp:posOffset>
                      </wp:positionV>
                      <wp:extent cx="215900" cy="215900"/>
                      <wp:effectExtent l="0" t="0" r="12700" b="12700"/>
                      <wp:wrapNone/>
                      <wp:docPr id="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756614" id="Rectangle 242" o:spid="_x0000_s1026" style="position:absolute;margin-left:21.9pt;margin-top:3.4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akHw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8ZozK3rq&#10;0RdSTdjWKFbMiqjQ4HxJiQ/uHmON3t2B/O6ZhXVHeeoGEYZOiZp4TWN+9uxCdDxdZdvhI9SEL3YB&#10;kliHBvsISDKwQ+rJ8dwTdQhM0s9iOl/k1DlJoZMdXxDl02WHPrxX0LNoVByJfAIX+zsfxtSnlEQe&#10;jK432pjkYLtdG2R7QeOxSV/iTzVephnLhoov5sU8IT+L+UuIPH1/g+h1oDk3uq/41TlJlFG1d7Ym&#10;mqIMQpvRpuqMPckYlRs7sIX6SCoijENMS0dGB/iTs4EGuOL+x06g4sx8sNSJxXQ2ixOfnNn8bUEO&#10;Xka2lxFhJUFVPHA2muswbsnOoW47emmaardwQ91rdFI2dnZkdSJLQ5p6c1qouAWXfsr6tfarRwA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B2RxakHwIAAD4EAAAOAAAAAAAAAAAAAAAAAC4CAABkcnMvZTJvRG9jLnhtbFBLAQIt&#10;ABQABgAIAAAAIQAQTBAB2wAAAAYBAAAPAAAAAAAAAAAAAAAAAHkEAABkcnMvZG93bnJldi54bWxQ&#10;SwUGAAAAAAQABADzAAAAgQUAAAAA&#10;"/>
                  </w:pict>
                </mc:Fallback>
              </mc:AlternateConten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0D3750" w:rsidRDefault="000D3750"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proofErr w:type="gramStart"/>
            <w:r w:rsidRPr="00304E48">
              <w:rPr>
                <w:rFonts w:asciiTheme="minorHAnsi" w:hAnsiTheme="minorHAnsi"/>
                <w:sz w:val="14"/>
                <w:szCs w:val="14"/>
              </w:rPr>
              <w:t>Is proof of address attached</w:t>
            </w:r>
            <w:proofErr w:type="gramEnd"/>
            <w:r w:rsidRPr="00304E48">
              <w:rPr>
                <w:rFonts w:asciiTheme="minorHAnsi" w:hAnsiTheme="minorHAnsi"/>
                <w:sz w:val="14"/>
                <w:szCs w:val="14"/>
              </w:rPr>
              <w:t>?</w:t>
            </w:r>
          </w:p>
          <w:p w:rsidR="00304E48" w:rsidRPr="00304E48" w:rsidRDefault="00CC136A" w:rsidP="00304E48">
            <w:pPr>
              <w:pStyle w:val="Title"/>
              <w:spacing w:line="240" w:lineRule="auto"/>
              <w:ind w:right="-108"/>
              <w:jc w:val="left"/>
              <w:rPr>
                <w:rFonts w:asciiTheme="minorHAnsi" w:hAnsiTheme="minorHAnsi"/>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5408" behindDoc="0" locked="0" layoutInCell="1" allowOverlap="1" wp14:anchorId="473196CD" wp14:editId="547310FD">
                      <wp:simplePos x="0" y="0"/>
                      <wp:positionH relativeFrom="column">
                        <wp:posOffset>1193165</wp:posOffset>
                      </wp:positionH>
                      <wp:positionV relativeFrom="paragraph">
                        <wp:posOffset>35560</wp:posOffset>
                      </wp:positionV>
                      <wp:extent cx="215900" cy="215900"/>
                      <wp:effectExtent l="0" t="0" r="12700" b="12700"/>
                      <wp:wrapNone/>
                      <wp:docPr id="3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C698B8" id="Rectangle 237" o:spid="_x0000_s1026" style="position:absolute;margin-left:93.95pt;margin-top:2.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aHgIAAD4EAAAOAAAAZHJzL2Uyb0RvYy54bWysU1GP0zAMfkfiP0R5Z22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bMaZFT31&#10;6DOpJmxrFJvO3kSFBudLSnx0Dxhr9O4e5DfPLKw7ylO3iDB0StTEq4j52bML0fF0lW2HD1ATvtgF&#10;SGIdGuwjIMnADqknx3NP1CEwST+nxXyRU+ckhU52fEGUT5cd+vBOQc+iUXEk8glc7O99GFOfUhJ5&#10;MLreaGOSg+12bZDtBY3HJn2JP9V4mWYsGyq+mE/nCflZzF9C5On7G0SvA8250X3Fr89JooyqvbU1&#10;0RRlENqMNlVn7EnGqNzYgS3UR1IRYRxiWjoyOsAfnA00wBX333cCFWfmvaVOLIqrqzjxoxPf5Awv&#10;I9vLiLCSoCoeOBvNdRi3ZOdQtx29VKTaLdxS9xqdlI2dHVmdyNKQpt6cFipuwaWfsn6t/eonAAAA&#10;//8DAFBLAwQUAAYACAAAACEAirJYhN8AAAAIAQAADwAAAGRycy9kb3ducmV2LnhtbEyPTUvDQBCG&#10;74L/YRnBi9hNI27TmE0RqSioYD8uvW2zYxKanQ3ZbRv/veNJjw/vyzvPFIvRdeKEQ2g9aZhOEhBI&#10;lbct1Rq2m+fbDESIhqzpPKGGbwywKC8vCpNbf6YVntaxFjxCITcamhj7XMpQNehMmPgeibMvPzgT&#10;GYda2sGcedx1Mk0SJZ1piS80psenBqvD+ug0LJf+M73B96DamTpkH2+7zevLTuvrq/HxAUTEMf6V&#10;4Vef1aFkp70/kg2iY85mc65quFcgOE/TKfNew91cgSwL+f+B8gcAAP//AwBQSwECLQAUAAYACAAA&#10;ACEAtoM4kv4AAADhAQAAEwAAAAAAAAAAAAAAAAAAAAAAW0NvbnRlbnRfVHlwZXNdLnhtbFBLAQIt&#10;ABQABgAIAAAAIQA4/SH/1gAAAJQBAAALAAAAAAAAAAAAAAAAAC8BAABfcmVscy8ucmVsc1BLAQIt&#10;ABQABgAIAAAAIQCqlbXaHgIAAD4EAAAOAAAAAAAAAAAAAAAAAC4CAABkcnMvZTJvRG9jLnhtbFBL&#10;AQItABQABgAIAAAAIQCKsliE3wAAAAgBAAAPAAAAAAAAAAAAAAAAAHgEAABkcnMvZG93bnJldi54&#10;bWxQSwUGAAAAAAQABADzAAAAhAUAAAAA&#10;">
                      <v:textbox inset=",2.5mm,,2.5mm"/>
                    </v:rect>
                  </w:pict>
                </mc:Fallback>
              </mc:AlternateContent>
            </w:r>
            <w:r w:rsidRPr="00304E48">
              <w:rPr>
                <w:rFonts w:asciiTheme="minorHAnsi" w:hAnsiTheme="minorHAnsi"/>
                <w:noProof/>
                <w:sz w:val="14"/>
                <w:szCs w:val="14"/>
                <w:lang w:val="en-GB"/>
              </w:rPr>
              <mc:AlternateContent>
                <mc:Choice Requires="wps">
                  <w:drawing>
                    <wp:anchor distT="0" distB="0" distL="114300" distR="114300" simplePos="0" relativeHeight="251663360" behindDoc="0" locked="0" layoutInCell="1" allowOverlap="1" wp14:anchorId="5D5F9492" wp14:editId="36D39D00">
                      <wp:simplePos x="0" y="0"/>
                      <wp:positionH relativeFrom="column">
                        <wp:posOffset>276225</wp:posOffset>
                      </wp:positionH>
                      <wp:positionV relativeFrom="paragraph">
                        <wp:posOffset>20320</wp:posOffset>
                      </wp:positionV>
                      <wp:extent cx="215900" cy="215900"/>
                      <wp:effectExtent l="0" t="0" r="12700" b="12700"/>
                      <wp:wrapNone/>
                      <wp:docPr id="2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52C392" id="Rectangle 237" o:spid="_x0000_s1026" style="position:absolute;margin-left:21.75pt;margin-top:1.6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e4HgIAAD4EAAAOAAAAZHJzL2Uyb0RvYy54bWysU21v0zAQ/o7Ef7D8neaFdaxR02nqKEIa&#10;MDH4AVfHSSwc25zdpuPXc3a60gGfEPlg3eXOj5977m55fRg020v0ypqaF7OcM2mEbZTpav71y+bV&#10;FWc+gGlAWyNr/ig9v169fLEcXSVL21vdSGQEYnw1upr3Ibgqy7zo5QB+Zp00FGwtDhDIxS5rEEZC&#10;H3RW5vllNlpsHFohvae/t1OQrxJ+20oRPrWtl4HpmhO3kE5M5zae2WoJVYfgeiWONOAfWAygDD16&#10;grqFAGyH6g+oQQm03rZhJuyQ2bZVQqYaqJoi/62ahx6cTLWQON6dZPL/D1Z83N8jU03Ny0vODAzU&#10;o8+kGphOS1a+fhMVGp2vKPHB3WOs0bs7K755Zuy6pzx5g2jHXkJDvIqYnz27EB1PV9l2/GAbwodd&#10;sEmsQ4tDBCQZ2CH15PHUE3kITNDPspgvcuqcoNDRji9A9XTZoQ/vpB1YNGqORD6Bw/7Ohyn1KSWR&#10;t1o1G6V1crDbrjWyPdB4bNKX+FON52nasLHmi3k5T8jPYv4cIk/f3yAGFWjOtRpqfnVKgiqq9tY0&#10;RBOqAEpPNlWnzVHGqNzUga1tHklFtNMQ09KR0Vv8wdlIA1xz/30HKDnT7w11YlFcXMSJn5z4Jmd4&#10;HtmeR8AIgqp54Gwy12Hakp1D1fX0UpFqN/aGuteqpGzs7MTqSJaGNPXmuFBxC879lPVr7Vc/AQ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nQ23uB4CAAA+BAAADgAAAAAAAAAAAAAAAAAuAgAAZHJzL2Uyb0RvYy54bWxQSwEC&#10;LQAUAAYACAAAACEAotVhrN0AAAAGAQAADwAAAAAAAAAAAAAAAAB4BAAAZHJzL2Rvd25yZXYueG1s&#10;UEsFBgAAAAAEAAQA8wAAAIIFAAAAAA==&#10;">
                      <v:textbox inset=",2.5mm,,2.5mm"/>
                    </v:rect>
                  </w:pict>
                </mc:Fallback>
              </mc:AlternateContent>
            </w:r>
            <w:r w:rsidR="00304E48" w:rsidRPr="00304E48">
              <w:rPr>
                <w:rFonts w:asciiTheme="minorHAnsi" w:hAnsiTheme="minorHAnsi"/>
                <w:sz w:val="14"/>
                <w:szCs w:val="14"/>
              </w:rPr>
              <w:t xml:space="preserve"> </w: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304E48" w:rsidRPr="00304E48" w:rsidRDefault="00304E48"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proofErr w:type="gramStart"/>
            <w:r w:rsidRPr="00304E48">
              <w:rPr>
                <w:rFonts w:asciiTheme="minorHAnsi" w:hAnsiTheme="minorHAnsi"/>
                <w:sz w:val="14"/>
                <w:szCs w:val="14"/>
              </w:rPr>
              <w:t>Has proof of address been requested</w:t>
            </w:r>
            <w:proofErr w:type="gramEnd"/>
            <w:r w:rsidRPr="00304E48">
              <w:rPr>
                <w:rFonts w:asciiTheme="minorHAnsi" w:hAnsiTheme="minorHAnsi"/>
                <w:sz w:val="14"/>
                <w:szCs w:val="14"/>
              </w:rPr>
              <w:t>?</w:t>
            </w:r>
          </w:p>
          <w:p w:rsidR="00605915" w:rsidRPr="00304E48" w:rsidRDefault="00CC136A" w:rsidP="00605915">
            <w:pPr>
              <w:pStyle w:val="BodyText2"/>
              <w:tabs>
                <w:tab w:val="left" w:pos="5820"/>
              </w:tabs>
              <w:ind w:right="180"/>
              <w:jc w:val="both"/>
              <w:rPr>
                <w:rFonts w:asciiTheme="minorHAnsi" w:hAnsiTheme="minorHAnsi"/>
                <w:b/>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2336" behindDoc="0" locked="0" layoutInCell="1" allowOverlap="1" wp14:anchorId="30EDB726" wp14:editId="2A97F1AA">
                      <wp:simplePos x="0" y="0"/>
                      <wp:positionH relativeFrom="column">
                        <wp:posOffset>1193165</wp:posOffset>
                      </wp:positionH>
                      <wp:positionV relativeFrom="paragraph">
                        <wp:posOffset>21590</wp:posOffset>
                      </wp:positionV>
                      <wp:extent cx="215900" cy="215900"/>
                      <wp:effectExtent l="0" t="0" r="12700" b="12700"/>
                      <wp:wrapNone/>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584125" id="Rectangle 237" o:spid="_x0000_s1026" style="position:absolute;margin-left:93.95pt;margin-top:1.7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qHwIAAD4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1LKip40&#10;+kysCdsaxYrXV5GhwfmSEh/dA8YevbsH+c0zC+uO8tQtIgydEjXVNY352bML0fF0lW2HD1ATvtgF&#10;SGQdGuwjINHADkmT41kTdQhM0s9iOl/kpJyk0MmOL4jy6bJDH94p6Fk0Ko5UfAIX+3sfxtSnlFQ8&#10;GF1vtDHJwXa7Nsj2gsZjk75UP/V4mWYsGyq+mBfzhPws5i8h8vT9DaLXgebc6L7i1+ckUUbW3tqa&#10;yhRlENqMNnVn7InGyNyowBbqI7GIMA4xLR0ZHeAPzgYa4Ir77zuBijPz3pISi+lsFic+ObP5VUEO&#10;Xka2lxFhJUFVPHA2muswbsnOoW47emmaerdwS+o1OjEblR2rOhVLQ5q0OS1U3IJLP2X9WvvVTwA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mZfvKh8CAAA+BAAADgAAAAAAAAAAAAAAAAAuAgAAZHJzL2Uyb0RvYy54bWxQSwEC&#10;LQAUAAYACAAAACEAvS0yY9wAAAAIAQAADwAAAAAAAAAAAAAAAAB5BAAAZHJzL2Rvd25yZXYueG1s&#10;UEsFBgAAAAAEAAQA8wAAAIIFAAAAAA==&#10;"/>
                  </w:pict>
                </mc:Fallback>
              </mc:AlternateContent>
            </w:r>
            <w:r w:rsidR="00304E48" w:rsidRPr="00304E48">
              <w:rPr>
                <w:rFonts w:asciiTheme="minorHAnsi" w:hAnsiTheme="minorHAnsi"/>
                <w:noProof/>
                <w:sz w:val="14"/>
                <w:szCs w:val="14"/>
                <w:lang w:val="en-GB"/>
              </w:rPr>
              <mc:AlternateContent>
                <mc:Choice Requires="wps">
                  <w:drawing>
                    <wp:anchor distT="0" distB="0" distL="114300" distR="114300" simplePos="0" relativeHeight="251661312" behindDoc="0" locked="0" layoutInCell="1" allowOverlap="1" wp14:anchorId="221EDDD4" wp14:editId="1530C40B">
                      <wp:simplePos x="0" y="0"/>
                      <wp:positionH relativeFrom="column">
                        <wp:posOffset>274320</wp:posOffset>
                      </wp:positionH>
                      <wp:positionV relativeFrom="paragraph">
                        <wp:posOffset>26670</wp:posOffset>
                      </wp:positionV>
                      <wp:extent cx="215900" cy="215900"/>
                      <wp:effectExtent l="0" t="0" r="12700" b="12700"/>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7F5EF1" id="Rectangle 237" o:spid="_x0000_s1026" style="position:absolute;margin-left:21.6pt;margin-top:2.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hdHwIAAD4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oozAz31&#10;6DOpBqbVkhWvr6JCg/MlJT66B4w1endvxTfPjF13lCdvEe3QSaiJ1zTmZ88uRMfTVbYdPtia8GEX&#10;bBLr0GAfAUkGdkg9OZ57Ig+BCfpZTOeLnDonKHSy4wtQPl126MM7aXsWjYojkU/gsL/3YUx9Sknk&#10;rVb1RmmdHGy3a41sDzQem/Ql/lTjZZo2bKj4Yl7ME/KzmL+EyNP3N4heBZpzrfqKX5+ToIyqvTU1&#10;0YQygNKjTdVpc5IxKjd2YGvrI6mIdhxiWjoyOos/OBtogCvuv+8AJWf6vaFOLKazWZz45MzmVwU5&#10;eBnZXkbACIKqeOBsNNdh3JKdQ9V29NI01W7sLXWvUUnZ2NmR1YksDWnqzWmh4hZc+inr19qvfgI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K15SF0fAgAAPgQAAA4AAAAAAAAAAAAAAAAALgIAAGRycy9lMm9Eb2MueG1sUEsBAi0A&#10;FAAGAAgAAAAhABP7onjaAAAABgEAAA8AAAAAAAAAAAAAAAAAeQQAAGRycy9kb3ducmV2LnhtbFBL&#10;BQYAAAAABAAEAPMAAACABQAAAAA=&#10;"/>
                  </w:pict>
                </mc:Fallback>
              </mc:AlternateContent>
            </w:r>
            <w:r w:rsidR="00304E48" w:rsidRPr="00304E48">
              <w:rPr>
                <w:rFonts w:asciiTheme="minorHAnsi" w:hAnsiTheme="minorHAnsi"/>
                <w:sz w:val="14"/>
                <w:szCs w:val="14"/>
              </w:rPr>
              <w:t xml:space="preserve">                                                     </w:t>
            </w:r>
            <w:r w:rsidR="00304E48">
              <w:rPr>
                <w:rFonts w:asciiTheme="minorHAnsi" w:hAnsiTheme="minorHAnsi"/>
                <w:sz w:val="14"/>
                <w:szCs w:val="14"/>
              </w:rPr>
              <w:t xml:space="preserve">                      </w:t>
            </w:r>
            <w:r w:rsidR="00304E48" w:rsidRPr="00304E48">
              <w:rPr>
                <w:rFonts w:asciiTheme="minorHAnsi" w:hAnsiTheme="minorHAnsi"/>
                <w:sz w:val="14"/>
                <w:szCs w:val="14"/>
              </w:rPr>
              <w:t xml:space="preserve"> </w:t>
            </w:r>
            <w:r w:rsidR="00304E48" w:rsidRPr="00304E48">
              <w:rPr>
                <w:rFonts w:asciiTheme="minorHAnsi" w:hAnsiTheme="minorHAnsi"/>
                <w:b/>
                <w:sz w:val="14"/>
                <w:szCs w:val="14"/>
              </w:rPr>
              <w:t xml:space="preserve">                      </w:t>
            </w:r>
            <w:r w:rsidR="00304E48">
              <w:rPr>
                <w:rFonts w:asciiTheme="minorHAnsi" w:hAnsiTheme="minorHAnsi"/>
                <w:b/>
                <w:sz w:val="14"/>
                <w:szCs w:val="14"/>
              </w:rPr>
              <w:t xml:space="preserve">                     YES                                NO</w:t>
            </w:r>
          </w:p>
        </w:tc>
      </w:tr>
      <w:tr w:rsidR="00304E48" w:rsidTr="00605915">
        <w:trPr>
          <w:trHeight w:val="2475"/>
        </w:trPr>
        <w:tc>
          <w:tcPr>
            <w:tcW w:w="8080" w:type="dxa"/>
            <w:gridSpan w:val="2"/>
            <w:tcBorders>
              <w:bottom w:val="single" w:sz="4" w:space="0" w:color="auto"/>
            </w:tcBorders>
          </w:tcPr>
          <w:p w:rsidR="000D3750" w:rsidRPr="00304E48" w:rsidRDefault="000D3750" w:rsidP="000D3750">
            <w:pPr>
              <w:pStyle w:val="BodyText2"/>
              <w:ind w:right="18"/>
              <w:rPr>
                <w:rFonts w:asciiTheme="minorHAnsi" w:hAnsiTheme="minorHAnsi"/>
                <w:b/>
                <w:bCs/>
                <w:iCs/>
                <w:sz w:val="22"/>
                <w:szCs w:val="22"/>
                <w:u w:val="single"/>
              </w:rPr>
            </w:pPr>
            <w:r w:rsidRPr="00304E48">
              <w:rPr>
                <w:rFonts w:asciiTheme="minorHAnsi" w:hAnsiTheme="minorHAnsi"/>
                <w:b/>
                <w:bCs/>
                <w:iCs/>
                <w:sz w:val="22"/>
                <w:szCs w:val="22"/>
                <w:u w:val="single"/>
              </w:rPr>
              <w:t>Important Notes</w:t>
            </w:r>
          </w:p>
          <w:p w:rsidR="000D3750" w:rsidRPr="00304E48" w:rsidRDefault="000D3750" w:rsidP="000D3750">
            <w:pPr>
              <w:pStyle w:val="BodyText2"/>
              <w:ind w:right="18"/>
              <w:rPr>
                <w:rFonts w:asciiTheme="minorHAnsi" w:hAnsiTheme="minorHAnsi"/>
                <w:b/>
                <w:bCs/>
                <w:iCs/>
                <w:sz w:val="16"/>
                <w:szCs w:val="16"/>
                <w:u w:val="single"/>
              </w:rPr>
            </w:pPr>
          </w:p>
          <w:p w:rsidR="000D3750" w:rsidRPr="0063075E" w:rsidRDefault="000D3750" w:rsidP="000D3750">
            <w:pPr>
              <w:pStyle w:val="BodyText2"/>
              <w:numPr>
                <w:ilvl w:val="0"/>
                <w:numId w:val="1"/>
              </w:numPr>
              <w:tabs>
                <w:tab w:val="left" w:pos="5820"/>
              </w:tabs>
              <w:ind w:right="180"/>
              <w:rPr>
                <w:rFonts w:asciiTheme="minorHAnsi" w:hAnsiTheme="minorHAnsi"/>
                <w:iCs/>
                <w:szCs w:val="24"/>
              </w:rPr>
            </w:pPr>
            <w:r w:rsidRPr="0063075E">
              <w:rPr>
                <w:rFonts w:asciiTheme="minorHAnsi" w:hAnsiTheme="minorHAnsi"/>
                <w:iCs/>
                <w:szCs w:val="24"/>
              </w:rPr>
              <w:t>Does your child have an E</w:t>
            </w:r>
            <w:r w:rsidR="0063075E" w:rsidRPr="0063075E">
              <w:rPr>
                <w:rFonts w:asciiTheme="minorHAnsi" w:hAnsiTheme="minorHAnsi"/>
                <w:iCs/>
                <w:szCs w:val="24"/>
              </w:rPr>
              <w:t>ducation Health and Care Plan</w:t>
            </w:r>
            <w:r w:rsidRPr="0063075E">
              <w:rPr>
                <w:rFonts w:asciiTheme="minorHAnsi" w:hAnsiTheme="minorHAnsi"/>
                <w:iCs/>
                <w:szCs w:val="24"/>
              </w:rPr>
              <w:t>?</w:t>
            </w:r>
            <w:r w:rsidR="008B6E93" w:rsidRPr="0063075E">
              <w:rPr>
                <w:rFonts w:asciiTheme="minorHAnsi" w:hAnsiTheme="minorHAnsi"/>
                <w:iCs/>
                <w:color w:val="FF0000"/>
                <w:szCs w:val="24"/>
              </w:rPr>
              <w:t xml:space="preserve">  </w:t>
            </w:r>
            <w:r w:rsidRPr="0063075E">
              <w:rPr>
                <w:rFonts w:asciiTheme="minorHAnsi" w:hAnsiTheme="minorHAnsi"/>
                <w:iCs/>
                <w:szCs w:val="24"/>
              </w:rPr>
              <w:t xml:space="preserve">If </w:t>
            </w:r>
            <w:r w:rsidRPr="0063075E">
              <w:rPr>
                <w:rFonts w:asciiTheme="minorHAnsi" w:hAnsiTheme="minorHAnsi"/>
                <w:b/>
                <w:iCs/>
                <w:szCs w:val="24"/>
              </w:rPr>
              <w:t>YES</w:t>
            </w:r>
            <w:r w:rsidRPr="0063075E">
              <w:rPr>
                <w:rFonts w:asciiTheme="minorHAnsi" w:hAnsiTheme="minorHAnsi"/>
                <w:iCs/>
                <w:szCs w:val="24"/>
              </w:rPr>
              <w:t xml:space="preserve">, please </w:t>
            </w:r>
            <w:r w:rsidRPr="0075384C">
              <w:rPr>
                <w:rFonts w:asciiTheme="minorHAnsi" w:hAnsiTheme="minorHAnsi"/>
                <w:b/>
                <w:iCs/>
                <w:sz w:val="28"/>
                <w:szCs w:val="28"/>
              </w:rPr>
              <w:t>do not</w:t>
            </w:r>
            <w:r w:rsidRPr="0063075E">
              <w:rPr>
                <w:rFonts w:asciiTheme="minorHAnsi" w:hAnsiTheme="minorHAnsi"/>
                <w:iCs/>
                <w:szCs w:val="24"/>
              </w:rPr>
              <w:t xml:space="preserve"> complete this form – call the Statutory Assessment Team on </w:t>
            </w:r>
            <w:r w:rsidR="00DA69C3">
              <w:rPr>
                <w:rFonts w:asciiTheme="minorHAnsi" w:hAnsiTheme="minorHAnsi"/>
                <w:iCs/>
                <w:szCs w:val="24"/>
              </w:rPr>
              <w:t>01782 231863.</w:t>
            </w:r>
          </w:p>
          <w:p w:rsidR="000D3750" w:rsidRPr="0063075E" w:rsidRDefault="000D3750" w:rsidP="000D3750">
            <w:pPr>
              <w:pStyle w:val="BodyText2"/>
              <w:numPr>
                <w:ilvl w:val="0"/>
                <w:numId w:val="1"/>
              </w:numPr>
              <w:tabs>
                <w:tab w:val="left" w:pos="5820"/>
              </w:tabs>
              <w:ind w:right="180"/>
              <w:rPr>
                <w:rFonts w:asciiTheme="minorHAnsi" w:hAnsiTheme="minorHAnsi"/>
                <w:iCs/>
                <w:szCs w:val="24"/>
              </w:rPr>
            </w:pPr>
            <w:r w:rsidRPr="0063075E">
              <w:rPr>
                <w:rFonts w:asciiTheme="minorHAnsi" w:hAnsiTheme="minorHAnsi"/>
                <w:iCs/>
                <w:szCs w:val="24"/>
              </w:rPr>
              <w:t xml:space="preserve">Is your child in care?  If </w:t>
            </w:r>
            <w:r w:rsidRPr="0063075E">
              <w:rPr>
                <w:rFonts w:asciiTheme="minorHAnsi" w:hAnsiTheme="minorHAnsi"/>
                <w:b/>
                <w:iCs/>
                <w:szCs w:val="24"/>
              </w:rPr>
              <w:t>YES</w:t>
            </w:r>
            <w:r w:rsidRPr="0063075E">
              <w:rPr>
                <w:rFonts w:asciiTheme="minorHAnsi" w:hAnsiTheme="minorHAnsi"/>
                <w:iCs/>
                <w:szCs w:val="24"/>
              </w:rPr>
              <w:t xml:space="preserve">, please </w:t>
            </w:r>
            <w:r w:rsidRPr="0075384C">
              <w:rPr>
                <w:rFonts w:asciiTheme="minorHAnsi" w:hAnsiTheme="minorHAnsi"/>
                <w:b/>
                <w:iCs/>
                <w:sz w:val="28"/>
                <w:szCs w:val="28"/>
              </w:rPr>
              <w:t>do not</w:t>
            </w:r>
            <w:r w:rsidRPr="0063075E">
              <w:rPr>
                <w:rFonts w:asciiTheme="minorHAnsi" w:hAnsiTheme="minorHAnsi"/>
                <w:iCs/>
                <w:szCs w:val="24"/>
              </w:rPr>
              <w:t xml:space="preserve"> complete this form – ask the Social Worker to contact the In-Year Admissions Team on 01782 237856</w:t>
            </w:r>
            <w:r w:rsidR="00DA69C3">
              <w:rPr>
                <w:rFonts w:asciiTheme="minorHAnsi" w:hAnsiTheme="minorHAnsi"/>
                <w:iCs/>
                <w:szCs w:val="24"/>
              </w:rPr>
              <w:t>.</w:t>
            </w:r>
          </w:p>
          <w:p w:rsidR="00304E48" w:rsidRPr="0063075E" w:rsidRDefault="000D3750" w:rsidP="008B6E93">
            <w:pPr>
              <w:pStyle w:val="BodyText2"/>
              <w:numPr>
                <w:ilvl w:val="0"/>
                <w:numId w:val="1"/>
              </w:numPr>
              <w:tabs>
                <w:tab w:val="left" w:pos="5820"/>
              </w:tabs>
              <w:ind w:right="180"/>
              <w:rPr>
                <w:rFonts w:asciiTheme="minorHAnsi" w:hAnsiTheme="minorHAnsi"/>
                <w:b/>
                <w:iCs/>
                <w:szCs w:val="24"/>
              </w:rPr>
            </w:pPr>
            <w:r w:rsidRPr="0063075E">
              <w:rPr>
                <w:rFonts w:asciiTheme="minorHAnsi" w:hAnsiTheme="minorHAnsi"/>
                <w:iCs/>
                <w:szCs w:val="24"/>
              </w:rPr>
              <w:t>If neither of the above, please continue to complete the form</w:t>
            </w:r>
            <w:r w:rsidR="00DA69C3">
              <w:rPr>
                <w:rFonts w:asciiTheme="minorHAnsi" w:hAnsiTheme="minorHAnsi"/>
                <w:iCs/>
                <w:szCs w:val="24"/>
              </w:rPr>
              <w:t>.</w:t>
            </w:r>
          </w:p>
        </w:tc>
        <w:tc>
          <w:tcPr>
            <w:tcW w:w="2552" w:type="dxa"/>
            <w:vMerge/>
            <w:tcBorders>
              <w:bottom w:val="single" w:sz="4" w:space="0" w:color="auto"/>
            </w:tcBorders>
            <w:shd w:val="pct10" w:color="auto" w:fill="auto"/>
          </w:tcPr>
          <w:p w:rsidR="00304E48" w:rsidRDefault="00304E48" w:rsidP="00304E48">
            <w:pPr>
              <w:pStyle w:val="BodyText2"/>
              <w:tabs>
                <w:tab w:val="left" w:pos="5820"/>
              </w:tabs>
              <w:ind w:right="180"/>
              <w:rPr>
                <w:b/>
                <w:i/>
                <w:iCs/>
                <w:sz w:val="22"/>
                <w:szCs w:val="22"/>
              </w:rPr>
            </w:pPr>
          </w:p>
        </w:tc>
      </w:tr>
    </w:tbl>
    <w:p w:rsidR="00304E48" w:rsidRDefault="00304E48" w:rsidP="00304E48">
      <w:pPr>
        <w:tabs>
          <w:tab w:val="left" w:pos="10348"/>
        </w:tabs>
        <w:ind w:left="-851"/>
      </w:pPr>
    </w:p>
    <w:p w:rsidR="00BE29E8" w:rsidRPr="00304E48" w:rsidRDefault="00BE29E8" w:rsidP="00BE29E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9744" behindDoc="0" locked="0" layoutInCell="1" allowOverlap="1" wp14:anchorId="3EA1D6BC" wp14:editId="61B7C4E2">
                <wp:simplePos x="0" y="0"/>
                <wp:positionH relativeFrom="column">
                  <wp:posOffset>-1905</wp:posOffset>
                </wp:positionH>
                <wp:positionV relativeFrom="paragraph">
                  <wp:posOffset>52070</wp:posOffset>
                </wp:positionV>
                <wp:extent cx="6709410" cy="271780"/>
                <wp:effectExtent l="0" t="0" r="15240" b="13970"/>
                <wp:wrapNone/>
                <wp:docPr id="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A1D6BC" id="Rectangle 237" o:spid="_x0000_s1026" style="position:absolute;margin-left:-.15pt;margin-top:4.1pt;width:528.3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OwIAAGwEAAAOAAAAZHJzL2Uyb0RvYy54bWysVNuO0zAQfUfiHyy/0ySl3bZR09WqyyKk&#10;BVYsfIDjOImFb4zdpuXrGTtt6cIb4sXyeMbHM+fMeH170IrsBXhpTUWLSU6JMNw20nQV/fb14c2S&#10;Eh+YaZiyRlT0KDy93bx+tR5cKaa2t6oRQBDE+HJwFe1DcGWWed4LzfzEOmHQ2VrQLKAJXdYAGxBd&#10;q2ya5zfZYKFxYLnwHk/vRyfdJPy2FTx8blsvAlEVxdxCWiGtdVyzzZqVHTDXS35Kg/1DFppJg49e&#10;oO5ZYGQH8i8oLTlYb9sw4VZntm0lF6kGrKbI/6jmuWdOpFqQHO8uNPn/B8s/7Z+AyAa1o8QwjRJ9&#10;QdKY6ZQg07eLSNDgfIlxz+4JYonePVr+3RNjtz3GiTsAO/SCNZhWEeOzFxei4fEqqYePtkF8tgs2&#10;cXVoQUdAZIEckiTHiyTiEAjHw5tFvpoVqBxH33RRLJZJs4yV59sOfHgvrCZxU1HA7BM62z/6ELNh&#10;5TkkZW+VbB6kUsmIbSa2CsieYYPUXZGuqp3GVMezxTzPz0+mrozhCdVfIylDhoqu5tN5Qnjh89DV&#10;lzcQ7QrwGkLLgKOgpK7o8hLEysjsO9OkRg1MqnGPVSlzojqyO6oUDvXhJFhtmyOSDnZseRxR3PQW&#10;flIyYLtX1P/YMRCUqA8GhVsVs1mcj2TM5ospGnDtqa89zHCEqmigZNxuwzhTOwey6/GlkUhj71Ds&#10;ViYdYiOMWZ3yxpZORJ7GL87MtZ2ifn8Sm18AAAD//wMAUEsDBBQABgAIAAAAIQBMh1Oj2gAAAAcB&#10;AAAPAAAAZHJzL2Rvd25yZXYueG1sTI7LTsMwEEX3SPyDNUjsWjtFLVXIpKK8Vt3Q8AFuPE0i4nEU&#10;T9vw97grWN6H7j3FZvK9OtMYu8AI2dyAIq6D67hB+KreZ2tQUSw72wcmhB+KsClvbwqbu3DhTzrv&#10;pVFphGNuEVqRIdc61i15G+dhIE7ZMYzeSpJjo91oL2nc93phzEp723F6aO1ALy3V3/uTR3jc7bby&#10;5kNW1eFYbaWppu7jFfH+bnp+AiU0yV8ZrvgJHcrEdAgndlH1CLOHVERYL0BdU7NcJeOAsMwM6LLQ&#10;//nLXwAAAP//AwBQSwECLQAUAAYACAAAACEAtoM4kv4AAADhAQAAEwAAAAAAAAAAAAAAAAAAAAAA&#10;W0NvbnRlbnRfVHlwZXNdLnhtbFBLAQItABQABgAIAAAAIQA4/SH/1gAAAJQBAAALAAAAAAAAAAAA&#10;AAAAAC8BAABfcmVscy8ucmVsc1BLAQItABQABgAIAAAAIQBZWD/mOwIAAGwEAAAOAAAAAAAAAAAA&#10;AAAAAC4CAABkcnMvZTJvRG9jLnhtbFBLAQItABQABgAIAAAAIQBMh1Oj2gAAAAcBAAAPAAAAAAAA&#10;AAAAAAAAAJUEAABkcnMvZG93bnJldi54bWxQSwUGAAAAAAQABADzAAAAnAUAAAAA&#10;" fillcolor="#bfbfbf [2412]">
                <v:textbo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v:textbox>
              </v:rect>
            </w:pict>
          </mc:Fallback>
        </mc:AlternateContent>
      </w:r>
      <w:r w:rsidRPr="00304E48">
        <w:rPr>
          <w:rFonts w:asciiTheme="minorHAnsi" w:hAnsiTheme="minorHAnsi"/>
        </w:rPr>
        <w:t xml:space="preserve">  </w:t>
      </w:r>
    </w:p>
    <w:p w:rsidR="00BE29E8" w:rsidRPr="00304E48" w:rsidRDefault="00BE29E8" w:rsidP="00BE29E8">
      <w:pPr>
        <w:pStyle w:val="BodyText2"/>
        <w:tabs>
          <w:tab w:val="left" w:pos="5820"/>
        </w:tabs>
        <w:ind w:left="720" w:right="180"/>
        <w:rPr>
          <w:rFonts w:asciiTheme="minorHAnsi" w:hAnsiTheme="minorHAnsi"/>
          <w:iCs/>
          <w:sz w:val="22"/>
          <w:szCs w:val="22"/>
        </w:rPr>
      </w:pPr>
      <w:r>
        <w:rPr>
          <w:b/>
          <w:bCs/>
          <w:iCs/>
          <w:noProof/>
          <w:sz w:val="20"/>
          <w:lang w:val="en-GB" w:eastAsia="en-GB"/>
        </w:rPr>
        <mc:AlternateContent>
          <mc:Choice Requires="wps">
            <w:drawing>
              <wp:anchor distT="0" distB="0" distL="114300" distR="114300" simplePos="0" relativeHeight="251667456" behindDoc="0" locked="0" layoutInCell="1" allowOverlap="1" wp14:anchorId="17E59D7F" wp14:editId="5ED7D505">
                <wp:simplePos x="0" y="0"/>
                <wp:positionH relativeFrom="column">
                  <wp:posOffset>-9525</wp:posOffset>
                </wp:positionH>
                <wp:positionV relativeFrom="paragraph">
                  <wp:posOffset>126365</wp:posOffset>
                </wp:positionV>
                <wp:extent cx="6717030" cy="754380"/>
                <wp:effectExtent l="0" t="0" r="26670" b="26670"/>
                <wp:wrapNone/>
                <wp:docPr id="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BE29E8" w:rsidP="00304E48">
                            <w:pPr>
                              <w:rPr>
                                <w:rFonts w:asciiTheme="minorHAnsi" w:hAnsiTheme="minorHAnsi" w:cs="Arial"/>
                                <w:b/>
                                <w:sz w:val="23"/>
                                <w:szCs w:val="23"/>
                              </w:rPr>
                            </w:pPr>
                            <w:r w:rsidRPr="00CB7C07">
                              <w:rPr>
                                <w:rFonts w:asciiTheme="minorHAnsi" w:hAnsiTheme="minorHAnsi" w:cs="Arial"/>
                                <w:b/>
                                <w:sz w:val="23"/>
                                <w:szCs w:val="23"/>
                              </w:rPr>
                              <w:t>(Print name of school)</w:t>
                            </w:r>
                          </w:p>
                          <w:p w:rsidR="00600EDF" w:rsidRPr="00600EDF" w:rsidRDefault="00600EDF" w:rsidP="00600EDF">
                            <w:pPr>
                              <w:jc w:val="center"/>
                              <w:rPr>
                                <w:rFonts w:asciiTheme="minorHAnsi" w:hAnsiTheme="minorHAnsi"/>
                                <w:sz w:val="32"/>
                                <w:szCs w:val="23"/>
                              </w:rPr>
                            </w:pPr>
                            <w:r w:rsidRPr="00600EDF">
                              <w:rPr>
                                <w:rFonts w:asciiTheme="minorHAnsi" w:hAnsiTheme="minorHAnsi" w:cs="Arial"/>
                                <w:b/>
                                <w:sz w:val="32"/>
                                <w:szCs w:val="23"/>
                              </w:rPr>
                              <w:t>The Willows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9D7F" id="_x0000_t202" coordsize="21600,21600" o:spt="202" path="m,l,21600r21600,l21600,xe">
                <v:stroke joinstyle="miter"/>
                <v:path gradientshapeok="t" o:connecttype="rect"/>
              </v:shapetype>
              <v:shape id="Text Box 196" o:spid="_x0000_s1027" type="#_x0000_t202" style="position:absolute;left:0;text-align:left;margin-left:-.75pt;margin-top:9.95pt;width:528.9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BVyQIAALMFAAAOAAAAZHJzL2Uyb0RvYy54bWysVG1r2zAQ/j7YfxD6ntrOmxNTpyRpMgZ7&#10;g3bss2LJsZgseZJSuxv77zudkzS0G4yxBIzOd35099xzd33T1Yo8COuk0TlNrmJKhC4Ml3qf08/3&#10;28GMEueZ5kwZLXL6KBy9Wbx+dd02mRiayiguLAEQ7bK2yWnlfZNFkSsqUTN3ZRqhwVkaWzMPpt1H&#10;3LIW0GsVDeN4GrXG8saaQjgHb297J10gflmKwn8sSyc8UTmF3Dw+LT534Rktrlm2t6ypZHFMg/1D&#10;FjWTGi49Q90yz8jByhdQtSyscab0V4WpI1OWshBYA1STxM+quatYI7AWIMc1Z5rc/4MtPjx8skTy&#10;nKZDSjSroUf3ovNkZTqSzKeBoLZxGcTdNRDpO3BAo7FY17wzxVdHtFlXTO/F0lrTVoJxSDAJX0YX&#10;n/Y4LoDs2veGw0Xs4A0CdaWtA3vABwF0aNTjuTkhmQJeTtMkjUfgKsCXTsajGXYvYtnp68Y6/0aY&#10;moRDTi00H9HZwzvnQzYsO4WEy5xRkm+lUmjY/W6tLHlgIJQt/rCAZ2FKkzan88lwQglTe5B84W3P&#10;xR/RYvz9Dq2WHsSvZJ3T2TmIZYHBjeYoTc+k6s+QvdIhVYGy7ksCq/NwxPdAFErux3I7iVMgaJCm&#10;k9FgPNrEg9Vsux4s18l0mm5W69Um+RmyTsZZJTkXeoOY7jQByfjvFHacxV675xk4JxiyMgeo8a7i&#10;LeEydGU0mQ8TCgYM4TDtq76gkljjv0hfofSDBgKGu2zOLA7/I51ndOzuxcXRi9r6iA6oAiZPrKFA&#10;gyZ7dfpu1+EwoHqDeHeGP4JiISuUJWw6OFTGfqekha2RU/ftwKygRL3VoPp5Mh6HNYPGeJIOwbCX&#10;nt2lh+kCoHLqQUx4XPt+NR0aK/cV3NTPmTZLmJRSooifsoJKggGbAWs6brGwei5tjHratYtfAAAA&#10;//8DAFBLAwQUAAYACAAAACEAVQRskeAAAAAKAQAADwAAAGRycy9kb3ducmV2LnhtbEyPwU7DMBBE&#10;70j8g7VIXFDrlNA0CXEqhASCG5SqXN14m0TY62C7afh73BPcdndGs2+q9WQ0G9H53pKAxTwBhtRY&#10;1VMrYPvxNMuB+SBJSW0JBfygh3V9eVHJUtkTveO4CS2LIeRLKaALYSg5902HRvq5HZCidrDOyBBX&#10;13Ll5CmGG81vkyTjRvYUP3RywMcOm6/N0QjI717GT/+avu2a7KCLcLMan7+dENdX08M9sIBT+DPD&#10;GT+iQx2Z9vZIyjMtYLZYRme8FwWws54ssxTYPk5pvgJeV/x/hfoXAAD//wMAUEsBAi0AFAAGAAgA&#10;AAAhALaDOJL+AAAA4QEAABMAAAAAAAAAAAAAAAAAAAAAAFtDb250ZW50X1R5cGVzXS54bWxQSwEC&#10;LQAUAAYACAAAACEAOP0h/9YAAACUAQAACwAAAAAAAAAAAAAAAAAvAQAAX3JlbHMvLnJlbHNQSwEC&#10;LQAUAAYACAAAACEABBqgVckCAACzBQAADgAAAAAAAAAAAAAAAAAuAgAAZHJzL2Uyb0RvYy54bWxQ&#10;SwECLQAUAAYACAAAACEAVQRskeAAAAAKAQAADwAAAAAAAAAAAAAAAAAjBQAAZHJzL2Rvd25yZXYu&#10;eG1sUEsFBgAAAAAEAAQA8wAAADAGAAAAAA==&#10;">
                <v:textbox>
                  <w:txbxContent>
                    <w:p w:rsidR="00304E48" w:rsidRDefault="00BE29E8" w:rsidP="00304E48">
                      <w:pPr>
                        <w:rPr>
                          <w:rFonts w:asciiTheme="minorHAnsi" w:hAnsiTheme="minorHAnsi" w:cs="Arial"/>
                          <w:b/>
                          <w:sz w:val="23"/>
                          <w:szCs w:val="23"/>
                        </w:rPr>
                      </w:pPr>
                      <w:r w:rsidRPr="00CB7C07">
                        <w:rPr>
                          <w:rFonts w:asciiTheme="minorHAnsi" w:hAnsiTheme="minorHAnsi" w:cs="Arial"/>
                          <w:b/>
                          <w:sz w:val="23"/>
                          <w:szCs w:val="23"/>
                        </w:rPr>
                        <w:t>(Print name of school)</w:t>
                      </w:r>
                    </w:p>
                    <w:p w:rsidR="00600EDF" w:rsidRPr="00600EDF" w:rsidRDefault="00600EDF" w:rsidP="00600EDF">
                      <w:pPr>
                        <w:jc w:val="center"/>
                        <w:rPr>
                          <w:rFonts w:asciiTheme="minorHAnsi" w:hAnsiTheme="minorHAnsi"/>
                          <w:sz w:val="32"/>
                          <w:szCs w:val="23"/>
                        </w:rPr>
                      </w:pPr>
                      <w:r w:rsidRPr="00600EDF">
                        <w:rPr>
                          <w:rFonts w:asciiTheme="minorHAnsi" w:hAnsiTheme="minorHAnsi" w:cs="Arial"/>
                          <w:b/>
                          <w:sz w:val="32"/>
                          <w:szCs w:val="23"/>
                        </w:rPr>
                        <w:t>The Willows Primary School</w:t>
                      </w:r>
                      <w:bookmarkStart w:id="1" w:name="_GoBack"/>
                      <w:bookmarkEnd w:id="1"/>
                    </w:p>
                  </w:txbxContent>
                </v:textbox>
              </v:shape>
            </w:pict>
          </mc:Fallback>
        </mc:AlternateContent>
      </w:r>
    </w:p>
    <w:p w:rsidR="00304E48" w:rsidRDefault="00304E48" w:rsidP="00304E48">
      <w:pPr>
        <w:pStyle w:val="BodyText2"/>
        <w:ind w:right="18"/>
        <w:jc w:val="both"/>
        <w:rPr>
          <w:b/>
          <w:bCs/>
          <w:iCs/>
          <w:sz w:val="20"/>
        </w:rPr>
      </w:pPr>
      <w:r w:rsidRPr="006A190F">
        <w:rPr>
          <w:b/>
          <w:bCs/>
          <w:iCs/>
          <w:sz w:val="20"/>
        </w:rPr>
        <w:tab/>
      </w:r>
    </w:p>
    <w:p w:rsidR="00304E48" w:rsidRPr="00AE7420" w:rsidRDefault="00304E48" w:rsidP="00304E48">
      <w:pPr>
        <w:pStyle w:val="BodyText2"/>
        <w:ind w:right="18"/>
        <w:jc w:val="both"/>
        <w:rPr>
          <w:b/>
          <w:bCs/>
          <w:iCs/>
          <w:sz w:val="20"/>
        </w:rPr>
      </w:pPr>
      <w:r w:rsidRPr="006A190F">
        <w:rPr>
          <w:b/>
          <w:bCs/>
          <w:iCs/>
          <w:szCs w:val="24"/>
        </w:rPr>
        <w:t xml:space="preserve">  </w:t>
      </w:r>
    </w:p>
    <w:p w:rsidR="008874C5" w:rsidRDefault="008874C5"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304E48" w:rsidRPr="00CB7C07" w:rsidRDefault="00304E48" w:rsidP="00304E48">
      <w:pPr>
        <w:pStyle w:val="BodyText2"/>
        <w:ind w:right="180"/>
        <w:jc w:val="center"/>
        <w:rPr>
          <w:rFonts w:asciiTheme="minorHAnsi" w:hAnsiTheme="minorHAnsi"/>
          <w:b/>
          <w:bCs/>
          <w:iCs/>
          <w:sz w:val="23"/>
          <w:szCs w:val="23"/>
        </w:rPr>
      </w:pPr>
      <w:r w:rsidRPr="00CB7C07">
        <w:rPr>
          <w:rFonts w:asciiTheme="minorHAnsi" w:hAnsiTheme="minorHAnsi"/>
          <w:b/>
          <w:bCs/>
          <w:iCs/>
          <w:sz w:val="23"/>
          <w:szCs w:val="23"/>
        </w:rPr>
        <w:t xml:space="preserve">We advise that you obtain and read a copy of the School’s Admission Policy </w:t>
      </w:r>
    </w:p>
    <w:p w:rsidR="00304E48" w:rsidRPr="00CB7C07" w:rsidRDefault="00304E48" w:rsidP="00304E48">
      <w:pPr>
        <w:pStyle w:val="BodyText2"/>
        <w:ind w:right="180"/>
        <w:jc w:val="center"/>
        <w:rPr>
          <w:rFonts w:asciiTheme="minorHAnsi" w:hAnsiTheme="minorHAnsi"/>
          <w:b/>
          <w:bCs/>
          <w:iCs/>
          <w:sz w:val="23"/>
          <w:szCs w:val="23"/>
        </w:rPr>
      </w:pPr>
    </w:p>
    <w:p w:rsidR="00304E48" w:rsidRPr="00CB7C07" w:rsidRDefault="00304E48" w:rsidP="00304E48">
      <w:pPr>
        <w:pStyle w:val="Footer"/>
        <w:numPr>
          <w:ilvl w:val="0"/>
          <w:numId w:val="2"/>
        </w:numPr>
        <w:tabs>
          <w:tab w:val="clear" w:pos="4153"/>
          <w:tab w:val="clear" w:pos="8306"/>
        </w:tabs>
        <w:rPr>
          <w:rFonts w:asciiTheme="minorHAnsi" w:hAnsiTheme="minorHAnsi" w:cs="Arial"/>
          <w:sz w:val="23"/>
          <w:szCs w:val="23"/>
        </w:rPr>
      </w:pPr>
      <w:r w:rsidRPr="00CB7C07">
        <w:rPr>
          <w:rFonts w:asciiTheme="minorHAnsi" w:hAnsiTheme="minorHAnsi" w:cs="Arial"/>
          <w:sz w:val="23"/>
          <w:szCs w:val="23"/>
        </w:rPr>
        <w:t xml:space="preserve">If you are applying for a Religious School/Academy, you will need to complete a </w:t>
      </w:r>
      <w:r w:rsidR="00F911FF">
        <w:rPr>
          <w:rFonts w:asciiTheme="minorHAnsi" w:hAnsiTheme="minorHAnsi" w:cs="Arial"/>
          <w:sz w:val="23"/>
          <w:szCs w:val="23"/>
        </w:rPr>
        <w:t xml:space="preserve">Supplementary </w:t>
      </w:r>
      <w:r w:rsidR="0030181C" w:rsidRPr="00CB7C07">
        <w:rPr>
          <w:rFonts w:asciiTheme="minorHAnsi" w:hAnsiTheme="minorHAnsi" w:cs="Arial"/>
          <w:sz w:val="23"/>
          <w:szCs w:val="23"/>
        </w:rPr>
        <w:t>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This </w:t>
      </w:r>
      <w:proofErr w:type="gramStart"/>
      <w:r w:rsidRPr="00CB7C07">
        <w:rPr>
          <w:rFonts w:asciiTheme="minorHAnsi" w:hAnsiTheme="minorHAnsi" w:cs="Arial"/>
          <w:sz w:val="23"/>
          <w:szCs w:val="23"/>
        </w:rPr>
        <w:t>can be obtained</w:t>
      </w:r>
      <w:proofErr w:type="gramEnd"/>
      <w:r w:rsidRPr="00CB7C07">
        <w:rPr>
          <w:rFonts w:asciiTheme="minorHAnsi" w:hAnsiTheme="minorHAnsi" w:cs="Arial"/>
          <w:sz w:val="23"/>
          <w:szCs w:val="23"/>
        </w:rPr>
        <w:t xml:space="preserve"> directly from the school. </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you are applying for a Catholic School/Academy and your child is </w:t>
      </w:r>
      <w:proofErr w:type="spellStart"/>
      <w:proofErr w:type="gramStart"/>
      <w:r w:rsidRPr="00CB7C07">
        <w:rPr>
          <w:rFonts w:asciiTheme="minorHAnsi" w:hAnsiTheme="minorHAnsi" w:cs="Arial"/>
          <w:sz w:val="23"/>
          <w:szCs w:val="23"/>
        </w:rPr>
        <w:t>Baptised</w:t>
      </w:r>
      <w:proofErr w:type="spellEnd"/>
      <w:proofErr w:type="gramEnd"/>
      <w:r w:rsidRPr="00CB7C07">
        <w:rPr>
          <w:rFonts w:asciiTheme="minorHAnsi" w:hAnsiTheme="minorHAnsi" w:cs="Arial"/>
          <w:sz w:val="23"/>
          <w:szCs w:val="23"/>
        </w:rPr>
        <w:t xml:space="preserve">, a copy of the Baptism Certificate </w:t>
      </w:r>
      <w:r w:rsidRPr="00CB7C07">
        <w:rPr>
          <w:rFonts w:asciiTheme="minorHAnsi" w:hAnsiTheme="minorHAnsi" w:cs="Arial"/>
          <w:b/>
          <w:sz w:val="23"/>
          <w:szCs w:val="23"/>
        </w:rPr>
        <w:t xml:space="preserve">must be enclosed with this </w:t>
      </w:r>
      <w:r w:rsidR="008B6E93">
        <w:rPr>
          <w:rFonts w:asciiTheme="minorHAnsi" w:hAnsiTheme="minorHAnsi" w:cs="Arial"/>
          <w:b/>
          <w:sz w:val="23"/>
          <w:szCs w:val="23"/>
        </w:rPr>
        <w:t>application</w:t>
      </w:r>
      <w:r w:rsidRPr="00CB7C07">
        <w:rPr>
          <w:rFonts w:asciiTheme="minorHAnsi" w:hAnsiTheme="minorHAnsi" w:cs="Arial"/>
          <w:b/>
          <w:sz w:val="23"/>
          <w:szCs w:val="23"/>
        </w:rPr>
        <w:t>.</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a Baptismal Certificate or </w:t>
      </w:r>
      <w:r w:rsidR="0030181C" w:rsidRPr="00CB7C07">
        <w:rPr>
          <w:rFonts w:asciiTheme="minorHAnsi" w:hAnsiTheme="minorHAnsi" w:cs="Arial"/>
          <w:sz w:val="23"/>
          <w:szCs w:val="23"/>
        </w:rPr>
        <w:t>Supplementary 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w:t>
      </w:r>
      <w:proofErr w:type="gramStart"/>
      <w:r w:rsidR="0030181C" w:rsidRPr="00CB7C07">
        <w:rPr>
          <w:rFonts w:asciiTheme="minorHAnsi" w:hAnsiTheme="minorHAnsi" w:cs="Arial"/>
          <w:sz w:val="23"/>
          <w:szCs w:val="23"/>
        </w:rPr>
        <w:t>is</w:t>
      </w:r>
      <w:r w:rsidRPr="00CB7C07">
        <w:rPr>
          <w:rFonts w:asciiTheme="minorHAnsi" w:hAnsiTheme="minorHAnsi" w:cs="Arial"/>
          <w:sz w:val="23"/>
          <w:szCs w:val="23"/>
        </w:rPr>
        <w:t xml:space="preserve"> not supplied</w:t>
      </w:r>
      <w:proofErr w:type="gramEnd"/>
      <w:r w:rsidRPr="00CB7C07">
        <w:rPr>
          <w:rFonts w:asciiTheme="minorHAnsi" w:hAnsiTheme="minorHAnsi" w:cs="Arial"/>
          <w:sz w:val="23"/>
          <w:szCs w:val="23"/>
        </w:rPr>
        <w:t>, the outcome of your application m</w:t>
      </w:r>
      <w:r w:rsidR="003F6328">
        <w:rPr>
          <w:rFonts w:asciiTheme="minorHAnsi" w:hAnsiTheme="minorHAnsi" w:cs="Arial"/>
          <w:sz w:val="23"/>
          <w:szCs w:val="23"/>
        </w:rPr>
        <w:t>ay be a</w:t>
      </w:r>
      <w:r w:rsidRPr="00CB7C07">
        <w:rPr>
          <w:rFonts w:asciiTheme="minorHAnsi" w:hAnsiTheme="minorHAnsi" w:cs="Arial"/>
          <w:sz w:val="23"/>
          <w:szCs w:val="23"/>
        </w:rPr>
        <w:t>ffected.</w:t>
      </w:r>
    </w:p>
    <w:p w:rsidR="000D3750" w:rsidRPr="00CB7C07" w:rsidRDefault="000D3750" w:rsidP="000D3750">
      <w:pPr>
        <w:pStyle w:val="Footer"/>
        <w:tabs>
          <w:tab w:val="clear" w:pos="4153"/>
          <w:tab w:val="clear" w:pos="8306"/>
        </w:tabs>
        <w:ind w:left="720"/>
        <w:rPr>
          <w:rFonts w:asciiTheme="minorHAnsi" w:hAnsiTheme="minorHAnsi" w:cs="Arial"/>
          <w:sz w:val="23"/>
          <w:szCs w:val="23"/>
        </w:rPr>
      </w:pPr>
    </w:p>
    <w:p w:rsidR="00304E48" w:rsidRPr="00304E48" w:rsidRDefault="00304E48" w:rsidP="00304E4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7696" behindDoc="0" locked="0" layoutInCell="1" allowOverlap="1" wp14:anchorId="24127C36" wp14:editId="7433F177">
                <wp:simplePos x="0" y="0"/>
                <wp:positionH relativeFrom="column">
                  <wp:posOffset>-1905</wp:posOffset>
                </wp:positionH>
                <wp:positionV relativeFrom="paragraph">
                  <wp:posOffset>142240</wp:posOffset>
                </wp:positionV>
                <wp:extent cx="6709410" cy="271780"/>
                <wp:effectExtent l="0" t="0" r="15240" b="13970"/>
                <wp:wrapNone/>
                <wp:docPr id="8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w:t>
                            </w:r>
                            <w:proofErr w:type="gramStart"/>
                            <w:r w:rsidRPr="00CB7C07">
                              <w:rPr>
                                <w:rFonts w:asciiTheme="minorHAnsi" w:hAnsiTheme="minorHAnsi" w:cs="Arial"/>
                                <w:b/>
                                <w:sz w:val="23"/>
                                <w:szCs w:val="23"/>
                              </w:rPr>
                              <w:t>2</w:t>
                            </w:r>
                            <w:proofErr w:type="gramEnd"/>
                            <w:r w:rsidRPr="00CB7C07">
                              <w:rPr>
                                <w:rFonts w:asciiTheme="minorHAnsi" w:hAnsiTheme="minorHAnsi" w:cs="Arial"/>
                                <w:b/>
                                <w:sz w:val="23"/>
                                <w:szCs w:val="23"/>
                              </w:rPr>
                              <w:t xml:space="preserve">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127C36" id="_x0000_s1028" style="position:absolute;margin-left:-.15pt;margin-top:11.2pt;width:528.3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7/PgIAAHQEAAAOAAAAZHJzL2Uyb0RvYy54bWysVNtuEzEQfUfiHyy/k72QNO2qm6pqKUIq&#10;UFH4AK/Xu2vhG2Mnm/D1jL1J2MIb4sXyeMbHM+fM+PpmrxXZCfDSmpoWi5wSYbhtpelr+u3rw5tL&#10;SnxgpmXKGlHTg/D0ZvP61fXoKlHawapWAEEQ46vR1XQIwVVZ5vkgNPML64RBZ2dBs4Am9FkLbER0&#10;rbIyzy+y0ULrwHLhPZ7eT066SfhdJ3j43HVeBKJqirmFtEJam7hmm2tW9cDcIPkxDfYPWWgmDT56&#10;hrpngZEtyL+gtORgve3Cglud2a6TXKQasJoi/6Oa54E5kWpBcrw70+T/Hyz/tHsCItuaXpaUGKZR&#10;oy/IGjO9EqR8u44Mjc5XGPjsniDW6N2j5d89MfZuwDhxC2DHQbAW8ypifPbiQjQ8XiXN+NG2iM+2&#10;wSay9h3oCIg0kH3S5HDWROwD4Xh4sc6vlgVKx9FXrov1ZRItY9XptgMf3gurSdzUFDD7hM52jz7E&#10;bFh1CknZWyXbB6lUMmKfiTsFZMewQ5q+SFfVVmOq09l6leenJ1NbxvCE6udIypCxplercpUQXvg8&#10;9M35DUSbAc4htAw4C0pqFOMcxKrI7DvTpk4NTKppj1Upc6Q6sjupFPbNPqlZnnRrbHtA7sFOrY+j&#10;ipvBwk9KRmz7mvofWwaCEvXBoH5XxXIZ5yQZy9W6RAPmnmbuYYYjVE0DJdP2LkyztXUg+wFfmvg0&#10;9hY172SSI/bDlNUxfWztxOdxDOPszO0U9fuz2PwCAAD//wMAUEsDBBQABgAIAAAAIQCMBy8E3AAA&#10;AAgBAAAPAAAAZHJzL2Rvd25yZXYueG1sTI/NbsIwEITvlfoO1lbqDRzSkqKQDSr9O3Ep6QOYeEmi&#10;xrtRbCB9+5pTe5yd0cy3xWZyvTrT6DthhMU8AUVci+24Qfiq3mcrUD4YtqYXJoQf8rApb28Kk1u5&#10;8Ced96FRsYR9bhDaEIZca1+35Iyfy0AcvaOMzoQox0bb0Vxiuet1miSZdqbjuNCagV5aqr/3J4fw&#10;tNttw5uTRVXLsdqGppq6j1fE+7vpeQ0q0BT+wnDFj+hQRqaDnNh61SPMHmIQIU0fQV3tZJnFywEh&#10;W6agy0L/f6D8BQAA//8DAFBLAQItABQABgAIAAAAIQC2gziS/gAAAOEBAAATAAAAAAAAAAAAAAAA&#10;AAAAAABbQ29udGVudF9UeXBlc10ueG1sUEsBAi0AFAAGAAgAAAAhADj9If/WAAAAlAEAAAsAAAAA&#10;AAAAAAAAAAAALwEAAF9yZWxzLy5yZWxzUEsBAi0AFAAGAAgAAAAhAAW2vv8+AgAAdAQAAA4AAAAA&#10;AAAAAAAAAAAALgIAAGRycy9lMm9Eb2MueG1sUEsBAi0AFAAGAAgAAAAhAIwHLwTcAAAACAEAAA8A&#10;AAAAAAAAAAAAAAAAmAQAAGRycy9kb3ducmV2LnhtbFBLBQYAAAAABAAEAPMAAAChBQAAAAA=&#10;" fillcolor="#bfbfbf [2412]">
                <v:textbo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v:textbox>
              </v:rect>
            </w:pict>
          </mc:Fallback>
        </mc:AlternateContent>
      </w:r>
      <w:r w:rsidRPr="00304E48">
        <w:rPr>
          <w:rFonts w:asciiTheme="minorHAnsi" w:hAnsiTheme="minorHAnsi"/>
        </w:rPr>
        <w:t xml:space="preserve">  </w:t>
      </w:r>
    </w:p>
    <w:p w:rsidR="00304E48" w:rsidRPr="00304E48" w:rsidRDefault="00304E48" w:rsidP="00304E48">
      <w:pPr>
        <w:pStyle w:val="BodyText2"/>
        <w:ind w:right="181"/>
        <w:rPr>
          <w:rFonts w:asciiTheme="minorHAnsi" w:hAnsiTheme="minorHAnsi"/>
          <w:sz w:val="12"/>
          <w:szCs w:val="12"/>
        </w:rPr>
      </w:pPr>
    </w:p>
    <w:p w:rsidR="00304E48" w:rsidRPr="00304E48" w:rsidRDefault="00304E48" w:rsidP="00304E48">
      <w:pPr>
        <w:pStyle w:val="BodyText2"/>
        <w:ind w:right="181"/>
        <w:rPr>
          <w:rFonts w:asciiTheme="minorHAnsi" w:hAnsiTheme="minorHAnsi"/>
          <w:sz w:val="16"/>
          <w:szCs w:val="16"/>
        </w:rPr>
      </w:pPr>
    </w:p>
    <w:p w:rsidR="00304E48" w:rsidRPr="0063075E" w:rsidRDefault="00304E48" w:rsidP="00304E48">
      <w:pPr>
        <w:pStyle w:val="BodyText2"/>
        <w:ind w:right="181"/>
        <w:rPr>
          <w:rFonts w:asciiTheme="minorHAnsi" w:hAnsiTheme="minorHAnsi"/>
          <w:b/>
          <w:sz w:val="23"/>
          <w:szCs w:val="23"/>
        </w:rPr>
      </w:pPr>
      <w:r w:rsidRPr="0063075E">
        <w:rPr>
          <w:rFonts w:asciiTheme="minorHAnsi" w:hAnsiTheme="minorHAnsi"/>
          <w:b/>
          <w:sz w:val="23"/>
          <w:szCs w:val="23"/>
        </w:rPr>
        <w:t xml:space="preserve">Has your child previously been in the care of a </w:t>
      </w:r>
      <w:r w:rsidR="00F911FF" w:rsidRPr="0063075E">
        <w:rPr>
          <w:rFonts w:asciiTheme="minorHAnsi" w:hAnsiTheme="minorHAnsi"/>
          <w:b/>
          <w:sz w:val="23"/>
          <w:szCs w:val="23"/>
        </w:rPr>
        <w:t>L</w:t>
      </w:r>
      <w:r w:rsidRPr="0063075E">
        <w:rPr>
          <w:rFonts w:asciiTheme="minorHAnsi" w:hAnsiTheme="minorHAnsi"/>
          <w:b/>
          <w:sz w:val="23"/>
          <w:szCs w:val="23"/>
        </w:rPr>
        <w:t xml:space="preserve">ocal </w:t>
      </w:r>
      <w:r w:rsidR="00F911FF" w:rsidRPr="0063075E">
        <w:rPr>
          <w:rFonts w:asciiTheme="minorHAnsi" w:hAnsiTheme="minorHAnsi"/>
          <w:b/>
          <w:sz w:val="23"/>
          <w:szCs w:val="23"/>
        </w:rPr>
        <w:t>A</w:t>
      </w:r>
      <w:r w:rsidRPr="0063075E">
        <w:rPr>
          <w:rFonts w:asciiTheme="minorHAnsi" w:hAnsiTheme="minorHAnsi"/>
          <w:b/>
          <w:sz w:val="23"/>
          <w:szCs w:val="23"/>
        </w:rPr>
        <w:t xml:space="preserve">uthority but has now been adopted or is subject to a </w:t>
      </w:r>
      <w:r w:rsidR="000D3750" w:rsidRPr="0063075E">
        <w:rPr>
          <w:rFonts w:asciiTheme="minorHAnsi" w:hAnsiTheme="minorHAnsi"/>
          <w:b/>
          <w:sz w:val="23"/>
          <w:szCs w:val="23"/>
        </w:rPr>
        <w:t>Child Arrangement Order/</w:t>
      </w:r>
      <w:r w:rsidR="00BE29E8" w:rsidRPr="0063075E">
        <w:rPr>
          <w:rFonts w:asciiTheme="minorHAnsi" w:hAnsiTheme="minorHAnsi"/>
          <w:b/>
          <w:sz w:val="23"/>
          <w:szCs w:val="23"/>
        </w:rPr>
        <w:t>R</w:t>
      </w:r>
      <w:r w:rsidRPr="0063075E">
        <w:rPr>
          <w:rFonts w:asciiTheme="minorHAnsi" w:hAnsiTheme="minorHAnsi"/>
          <w:b/>
          <w:sz w:val="23"/>
          <w:szCs w:val="23"/>
        </w:rPr>
        <w:t>esidence/Special</w:t>
      </w:r>
      <w:r w:rsidR="008B6E93" w:rsidRPr="0063075E">
        <w:rPr>
          <w:rFonts w:asciiTheme="minorHAnsi" w:hAnsiTheme="minorHAnsi"/>
          <w:b/>
          <w:sz w:val="23"/>
          <w:szCs w:val="23"/>
        </w:rPr>
        <w:t xml:space="preserve"> </w:t>
      </w:r>
      <w:r w:rsidRPr="0063075E">
        <w:rPr>
          <w:rFonts w:asciiTheme="minorHAnsi" w:hAnsiTheme="minorHAnsi"/>
          <w:b/>
          <w:sz w:val="23"/>
          <w:szCs w:val="23"/>
        </w:rPr>
        <w:t>Guardianship Order?</w:t>
      </w:r>
    </w:p>
    <w:p w:rsidR="00304E48" w:rsidRPr="00CB7C07" w:rsidRDefault="00CB7C07"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75648" behindDoc="0" locked="0" layoutInCell="1" allowOverlap="1" wp14:anchorId="6E56EAC0" wp14:editId="1778C6FB">
                <wp:simplePos x="0" y="0"/>
                <wp:positionH relativeFrom="column">
                  <wp:posOffset>2217420</wp:posOffset>
                </wp:positionH>
                <wp:positionV relativeFrom="paragraph">
                  <wp:posOffset>128905</wp:posOffset>
                </wp:positionV>
                <wp:extent cx="229870" cy="215900"/>
                <wp:effectExtent l="0" t="0" r="17780" b="12700"/>
                <wp:wrapNone/>
                <wp:docPr id="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3409A2" id="Rectangle 238" o:spid="_x0000_s1026" style="position:absolute;margin-left:174.6pt;margin-top:10.15pt;width:18.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J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pRv51GhwfkKAx/dA8Qcvbu3/Lsnxq57jBO3AHboBWuQVxHjsxcPouHxKdkOH22D+GwX&#10;bBLr0IKOgCgDOaSaHM81EYdAOF6W5WJ+jZXj6CqL2SJ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WRDAq3wAAAAkBAAAPAAAAZHJzL2Rvd25yZXYueG1sTI/B&#10;TsMwEETvSPyDtUjcqE2cojaNUyFQkTi26YWbEy9JSryOYqcNfD3mVI6reZp5m29n27Mzjr5zpOBx&#10;IYAh1c501Cg4lruHFTAfNBndO0IF3+hhW9ze5Doz7kJ7PB9Cw2IJ+UwraEMYMs593aLVfuEGpJh9&#10;utHqEM+x4WbUl1hue54I8cSt7igutHrAlxbrr8NkFVRdctQ/+/JN2PVOhve5PE0fr0rd383PG2AB&#10;53CF4U8/qkMRnSo3kfGsVyDTdRJRBYmQwCIgV8sUWKVgmUrgRc7/f1D8AgAA//8DAFBLAQItABQA&#10;BgAIAAAAIQC2gziS/gAAAOEBAAATAAAAAAAAAAAAAAAAAAAAAABbQ29udGVudF9UeXBlc10ueG1s&#10;UEsBAi0AFAAGAAgAAAAhADj9If/WAAAAlAEAAAsAAAAAAAAAAAAAAAAALwEAAF9yZWxzLy5yZWxz&#10;UEsBAi0AFAAGAAgAAAAhAOQScUkjAgAAPgQAAA4AAAAAAAAAAAAAAAAALgIAAGRycy9lMm9Eb2Mu&#10;eG1sUEsBAi0AFAAGAAgAAAAhANZEMCrfAAAACQEAAA8AAAAAAAAAAAAAAAAAfQQAAGRycy9kb3du&#10;cmV2LnhtbFBLBQYAAAAABAAEAPMAAACJBQAAAAA=&#10;"/>
            </w:pict>
          </mc:Fallback>
        </mc:AlternateContent>
      </w:r>
      <w:r w:rsidR="00304E48" w:rsidRPr="00CB7C07">
        <w:rPr>
          <w:rFonts w:asciiTheme="minorHAnsi" w:hAnsiTheme="minorHAnsi"/>
          <w:noProof/>
          <w:sz w:val="23"/>
          <w:szCs w:val="23"/>
          <w:lang w:val="en-GB" w:eastAsia="en-GB"/>
        </w:rPr>
        <mc:AlternateContent>
          <mc:Choice Requires="wps">
            <w:drawing>
              <wp:anchor distT="0" distB="0" distL="114300" distR="114300" simplePos="0" relativeHeight="251674624" behindDoc="0" locked="0" layoutInCell="1" allowOverlap="1" wp14:anchorId="74E86110" wp14:editId="11E08B91">
                <wp:simplePos x="0" y="0"/>
                <wp:positionH relativeFrom="column">
                  <wp:posOffset>1041400</wp:posOffset>
                </wp:positionH>
                <wp:positionV relativeFrom="paragraph">
                  <wp:posOffset>130810</wp:posOffset>
                </wp:positionV>
                <wp:extent cx="215900" cy="215900"/>
                <wp:effectExtent l="0" t="0" r="12700" b="1270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A00E1C" id="Rectangle 237" o:spid="_x0000_s1026" style="position:absolute;margin-left:82pt;margin-top:10.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EHwIAAD4EAAAOAAAAZHJzL2Uyb0RvYy54bWysU9uO0zAQfUfiHyy/01xou9uo6WrVpQhp&#10;gRULH+A6TmLhG2O3afn6HTvd0gWeEHmwZjLj4zNnZpY3B63IXoCX1tS0mOSUCMNtI01X029fN2+u&#10;KfGBmYYpa0RNj8LTm9XrV8vBVaK0vVWNAIIgxleDq2kfgquyzPNeaOYn1gmDwdaCZgFd6LIG2IDo&#10;WmVlns+zwULjwHLhPf69G4N0lfDbVvDwuW29CETVFLmFdEI6t/HMVktWdcBcL/mJBvsHFppJg4+e&#10;oe5YYGQH8g8oLTlYb9sw4VZntm0lF6kGrKbIf6vmsWdOpFpQHO/OMvn/B8s/7R+AyKam8zklhmns&#10;0RdUjZlOCVK+vYoKDc5XmPjoHiDW6N295d89MXbdY564BbBDL1iDvIqYn724EB2PV8l2+GgbxGe7&#10;YJNYhxZ0BEQZyCH15HjuiTgEwvFnWcwWOXaOY+hkxxdY9XzZgQ/vhdUkGjUFJJ/A2f7ehzH1OSWR&#10;t0o2G6lUcqDbrhWQPcPx2KQv8ccaL9OUIUNNF7NylpBfxPwlRJ6+v0FoGXDOldQ1vT4nsSqq9s40&#10;SJNVgUk12lidMicZo3JjB7a2OaKKYMchxqVDo7fwk5IBB7im/seOgaBEfTDYiUUxncaJT850dlWi&#10;A5eR7WWEGY5QNQ2UjOY6jFuycyC7Hl8qUu3G3mL3WpmUjZ0dWZ3I4pCm3pwWKm7BpZ+yfq396gkA&#10;AP//AwBQSwMEFAAGAAgAAAAhAK5TWuzeAAAACQEAAA8AAABkcnMvZG93bnJldi54bWxMj8FOwzAQ&#10;RO9I/IO1SNyoTShRG+JUCFQkjm164ebESxKI11HstIGvZ3sqx5kdzb7JN7PrxRHH0HnScL9QIJBq&#10;bztqNBzK7d0KRIiGrOk9oYYfDLAprq9yk1l/oh0e97ERXEIhMxraGIdMylC36ExY+AGJb59+dCay&#10;HBtpR3PictfLRKlUOtMRf2jNgC8t1t/7yWmouuRgfnflm3Lr7UN8n8uv6eNV69ub+fkJRMQ5XsJw&#10;xmd0KJip8hPZIHrW6ZK3RA2JSkGcA+sVG5WGx2UKssjl/wXFHwAAAP//AwBQSwECLQAUAAYACAAA&#10;ACEAtoM4kv4AAADhAQAAEwAAAAAAAAAAAAAAAAAAAAAAW0NvbnRlbnRfVHlwZXNdLnhtbFBLAQIt&#10;ABQABgAIAAAAIQA4/SH/1gAAAJQBAAALAAAAAAAAAAAAAAAAAC8BAABfcmVscy8ucmVsc1BLAQIt&#10;ABQABgAIAAAAIQAjAXYEHwIAAD4EAAAOAAAAAAAAAAAAAAAAAC4CAABkcnMvZTJvRG9jLnhtbFBL&#10;AQItABQABgAIAAAAIQCuU1rs3gAAAAkBAAAPAAAAAAAAAAAAAAAAAHkEAABkcnMvZG93bnJldi54&#10;bWxQSwUGAAAAAAQABADzAAAAhAUAAAAA&#10;"/>
            </w:pict>
          </mc:Fallback>
        </mc:AlternateContent>
      </w:r>
      <w:r w:rsidR="00304E48" w:rsidRPr="00CB7C07">
        <w:rPr>
          <w:rFonts w:asciiTheme="minorHAnsi" w:hAnsiTheme="minorHAnsi"/>
          <w:iCs/>
          <w:sz w:val="23"/>
          <w:szCs w:val="23"/>
        </w:rPr>
        <w:t xml:space="preserve">                              </w:t>
      </w:r>
    </w:p>
    <w:p w:rsidR="00304E48" w:rsidRPr="00CB7C07" w:rsidRDefault="00304E48" w:rsidP="00304E48">
      <w:pPr>
        <w:pStyle w:val="BodyText2"/>
        <w:ind w:right="181"/>
        <w:rPr>
          <w:rFonts w:asciiTheme="minorHAnsi" w:hAnsiTheme="minorHAnsi"/>
          <w:iCs/>
          <w:sz w:val="23"/>
          <w:szCs w:val="23"/>
        </w:rPr>
      </w:pPr>
      <w:proofErr w:type="gramStart"/>
      <w:r w:rsidRPr="00CB7C07">
        <w:rPr>
          <w:rFonts w:asciiTheme="minorHAnsi" w:hAnsiTheme="minorHAnsi"/>
          <w:sz w:val="23"/>
          <w:szCs w:val="23"/>
        </w:rPr>
        <w:t>Yes:</w:t>
      </w:r>
      <w:proofErr w:type="gramEnd"/>
      <w:r w:rsidRPr="00CB7C07">
        <w:rPr>
          <w:rFonts w:asciiTheme="minorHAnsi" w:hAnsiTheme="minorHAnsi"/>
          <w:sz w:val="23"/>
          <w:szCs w:val="23"/>
        </w:rPr>
        <w:t xml:space="preserve">              </w:t>
      </w:r>
      <w:r w:rsidRPr="00CB7C07">
        <w:rPr>
          <w:rFonts w:asciiTheme="minorHAnsi" w:hAnsiTheme="minorHAnsi"/>
          <w:sz w:val="23"/>
          <w:szCs w:val="23"/>
        </w:rPr>
        <w:tab/>
      </w:r>
      <w:r w:rsidRPr="00CB7C07">
        <w:rPr>
          <w:rFonts w:asciiTheme="minorHAnsi" w:hAnsiTheme="minorHAnsi"/>
          <w:sz w:val="23"/>
          <w:szCs w:val="23"/>
        </w:rPr>
        <w:tab/>
        <w:t xml:space="preserve">          No:   </w:t>
      </w:r>
      <w:r w:rsidRPr="00CB7C07">
        <w:rPr>
          <w:rFonts w:asciiTheme="minorHAnsi" w:hAnsiTheme="minorHAnsi"/>
          <w:sz w:val="23"/>
          <w:szCs w:val="23"/>
        </w:rPr>
        <w:tab/>
      </w:r>
      <w:r w:rsidRPr="00CB7C07">
        <w:rPr>
          <w:rFonts w:asciiTheme="minorHAnsi" w:hAnsiTheme="minorHAnsi"/>
          <w:b/>
          <w:sz w:val="23"/>
          <w:szCs w:val="23"/>
        </w:rPr>
        <w:t xml:space="preserve">   </w:t>
      </w:r>
      <w:r w:rsidRPr="00CB7C07">
        <w:rPr>
          <w:rFonts w:asciiTheme="minorHAnsi" w:hAnsiTheme="minorHAnsi"/>
          <w:b/>
          <w:sz w:val="23"/>
          <w:szCs w:val="23"/>
        </w:rPr>
        <w:tab/>
      </w:r>
      <w:r w:rsidR="00BE29E8" w:rsidRPr="00CB7C07">
        <w:rPr>
          <w:rFonts w:asciiTheme="minorHAnsi" w:hAnsiTheme="minorHAnsi"/>
          <w:sz w:val="23"/>
          <w:szCs w:val="23"/>
        </w:rPr>
        <w:t>I</w:t>
      </w:r>
      <w:r w:rsidRPr="00CB7C07">
        <w:rPr>
          <w:rFonts w:asciiTheme="minorHAnsi" w:hAnsiTheme="minorHAnsi"/>
          <w:sz w:val="23"/>
          <w:szCs w:val="23"/>
        </w:rPr>
        <w:t>f YES</w:t>
      </w:r>
      <w:r w:rsidR="00BE29E8" w:rsidRPr="00CB7C07">
        <w:rPr>
          <w:rFonts w:asciiTheme="minorHAnsi" w:hAnsiTheme="minorHAnsi"/>
          <w:sz w:val="23"/>
          <w:szCs w:val="23"/>
        </w:rPr>
        <w:t xml:space="preserve">, </w:t>
      </w:r>
      <w:r w:rsidRPr="00CB7C07">
        <w:rPr>
          <w:rFonts w:asciiTheme="minorHAnsi" w:hAnsiTheme="minorHAnsi"/>
          <w:sz w:val="23"/>
          <w:szCs w:val="23"/>
        </w:rPr>
        <w:t xml:space="preserve">you </w:t>
      </w:r>
      <w:r w:rsidR="00BE29E8" w:rsidRPr="00CB7C07">
        <w:rPr>
          <w:rFonts w:asciiTheme="minorHAnsi" w:hAnsiTheme="minorHAnsi"/>
          <w:b/>
          <w:sz w:val="23"/>
          <w:szCs w:val="23"/>
        </w:rPr>
        <w:t>MUST</w:t>
      </w:r>
      <w:r w:rsidRPr="00CB7C07">
        <w:rPr>
          <w:rFonts w:asciiTheme="minorHAnsi" w:hAnsiTheme="minorHAnsi"/>
          <w:sz w:val="23"/>
          <w:szCs w:val="23"/>
        </w:rPr>
        <w:t xml:space="preserve"> attach evidence of this</w:t>
      </w:r>
    </w:p>
    <w:p w:rsidR="00304E48" w:rsidRPr="00CB7C07" w:rsidRDefault="00304E48" w:rsidP="00304E48">
      <w:pPr>
        <w:pStyle w:val="BodyText2"/>
        <w:tabs>
          <w:tab w:val="left" w:pos="1810"/>
        </w:tabs>
        <w:ind w:right="180"/>
        <w:jc w:val="both"/>
        <w:rPr>
          <w:rFonts w:asciiTheme="minorHAnsi" w:hAnsiTheme="minorHAnsi"/>
          <w:iCs/>
          <w:sz w:val="23"/>
          <w:szCs w:val="23"/>
        </w:rPr>
      </w:pPr>
      <w:r w:rsidRPr="00CB7C07">
        <w:rPr>
          <w:rFonts w:asciiTheme="minorHAnsi" w:hAnsiTheme="minorHAnsi"/>
          <w:iCs/>
          <w:sz w:val="23"/>
          <w:szCs w:val="23"/>
        </w:rPr>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1552" behindDoc="0" locked="0" layoutInCell="1" allowOverlap="1" wp14:anchorId="24BF7F90" wp14:editId="618D8742">
                <wp:simplePos x="0" y="0"/>
                <wp:positionH relativeFrom="column">
                  <wp:posOffset>1613535</wp:posOffset>
                </wp:positionH>
                <wp:positionV relativeFrom="paragraph">
                  <wp:posOffset>45720</wp:posOffset>
                </wp:positionV>
                <wp:extent cx="5093970" cy="255732"/>
                <wp:effectExtent l="0" t="0" r="11430" b="1143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57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F7F90" id="Text Box 38" o:spid="_x0000_s1029" type="#_x0000_t202" style="position:absolute;left:0;text-align:left;margin-left:127.05pt;margin-top:3.6pt;width:40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YxygIAALIFAAAOAAAAZHJzL2Uyb0RvYy54bWysVG1r2zAQ/j7YfxD6nvotjhNTpyRpMgbd&#10;C7RjnxVLjsVkyZOU2O3Yf99JTtJs3WCM2WB00vnR3XPP3fVN3wh0YNpwJQscXYUYMVkqyuWuwJ8e&#10;NqMpRsYSSYlQkhX4kRl8M3/96rprcxarWgnKNAIQafKuLXBtbZsHgSlr1hBzpVom4bBSuiEWTL0L&#10;qCYdoDciiMNwEnRK01arkhkDu7fDIZ57/Kpipf1QVYZZJAoMsVn/1f67dd9gfk3ynSZtzctjGOQf&#10;omgIl3DpGeqWWIL2mr+AaniplVGVvSpVE6iq4iXzOUA2UfhLNvc1aZnPBcgx7Zkm8/9gy/eHjxpx&#10;WuBJipEkDdTogfUWLVWPkqnjp2tNDm73LTjaHvahzj5X096p8otBUq1qIndsobXqakYoxBe5P4OL&#10;Xwcc40C23TtF4R6yt8oD9ZVuHHlABwJ0qNPjuTYulhI203CWzDI4KuEsTtMsif0VJD/93Wpj3zDV&#10;ILcosIbae3RyuDPWRUPyk4u7zCjB6YYL4Q29266ERgcCOtn454j+k5uQqCvwLI2BKyJ2oPjS6oGL&#10;P6KF/vkdWsMtaF/wpsDTsxPJHYNrSb0yLeFiWEP0QrpQmVf1kBJYvYWl3weivOK+LTZpmI2T6SjL&#10;0mQ0TtbhaDndrEaLVTSZZOvlarmOvruoo3Fec0qZXHtMc2qAaPx3Aju24iDdcwucA3RRqT3keF/T&#10;DlHuqpKkszjCYEAPxtmQ9QWVSCv7mdvaK99pwGGYy+JMQ/ce6Tyj++peXBy8yG3w6IEqYPLEmheo&#10;0+SgTttve98LicN34t0q+giKhai8LGHQwaJW+gmjDoZGgc3XPdEMI/FWgupn0Xjspow3xmkWg6Ev&#10;T7aXJ0SWAFVgC2Lyy5UdJtO+1XxXw01Dn0m1gE6puBfxc1SQiTNgMPicjkPMTZ5L23s9j9r5DwAA&#10;AP//AwBQSwMEFAAGAAgAAAAhAFX1O6nfAAAACQEAAA8AAABkcnMvZG93bnJldi54bWxMj81OwzAQ&#10;hO9IvIO1SFwQdZrmp4RsKoQEghsUBFc3dpMIex1sNw1vj3uC42hGM9/Um9loNinnB0sIy0UCTFFr&#10;5UAdwvvbw/UamA+CpNCWFMKP8rBpzs9qUUl7pFc1bUPHYgn5SiD0IYwV577tlRF+YUdF0dtbZ0SI&#10;0nVcOnGM5UbzNEkKbsRAcaEXo7rvVfu1PRiEdfY0ffrn1ctHW+z1Tbgqp8dvh3h5Md/dAgtqDn9h&#10;OOFHdGgi084eSHqmEdI8W8YoQpkCO/lJXqyA7RCyMgfe1Pz/g+YXAAD//wMAUEsBAi0AFAAGAAgA&#10;AAAhALaDOJL+AAAA4QEAABMAAAAAAAAAAAAAAAAAAAAAAFtDb250ZW50X1R5cGVzXS54bWxQSwEC&#10;LQAUAAYACAAAACEAOP0h/9YAAACUAQAACwAAAAAAAAAAAAAAAAAvAQAAX3JlbHMvLnJlbHNQSwEC&#10;LQAUAAYACAAAACEAAp4WMcoCAACyBQAADgAAAAAAAAAAAAAAAAAuAgAAZHJzL2Uyb0RvYy54bWxQ&#10;SwECLQAUAAYACAAAACEAVfU7qd8AAAAJAQAADwAAAAAAAAAAAAAAAAAkBQAAZHJzL2Rvd25yZXYu&#10;eG1sUEsFBgAAAAAEAAQA8wAAADAGAAAAAA==&#10;">
                <v:textbox>
                  <w:txbxContent>
                    <w:p w:rsidR="00304E48" w:rsidRDefault="00304E48" w:rsidP="00304E48"/>
                  </w:txbxContent>
                </v:textbox>
              </v:shape>
            </w:pict>
          </mc:Fallback>
        </mc:AlternateContent>
      </w:r>
      <w:r w:rsidRPr="00CB7C07">
        <w:rPr>
          <w:rFonts w:asciiTheme="minorHAnsi" w:hAnsiTheme="minorHAnsi"/>
          <w:iCs/>
          <w:sz w:val="23"/>
          <w:szCs w:val="23"/>
        </w:rPr>
        <w:t>Child’s First Name:</w:t>
      </w:r>
      <w:r w:rsidRPr="00CB7C07">
        <w:rPr>
          <w:rFonts w:asciiTheme="minorHAnsi" w:hAnsiTheme="minorHAnsi"/>
          <w:iCs/>
          <w:sz w:val="23"/>
          <w:szCs w:val="23"/>
        </w:rPr>
        <w:tab/>
      </w:r>
      <w:r w:rsidRPr="00CB7C07">
        <w:rPr>
          <w:rFonts w:asciiTheme="minorHAnsi" w:hAnsiTheme="minorHAnsi"/>
          <w:iCs/>
          <w:sz w:val="23"/>
          <w:szCs w:val="23"/>
        </w:rPr>
        <w:tab/>
        <w:t xml:space="preserve">    </w:t>
      </w:r>
    </w:p>
    <w:p w:rsidR="002123BC" w:rsidRPr="002123BC" w:rsidRDefault="00304E48" w:rsidP="00304E48">
      <w:pPr>
        <w:pStyle w:val="BodyText2"/>
        <w:tabs>
          <w:tab w:val="left" w:pos="4680"/>
          <w:tab w:val="left" w:pos="5040"/>
        </w:tabs>
        <w:ind w:right="180"/>
        <w:jc w:val="both"/>
        <w:rPr>
          <w:rFonts w:asciiTheme="minorHAnsi" w:hAnsiTheme="minorHAnsi"/>
          <w:iCs/>
          <w:sz w:val="20"/>
        </w:rPr>
      </w:pPr>
      <w:r w:rsidRPr="002123BC">
        <w:rPr>
          <w:rFonts w:asciiTheme="minorHAnsi" w:hAnsiTheme="minorHAnsi"/>
          <w:iCs/>
          <w:sz w:val="20"/>
        </w:rPr>
        <w:t>(Print Name</w:t>
      </w:r>
      <w:r w:rsidR="002123BC" w:rsidRPr="002123BC">
        <w:rPr>
          <w:rFonts w:asciiTheme="minorHAnsi" w:hAnsiTheme="minorHAnsi"/>
          <w:iCs/>
          <w:sz w:val="20"/>
        </w:rPr>
        <w:t xml:space="preserve"> in</w:t>
      </w:r>
    </w:p>
    <w:p w:rsidR="00304E48" w:rsidRPr="002123BC" w:rsidRDefault="002123BC" w:rsidP="00304E48">
      <w:pPr>
        <w:pStyle w:val="BodyText2"/>
        <w:tabs>
          <w:tab w:val="left" w:pos="4680"/>
          <w:tab w:val="left" w:pos="5040"/>
        </w:tabs>
        <w:ind w:right="180"/>
        <w:jc w:val="both"/>
        <w:rPr>
          <w:rFonts w:asciiTheme="minorHAnsi" w:hAnsiTheme="minorHAnsi"/>
          <w:iCs/>
          <w:sz w:val="20"/>
        </w:rPr>
      </w:pPr>
      <w:r w:rsidRPr="002123BC">
        <w:rPr>
          <w:rFonts w:asciiTheme="minorHAnsi" w:hAnsiTheme="minorHAnsi"/>
          <w:iCs/>
          <w:sz w:val="20"/>
        </w:rPr>
        <w:t xml:space="preserve"> Block Capitals)</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2576" behindDoc="0" locked="0" layoutInCell="1" allowOverlap="1" wp14:anchorId="0D8AE7EA" wp14:editId="24EFB5EE">
                <wp:simplePos x="0" y="0"/>
                <wp:positionH relativeFrom="column">
                  <wp:posOffset>1613535</wp:posOffset>
                </wp:positionH>
                <wp:positionV relativeFrom="paragraph">
                  <wp:posOffset>97155</wp:posOffset>
                </wp:positionV>
                <wp:extent cx="5093970" cy="238125"/>
                <wp:effectExtent l="0" t="0" r="11430" b="2857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1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8AE7EA" id="Text Box 39" o:spid="_x0000_s1030" type="#_x0000_t202" style="position:absolute;left:0;text-align:left;margin-left:127.05pt;margin-top:7.65pt;width:401.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AIAALIFAAAOAAAAZHJzL2Uyb0RvYy54bWysVFtr2zAUfh/sPwi9p77EuZk6JUmTMegu&#10;0I49K5Yci8mSJymx27H/viM5cb11gzFmg9CRjr5z+865vmkrgU5MG65khqOrECMmc0W5PGT408Nu&#10;NMfIWCIpEUqyDD8yg2+Wr19dN3XKYlUqQZlGACJN2tQZLq2t0yAweckqYq5UzSRcFkpXxIKoDwHV&#10;pAH0SgRxGE6DRmlaa5UzY+D0trvES49fFCy3H4rCMItEhsE361ft171bg+U1SQ+a1CXPz26Qf/Ci&#10;IlyC0R7qlliCjpq/gKp4rpVRhb3KVRWoouA58zFANFH4SzT3JamZjwWSY+o+Teb/webvTx814jTD&#10;0wQjSSqo0QNrLVqrFo0XLj9NbVJQu69B0bZwDnX2sZr6TuVfDJJqUxJ5YCutVVMyQsG/yL0MBk87&#10;HONA9s07RcEOOVrlgdpCVy55kA4E6FCnx742zpccDifhYryYwVUOd/F4HsUTb4Kkl9e1NvYNUxVy&#10;mwxrqL1HJ6c7Y503JL2oOGNGCU53XAgv6MN+IzQ6EeDJzn9n9J/UhERNhhcTsI2IOADjc6u7XPwR&#10;LfTf79AqboH7glcZnvdKJHUZ3ErqmWkJF90evBfSuco8q7uQQGotbP05JMoz7ttqNwlnyXg+ms0m&#10;41Ey3oaj9Xy3Ga020XQ6264362303XkdJWnJKWVy6zHNpQGi5O8Idm7Fjrp9C/QOOq/UEWK8L2mD&#10;KHdVGU8WcYRBgB6MZ13Ug1QirexnbkvPfMcBh2GGxZmH7j+ns0f31R0YDl7E1mm0kCrI5CVrnqCO&#10;kx07bbtvfS8kDt+Rd6/oIzAWvPK0hEEHm1LpJ4waGBoZNl+PRDOMxFsJrF9ESeKmjBeSySwGQQ9v&#10;9sMbInOAyrAFMvntxnaT6VhrfijBUtdnUq2gUwruSfzsFUTiBBgMPqbzEHOTZyh7redRu/wBAAD/&#10;/wMAUEsDBBQABgAIAAAAIQC+onqX4AAAAAoBAAAPAAAAZHJzL2Rvd25yZXYueG1sTI/LTsMwEEX3&#10;SPyDNUhsUOs0bUIIcSqEBKI7aBFs3XiaRPgRbDcNf890BbsZ3aM7Z6r1ZDQb0YfeWQGLeQIMbeNU&#10;b1sB77unWQEsRGmV1M6igB8MsK4vLypZKneybzhuY8uoxIZSCuhiHErOQ9OhkWHuBrSUHZw3MtLq&#10;W668PFG50TxNkpwb2Vu60MkBHztsvrZHI6BYvYyfYbN8/Wjyg76LN7fj87cX4vpqergHFnGKfzCc&#10;9UkdanLau6NVgWkBabZaEEpBtgR2BpIsp2kvIEsL4HXF/79Q/wIAAP//AwBQSwECLQAUAAYACAAA&#10;ACEAtoM4kv4AAADhAQAAEwAAAAAAAAAAAAAAAAAAAAAAW0NvbnRlbnRfVHlwZXNdLnhtbFBLAQIt&#10;ABQABgAIAAAAIQA4/SH/1gAAAJQBAAALAAAAAAAAAAAAAAAAAC8BAABfcmVscy8ucmVsc1BLAQIt&#10;ABQABgAIAAAAIQD+4w+jyAIAALIFAAAOAAAAAAAAAAAAAAAAAC4CAABkcnMvZTJvRG9jLnhtbFBL&#10;AQItABQABgAIAAAAIQC+onqX4AAAAAoBAAAPAAAAAAAAAAAAAAAAACIFAABkcnMvZG93bnJldi54&#10;bWxQSwUGAAAAAAQABADzAAAALwYAAAAA&#10;">
                <v:textbox>
                  <w:txbxContent>
                    <w:p w:rsidR="00304E48" w:rsidRDefault="00304E48" w:rsidP="00304E48">
                      <w:pPr>
                        <w:ind w:right="-181"/>
                      </w:pPr>
                    </w:p>
                  </w:txbxContent>
                </v:textbox>
              </v:shape>
            </w:pict>
          </mc:Fallback>
        </mc:AlternateContent>
      </w:r>
      <w:r w:rsidRPr="00CB7C07">
        <w:rPr>
          <w:rFonts w:asciiTheme="minorHAnsi" w:hAnsiTheme="minorHAnsi"/>
          <w:iCs/>
          <w:sz w:val="23"/>
          <w:szCs w:val="23"/>
        </w:rPr>
        <w:t>Child’s Surname:</w:t>
      </w:r>
    </w:p>
    <w:p w:rsidR="002123BC" w:rsidRPr="002123BC" w:rsidRDefault="00304E48" w:rsidP="002123BC">
      <w:pPr>
        <w:pStyle w:val="BodyText2"/>
        <w:tabs>
          <w:tab w:val="left" w:pos="4680"/>
          <w:tab w:val="left" w:pos="5040"/>
        </w:tabs>
        <w:ind w:right="180"/>
        <w:jc w:val="both"/>
        <w:rPr>
          <w:rFonts w:asciiTheme="minorHAnsi" w:hAnsiTheme="minorHAnsi"/>
          <w:iCs/>
          <w:sz w:val="20"/>
        </w:rPr>
      </w:pPr>
      <w:r w:rsidRPr="002123BC">
        <w:rPr>
          <w:rFonts w:asciiTheme="minorHAnsi" w:hAnsiTheme="minorHAnsi"/>
          <w:iCs/>
          <w:sz w:val="20"/>
        </w:rPr>
        <w:t>(</w:t>
      </w:r>
      <w:r w:rsidR="002123BC" w:rsidRPr="002123BC">
        <w:rPr>
          <w:rFonts w:asciiTheme="minorHAnsi" w:hAnsiTheme="minorHAnsi"/>
          <w:iCs/>
          <w:sz w:val="20"/>
        </w:rPr>
        <w:t>Print Name in</w:t>
      </w:r>
    </w:p>
    <w:p w:rsidR="00304E48" w:rsidRPr="002123BC" w:rsidRDefault="002123BC" w:rsidP="002123BC">
      <w:pPr>
        <w:pStyle w:val="BodyText2"/>
        <w:tabs>
          <w:tab w:val="left" w:pos="4680"/>
          <w:tab w:val="left" w:pos="5040"/>
        </w:tabs>
        <w:ind w:right="180"/>
        <w:jc w:val="both"/>
        <w:rPr>
          <w:rFonts w:asciiTheme="minorHAnsi" w:hAnsiTheme="minorHAnsi"/>
          <w:iCs/>
          <w:sz w:val="20"/>
        </w:rPr>
      </w:pPr>
      <w:r w:rsidRPr="002123BC">
        <w:rPr>
          <w:rFonts w:asciiTheme="minorHAnsi" w:hAnsiTheme="minorHAnsi"/>
          <w:iCs/>
          <w:sz w:val="20"/>
        </w:rPr>
        <w:t xml:space="preserve"> Block Capitals</w:t>
      </w:r>
      <w:r w:rsidR="00304E48" w:rsidRPr="002123BC">
        <w:rPr>
          <w:rFonts w:asciiTheme="minorHAnsi" w:hAnsiTheme="minorHAnsi"/>
          <w:iCs/>
          <w:sz w:val="20"/>
        </w:rPr>
        <w:t>)</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C90B24"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iCs/>
          <w:noProof/>
          <w:sz w:val="23"/>
          <w:szCs w:val="23"/>
          <w:lang w:val="en-GB" w:eastAsia="en-GB"/>
        </w:rPr>
        <mc:AlternateContent>
          <mc:Choice Requires="wps">
            <w:drawing>
              <wp:anchor distT="0" distB="0" distL="114300" distR="114300" simplePos="0" relativeHeight="251670528" behindDoc="0" locked="0" layoutInCell="1" allowOverlap="1" wp14:anchorId="3CFFAE6E" wp14:editId="37D381D6">
                <wp:simplePos x="0" y="0"/>
                <wp:positionH relativeFrom="column">
                  <wp:posOffset>1613535</wp:posOffset>
                </wp:positionH>
                <wp:positionV relativeFrom="paragraph">
                  <wp:posOffset>-3175</wp:posOffset>
                </wp:positionV>
                <wp:extent cx="1524000" cy="228600"/>
                <wp:effectExtent l="0" t="0" r="19050" b="1905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DD51F9" w:rsidRDefault="00304E48" w:rsidP="00304E48">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FFAE6E" id="Text Box 37" o:spid="_x0000_s1031" type="#_x0000_t202" style="position:absolute;left:0;text-align:left;margin-left:127.05pt;margin-top:-.25pt;width:12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EygIAALIFAAAOAAAAZHJzL2Uyb0RvYy54bWysVG1r2zAQ/j7YfxD6nvoldpyaOiVJkzHY&#10;G7RjnxVLjsVkyZOU2N3Yf99JTlJ3ZTDGEjB30um5t+fu5rZvBDoybbiSBY6uQoyYLBXlcl/gzw/b&#10;yRwjY4mkRCjJCvzIDL5dvH5107U5i1WtBGUaAYg0edcWuLa2zYPAlDVriLlSLZNwWSndEAuq3gdU&#10;kw7QGxHEYTgLOqVpq1XJjIHTu+ESLzx+VbHSfqwqwywSBYbYrP9q/925b7C4Iflek7bm5SkM8g9R&#10;NIRLcHqBuiOWoIPmL6AaXmplVGWvStUEqqp4yXwOkE0U/pbNfU1a5nOB4pj2Uibz/2DLD8dPGnFa&#10;4FmMkSQN9OiB9RatVI+mmatP15oczO5bMLQ9nEOffa6mfafKrwZJta6J3LOl1qqrGaEQX+ReBqOn&#10;A45xILvuvaLghxys8kB9pRtXPCgHAnTo0+OlNy6W0rlM4yQM4aqEuziez0B2Lkh+ft1qY98w1SAn&#10;FFhD7z06Ob4zdjA9mzhnRglOt1wIr+j9bi00OhLgydb/TujPzIREXYGv0zjFiIg9ML60eqjFH9Eg&#10;aBf3EMAztIZb4L7gTYHnFyOSuwpuJIUHJLeEi0GGRIV0R8yzekgJtN6C6M+hUJ5xP5bbNMyS6XyS&#10;Zel0kkw34WQ1364ny3U0m2Wb1Xq1iX66qKMkrzmlTG48pjkPQJT8HcFOozhQ9zIClwBdVOoAOd7X&#10;tEOUu65M0+s4wqDADMbZkPWolEgr+4Xb2jPfccBhmHFz5qH7n8p5QfdEGDkOXuQ2WPRQKqjkuWqe&#10;oI6TAzttv+v9LKQO35F3p+gjMBai8rSERQdCrfR3jDpYGgU23w5EM4zEWwmsv46SxG0ZryRpFoOi&#10;xze78Q2RJUAV2AKZvLi2w2Y6tJrva/A0zJlUS5iUinsSP0UFmTgFFoPP6bTE3OYZ697qadUufgEA&#10;AP//AwBQSwMEFAAGAAgAAAAhAAT3AYDeAAAACAEAAA8AAABkcnMvZG93bnJldi54bWxMj8FOwzAQ&#10;RO9I/IO1SFxQ67RNShuyqRASiN6gILi68TaJsNchdtPw97gnOI5mNPOm2IzWiIF63zpGmE0TEMSV&#10;0y3XCO9vj5MVCB8Ua2UcE8IPediUlxeFyrU78SsNu1CLWMI+VwhNCF0upa8asspPXUccvYPrrQpR&#10;9rXUvTrFcmvkPEmW0qqW40KjOnpoqPraHS3CKn0ePv128fJRLQ9mHW5uh6fvHvH6ary/AxFoDH9h&#10;OONHdCgj094dWXthEOZZOotRhEkGIvrp+qz3CIssA1kW8v+B8hcAAP//AwBQSwECLQAUAAYACAAA&#10;ACEAtoM4kv4AAADhAQAAEwAAAAAAAAAAAAAAAAAAAAAAW0NvbnRlbnRfVHlwZXNdLnhtbFBLAQIt&#10;ABQABgAIAAAAIQA4/SH/1gAAAJQBAAALAAAAAAAAAAAAAAAAAC8BAABfcmVscy8ucmVsc1BLAQIt&#10;ABQABgAIAAAAIQCSOajEygIAALIFAAAOAAAAAAAAAAAAAAAAAC4CAABkcnMvZTJvRG9jLnhtbFBL&#10;AQItABQABgAIAAAAIQAE9wGA3gAAAAgBAAAPAAAAAAAAAAAAAAAAACQFAABkcnMvZG93bnJldi54&#10;bWxQSwUGAAAAAAQABADzAAAALwYAAAAA&#10;">
                <v:textbox>
                  <w:txbxContent>
                    <w:p w:rsidR="00304E48" w:rsidRPr="00DD51F9" w:rsidRDefault="00304E48" w:rsidP="00304E48">
                      <w:pPr>
                        <w:rPr>
                          <w:lang w:val="en-GB"/>
                        </w:rPr>
                      </w:pPr>
                      <w:r>
                        <w:rPr>
                          <w:lang w:val="en-GB"/>
                        </w:rPr>
                        <w:t xml:space="preserve">           /              /</w:t>
                      </w:r>
                    </w:p>
                  </w:txbxContent>
                </v:textbox>
              </v:shape>
            </w:pict>
          </mc:Fallback>
        </mc:AlternateContent>
      </w:r>
      <w:r w:rsidR="00304E48" w:rsidRPr="00CB7C07">
        <w:rPr>
          <w:rFonts w:asciiTheme="minorHAnsi" w:hAnsiTheme="minorHAnsi"/>
          <w:b/>
          <w:bCs/>
          <w:noProof/>
          <w:sz w:val="23"/>
          <w:szCs w:val="23"/>
          <w:lang w:val="en-GB" w:eastAsia="en-GB"/>
        </w:rPr>
        <mc:AlternateContent>
          <mc:Choice Requires="wps">
            <w:drawing>
              <wp:anchor distT="0" distB="0" distL="114300" distR="114300" simplePos="0" relativeHeight="251673600" behindDoc="0" locked="0" layoutInCell="1" allowOverlap="1" wp14:anchorId="694BEC46" wp14:editId="20B4391C">
                <wp:simplePos x="0" y="0"/>
                <wp:positionH relativeFrom="column">
                  <wp:posOffset>5057775</wp:posOffset>
                </wp:positionH>
                <wp:positionV relativeFrom="paragraph">
                  <wp:posOffset>4445</wp:posOffset>
                </wp:positionV>
                <wp:extent cx="1649730" cy="228600"/>
                <wp:effectExtent l="0" t="0" r="26670" b="19050"/>
                <wp:wrapNone/>
                <wp:docPr id="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2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4BEC46" id="Text Box 197" o:spid="_x0000_s1032" type="#_x0000_t202" style="position:absolute;left:0;text-align:left;margin-left:398.25pt;margin-top:.35pt;width:12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NygIAALMFAAAOAAAAZHJzL2Uyb0RvYy54bWysVG1v2jAQ/j5p/8Hyd5oXAoGooQIK06Tu&#10;RWqnfTaxQ6w5dmYbknbaf9/ZARq1mzRNC1Lk4y6P75577q5vulqgI9OGK5nj6CrEiMlCUS73Of7y&#10;sB3NMDKWSEqEkizHj8zgm8XbN9dtk7FYVUpQphGASJO1TY4ra5ssCExRsZqYK9UwCc5S6ZpYMPU+&#10;oJq0gF6LIA7DadAqTRutCmYM/HvbO/HC45clK+ynsjTMIpFjyM36t/bvnXsHi2uS7TVpKl6c0iD/&#10;kEVNuIRLL1C3xBJ00PwVVM0LrYwq7VWh6kCVJS+YrwGqicIX1dxXpGG+FiDHNBeazP+DLT4eP2vE&#10;aY6nY4wkqaFHD6yzaKU6FM1TR1DbmAzi7huItB04oNG+WNPcqeKbQVKtKyL3bKm1aitGKCQYuS+D&#10;wac9jnEgu/aDonAROVjlgbpS14494AMBOjTq8dIcl0zhrpwm83QMrgJ8cTybhr57AcnOXzfa2HdM&#10;1cgdcqyh+R6dHO+MddmQ7BziLjNKcLrlQnhD73drodGRgFC2/vEFvAgTErU5nk/iCUZE7EHyhdU9&#10;F39EC/3zO7SaWxC/4HWOZ5cgkjkGN5J6aVrCRX+G7IV0qTIv674ksDoLR/8/EOUl92O5nYRpMp6N&#10;0nQyHiXjTThazbbr0XIdTafpZrVebaKfLusoySpOKZMbj2nOExAlf6ew0yz22r3MwCVBl5U6QI33&#10;FW0R5a4r48k8jjAYMIRx2lc9oBJpZb9yW3npOw04DDNszix0vxOdF3Tf3cHFwava+ogOqAImz6x5&#10;gTpN9uq03a7rh8HhO/HuFH0ExUJWXpaw6eBQKf2EUQtbI8fm+4FohpF4L0H18yhJ3JrxRjJJYzD0&#10;0LMbeogsACrHFsTkj2vbr6ZDo/m+gpv6OZNqCZNSci/i56ygEmfAZvA1nbaYWz1D20c979rFLwAA&#10;AP//AwBQSwMEFAAGAAgAAAAhAG0eJlveAAAACAEAAA8AAABkcnMvZG93bnJldi54bWxMj8FOwzAQ&#10;RO9I/IO1SFwQdSDUaUOcCiGB4AZtBVc33iYR9jrYbhr+HvcEt1nNaOZttZqsYSP60DuScDPLgCE1&#10;TvfUSthunq4XwEJUpJVxhBJ+MMCqPj+rVKndkd5xXMeWpRIKpZLQxTiUnIemQ6vCzA1Iyds7b1VM&#10;p2+59uqYyq3ht1kmuFU9pYVODfjYYfO1PlgJi7uX8TO85m8fjdibZbwqxudvL+XlxfRwDyziFP/C&#10;cMJP6FAnpp07kA7MSCiWYp6iSQA72dlc5MB2EnJRAK8r/v+B+hcAAP//AwBQSwECLQAUAAYACAAA&#10;ACEAtoM4kv4AAADhAQAAEwAAAAAAAAAAAAAAAAAAAAAAW0NvbnRlbnRfVHlwZXNdLnhtbFBLAQIt&#10;ABQABgAIAAAAIQA4/SH/1gAAAJQBAAALAAAAAAAAAAAAAAAAAC8BAABfcmVscy8ucmVsc1BLAQIt&#10;ABQABgAIAAAAIQDouxANygIAALMFAAAOAAAAAAAAAAAAAAAAAC4CAABkcnMvZTJvRG9jLnhtbFBL&#10;AQItABQABgAIAAAAIQBtHiZb3gAAAAgBAAAPAAAAAAAAAAAAAAAAACQFAABkcnMvZG93bnJldi54&#10;bWxQSwUGAAAAAAQABADzAAAALwYAAAAA&#10;">
                <v:textbox>
                  <w:txbxContent>
                    <w:p w:rsidR="00304E48" w:rsidRDefault="00304E48" w:rsidP="00304E48">
                      <w:pPr>
                        <w:ind w:right="-226"/>
                      </w:pPr>
                    </w:p>
                  </w:txbxContent>
                </v:textbox>
              </v:shape>
            </w:pict>
          </mc:Fallback>
        </mc:AlternateContent>
      </w:r>
      <w:r w:rsidR="00304E48" w:rsidRPr="00CB7C07">
        <w:rPr>
          <w:rFonts w:asciiTheme="minorHAnsi" w:hAnsiTheme="minorHAnsi"/>
          <w:bCs/>
          <w:iCs/>
          <w:sz w:val="23"/>
          <w:szCs w:val="23"/>
        </w:rPr>
        <w:t>Date of Birth:</w:t>
      </w:r>
      <w:r w:rsidR="00304E48" w:rsidRPr="00CB7C07">
        <w:rPr>
          <w:rFonts w:asciiTheme="minorHAnsi" w:hAnsiTheme="minorHAnsi"/>
          <w:bCs/>
          <w:iCs/>
          <w:sz w:val="23"/>
          <w:szCs w:val="23"/>
        </w:rPr>
        <w:tab/>
        <w:t xml:space="preserve"> </w:t>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t>Year Group:</w:t>
      </w:r>
    </w:p>
    <w:p w:rsidR="00304E48" w:rsidRPr="00CB7C07" w:rsidRDefault="00304E48" w:rsidP="00304E48">
      <w:pPr>
        <w:pStyle w:val="BodyText2"/>
        <w:tabs>
          <w:tab w:val="left" w:pos="4680"/>
          <w:tab w:val="left" w:pos="5040"/>
        </w:tabs>
        <w:ind w:right="180"/>
        <w:jc w:val="both"/>
        <w:rPr>
          <w:rFonts w:asciiTheme="minorHAnsi" w:hAnsiTheme="minorHAnsi"/>
          <w:bCs/>
          <w:iCs/>
          <w:sz w:val="23"/>
          <w:szCs w:val="23"/>
        </w:rPr>
      </w:pPr>
    </w:p>
    <w:p w:rsidR="00304E48" w:rsidRPr="00CB7C07" w:rsidRDefault="00F911FF"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noProof/>
          <w:sz w:val="23"/>
          <w:szCs w:val="23"/>
          <w:lang w:val="en-GB" w:eastAsia="en-GB"/>
        </w:rPr>
        <mc:AlternateContent>
          <mc:Choice Requires="wps">
            <w:drawing>
              <wp:anchor distT="0" distB="0" distL="114300" distR="114300" simplePos="0" relativeHeight="251669504" behindDoc="0" locked="0" layoutInCell="1" allowOverlap="1" wp14:anchorId="4C7B40D0" wp14:editId="2F724ADF">
                <wp:simplePos x="0" y="0"/>
                <wp:positionH relativeFrom="column">
                  <wp:posOffset>2543175</wp:posOffset>
                </wp:positionH>
                <wp:positionV relativeFrom="paragraph">
                  <wp:posOffset>155575</wp:posOffset>
                </wp:positionV>
                <wp:extent cx="228600" cy="259080"/>
                <wp:effectExtent l="0" t="0" r="19050" b="2667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59A6BA" id="Rectangle 28" o:spid="_x0000_s1026" style="position:absolute;margin-left:200.25pt;margin-top:12.25pt;width:1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7IQ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jOQx0FGN&#10;PpNqYHZasmIeBeqdLynuyT1iTNG7eyu+eWbsuqUweYto+1ZCTbTGMT578SAanp6ybf/R1gQP+2CT&#10;VscGuwhIKrBjKsnpUhJ5DEzQZVHMZzkxE+Qqpot8nkqWQfn82KEP76XtWDxUHIl7AofDvQ+RDJTP&#10;IYm81areKK2TgbvtWiM7AHXHJq3En3K8DtOG9RVfTItpQn7h89cQeVp/g+hUoDbXqqv4/BIEZVTt&#10;nalTEwZQejgTZW3OMkblhgpsbX0iFdEOPUwzR4fW4g/Oeurfivvve0DJmf5gqBKL8WQSGz4Zk+nb&#10;ggy89myvPWAEQVU8cDYc12EYkr1DtWvpp3HK3dhbql6jkrKxsgOrM1nq0ST4eZ7iEFzbKerX1K9+&#10;AgAA//8DAFBLAwQUAAYACAAAACEAEsmfyd4AAAAJAQAADwAAAGRycy9kb3ducmV2LnhtbEyPwU7D&#10;MAyG70i8Q2Qkbiyh7SpWmk4INCSOW3fhlrZeW2icqkm3wtNjTnCyLX/6/TnfLnYQZ5x870jD/UqB&#10;QKpd01Or4Vju7h5A+GCoMYMj1PCFHrbF9VVussZdaI/nQ2gFh5DPjIYuhDGT0tcdWuNXbkTi3clN&#10;1gQep1Y2k7lwuB1kpFQqremJL3RmxOcO68/DbDVUfXQ03/vyVdnNLg5vS/kxv79ofXuzPD2CCLiE&#10;Pxh+9VkdCnaq3EyNF4OGRKk1oxqihCsDSZxyU2lI1zHIIpf/Pyh+AAAA//8DAFBLAQItABQABgAI&#10;AAAAIQC2gziS/gAAAOEBAAATAAAAAAAAAAAAAAAAAAAAAABbQ29udGVudF9UeXBlc10ueG1sUEsB&#10;Ai0AFAAGAAgAAAAhADj9If/WAAAAlAEAAAsAAAAAAAAAAAAAAAAALwEAAF9yZWxzLy5yZWxzUEsB&#10;Ai0AFAAGAAgAAAAhAFp9IzshAgAAPQQAAA4AAAAAAAAAAAAAAAAALgIAAGRycy9lMm9Eb2MueG1s&#10;UEsBAi0AFAAGAAgAAAAhABLJn8neAAAACQEAAA8AAAAAAAAAAAAAAAAAewQAAGRycy9kb3ducmV2&#10;LnhtbFBLBQYAAAAABAAEAPMAAACGBQAAAAA=&#10;"/>
            </w:pict>
          </mc:Fallback>
        </mc:AlternateContent>
      </w:r>
      <w:r w:rsidR="009F494D" w:rsidRPr="00CB7C07">
        <w:rPr>
          <w:rFonts w:asciiTheme="minorHAnsi" w:hAnsiTheme="minorHAnsi"/>
          <w:b/>
          <w:i/>
          <w:iCs/>
          <w:noProof/>
          <w:sz w:val="23"/>
          <w:szCs w:val="23"/>
          <w:lang w:val="en-GB" w:eastAsia="en-GB"/>
        </w:rPr>
        <mc:AlternateContent>
          <mc:Choice Requires="wps">
            <w:drawing>
              <wp:anchor distT="0" distB="0" distL="114300" distR="114300" simplePos="0" relativeHeight="251676672" behindDoc="0" locked="0" layoutInCell="1" allowOverlap="1" wp14:anchorId="51B649BD" wp14:editId="5937CB33">
                <wp:simplePos x="0" y="0"/>
                <wp:positionH relativeFrom="column">
                  <wp:posOffset>1022985</wp:posOffset>
                </wp:positionH>
                <wp:positionV relativeFrom="paragraph">
                  <wp:posOffset>155575</wp:posOffset>
                </wp:positionV>
                <wp:extent cx="228600" cy="235585"/>
                <wp:effectExtent l="0" t="0" r="19050" b="1206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E46ADF" id="Rectangle 243" o:spid="_x0000_s1026" style="position:absolute;margin-left:80.55pt;margin-top:12.2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g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1NKDNNY&#10;oy+oGjOdEqSYXUWFBucrDHx0DxBz9O7e8u+eGLvuMU7cAtihF6xBXtMYn714EA2PT8l2+GgbxGe7&#10;YJNYhxZ0BEQZyCHV5HiuiTgEwvGyKBbzHCvH0VVcleWiTD+w6vmxAx/eC6tJPNQUkHwCZ/t7HyIZ&#10;Vj2HJPJWyWYjlUoGdNu1ArJn2B6btE7o/jJMGTLU9LosyoT8wucvIfK0/gahZcA+V1LXdHEOYlVU&#10;7Z1pUhcGJtV4RsrKnGSMyo0V2NrmiCqCHZsYhw4PvYWflAzYwDX1P3YMBCXqg8FKXE9ns9jxyZiV&#10;bws04NKzvfQwwxGqpoGS8bgO45TsHMiux5+mKXdjb7F6rUzKxsqOrE5ksUmT4KeBilNwaaeoX2O/&#10;egIAAP//AwBQSwMEFAAGAAgAAAAhADSXIrvdAAAACQEAAA8AAABkcnMvZG93bnJldi54bWxMj8FO&#10;g0AQhu8mvsNmTLzZBVS0lKUxmpp4bOnF28BuAWVnCbu06NM7PdXjP/Pln2/y9Wx7cTSj7xwpiBcR&#10;CEO10x01Cvbl5u4ZhA9IGntHRsGP8bAurq9yzLQ70dYcd6ERXEI+QwVtCEMmpa9bY9Ev3GCIdwc3&#10;Wgwcx0bqEU9cbnuZRFEqLXbEF1oczGtr6u/dZBVUXbLH3235Htnl5j58zOXX9Pmm1O3N/LICEcwc&#10;LjCc9VkdCnaq3ETai55zGseMKkgeHkGcgeUTDyoFaZyCLHL5/4PiDwAA//8DAFBLAQItABQABgAI&#10;AAAAIQC2gziS/gAAAOEBAAATAAAAAAAAAAAAAAAAAAAAAABbQ29udGVudF9UeXBlc10ueG1sUEsB&#10;Ai0AFAAGAAgAAAAhADj9If/WAAAAlAEAAAsAAAAAAAAAAAAAAAAALwEAAF9yZWxzLy5yZWxzUEsB&#10;Ai0AFAAGAAgAAAAhAP+nwX8iAgAAPgQAAA4AAAAAAAAAAAAAAAAALgIAAGRycy9lMm9Eb2MueG1s&#10;UEsBAi0AFAAGAAgAAAAhADSXIrvdAAAACQEAAA8AAAAAAAAAAAAAAAAAfAQAAGRycy9kb3ducmV2&#10;LnhtbFBLBQYAAAAABAAEAPMAAACGBQAAAAA=&#10;"/>
            </w:pict>
          </mc:Fallback>
        </mc:AlternateContent>
      </w:r>
    </w:p>
    <w:p w:rsidR="00304E48" w:rsidRPr="00CB7C07" w:rsidRDefault="00304E48" w:rsidP="00BE29E8">
      <w:pPr>
        <w:pStyle w:val="BodyText2"/>
        <w:tabs>
          <w:tab w:val="left" w:pos="2552"/>
          <w:tab w:val="left" w:pos="4680"/>
          <w:tab w:val="left" w:pos="5040"/>
          <w:tab w:val="left" w:pos="5954"/>
          <w:tab w:val="left" w:pos="7495"/>
        </w:tabs>
        <w:ind w:right="180"/>
        <w:jc w:val="both"/>
        <w:rPr>
          <w:rFonts w:asciiTheme="minorHAnsi" w:hAnsiTheme="minorHAnsi"/>
          <w:iCs/>
          <w:sz w:val="23"/>
          <w:szCs w:val="23"/>
        </w:rPr>
      </w:pPr>
      <w:r w:rsidRPr="00CB7C07">
        <w:rPr>
          <w:rFonts w:asciiTheme="minorHAnsi" w:hAnsiTheme="minorHAnsi"/>
          <w:iCs/>
          <w:sz w:val="23"/>
          <w:szCs w:val="23"/>
        </w:rPr>
        <w:t>Male:</w:t>
      </w:r>
      <w:r w:rsidR="00BE29E8" w:rsidRPr="00CB7C07">
        <w:rPr>
          <w:rFonts w:asciiTheme="minorHAnsi" w:hAnsiTheme="minorHAnsi"/>
          <w:iCs/>
          <w:sz w:val="23"/>
          <w:szCs w:val="23"/>
        </w:rPr>
        <w:t xml:space="preserve">  </w:t>
      </w:r>
      <w:r w:rsidRPr="00CB7C07">
        <w:rPr>
          <w:rFonts w:asciiTheme="minorHAnsi" w:hAnsiTheme="minorHAnsi"/>
          <w:iCs/>
          <w:sz w:val="23"/>
          <w:szCs w:val="23"/>
        </w:rPr>
        <w:tab/>
        <w:t>Female:</w:t>
      </w:r>
      <w:r w:rsidR="00F911FF">
        <w:rPr>
          <w:rFonts w:asciiTheme="minorHAnsi" w:hAnsiTheme="minorHAnsi"/>
          <w:iCs/>
          <w:sz w:val="23"/>
          <w:szCs w:val="23"/>
        </w:rPr>
        <w:t xml:space="preserve">   </w:t>
      </w:r>
      <w:r w:rsidRPr="00CB7C07">
        <w:rPr>
          <w:rFonts w:asciiTheme="minorHAnsi" w:hAnsiTheme="minorHAnsi"/>
          <w:iCs/>
          <w:sz w:val="23"/>
          <w:szCs w:val="23"/>
        </w:rPr>
        <w:tab/>
      </w:r>
    </w:p>
    <w:p w:rsidR="00304E48" w:rsidRPr="00CB7C07" w:rsidRDefault="00304E48" w:rsidP="00304E48">
      <w:pPr>
        <w:pStyle w:val="Footer"/>
        <w:tabs>
          <w:tab w:val="clear" w:pos="4153"/>
          <w:tab w:val="clear" w:pos="8306"/>
        </w:tabs>
        <w:ind w:left="720"/>
        <w:rPr>
          <w:rFonts w:asciiTheme="minorHAnsi" w:hAnsiTheme="minorHAnsi" w:cs="Arial"/>
          <w:b/>
          <w:sz w:val="23"/>
          <w:szCs w:val="23"/>
        </w:rPr>
      </w:pPr>
    </w:p>
    <w:p w:rsidR="008874C5" w:rsidRDefault="008874C5" w:rsidP="00304E48">
      <w:pPr>
        <w:pStyle w:val="Footer"/>
        <w:tabs>
          <w:tab w:val="clear" w:pos="4153"/>
          <w:tab w:val="clear" w:pos="8306"/>
        </w:tabs>
        <w:ind w:left="720"/>
        <w:rPr>
          <w:rFonts w:asciiTheme="minorHAnsi" w:hAnsiTheme="minorHAnsi" w:cs="Arial"/>
          <w:b/>
          <w:sz w:val="22"/>
          <w:szCs w:val="22"/>
        </w:rPr>
      </w:pPr>
    </w:p>
    <w:p w:rsidR="005C7C11" w:rsidRDefault="005C7C11" w:rsidP="00304E48">
      <w:pPr>
        <w:pStyle w:val="Footer"/>
        <w:tabs>
          <w:tab w:val="clear" w:pos="4153"/>
          <w:tab w:val="clear" w:pos="8306"/>
        </w:tabs>
        <w:ind w:left="720"/>
        <w:rPr>
          <w:rFonts w:asciiTheme="minorHAnsi" w:hAnsiTheme="minorHAnsi" w:cs="Arial"/>
          <w:b/>
          <w:sz w:val="22"/>
          <w:szCs w:val="22"/>
        </w:rPr>
      </w:pPr>
    </w:p>
    <w:p w:rsidR="00A15381" w:rsidRDefault="00A15381" w:rsidP="00304E48">
      <w:pPr>
        <w:pStyle w:val="Footer"/>
        <w:tabs>
          <w:tab w:val="clear" w:pos="4153"/>
          <w:tab w:val="clear" w:pos="8306"/>
        </w:tabs>
        <w:ind w:left="720"/>
        <w:rPr>
          <w:rFonts w:asciiTheme="minorHAnsi" w:hAnsiTheme="minorHAnsi" w:cs="Arial"/>
          <w:b/>
          <w:sz w:val="22"/>
          <w:szCs w:val="22"/>
        </w:rPr>
      </w:pPr>
    </w:p>
    <w:p w:rsidR="008B6E93" w:rsidRDefault="008B6E93" w:rsidP="00304E48">
      <w:pPr>
        <w:pStyle w:val="Footer"/>
        <w:tabs>
          <w:tab w:val="clear" w:pos="4153"/>
          <w:tab w:val="clear" w:pos="8306"/>
        </w:tabs>
        <w:ind w:left="720"/>
        <w:rPr>
          <w:rFonts w:asciiTheme="minorHAnsi" w:hAnsiTheme="minorHAnsi" w:cs="Arial"/>
          <w:b/>
          <w:sz w:val="22"/>
          <w:szCs w:val="22"/>
        </w:rPr>
      </w:pPr>
    </w:p>
    <w:p w:rsidR="00982706" w:rsidRDefault="00982706" w:rsidP="00982706">
      <w:pPr>
        <w:pStyle w:val="BodyText3"/>
        <w:spacing w:line="480" w:lineRule="auto"/>
        <w:rPr>
          <w:iCs/>
          <w:szCs w:val="22"/>
        </w:rPr>
      </w:pP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1905</wp:posOffset>
                </wp:positionH>
                <wp:positionV relativeFrom="paragraph">
                  <wp:posOffset>26670</wp:posOffset>
                </wp:positionV>
                <wp:extent cx="6637020" cy="270510"/>
                <wp:effectExtent l="0" t="0" r="1143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70510"/>
                        </a:xfrm>
                        <a:prstGeom prst="rect">
                          <a:avLst/>
                        </a:prstGeom>
                        <a:solidFill>
                          <a:schemeClr val="bg1">
                            <a:lumMod val="75000"/>
                          </a:schemeClr>
                        </a:solidFill>
                        <a:ln w="9525">
                          <a:solidFill>
                            <a:srgbClr val="000000"/>
                          </a:solidFill>
                          <a:miter lim="800000"/>
                          <a:headEnd/>
                          <a:tailEnd/>
                        </a:ln>
                      </wps:spPr>
                      <wps:txb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w:t>
                            </w:r>
                            <w:proofErr w:type="gramStart"/>
                            <w:r w:rsidRPr="00CB7C07">
                              <w:rPr>
                                <w:rFonts w:asciiTheme="minorHAnsi" w:hAnsiTheme="minorHAnsi" w:cs="Arial"/>
                                <w:b/>
                                <w:sz w:val="23"/>
                                <w:szCs w:val="23"/>
                              </w:rPr>
                              <w:t>3</w:t>
                            </w:r>
                            <w:proofErr w:type="gramEnd"/>
                            <w:r w:rsidRPr="00CB7C07">
                              <w:rPr>
                                <w:rFonts w:asciiTheme="minorHAnsi" w:hAnsiTheme="minorHAnsi" w:cs="Arial"/>
                                <w:b/>
                                <w:sz w:val="23"/>
                                <w:szCs w:val="23"/>
                              </w:rPr>
                              <w:t xml:space="preserve">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08" o:spid="_x0000_s1033" style="position:absolute;margin-left:-.15pt;margin-top:2.1pt;width:522.6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bVPQIAAHUEAAAOAAAAZHJzL2Uyb0RvYy54bWysVNuO0zAQfUfiHyy/0ySll92o6WrVZRHS&#10;AisWPsBxnMTCN8Zu0+XrGTttycIb4iWyPePjM+fMZHNz1IocBHhpTUWLWU6JMNw20nQV/fb1/s0V&#10;JT4w0zBljajos/D0Zvv61WZwpZjb3qpGAEEQ48vBVbQPwZVZ5nkvNPMz64TBYGtBs4Bb6LIG2IDo&#10;WmXzPF9lg4XGgeXCezy9G4N0m/DbVvDwuW29CERVFLmF9IX0reM3225Y2QFzveQnGuwfWGgmDT56&#10;gbpjgZE9yL+gtORgvW3DjFud2baVXKQasJoi/6Oap545kWpBcby7yOT/Hyz/dHgEIhv0LkerDNNo&#10;0heUjZlOCRIPUaLB+RIzn9wjxCK9e7D8uyfG7nrME7cAdugFa5BYEfOzFxfixuNVUg8fbYP4bB9s&#10;UuvYgo6AqAM5JlOeL6aIYyAcD1ert+t8jt5xjM3X+bJIrmWsPN924MN7YTWJi4oCsk/o7PDgQ2TD&#10;ynNKYm+VbO6lUmkTG03sFJADwxapuyJdVXuNVMez9TLPz0+mvozpCdVPkZQhQ0Wvl/NlQngR89DV&#10;lzcQbQI4hdAy4DAoqSt6dUliZVT2nWlSqwYm1bjGqpQ5SR3VHV0Kx/qY7Fyffatt84zagx17H2cV&#10;F72Fn5QM2PcV9T/2DAQl6oNB/66LxSIOStosluuoPEwj9TTCDEeoigZKxuUujMO1dyC7Hl8a9TT2&#10;Fj1vZbIj9sPI6kQfezvpeZrDODzTfcr6/bfY/gIAAP//AwBQSwMEFAAGAAgAAAAhAA97S0faAAAA&#10;BwEAAA8AAABkcnMvZG93bnJldi54bWxMjstuwjAQRfeV+g/WVOoOHGhEaYiDSl8rNiX9ABMPSUQ8&#10;E8UG0r/vsCrL+9C9J1+PvlNnHELLZGA2TUAhVexaqg38lJ+TJagQLTnbMaGBXwywLu7vcps5vtA3&#10;nnexVjJCIbMGmhj7TOtQNehtmHKPJNmBB2+jyKHWbrAXGfednifJQnvbkjw0tse3Bqvj7uQNPG+3&#10;m/jheVZWfCg3sS7H9uvdmMeH8XUFKuIY/8twxRd0KIRpzydyQXUGJk9SNJDOQV3TJE1fQO3FWCxB&#10;F7m+5S/+AAAA//8DAFBLAQItABQABgAIAAAAIQC2gziS/gAAAOEBAAATAAAAAAAAAAAAAAAAAAAA&#10;AABbQ29udGVudF9UeXBlc10ueG1sUEsBAi0AFAAGAAgAAAAhADj9If/WAAAAlAEAAAsAAAAAAAAA&#10;AAAAAAAALwEAAF9yZWxzLy5yZWxzUEsBAi0AFAAGAAgAAAAhABnWFtU9AgAAdQQAAA4AAAAAAAAA&#10;AAAAAAAALgIAAGRycy9lMm9Eb2MueG1sUEsBAi0AFAAGAAgAAAAhAA97S0faAAAABwEAAA8AAAAA&#10;AAAAAAAAAAAAlwQAAGRycy9kb3ducmV2LnhtbFBLBQYAAAAABAAEAPMAAACeBQAAAAA=&#10;" fillcolor="#bfbfbf [2412]">
                <v:textbo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v:textbox>
              </v:rect>
            </w:pict>
          </mc:Fallback>
        </mc:AlternateContent>
      </w:r>
    </w:p>
    <w:p w:rsidR="00982706" w:rsidRDefault="00982706" w:rsidP="00982706">
      <w:pPr>
        <w:pStyle w:val="Header"/>
        <w:tabs>
          <w:tab w:val="left" w:pos="720"/>
        </w:tabs>
        <w:rPr>
          <w:rFonts w:ascii="Arial" w:hAnsi="Arial"/>
          <w:b/>
          <w:sz w:val="16"/>
          <w:szCs w:val="16"/>
        </w:rPr>
      </w:pPr>
    </w:p>
    <w:p w:rsidR="00982706" w:rsidRPr="00CB7C07" w:rsidRDefault="00982706" w:rsidP="00982706">
      <w:pPr>
        <w:pStyle w:val="Header"/>
        <w:tabs>
          <w:tab w:val="clear" w:pos="4153"/>
          <w:tab w:val="left" w:pos="7113"/>
        </w:tabs>
        <w:rPr>
          <w:rFonts w:asciiTheme="minorHAnsi" w:hAnsiTheme="minorHAnsi"/>
          <w:b/>
          <w:sz w:val="23"/>
          <w:szCs w:val="23"/>
        </w:rPr>
      </w:pPr>
      <w:r w:rsidRPr="00CB7C07">
        <w:rPr>
          <w:rFonts w:asciiTheme="minorHAnsi" w:hAnsiTheme="minorHAnsi"/>
          <w:b/>
          <w:sz w:val="23"/>
          <w:szCs w:val="23"/>
        </w:rPr>
        <w:t xml:space="preserve">Do you have parental responsibility for this child?  </w:t>
      </w:r>
    </w:p>
    <w:p w:rsidR="00982706" w:rsidRPr="00CB7C07" w:rsidRDefault="00D40B95" w:rsidP="00982706">
      <w:pPr>
        <w:pStyle w:val="Header"/>
        <w:tabs>
          <w:tab w:val="clear" w:pos="4153"/>
          <w:tab w:val="left" w:pos="7113"/>
        </w:tabs>
        <w:rPr>
          <w:rFonts w:asciiTheme="minorHAnsi" w:hAnsiTheme="minorHAnsi"/>
          <w:b/>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7872" behindDoc="0" locked="0" layoutInCell="1" allowOverlap="1" wp14:anchorId="4FD47BBA" wp14:editId="259B5B86">
                <wp:simplePos x="0" y="0"/>
                <wp:positionH relativeFrom="column">
                  <wp:posOffset>2878455</wp:posOffset>
                </wp:positionH>
                <wp:positionV relativeFrom="paragraph">
                  <wp:posOffset>116840</wp:posOffset>
                </wp:positionV>
                <wp:extent cx="226695" cy="236220"/>
                <wp:effectExtent l="0" t="0" r="20955"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D47BBA" id="Text Box 98" o:spid="_x0000_s1034" type="#_x0000_t202" style="position:absolute;margin-left:226.65pt;margin-top:9.2pt;width:17.8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I7LAIAAFgEAAAOAAAAZHJzL2Uyb0RvYy54bWysVNuO0zAQfUfiHyy/07ShLduo6WrpUoS0&#10;XKRdPmDiOI2F4zG222T5esZOt1QLvCDyYPkyPj5zzkzW10On2VE6r9CUfDaZciaNwFqZfcm/Puxe&#10;XXHmA5gaNBpZ8kfp+fXm5Yt1bwuZY4u6lo4RiPFFb0vehmCLLPOilR34CVpp6LBB10GgpdtntYOe&#10;0Dud5dPpMuvR1dahkN7T7u14yDcJv2mkCJ+bxsvAdMmJW0ijS2MVx2yzhmLvwLZKnGjAP7DoQBl6&#10;9Ax1CwHYwanfoDolHHpswkRgl2HTKCFTDpTNbPosm/sWrEy5kDjenmXy/w9WfDp+cUzVJV+RUwY6&#10;8uhBDoG9xYHRFunTW19Q2L2lwDDQPvmccvX2DsU3zwxuWzB7eeMc9q2EmvjN4s3s4uqI4yNI1X/E&#10;mt6BQ8AENDSui+KRHIzQyafHszeRi6DNPF8uVwvOBB3lr5d5nrzLoHi6bJ0P7yV2LE5K7sj6BA7H&#10;Ox8iGSieQuJbHrWqd0rrtHD7aqsdOwKVyS59if+zMG1YT0It8sWY/18hpun7E0SnAtW7Vl3Jr85B&#10;UETV3pk6VWMApcc5UdbmJGNUbtQwDNWQHDu7U2H9SLo6HMub2pEmLbofnPVU2iX33w/gJGf6gyFv&#10;VrP5PPZCWswXb0hK5i5PqssTMIKgSh44G6fbMPbPwTq1b+mlsRoM3pCfjUpaR+NHVif6VL7JglOr&#10;xf64XKeoXz+EzU8AAAD//wMAUEsDBBQABgAIAAAAIQCgs3Mn3wAAAAkBAAAPAAAAZHJzL2Rvd25y&#10;ZXYueG1sTI/LTsMwEEX3SPyDNUhsUOtAHqQhToWQQHQHLYKtG0+TCD+C7abh7xlWsBzdozvn1uvZ&#10;aDahD4OzAq6XCTC0rVOD7QS87R4XJbAQpVVSO4sCvjHAujk/q2Wl3Mm+4rSNHaMSGyopoI9xrDgP&#10;bY9GhqUb0VJ2cN7ISKfvuPLyROVG85skKbiRg6UPvRzxocf2c3s0AsrsefoIm/TlvS0OehWvbqen&#10;Ly/E5cV8fwcs4hz/YPjVJ3VoyGnvjlYFpgVkeZoSSkGZASMgK1c0bi8gzwvgTc3/L2h+AAAA//8D&#10;AFBLAQItABQABgAIAAAAIQC2gziS/gAAAOEBAAATAAAAAAAAAAAAAAAAAAAAAABbQ29udGVudF9U&#10;eXBlc10ueG1sUEsBAi0AFAAGAAgAAAAhADj9If/WAAAAlAEAAAsAAAAAAAAAAAAAAAAALwEAAF9y&#10;ZWxzLy5yZWxzUEsBAi0AFAAGAAgAAAAhAPRZUjssAgAAWAQAAA4AAAAAAAAAAAAAAAAALgIAAGRy&#10;cy9lMm9Eb2MueG1sUEsBAi0AFAAGAAgAAAAhAKCzcyffAAAACQEAAA8AAAAAAAAAAAAAAAAAhgQA&#10;AGRycy9kb3ducmV2LnhtbFBLBQYAAAAABAAEAPMAAACSBQAAAAA=&#10;">
                <v:textbox>
                  <w:txbxContent>
                    <w:p w:rsidR="00982706" w:rsidRDefault="00982706" w:rsidP="00982706"/>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6848" behindDoc="0" locked="0" layoutInCell="1" allowOverlap="1" wp14:anchorId="5412EC0F" wp14:editId="74F6E71E">
                <wp:simplePos x="0" y="0"/>
                <wp:positionH relativeFrom="column">
                  <wp:posOffset>1027430</wp:posOffset>
                </wp:positionH>
                <wp:positionV relativeFrom="paragraph">
                  <wp:posOffset>109855</wp:posOffset>
                </wp:positionV>
                <wp:extent cx="236220" cy="243840"/>
                <wp:effectExtent l="0" t="0" r="11430" b="228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4384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12EC0F" id="Text Box 99" o:spid="_x0000_s1035" type="#_x0000_t202" style="position:absolute;margin-left:80.9pt;margin-top:8.65pt;width:18.6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iLAIAAFgEAAAOAAAAZHJzL2Uyb0RvYy54bWysVNuO2yAQfa/Uf0C8N068SZtYcVbbbFNV&#10;2l6k3X4AxthGBYYCiZ1+fQecpNG2fanqB8TAcDhzzuD17aAVOQjnJZiSziZTSoThUEvTlvTr0+7V&#10;khIfmKmZAiNKehSe3m5evlj3thA5dKBq4QiCGF/0tqRdCLbIMs87oZmfgBUGNxtwmgUMXZvVjvWI&#10;rlWWT6evsx5cbR1w4T2u3o+bdJPwm0bw8LlpvAhElRS5hTS6NFZxzDZrVrSO2U7yEw32Dyw0kwYv&#10;vUDds8DI3snfoLTkDjw0YcJBZ9A0kotUA1Yzmz6r5rFjVqRaUBxvLzL5/wfLPx2+OCLrkq5WlBim&#10;0aMnMQTyFgaCS6hPb32BaY8WE8OA6+hzqtXbB+DfPDGw7ZhpxZ1z0HeC1chvFk9mV0dHHB9Bqv4j&#10;1HgP2wdIQEPjdBQP5SCIjj4dL95ELhwX85vFYrmghONWPr9ZzpN3GSvOh63z4b0ATeKkpA6tT+Ds&#10;8OBDJMOKc0q8y4OS9U4qlQLXVlvlyIFhm+zSl/g/S1OG9CjUIl+M9f8VYpq+P0FoGbDfldQlXV6S&#10;WBFVe2fq1I2BSTXOkbIyJxmjcqOGYaiG0bGzOxXUR9TVwdje+Bxx0oH7QUmPrV1S/33PnKBEfTDo&#10;zWo2R/VISMF88SbHwF3vVNc7zHCEKmmgZJxuw/h+9tbJtsObxm4wcId+NjJpHY0fWZ3oY/smC05P&#10;Lb6P6zhl/fohbH4CAAD//wMAUEsDBBQABgAIAAAAIQAXNfIV3wAAAAkBAAAPAAAAZHJzL2Rvd25y&#10;ZXYueG1sTI/BTsMwEETvSPyDtUhcEHVKadKEOBVCAtEbFARXN94mEfE62G4a/p7tCW472tHMm3I9&#10;2V6M6EPnSMF8loBAqp3pqFHw/vZ4vQIRoiaje0eo4AcDrKvzs1IXxh3pFcdtbASHUCi0gjbGoZAy&#10;1C1aHWZuQOLf3nmrI0vfSOP1kcNtL2+SJJVWd8QNrR7wocX6a3uwCla3z+Nn2CxePup03+fxKhuf&#10;vr1SlxfT/R2IiFP8M8MJn9GhYqadO5AJomedzhk98pEtQJwMec7jdgqWywxkVcr/C6pfAAAA//8D&#10;AFBLAQItABQABgAIAAAAIQC2gziS/gAAAOEBAAATAAAAAAAAAAAAAAAAAAAAAABbQ29udGVudF9U&#10;eXBlc10ueG1sUEsBAi0AFAAGAAgAAAAhADj9If/WAAAAlAEAAAsAAAAAAAAAAAAAAAAALwEAAF9y&#10;ZWxzLy5yZWxzUEsBAi0AFAAGAAgAAAAhAFlLomIsAgAAWAQAAA4AAAAAAAAAAAAAAAAALgIAAGRy&#10;cy9lMm9Eb2MueG1sUEsBAi0AFAAGAAgAAAAhABc18hXfAAAACQEAAA8AAAAAAAAAAAAAAAAAhgQA&#10;AGRycy9kb3ducmV2LnhtbFBLBQYAAAAABAAEAPMAAACSBQAAAAA=&#10;">
                <v:textbox>
                  <w:txbxContent>
                    <w:p w:rsidR="00982706" w:rsidRDefault="00982706" w:rsidP="00982706"/>
                  </w:txbxContent>
                </v:textbox>
              </v:shape>
            </w:pict>
          </mc:Fallback>
        </mc:AlternateContent>
      </w:r>
    </w:p>
    <w:p w:rsidR="00982706" w:rsidRPr="00CB7C07" w:rsidRDefault="00982706" w:rsidP="00982706">
      <w:pPr>
        <w:pStyle w:val="Header"/>
        <w:tabs>
          <w:tab w:val="left" w:pos="720"/>
        </w:tabs>
        <w:rPr>
          <w:rFonts w:asciiTheme="minorHAnsi" w:hAnsiTheme="minorHAnsi"/>
          <w:sz w:val="23"/>
          <w:szCs w:val="23"/>
        </w:rPr>
      </w:pPr>
      <w:proofErr w:type="gramStart"/>
      <w:r w:rsidRPr="00CB7C07">
        <w:rPr>
          <w:rFonts w:asciiTheme="minorHAnsi" w:hAnsiTheme="minorHAnsi"/>
          <w:sz w:val="23"/>
          <w:szCs w:val="23"/>
        </w:rPr>
        <w:t>Yes:</w:t>
      </w:r>
      <w:proofErr w:type="gramEnd"/>
      <w:r w:rsidRPr="00CB7C07">
        <w:rPr>
          <w:rFonts w:asciiTheme="minorHAnsi" w:hAnsiTheme="minorHAnsi"/>
          <w:sz w:val="23"/>
          <w:szCs w:val="23"/>
        </w:rPr>
        <w:t xml:space="preserve">                                                                  No:</w:t>
      </w:r>
    </w:p>
    <w:p w:rsidR="00982706" w:rsidRPr="00CB7C07" w:rsidRDefault="00982706" w:rsidP="00982706">
      <w:pPr>
        <w:pStyle w:val="Header"/>
        <w:tabs>
          <w:tab w:val="left" w:pos="720"/>
        </w:tabs>
        <w:rPr>
          <w:rFonts w:asciiTheme="minorHAnsi" w:hAnsiTheme="minorHAnsi"/>
          <w:sz w:val="23"/>
          <w:szCs w:val="23"/>
        </w:rPr>
      </w:pP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 xml:space="preserve">What is your relationship to this child? </w:t>
      </w:r>
    </w:p>
    <w:p w:rsidR="00982706" w:rsidRPr="00CB7C07" w:rsidRDefault="00982706" w:rsidP="00982706">
      <w:pPr>
        <w:pStyle w:val="Header"/>
        <w:tabs>
          <w:tab w:val="left" w:pos="720"/>
        </w:tabs>
        <w:rPr>
          <w:rFonts w:asciiTheme="minorHAnsi" w:hAnsiTheme="minorHAnsi"/>
          <w:b/>
          <w:sz w:val="23"/>
          <w:szCs w:val="23"/>
        </w:rPr>
      </w:pPr>
    </w:p>
    <w:p w:rsidR="00982706" w:rsidRPr="00CB7C07" w:rsidRDefault="0030181C" w:rsidP="00D40B95">
      <w:pPr>
        <w:pStyle w:val="Header"/>
        <w:tabs>
          <w:tab w:val="clear" w:pos="4153"/>
          <w:tab w:val="left" w:pos="720"/>
          <w:tab w:val="center" w:pos="3686"/>
          <w:tab w:val="left" w:pos="6663"/>
        </w:tabs>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5824" behindDoc="0" locked="0" layoutInCell="1" allowOverlap="1" wp14:anchorId="3F0D6AC7" wp14:editId="00C617F5">
                <wp:simplePos x="0" y="0"/>
                <wp:positionH relativeFrom="column">
                  <wp:posOffset>4570095</wp:posOffset>
                </wp:positionH>
                <wp:positionV relativeFrom="paragraph">
                  <wp:posOffset>105410</wp:posOffset>
                </wp:positionV>
                <wp:extent cx="2065020" cy="617220"/>
                <wp:effectExtent l="0" t="0" r="11430"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17220"/>
                        </a:xfrm>
                        <a:prstGeom prst="rect">
                          <a:avLst/>
                        </a:prstGeom>
                        <a:solidFill>
                          <a:srgbClr val="FFFFFF"/>
                        </a:solidFill>
                        <a:ln w="9525">
                          <a:solidFill>
                            <a:srgbClr val="000000"/>
                          </a:solidFill>
                          <a:miter lim="800000"/>
                          <a:headEnd/>
                          <a:tailEnd/>
                        </a:ln>
                      </wps:spPr>
                      <wps:txb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0D6AC7" id="Text Box 102" o:spid="_x0000_s1036" type="#_x0000_t202" style="position:absolute;margin-left:359.85pt;margin-top:8.3pt;width:162.6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QKwIAAFwEAAAOAAAAZHJzL2Uyb0RvYy54bWysVM1u2zAMvg/YOwi6L3aMJG2NOEWXLsOA&#10;rhvQ7gEUWbaFSaImKbG7px8lu2n2dxnmg0CK1EfyI+n19aAVOQrnJZiKzmc5JcJwqKVpK/rlcffm&#10;khIfmKmZAiMq+iQ8vd68frXubSkK6EDVwhEEMb7sbUW7EGyZZZ53QjM/AysMGhtwmgVUXZvVjvWI&#10;rlVW5Pkq68HV1gEX3uPt7Wikm4TfNIKHT03jRSCqophbSKdL5z6e2WbNytYx20k+pcH+IQvNpMGg&#10;J6hbFhg5OPkblJbcgYcmzDjoDJpGcpFqwGrm+S/VPHTMilQLkuPtiSb//2D5/fGzI7LG3uUFJYZp&#10;bNKjGAJ5CwOJd8hQb32Jjg8WXcOABvRO1Xp7B/yrJwa2HTOtuHEO+k6wGjOcx5fZ2dMRx0eQff8R&#10;agzEDgES0NA4HelDQgiiY6eeTt2JyXC8LPLVMi/QxNG2ml8UKMcQrHx+bZ0P7wVoEoWKOux+QmfH&#10;Ox9G12eXGMyDkvVOKpUU1+63ypEjw0nZpW9C/8lNGdJX9GpZLEcC/gqRp+9PEFoGHHkldUUvT06s&#10;jLS9MzWmycrApBplrE6ZicdI3UhiGPbD1LQYIZK8h/oJmXUwjjiuJAoduO+U9DjeFfXfDswJStQH&#10;g925mi8WcR+SslheRF7duWV/bmGGI1RFAyWjuA3jDh2sk22HkcZ5MHCDHW1kIvslqyl/HOHUrmnd&#10;4o6c68nr5aew+QEAAP//AwBQSwMEFAAGAAgAAAAhAKjcG8HgAAAACwEAAA8AAABkcnMvZG93bnJl&#10;di54bWxMj8tOwzAQRfdI/IM1SGwQdUKjvIhTISQQ7KAg2Lqxm0TY42C7afh7pivYzege3TnTbBZr&#10;2Kx9GB0KSFcJMI2dUyP2At7fHq5LYCFKVNI41AJ+dIBNe37WyFq5I77qeRt7RiUYailgiHGqOQ/d&#10;oK0MKzdppGzvvJWRVt9z5eWRyq3hN0mScytHpAuDnPT9oLuv7cEKKLOn+TM8r18+unxvqnhVzI/f&#10;XojLi+XuFljUS/yD4aRP6tCS084dUAVmBBRpVRBKQZ4DOwFJllXAdjSl6xJ42/D/P7S/AAAA//8D&#10;AFBLAQItABQABgAIAAAAIQC2gziS/gAAAOEBAAATAAAAAAAAAAAAAAAAAAAAAABbQ29udGVudF9U&#10;eXBlc10ueG1sUEsBAi0AFAAGAAgAAAAhADj9If/WAAAAlAEAAAsAAAAAAAAAAAAAAAAALwEAAF9y&#10;ZWxzLy5yZWxzUEsBAi0AFAAGAAgAAAAhAC4WydArAgAAXAQAAA4AAAAAAAAAAAAAAAAALgIAAGRy&#10;cy9lMm9Eb2MueG1sUEsBAi0AFAAGAAgAAAAhAKjcG8HgAAAACwEAAA8AAAAAAAAAAAAAAAAAhQQA&#10;AGRycy9kb3ducmV2LnhtbFBLBQYAAAAABAAEAPMAAACSBQAAAAA=&#10;">
                <v:textbo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1728" behindDoc="0" locked="0" layoutInCell="1" allowOverlap="1" wp14:anchorId="4A91C64E" wp14:editId="55716FEF">
                <wp:simplePos x="0" y="0"/>
                <wp:positionH relativeFrom="column">
                  <wp:posOffset>2875915</wp:posOffset>
                </wp:positionH>
                <wp:positionV relativeFrom="paragraph">
                  <wp:posOffset>8255</wp:posOffset>
                </wp:positionV>
                <wp:extent cx="226695" cy="220345"/>
                <wp:effectExtent l="0" t="0" r="20955" b="273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9710"/>
                        </a:xfrm>
                        <a:prstGeom prst="rect">
                          <a:avLst/>
                        </a:prstGeom>
                        <a:solidFill>
                          <a:srgbClr val="FFFFFF"/>
                        </a:solidFill>
                        <a:ln w="9525">
                          <a:solidFill>
                            <a:srgbClr val="000000"/>
                          </a:solidFill>
                          <a:miter lim="800000"/>
                          <a:headEnd/>
                          <a:tailEnd/>
                        </a:ln>
                      </wps:spPr>
                      <wps:txb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91C64E" id="Text Box 101" o:spid="_x0000_s1037" type="#_x0000_t202" style="position:absolute;margin-left:226.45pt;margin-top:.65pt;width:17.8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82LwIAAFsEAAAOAAAAZHJzL2Uyb0RvYy54bWysVNuO2yAQfa/Uf0C8N74oyW6sOKtttqkq&#10;bS/Sbj+AYGyjAkOBxN5+fQecTdPbS1U/IGCGMzPnzHh9M2pFjsJ5CaamxSynRBgOjTRdTT8/7l5d&#10;U+IDMw1TYERNn4SnN5uXL9aDrUQJPahGOIIgxleDrWkfgq2yzPNeaOZnYIVBYwtOs4BH12WNYwOi&#10;a5WVeb7MBnCNdcCF93h7NxnpJuG3reDhY9t6EYiqKeYW0urSuo9rtlmzqnPM9pKf0mD/kIVm0mDQ&#10;M9QdC4wcnPwNSkvuwEMbZhx0Bm0ruUg1YDVF/ks1Dz2zItWC5Hh7psn/P1j+4fjJEdmgdnlBiWEa&#10;RXoUYyCvYSTxDhkarK/Q8cGiaxjRgN6pWm/vgX/xxMC2Z6YTt87B0AvWYIbpZXbxdMLxEWQ/vIcG&#10;A7FDgAQ0tk5H+pAQguio1NNZnZgMx8uyXC5XC0o4mspidVUk9TJWPT+2zoe3AjSJm5o6FD+Bs+O9&#10;D1gGuj67xFgelGx2Uql0cN1+qxw5MmyUXfpi5fjkJzdlyFDT1aJcTPX/FSJP358gtAzY8Urqml6f&#10;nVgVWXtjmtSPgUk17TG+MphGpDEyN3EYxv04aXaWZw/NExLrYOpwnEjc9OC+UTJgd9fUfz0wJyhR&#10;7wyKsyrm8zgO6TBfXJV4cJeW/aWFGY5QNQ2UTNttmEboYJ3seow0tYOBWxS0lYnsmPKU1Sl/7OBE&#10;6Gna4ohcnpPXj3/C5jsAAAD//wMAUEsDBBQABgAIAAAAIQC2l7nA3gAAAAgBAAAPAAAAZHJzL2Rv&#10;d25yZXYueG1sTI/BTsMwEETvSPyDtUhcEHVoQkhDnAohgegNCoKrG2+TiHgdbDcNf89yguPqjWbe&#10;VuvZDmJCH3pHCq4WCQikxpmeWgVvrw+XBYgQNRk9OEIF3xhgXZ+eVLo07kgvOG1jK7iEQqkVdDGO&#10;pZSh6dDqsHAjErO981ZHPn0rjddHLreDXCZJLq3uiRc6PeJ9h83n9mAVFNnT9BE26fN7k++HVby4&#10;mR6/vFLnZ/PdLYiIc/wLw68+q0PNTjt3IBPEoCC7Xq44yiAFwTwrihzETkGaJyDrSv5/oP4BAAD/&#10;/wMAUEsBAi0AFAAGAAgAAAAhALaDOJL+AAAA4QEAABMAAAAAAAAAAAAAAAAAAAAAAFtDb250ZW50&#10;X1R5cGVzXS54bWxQSwECLQAUAAYACAAAACEAOP0h/9YAAACUAQAACwAAAAAAAAAAAAAAAAAvAQAA&#10;X3JlbHMvLnJlbHNQSwECLQAUAAYACAAAACEAKiXfNi8CAABbBAAADgAAAAAAAAAAAAAAAAAuAgAA&#10;ZHJzL2Uyb0RvYy54bWxQSwECLQAUAAYACAAAACEAtpe5wN4AAAAIAQAADwAAAAAAAAAAAAAAAACJ&#10;BAAAZHJzL2Rvd25yZXYueG1sUEsFBgAAAAAEAAQA8wAAAJQFAAAAAA==&#10;">
                <v:textbo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18656" behindDoc="0" locked="0" layoutInCell="1" allowOverlap="1" wp14:anchorId="7BE001B5" wp14:editId="5BAE6D72">
                <wp:simplePos x="0" y="0"/>
                <wp:positionH relativeFrom="column">
                  <wp:posOffset>1038860</wp:posOffset>
                </wp:positionH>
                <wp:positionV relativeFrom="paragraph">
                  <wp:posOffset>0</wp:posOffset>
                </wp:positionV>
                <wp:extent cx="223520" cy="228600"/>
                <wp:effectExtent l="0" t="0" r="2413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7965"/>
                        </a:xfrm>
                        <a:prstGeom prst="rect">
                          <a:avLst/>
                        </a:prstGeom>
                        <a:solidFill>
                          <a:srgbClr val="FFFFFF"/>
                        </a:solidFill>
                        <a:ln w="9525">
                          <a:solidFill>
                            <a:srgbClr val="000000"/>
                          </a:solidFill>
                          <a:miter lim="800000"/>
                          <a:headEnd/>
                          <a:tailEnd/>
                        </a:ln>
                      </wps:spPr>
                      <wps:txbx>
                        <w:txbxContent>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E001B5" id="Text Box 100" o:spid="_x0000_s1038" type="#_x0000_t202" style="position:absolute;margin-left:81.8pt;margin-top:0;width:17.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NBLAIAAFs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SDtctRH8M0&#10;FulBjIG8gZHEO1RosL5Ex3uLrmFEA3qnbL29A/7VEwPbnplO3DgHQy9Ygwzn8WV29nTC8RGkHj5A&#10;g4HYPkACGluno3woCEF0ZPJ4qk4kw/GyKF4vC7RwNBXF5epimSKw8umxdT68E6BJ3FTUYfETODvc&#10;+RDJsPLJJcbyoGSzk0qlg+vqrXLkwLBRduk7ov/kpgwZKrpaFssp/79C5On7E4SWATteSV3Rq5MT&#10;K6Nqb02T+jEwqaY9UlbmKGNUbtIwjPU41ayIEaLGNTSPKKyDqcNxInHTg/tOyYDdXVH/bc+coES9&#10;N1ic1XyxiOOQDovlZdTVnVvqcwszHKEqGiiZttswjdDeOtn1GGlqBwM3WNBWJrGfWR35YwenGhyn&#10;LY7I+Tl5Pf8TNj8AAAD//wMAUEsDBBQABgAIAAAAIQDcWk3I3AAAAAcBAAAPAAAAZHJzL2Rvd25y&#10;ZXYueG1sTI/BTsMwEETvSPyDtUhcEHUgKKQhToWQQHArBcHVjbdJhL0OtpuGv2d7guNoRjNv6tXs&#10;rJgwxMGTgqtFBgKp9WagTsH72+NlCSImTUZbT6jgByOsmtOTWlfGH+gVp03qBJdQrLSCPqWxkjK2&#10;PTodF35EYm/ng9OJZeikCfrA5c7K6ywrpNMD8UKvR3zosf3a7J2C8uZ5+owv+fqjLXZ2mS5up6fv&#10;oNT52Xx/ByLhnP7CcMRndGiYaev3ZKKwrIu84KgCfnS0lyU/2SrIiwxkU8v//M0vAAAA//8DAFBL&#10;AQItABQABgAIAAAAIQC2gziS/gAAAOEBAAATAAAAAAAAAAAAAAAAAAAAAABbQ29udGVudF9UeXBl&#10;c10ueG1sUEsBAi0AFAAGAAgAAAAhADj9If/WAAAAlAEAAAsAAAAAAAAAAAAAAAAALwEAAF9yZWxz&#10;Ly5yZWxzUEsBAi0AFAAGAAgAAAAhAJ/vA0EsAgAAWwQAAA4AAAAAAAAAAAAAAAAALgIAAGRycy9l&#10;Mm9Eb2MueG1sUEsBAi0AFAAGAAgAAAAhANxaTcjcAAAABwEAAA8AAAAAAAAAAAAAAAAAhgQAAGRy&#10;cy9kb3ducmV2LnhtbFBLBQYAAAAABAAEAPMAAACPBQAAAAA=&#10;">
                <v:textbox>
                  <w:txbxContent>
                    <w:p w:rsidR="00982706" w:rsidRDefault="00982706" w:rsidP="00982706">
                      <w:pPr>
                        <w:ind w:left="-142" w:firstLine="142"/>
                      </w:pPr>
                    </w:p>
                  </w:txbxContent>
                </v:textbox>
              </v:shape>
            </w:pict>
          </mc:Fallback>
        </mc:AlternateContent>
      </w:r>
      <w:r w:rsidR="00982706" w:rsidRPr="00CB7C07">
        <w:rPr>
          <w:rFonts w:asciiTheme="minorHAnsi" w:hAnsiTheme="minorHAnsi"/>
          <w:sz w:val="23"/>
          <w:szCs w:val="23"/>
        </w:rPr>
        <w:t>Mother:</w:t>
      </w:r>
      <w:r w:rsidR="00982706" w:rsidRPr="00CB7C07">
        <w:rPr>
          <w:rFonts w:asciiTheme="minorHAnsi" w:hAnsiTheme="minorHAnsi"/>
          <w:sz w:val="23"/>
          <w:szCs w:val="23"/>
        </w:rPr>
        <w:tab/>
      </w:r>
      <w:r w:rsidR="00D40B95" w:rsidRPr="00CB7C07">
        <w:rPr>
          <w:rFonts w:asciiTheme="minorHAnsi" w:hAnsiTheme="minorHAnsi"/>
          <w:sz w:val="23"/>
          <w:szCs w:val="23"/>
        </w:rPr>
        <w:t xml:space="preserve">         </w:t>
      </w:r>
      <w:r w:rsidRPr="00CB7C07">
        <w:rPr>
          <w:rFonts w:asciiTheme="minorHAnsi" w:hAnsiTheme="minorHAnsi"/>
          <w:sz w:val="23"/>
          <w:szCs w:val="23"/>
        </w:rPr>
        <w:t xml:space="preserve"> </w:t>
      </w:r>
      <w:r w:rsidR="00982706" w:rsidRPr="00CB7C07">
        <w:rPr>
          <w:rFonts w:asciiTheme="minorHAnsi" w:hAnsiTheme="minorHAnsi"/>
          <w:sz w:val="23"/>
          <w:szCs w:val="23"/>
        </w:rPr>
        <w:t>Father:</w:t>
      </w:r>
      <w:r w:rsidR="00982706" w:rsidRPr="00CB7C07">
        <w:rPr>
          <w:rFonts w:asciiTheme="minorHAnsi" w:hAnsiTheme="minorHAnsi"/>
          <w:sz w:val="23"/>
          <w:szCs w:val="23"/>
        </w:rPr>
        <w:tab/>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r>
    </w:p>
    <w:p w:rsidR="000D3750" w:rsidRPr="00CB7C07" w:rsidRDefault="0030181C" w:rsidP="00982706">
      <w:pPr>
        <w:pStyle w:val="Header"/>
        <w:tabs>
          <w:tab w:val="clear" w:pos="4153"/>
          <w:tab w:val="left" w:pos="7113"/>
        </w:tabs>
        <w:rPr>
          <w:rFonts w:asciiTheme="minorHAnsi" w:hAnsiTheme="minorHAnsi"/>
          <w:b/>
          <w:sz w:val="23"/>
          <w:szCs w:val="23"/>
        </w:rPr>
      </w:pPr>
      <w:r w:rsidRPr="00C83AC7">
        <w:rPr>
          <w:rFonts w:asciiTheme="minorHAnsi" w:hAnsiTheme="minorHAnsi"/>
          <w:b/>
          <w:noProof/>
          <w:sz w:val="23"/>
          <w:szCs w:val="23"/>
          <w:lang w:val="en-GB" w:eastAsia="en-GB"/>
        </w:rPr>
        <mc:AlternateContent>
          <mc:Choice Requires="wps">
            <w:drawing>
              <wp:anchor distT="0" distB="0" distL="114300" distR="114300" simplePos="0" relativeHeight="251762688" behindDoc="0" locked="0" layoutInCell="1" allowOverlap="1" wp14:anchorId="021012C7" wp14:editId="3DAD08CD">
                <wp:simplePos x="0" y="0"/>
                <wp:positionH relativeFrom="column">
                  <wp:posOffset>2741295</wp:posOffset>
                </wp:positionH>
                <wp:positionV relativeFrom="paragraph">
                  <wp:posOffset>635</wp:posOffset>
                </wp:positionV>
                <wp:extent cx="1706880" cy="236220"/>
                <wp:effectExtent l="0" t="0" r="2667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1012C7" id="Text Box 32" o:spid="_x0000_s1039" type="#_x0000_t202" style="position:absolute;margin-left:215.85pt;margin-top:.05pt;width:134.4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3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ZRolm&#10;HWr0LAZP3sJA8Ar56Y3L0e3JoKMf8B51jrU68wj8myMati3Tjbi3FvpWsArzm4aXydXTEccFkLL/&#10;CBXGYXsPEWiobRfIQzoIoqNOx4s2IRceQt6ky9UKTRxt2WyZZVG8hOXn18Y6/15AR8KmoBa1j+js&#10;8Oh8yIblZ5cQzIGS1U4qFQ+2KbfKkgPDPtnFLxbwwk1p0hf0dpEtRgL+CpHG708QnfTY8Ep2BV1d&#10;nFgeaHunq9iOnkk17jFlpU88BupGEv1QDlGy6eysTwnVEZm1MDY4DiRuWrA/KOmxuQvqvu+ZFZSo&#10;DxrVuZ3O52Ea4mG+uEEuib22lNcWpjlCFdRTMm63fpygvbGyaTHS2A8a7lHRWkayg/RjVqf8sYGj&#10;BqdhCxNyfY5ev34Jm58AAAD//wMAUEsDBBQABgAIAAAAIQA7GL7y3QAAAAcBAAAPAAAAZHJzL2Rv&#10;d25yZXYueG1sTI7BTsMwEETvSPyDtUhcELVL2qaEOBVCAsENCoKrG2+TqPY6td00/D3uiR5HbzTz&#10;ytVoDRvQh86RhOlEAEOqne6okfD1+Xy7BBaiIq2MI5TwiwFW1eVFqQrtjvSBwzo2LI1QKJSENsa+&#10;4DzULVoVJq5HSmzrvFUxRd9w7dUxjVvD74RYcKs6Sg+t6vGpxXq3PlgJy9nr8BPesvfverE19/Em&#10;H172Xsrrq/HxAVjEMf6X4aSf1KFKTht3IB2YkTDLpnmqngBLOBdiDmwjIcsz4FXJz/2rPwAAAP//&#10;AwBQSwECLQAUAAYACAAAACEAtoM4kv4AAADhAQAAEwAAAAAAAAAAAAAAAAAAAAAAW0NvbnRlbnRf&#10;VHlwZXNdLnhtbFBLAQItABQABgAIAAAAIQA4/SH/1gAAAJQBAAALAAAAAAAAAAAAAAAAAC8BAABf&#10;cmVscy8ucmVsc1BLAQItABQABgAIAAAAIQBM+U13LwIAAFoEAAAOAAAAAAAAAAAAAAAAAC4CAABk&#10;cnMvZTJvRG9jLnhtbFBLAQItABQABgAIAAAAIQA7GL7y3QAAAAcBAAAPAAAAAAAAAAAAAAAAAIkE&#10;AABkcnMvZG93bnJldi54bWxQSwUGAAAAAAQABADzAAAAkwUAAAAA&#10;">
                <v:textbox>
                  <w:txbxContent>
                    <w:p w:rsidR="0030181C" w:rsidRDefault="0030181C" w:rsidP="0030181C"/>
                  </w:txbxContent>
                </v:textbox>
              </v:shape>
            </w:pict>
          </mc:Fallback>
        </mc:AlternateContent>
      </w:r>
      <w:r w:rsidRPr="00C83AC7">
        <w:rPr>
          <w:rFonts w:asciiTheme="minorHAnsi" w:hAnsiTheme="minorHAnsi"/>
          <w:b/>
          <w:noProof/>
          <w:sz w:val="23"/>
          <w:szCs w:val="23"/>
          <w:lang w:val="en-GB" w:eastAsia="en-GB"/>
        </w:rPr>
        <mc:AlternateContent>
          <mc:Choice Requires="wps">
            <w:drawing>
              <wp:anchor distT="0" distB="0" distL="114300" distR="114300" simplePos="0" relativeHeight="251760640" behindDoc="0" locked="0" layoutInCell="1" allowOverlap="1" wp14:anchorId="32377645" wp14:editId="14C0FEB9">
                <wp:simplePos x="0" y="0"/>
                <wp:positionH relativeFrom="column">
                  <wp:posOffset>2296160</wp:posOffset>
                </wp:positionH>
                <wp:positionV relativeFrom="paragraph">
                  <wp:posOffset>12065</wp:posOffset>
                </wp:positionV>
                <wp:extent cx="226695" cy="236220"/>
                <wp:effectExtent l="0" t="0" r="209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377645" id="Text Box 6" o:spid="_x0000_s1040" type="#_x0000_t202" style="position:absolute;margin-left:180.8pt;margin-top:.95pt;width:17.85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pLQIAAFcEAAAOAAAAZHJzL2Uyb0RvYy54bWysVNuO0zAQfUfiHyy/07ShDduo6WrpUoS0&#10;XKRdPsBxnMbC9hjbbVK+nrHTlmqBF0QeLF/Gx2fOmcnqdtCKHITzEkxFZ5MpJcJwaKTZVfTr0/bV&#10;DSU+MNMwBUZU9Cg8vV2/fLHqbSly6EA1whEEMb7sbUW7EGyZZZ53QjM/ASsMHrbgNAu4dLuscaxH&#10;dK2yfDotsh5cYx1w4T3u3o+HdJ3w21bw8LltvQhEVRS5hTS6NNZxzNYrVu4cs53kJxrsH1hoJg0+&#10;eoG6Z4GRvZO/QWnJHXhow4SDzqBtJRcpB8xmNn2WzWPHrEi5oDjeXmTy/w+Wfzp8cUQ2FS0oMUyj&#10;RU9iCOQtDKSI6vTWlxj0aDEsDLiNLqdMvX0A/s0TA5uOmZ24cw76TrAG2c3izezq6ojjI0jdf4QG&#10;n2H7AAloaJ2O0qEYBNHRpePFmUiF42aeF8VyQQnHo/x1kefJuYyV58vW+fBegCZxUlGHxidwdnjw&#10;IZJh5TkkvuVByWYrlUoLt6s3ypEDwyLZpi/xfxamDOkrulzkizH/v0JM0/cnCC0DVruSuqI3lyBW&#10;RtXemSbVYmBSjXOkrMxJxqjcqGEY6iH5NZuf7amhOaKwDsbqxm7ESQfuByU9VnZF/fc9c4IS9cGg&#10;OcvZfB5bIS3mizeoJXHXJ/X1CTMcoSoaKBmnmzC2z946uevwpbEcDNyhoa1MYkfnR1Yn/li9yYNT&#10;p8X2uF6nqF//g/VPAAAA//8DAFBLAwQUAAYACAAAACEAGesChN0AAAAIAQAADwAAAGRycy9kb3du&#10;cmV2LnhtbEyPwU7DMAyG70i8Q2QkLoilpahbS9MJIYHgNgaCa9Z4bUXjlCTrytvjneBm6/v1+3O1&#10;nu0gJvShd6QgXSQgkBpnemoVvL89Xq9AhKjJ6MERKvjBAOv6/KzSpXFHesVpG1vBJRRKraCLcSyl&#10;DE2HVoeFG5GY7Z23OvLqW2m8PnK5HeRNkuTS6p74QqdHfOiw+doerILV7fP0GV6yzUeT74ciXi2n&#10;p2+v1OXFfH8HIuIc/8Jw0md1qNlp5w5kghgUZHmac5RBAYJ5ViwzELvTkIKsK/n/gfoXAAD//wMA&#10;UEsBAi0AFAAGAAgAAAAhALaDOJL+AAAA4QEAABMAAAAAAAAAAAAAAAAAAAAAAFtDb250ZW50X1R5&#10;cGVzXS54bWxQSwECLQAUAAYACAAAACEAOP0h/9YAAACUAQAACwAAAAAAAAAAAAAAAAAvAQAAX3Jl&#10;bHMvLnJlbHNQSwECLQAUAAYACAAAACEAjmDmKS0CAABXBAAADgAAAAAAAAAAAAAAAAAuAgAAZHJz&#10;L2Uyb0RvYy54bWxQSwECLQAUAAYACAAAACEAGesChN0AAAAIAQAADwAAAAAAAAAAAAAAAACHBAAA&#10;ZHJzL2Rvd25yZXYueG1sUEsFBgAAAAAEAAQA8wAAAJEFAAAAAA==&#10;">
                <v:textbox>
                  <w:txbxContent>
                    <w:p w:rsidR="0030181C" w:rsidRDefault="0030181C" w:rsidP="0030181C"/>
                  </w:txbxContent>
                </v:textbox>
              </v:shape>
            </w:pict>
          </mc:Fallback>
        </mc:AlternateContent>
      </w:r>
      <w:r w:rsidRPr="00C83AC7">
        <w:rPr>
          <w:rFonts w:asciiTheme="minorHAnsi" w:hAnsiTheme="minorHAnsi"/>
          <w:b/>
          <w:sz w:val="23"/>
          <w:szCs w:val="23"/>
        </w:rPr>
        <w:t>Other</w:t>
      </w:r>
      <w:r w:rsidRPr="00CB7C07">
        <w:rPr>
          <w:rFonts w:asciiTheme="minorHAnsi" w:hAnsiTheme="minorHAnsi"/>
          <w:sz w:val="23"/>
          <w:szCs w:val="23"/>
        </w:rPr>
        <w:t xml:space="preserve"> * (please state relationship):       </w:t>
      </w:r>
    </w:p>
    <w:p w:rsidR="000D3750" w:rsidRPr="00CB7C07" w:rsidRDefault="000D3750" w:rsidP="00982706">
      <w:pPr>
        <w:pStyle w:val="Header"/>
        <w:tabs>
          <w:tab w:val="clear" w:pos="4153"/>
          <w:tab w:val="left" w:pos="7113"/>
        </w:tabs>
        <w:rPr>
          <w:rFonts w:asciiTheme="minorHAnsi" w:hAnsiTheme="minorHAnsi"/>
          <w:b/>
          <w:sz w:val="23"/>
          <w:szCs w:val="23"/>
        </w:rPr>
      </w:pPr>
    </w:p>
    <w:p w:rsidR="000D3750" w:rsidRPr="00CB7C07" w:rsidRDefault="000D3750" w:rsidP="00982706">
      <w:pPr>
        <w:pStyle w:val="Header"/>
        <w:tabs>
          <w:tab w:val="clear" w:pos="4153"/>
          <w:tab w:val="left" w:pos="7113"/>
        </w:tabs>
        <w:rPr>
          <w:rFonts w:asciiTheme="minorHAnsi" w:hAnsiTheme="minorHAnsi"/>
          <w:b/>
          <w:sz w:val="23"/>
          <w:szCs w:val="23"/>
        </w:rPr>
      </w:pPr>
    </w:p>
    <w:p w:rsidR="002123BC" w:rsidRDefault="00982706" w:rsidP="002123BC">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4320" behindDoc="0" locked="0" layoutInCell="1" allowOverlap="1" wp14:anchorId="7A82560E" wp14:editId="752C5616">
                <wp:simplePos x="0" y="0"/>
                <wp:positionH relativeFrom="column">
                  <wp:posOffset>1994535</wp:posOffset>
                </wp:positionH>
                <wp:positionV relativeFrom="paragraph">
                  <wp:posOffset>3810</wp:posOffset>
                </wp:positionV>
                <wp:extent cx="4640580" cy="228600"/>
                <wp:effectExtent l="0" t="0" r="2667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Pr="00147067" w:rsidRDefault="00D40B95" w:rsidP="00982706">
                            <w:pPr>
                              <w:rPr>
                                <w:rFonts w:asciiTheme="minorHAnsi" w:hAnsiTheme="minorHAnsi" w:cs="Arial"/>
                              </w:rPr>
                            </w:pPr>
                            <w:proofErr w:type="spellStart"/>
                            <w:r w:rsidRPr="00147067">
                              <w:rPr>
                                <w:rFonts w:asciiTheme="minorHAnsi" w:hAnsiTheme="minorHAnsi" w:cs="Arial"/>
                              </w:rPr>
                              <w:t>Mr</w:t>
                            </w:r>
                            <w:proofErr w:type="spellEnd"/>
                            <w:r w:rsidRPr="00147067">
                              <w:rPr>
                                <w:rFonts w:asciiTheme="minorHAnsi" w:hAnsiTheme="minorHAnsi" w:cs="Arial"/>
                              </w:rPr>
                              <w:t>/</w:t>
                            </w:r>
                            <w:proofErr w:type="spellStart"/>
                            <w:r w:rsidRPr="00147067">
                              <w:rPr>
                                <w:rFonts w:asciiTheme="minorHAnsi" w:hAnsiTheme="minorHAnsi" w:cs="Arial"/>
                              </w:rPr>
                              <w:t>Mrs</w:t>
                            </w:r>
                            <w:proofErr w:type="spellEnd"/>
                            <w:r w:rsidRPr="00147067">
                              <w:rPr>
                                <w:rFonts w:asciiTheme="minorHAnsi" w:hAnsiTheme="minorHAnsi" w:cs="Arial"/>
                              </w:rPr>
                              <w:t xml:space="preserve"> Miss:</w:t>
                            </w:r>
                          </w:p>
                          <w:p w:rsidR="00982706" w:rsidRDefault="00982706" w:rsidP="00982706">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82560E" id="Text Box 58" o:spid="_x0000_s1041" type="#_x0000_t202" style="position:absolute;left:0;text-align:left;margin-left:157.05pt;margin-top:.3pt;width:36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YEygIAALMFAAAOAAAAZHJzL2Uyb0RvYy54bWysVG1r2zAQ/j7YfxD6nvoldpKaOiVJkzHY&#10;G7RjnxVLtsVkyZOU2N3Yf99JTlLTbjDGbDA66fzoubvn7ua2bwQ6Mm24kjmOrkKMmCwU5bLK8eeH&#10;3WSBkbFEUiKUZDl+ZAbfLl+/uunajMWqVoIyjQBEmqxrc1xb22ZBYIqaNcRcqZZJOCyVbogFU1cB&#10;1aQD9EYEcRjOgk5p2mpVMGNg9244xEuPX5assB/L0jCLRI6Bm/Vf7b979w2WNySrNGlrXpxokH9g&#10;0RAu4dIL1B2xBB00fwHV8EIro0p7VagmUGXJC+ZjgGii8Fk09zVpmY8FkmPaS5rM/4MtPhw/acRp&#10;jlOolCQN1OiB9RatVY9gC/LTtSYDt/sWHG0P+1BnH6tp36niq0FSbWoiK7bSWnU1IxT4Re7PYPTr&#10;gGMcyL57ryjcQw5WeaC+1I1LHqQDATrU6fFSG8elgM1kloTpAo4KOIvjxSz0xQtIdv671ca+YapB&#10;bpFjDbX36OT4zljHhmRnF3eZUYLTHRfCG7rab4RGRwI62fnHB/DMTUjU5fg6jVOMiKhA8YXVQy7+&#10;iBb653doDbegfcGbHC8uTiRzGdxK6pVpCRfDGtgL6agyr+ohJLB6C0u/D4nyivux2qXhPJkuJvN5&#10;Op0k0204WS92m8lqE81m8+16s95GPx3rKMlqTimTW49pzg0QJX8nsFMrDtK9tMCFoGOlDhDjfU07&#10;RLmryjS9jiMMBvRgPB+iHqUSaWW/cFt75TsNOAwzLs4idO8pnRd0X93RxcGL2AaPHlIFmTxnzQvU&#10;aXJQp+33ve+FKHUXOPXuFX0EyQItr0uYdLColf6OUQdTI8fm24FohpF4K0H211GSuDHjjSSdx2Do&#10;8cl+fEJkAVA5tqAmv9zYYTQdWs2rGm4aGk2qFbRKyb2Kn1hBKM6AyeCDOk0xN3rGtvd6mrXLXwAA&#10;AP//AwBQSwMEFAAGAAgAAAAhAP/eHdjeAAAACAEAAA8AAABkcnMvZG93bnJldi54bWxMj8FOwzAQ&#10;RO9I/IO1SFxQ64RGpg1xKoQEglspFVzdeJtE2Otgu2n4e9wTHFdvNPO2Wk/WsBF96B1JyOcZMKTG&#10;6Z5aCbv3p9kSWIiKtDKOUMIPBljXlxeVKrU70RuO29iyVEKhVBK6GIeS89B0aFWYuwEpsYPzVsV0&#10;+pZrr06p3Bp+m2WCW9VTWujUgI8dNl/bo5WwLF7Gz/C62Hw04mBW8eZufP72Ul5fTQ/3wCJO8S8M&#10;Z/2kDnVy2rsj6cCMhEVe5CkqQQA746woVsD2CQgBvK74/wfqXwAAAP//AwBQSwECLQAUAAYACAAA&#10;ACEAtoM4kv4AAADhAQAAEwAAAAAAAAAAAAAAAAAAAAAAW0NvbnRlbnRfVHlwZXNdLnhtbFBLAQIt&#10;ABQABgAIAAAAIQA4/SH/1gAAAJQBAAALAAAAAAAAAAAAAAAAAC8BAABfcmVscy8ucmVsc1BLAQIt&#10;ABQABgAIAAAAIQA4OMYEygIAALMFAAAOAAAAAAAAAAAAAAAAAC4CAABkcnMvZTJvRG9jLnhtbFBL&#10;AQItABQABgAIAAAAIQD/3h3Y3gAAAAgBAAAPAAAAAAAAAAAAAAAAACQFAABkcnMvZG93bnJldi54&#10;bWxQSwUGAAAAAAQABADzAAAALwYAAAAA&#10;">
                <v:textbo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v:textbox>
              </v:shape>
            </w:pict>
          </mc:Fallback>
        </mc:AlternateContent>
      </w:r>
      <w:r w:rsidRPr="00CB7C07">
        <w:rPr>
          <w:rFonts w:asciiTheme="minorHAnsi" w:hAnsiTheme="minorHAnsi"/>
          <w:iCs/>
          <w:sz w:val="23"/>
          <w:szCs w:val="23"/>
        </w:rPr>
        <w:t xml:space="preserve">Parent/Guardian: </w:t>
      </w:r>
    </w:p>
    <w:p w:rsidR="00982706" w:rsidRDefault="00982706" w:rsidP="002123BC">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w:t>
      </w:r>
      <w:r w:rsidR="002123BC" w:rsidRPr="002123BC">
        <w:rPr>
          <w:rFonts w:asciiTheme="minorHAnsi" w:hAnsiTheme="minorHAnsi"/>
          <w:iCs/>
          <w:sz w:val="20"/>
        </w:rPr>
        <w:t>Print Name in</w:t>
      </w:r>
      <w:r w:rsidR="002123BC">
        <w:rPr>
          <w:rFonts w:asciiTheme="minorHAnsi" w:hAnsiTheme="minorHAnsi"/>
          <w:iCs/>
          <w:sz w:val="20"/>
        </w:rPr>
        <w:t xml:space="preserve"> </w:t>
      </w:r>
      <w:r w:rsidR="002123BC" w:rsidRPr="002123BC">
        <w:rPr>
          <w:rFonts w:asciiTheme="minorHAnsi" w:hAnsiTheme="minorHAnsi"/>
          <w:iCs/>
          <w:sz w:val="20"/>
        </w:rPr>
        <w:t>Block Capitals</w:t>
      </w:r>
      <w:r w:rsidRPr="00CB7C07">
        <w:rPr>
          <w:rFonts w:asciiTheme="minorHAnsi" w:hAnsiTheme="minorHAnsi"/>
          <w:iCs/>
          <w:sz w:val="23"/>
          <w:szCs w:val="23"/>
        </w:rPr>
        <w:t>)</w:t>
      </w:r>
    </w:p>
    <w:p w:rsidR="002123BC" w:rsidRPr="00CB7C07" w:rsidRDefault="002123BC" w:rsidP="002123BC">
      <w:pPr>
        <w:pStyle w:val="BodyText2"/>
        <w:tabs>
          <w:tab w:val="left" w:pos="4680"/>
          <w:tab w:val="left" w:pos="5040"/>
        </w:tabs>
        <w:ind w:right="180"/>
        <w:jc w:val="both"/>
        <w:rPr>
          <w:rFonts w:asciiTheme="minorHAnsi" w:hAnsiTheme="minorHAnsi"/>
          <w:iCs/>
          <w:sz w:val="23"/>
          <w:szCs w:val="23"/>
        </w:rPr>
      </w:pPr>
    </w:p>
    <w:p w:rsidR="002123BC" w:rsidRDefault="00D40B95" w:rsidP="002123BC">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30944" behindDoc="0" locked="0" layoutInCell="1" allowOverlap="1" wp14:anchorId="40EF85B3" wp14:editId="3FE8F9AC">
                <wp:simplePos x="0" y="0"/>
                <wp:positionH relativeFrom="column">
                  <wp:posOffset>1994535</wp:posOffset>
                </wp:positionH>
                <wp:positionV relativeFrom="paragraph">
                  <wp:posOffset>6350</wp:posOffset>
                </wp:positionV>
                <wp:extent cx="4640580" cy="228600"/>
                <wp:effectExtent l="0" t="0"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0B95" w:rsidRPr="00147067" w:rsidRDefault="00D40B95" w:rsidP="00D40B95">
                            <w:pPr>
                              <w:rPr>
                                <w:rFonts w:asciiTheme="minorHAnsi" w:hAnsiTheme="minorHAnsi" w:cs="Arial"/>
                              </w:rPr>
                            </w:pPr>
                            <w:proofErr w:type="spellStart"/>
                            <w:r w:rsidRPr="00147067">
                              <w:rPr>
                                <w:rFonts w:asciiTheme="minorHAnsi" w:hAnsiTheme="minorHAnsi" w:cs="Arial"/>
                              </w:rPr>
                              <w:t>Mr</w:t>
                            </w:r>
                            <w:proofErr w:type="spellEnd"/>
                            <w:r w:rsidRPr="00147067">
                              <w:rPr>
                                <w:rFonts w:asciiTheme="minorHAnsi" w:hAnsiTheme="minorHAnsi" w:cs="Arial"/>
                              </w:rPr>
                              <w:t>/</w:t>
                            </w:r>
                            <w:proofErr w:type="spellStart"/>
                            <w:r w:rsidRPr="00147067">
                              <w:rPr>
                                <w:rFonts w:asciiTheme="minorHAnsi" w:hAnsiTheme="minorHAnsi" w:cs="Arial"/>
                              </w:rPr>
                              <w:t>Mrs</w:t>
                            </w:r>
                            <w:proofErr w:type="spellEnd"/>
                            <w:r w:rsidRPr="00147067">
                              <w:rPr>
                                <w:rFonts w:asciiTheme="minorHAnsi" w:hAnsiTheme="minorHAnsi" w:cs="Arial"/>
                              </w:rPr>
                              <w:t xml:space="preserve"> Miss:</w:t>
                            </w:r>
                          </w:p>
                          <w:p w:rsidR="00D40B95" w:rsidRDefault="00D40B95" w:rsidP="00D40B95">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F85B3" id="Text Box 5" o:spid="_x0000_s1042" type="#_x0000_t202" style="position:absolute;left:0;text-align:left;margin-left:157.05pt;margin-top:.5pt;width:365.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yAIAALEFAAAOAAAAZHJzL2Uyb0RvYy54bWysVG1v2yAQ/j5p/wHxPfVL7CS16lRJmkyT&#10;9ia10z4Tg200DB6Q2N20/74DJ6nVbtI0zZYQB8fD3XMPd3PbNwIdmTZcyRxHVyFGTBaKclnl+PPD&#10;brLAyFgiKRFKshw/MoNvl69f3XRtxmJVK0GZRgAiTda1Oa6tbbMgMEXNGmKuVMskbJZKN8SCqauA&#10;atIBeiOCOAxnQac0bbUqmDGwejds4qXHL0tW2I9laZhFIscQm/Wj9uPejcHyhmSVJm3Ni1MY5B+i&#10;aAiXcOkF6o5Ygg6av4BqeKGVUaW9KlQTqLLkBfM5QDZR+Cyb+5q0zOcC5Jj2QpP5f7DFh+MnjTjN&#10;cYqRJA2U6IH1Fq1Vj1LHTteaDJzuW3CzPSxDlX2mpn2niq8GSbWpiazYSmvV1YxQiC5yJ4PR0QHH&#10;OJB9915RuIYcrPJAfakbRx2QgQAdqvR4qYwLpYDFZJaE6QK2CtiL48Us9KULSHY+3Wpj3zDVIDfJ&#10;sYbKe3RyfGesi4ZkZxd3mVGC0x0Xwhu62m+ERkcCKtn5zyfwzE1I1OX4Oo2BKiIq0Hth9cDFH9FC&#10;//0OreEWlC94k+PFxYlkjsGtpF6XlnAxzCF6IV2ozGt6SAms3sLUrwNRXm8/Vrs0nCfTxWQ+T6eT&#10;ZLoNJ+vFbjNZbaLZbL5db9bb6KeLOkqymlPK5NZjmrP8o+Tv5HV6iINwLw/gEqCLSh0gx/uadohy&#10;V5Vpeh1HGAx4gfF8yHpEJdLKfuG29rp3GnAYZlycRej+E50XdF/d0cXBi9wGjx6oAibPrHmBOk0O&#10;6rT9vvcvIZq5C5x694o+gmQhLK9L6HMwqZX+jlEHPSPH5tuBaIaReCtB9tdRkrgm440kncdg6PHO&#10;frxDZAFQObagJj/d2KExHVrNqxpuGh6aVCt4KiX3Kn6KClJxBvQFn9Sph7nGM7a911OnXf4CAAD/&#10;/wMAUEsDBBQABgAIAAAAIQB4ds+N3gAAAAkBAAAPAAAAZHJzL2Rvd25yZXYueG1sTI/LTsMwEEX3&#10;SPyDNUhsEHVCoz5CnAohgWAHBcHWjadJhD0OtpuGv2e6guXoXN05t9pMzooRQ+w9KchnGQikxpue&#10;WgXvbw/XKxAxaTLaekIFPxhhU5+fVbo0/kivOG5TK7iEYqkVdCkNpZSx6dDpOPMDErO9D04nPkMr&#10;TdBHLndW3mTZQjrdE3/o9ID3HTZf24NTsCqexs/4PH/5aBZ7u05Xy/HxOyh1eTHd3YJIOKW/MJz0&#10;WR1qdtr5A5korIJ5XuQcZcCTTjwrijWIHZNlBrKu5P8F9S8AAAD//wMAUEsBAi0AFAAGAAgAAAAh&#10;ALaDOJL+AAAA4QEAABMAAAAAAAAAAAAAAAAAAAAAAFtDb250ZW50X1R5cGVzXS54bWxQSwECLQAU&#10;AAYACAAAACEAOP0h/9YAAACUAQAACwAAAAAAAAAAAAAAAAAvAQAAX3JlbHMvLnJlbHNQSwECLQAU&#10;AAYACAAAACEAvpODLsgCAACxBQAADgAAAAAAAAAAAAAAAAAuAgAAZHJzL2Uyb0RvYy54bWxQSwEC&#10;LQAUAAYACAAAACEAeHbPjd4AAAAJAQAADwAAAAAAAAAAAAAAAAAiBQAAZHJzL2Rvd25yZXYueG1s&#10;UEsFBgAAAAAEAAQA8wAAAC0GAAAAAA==&#10;">
                <v:textbo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w:t>
      </w:r>
    </w:p>
    <w:p w:rsidR="002123BC" w:rsidRDefault="002123BC" w:rsidP="002123BC">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w:t>
      </w:r>
      <w:r w:rsidRPr="002123BC">
        <w:rPr>
          <w:rFonts w:asciiTheme="minorHAnsi" w:hAnsiTheme="minorHAnsi"/>
          <w:iCs/>
          <w:sz w:val="20"/>
        </w:rPr>
        <w:t>Print Name in</w:t>
      </w:r>
      <w:r>
        <w:rPr>
          <w:rFonts w:asciiTheme="minorHAnsi" w:hAnsiTheme="minorHAnsi"/>
          <w:iCs/>
          <w:sz w:val="20"/>
        </w:rPr>
        <w:t xml:space="preserve"> </w:t>
      </w:r>
      <w:r w:rsidRPr="002123BC">
        <w:rPr>
          <w:rFonts w:asciiTheme="minorHAnsi" w:hAnsiTheme="minorHAnsi"/>
          <w:iCs/>
          <w:sz w:val="20"/>
        </w:rPr>
        <w:t>Block Capitals</w:t>
      </w:r>
      <w:r w:rsidRPr="00CB7C07">
        <w:rPr>
          <w:rFonts w:asciiTheme="minorHAnsi" w:hAnsiTheme="minorHAnsi"/>
          <w:iCs/>
          <w:sz w:val="23"/>
          <w:szCs w:val="23"/>
        </w:rPr>
        <w:t>)</w:t>
      </w:r>
    </w:p>
    <w:p w:rsidR="002123BC" w:rsidRDefault="002123BC" w:rsidP="002123BC">
      <w:pPr>
        <w:pStyle w:val="NoSpacing"/>
      </w:pPr>
    </w:p>
    <w:p w:rsidR="00982706" w:rsidRPr="00CB7C07" w:rsidRDefault="008874C5" w:rsidP="00982706">
      <w:pPr>
        <w:pStyle w:val="BodyText3"/>
        <w:spacing w:line="480" w:lineRule="auto"/>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5584" behindDoc="0" locked="0" layoutInCell="1" allowOverlap="1" wp14:anchorId="2724E80C" wp14:editId="4DE6D22D">
                <wp:simplePos x="0" y="0"/>
                <wp:positionH relativeFrom="column">
                  <wp:posOffset>1743075</wp:posOffset>
                </wp:positionH>
                <wp:positionV relativeFrom="paragraph">
                  <wp:posOffset>250190</wp:posOffset>
                </wp:positionV>
                <wp:extent cx="4892040" cy="2286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24E80C" id="Text Box 11" o:spid="_x0000_s1043" type="#_x0000_t202" style="position:absolute;margin-left:137.25pt;margin-top:19.7pt;width:385.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sygIAALMFAAAOAAAAZHJzL2Uyb0RvYy54bWysVNuO0zAQfUfiHyy/d3Npeos2XbXdFiEt&#10;F6mLeHZjJ7Fw7GC7TRbEvzN22hJYkBCilSKPPT6eM3Nmbu+6WqAT04YrmeHoJsSIyVxRLssMf3jc&#10;jeYYGUskJUJJluEnZvDd8uWL27ZJWawqJSjTCECkSdsmw5W1TRoEJq9YTcyNapiEw0LpmlgwdRlQ&#10;TVpAr0UQh+E0aJWmjVY5MwZ27/tDvPT4RcFy+64oDLNIZBhis/6r/ffgvsHylqSlJk3F83MY5B+i&#10;qAmX8OgV6p5Ygo6aP4Oqea6VUYW9yVUdqKLgOfMcgE0U/sJmX5GGeS6QHNNc02T+H2z+9vReI06h&#10;dhFGktRQo0fWWbRWHYItyE/bmBTc9g042g72wddzNc2Dyj8ZJNWmIrJkK61VWzFCIT5/Mxhc7XGM&#10;Azm0bxSFd8jRKg/UFbp2yYN0IECHOj1da+NiyWEzmS/iMIGjHM7ieD4NffECkl5uN9rYV0zVyC0y&#10;rKH2Hp2cHowFHuB6cXGPGSU43XEhvKHLw0ZodCKgk53/Oepw5Sc3IVGb4cUknmBERAmKz63uc/FH&#10;tND/fodWcwvaF7zO8PzqRFKXwa2kXpmWcNGvIRQhXajMq7qnBFZnYen3IVFecV9Xu0k4S8bz0Ww2&#10;GY+S8TYcree7zWi1iabT2Xa9WW+jby7qKEkrTimTW49pLg0QJX8nsHMr9tK9tsA1QBeVOgLHfUVb&#10;RLmryniyiEFolEMPxrOe9SCVSCv7kdvKK99pwGGYYXHmofuf03lF96UaPBw849Z7dJAqyOQla16g&#10;TpO9Om136PpemF2Ef1D0CSQLYXldwqSDRaX0F4xamBoZNp+PRDOMxGsJsl9EidOo9UYymcVg6OHJ&#10;YXhCZA5QGbagJr/c2H40HRvNywpe6htNqhW0SsG9il1P9VEBFWfAZPCkzlPMjZ6h7b1+zNrldwAA&#10;AP//AwBQSwMEFAAGAAgAAAAhAEgSDXngAAAACgEAAA8AAABkcnMvZG93bnJldi54bWxMj8FOwzAQ&#10;RO9I/IO1SFwQdWjdpglxKoQEghsUBFc33iYR9jrYbhr+HvcEx9U8zbytNpM1bEQfekcSbmYZMKTG&#10;6Z5aCe9vD9drYCEq0so4Qgk/GGBTn59VqtTuSK84bmPLUgmFUknoYhxKzkPToVVh5gaklO2dtyqm&#10;07dce3VM5dbweZatuFU9pYVODXjfYfO1PVgJa/E0fobnxctHs9qbIl7l4+O3l/LyYrq7BRZxin8w&#10;nPSTOtTJaecOpAMzEua5WCZUwqIQwE5AJkQBbCchXwrgdcX/v1D/AgAA//8DAFBLAQItABQABgAI&#10;AAAAIQC2gziS/gAAAOEBAAATAAAAAAAAAAAAAAAAAAAAAABbQ29udGVudF9UeXBlc10ueG1sUEsB&#10;Ai0AFAAGAAgAAAAhADj9If/WAAAAlAEAAAsAAAAAAAAAAAAAAAAALwEAAF9yZWxzLy5yZWxzUEsB&#10;Ai0AFAAGAAgAAAAhAFlLKuzKAgAAswUAAA4AAAAAAAAAAAAAAAAALgIAAGRycy9lMm9Eb2MueG1s&#10;UEsBAi0AFAAGAAgAAAAhAEgSDXngAAAACgEAAA8AAAAAAAAAAAAAAAAAJAUAAGRycy9kb3ducmV2&#10;LnhtbFBLBQYAAAAABAAEAPMAAAAxBgAAAAA=&#10;">
                <v:textbox>
                  <w:txbxContent>
                    <w:p w:rsidR="00982706" w:rsidRDefault="00982706" w:rsidP="00982706">
                      <w:pPr>
                        <w:ind w:right="-148"/>
                      </w:pPr>
                    </w:p>
                  </w:txbxContent>
                </v:textbox>
              </v:shape>
            </w:pict>
          </mc:Fallback>
        </mc:AlternateContent>
      </w:r>
      <w:r w:rsidR="00147067" w:rsidRPr="00CB7C07">
        <w:rPr>
          <w:rFonts w:asciiTheme="minorHAnsi" w:hAnsiTheme="minorHAnsi"/>
          <w:noProof/>
          <w:sz w:val="23"/>
          <w:szCs w:val="23"/>
          <w:lang w:val="en-GB" w:eastAsia="en-GB"/>
        </w:rPr>
        <mc:AlternateContent>
          <mc:Choice Requires="wps">
            <w:drawing>
              <wp:anchor distT="0" distB="0" distL="114300" distR="114300" simplePos="0" relativeHeight="251702272" behindDoc="0" locked="0" layoutInCell="1" allowOverlap="1" wp14:anchorId="09581596" wp14:editId="1340C648">
                <wp:simplePos x="0" y="0"/>
                <wp:positionH relativeFrom="column">
                  <wp:posOffset>1743075</wp:posOffset>
                </wp:positionH>
                <wp:positionV relativeFrom="paragraph">
                  <wp:posOffset>23495</wp:posOffset>
                </wp:positionV>
                <wp:extent cx="4892040" cy="228600"/>
                <wp:effectExtent l="0" t="0" r="2286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581596" id="Text Box 55" o:spid="_x0000_s1044" type="#_x0000_t202" style="position:absolute;margin-left:137.25pt;margin-top:1.85pt;width:385.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t2ygIAALMFAAAOAAAAZHJzL2Uyb0RvYy54bWysVG1r2zAQ/j7YfxD6nvolTuKYOiVJkzHo&#10;XqAd+6xYciwmS56kxG7H/vtOcuKGdoMxZoPRSedHd889d9c3XS3QkWnDlcxxdBVixGShKJf7HH95&#10;2I5SjIwlkhKhJMvxIzP4ZvH2zXXbZCxWlRKUaQQg0mRtk+PK2iYLAlNUrCbmSjVMwmGpdE0smHof&#10;UE1aQK9FEIfhNGiVpo1WBTMGdm/7Q7zw+GXJCvupLA2zSOQYYrP+q/13577B4ppke02aihenMMg/&#10;RFETLuHSAeqWWIIOmr+CqnmhlVGlvSpUHaiy5AXzOUA2Ufgim/uKNMznAuSYZqDJ/D/Y4uPxs0ac&#10;5ngywUiSGmr0wDqLVqpDsAX8tI3JwO2+AUfbwT7U2edqmjtVfDNIqnVF5J4ttVZtxQiF+CL3Z3Dx&#10;a49jHMiu/aAo3EMOVnmgrtS1Iw/oQIAOdXocauNiKWAzSedxmMBRAWdxnE5DX7yAZOe/G23sO6Zq&#10;5BY51lB7j06Od8a6aEh2dnGXGSU43XIhvKH3u7XQ6EhAJ1v/+AReuAmJ2hzPJzFwRcQeFF9Y3XPx&#10;R7TQP79Dq7kF7Qte5zgdnEjmGNxI6pVpCRf9GqIX0oXKvKr7lMDqLCz9PhDlFfdjuZ2Es2Scjmaz&#10;yXiUjDfhaJVu16PlOppOZ5vVerWJfrqooySrOKVMbjymOTdAlPydwE6t2Et3aIEhQBeVOkCO9xVt&#10;EeWuKuPJPI4wGNCD8azP+oJKpJX9ym3lle804DDMZXHS0L0nOgd0X92Li4NXufUeHVAFTJ5Z8wJ1&#10;muzVabtd53shSt0FTr07RR9BshCW1yVMOlhUSj9h1MLUyLH5fiCaYSTeS5D9PEqcRq03ksksBkNf&#10;nuwuT4gsACrHFtTkl2vbj6ZDo/m+gpv6RpNqCa1Scq/i56ggFWfAZPBJnaaYGz2Xtvd6nrWLXwAA&#10;AP//AwBQSwMEFAAGAAgAAAAhAMiXRjDgAAAACQEAAA8AAABkcnMvZG93bnJldi54bWxMj8FOwzAQ&#10;RO9I/IO1SFwQdWjTpknjVAgJRG+lIHp1420SYa+D7abh73FPcJyd0czbcj0azQZ0vrMk4GGSAEOq&#10;reqoEfDx/ny/BOaDJCW1JRTwgx7W1fVVKQtlz/SGwy40LJaQL6SANoS+4NzXLRrpJ7ZHit7ROiND&#10;lK7hyslzLDeaT5NkwY3sKC60ssenFuuv3ckIWKavw95vZtvPenHUebjLhpdvJ8Ttzfi4AhZwDH9h&#10;uOBHdKgi08GeSHmmBUyzdB6jAmYZsIufpGkO7BAPeQa8Kvn/D6pfAAAA//8DAFBLAQItABQABgAI&#10;AAAAIQC2gziS/gAAAOEBAAATAAAAAAAAAAAAAAAAAAAAAABbQ29udGVudF9UeXBlc10ueG1sUEsB&#10;Ai0AFAAGAAgAAAAhADj9If/WAAAAlAEAAAsAAAAAAAAAAAAAAAAALwEAAF9yZWxzLy5yZWxzUEsB&#10;Ai0AFAAGAAgAAAAhAPOEW3bKAgAAswUAAA4AAAAAAAAAAAAAAAAALgIAAGRycy9lMm9Eb2MueG1s&#10;UEsBAi0AFAAGAAgAAAAhAMiXRjDgAAAACQEAAA8AAAAAAAAAAAAAAAAAJAUAAGRycy9kb3ducmV2&#10;LnhtbFBLBQYAAAAABAAEAPMAAAAxBgAAAAA=&#10;">
                <v:textbox>
                  <w:txbxContent>
                    <w:p w:rsidR="00982706" w:rsidRDefault="00982706" w:rsidP="00982706">
                      <w:pPr>
                        <w:ind w:right="-148"/>
                      </w:pPr>
                    </w:p>
                  </w:txbxContent>
                </v:textbox>
              </v:shape>
            </w:pict>
          </mc:Fallback>
        </mc:AlternateContent>
      </w:r>
      <w:r w:rsidR="00982706" w:rsidRPr="00CB7C07">
        <w:rPr>
          <w:rFonts w:asciiTheme="minorHAnsi" w:hAnsiTheme="minorHAnsi"/>
          <w:iCs/>
          <w:sz w:val="23"/>
          <w:szCs w:val="23"/>
        </w:rPr>
        <w:t>Child’s Home Address:</w:t>
      </w:r>
    </w:p>
    <w:p w:rsidR="00982706"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54496" behindDoc="0" locked="0" layoutInCell="1" allowOverlap="1" wp14:anchorId="370360C5" wp14:editId="17A42A47">
                <wp:simplePos x="0" y="0"/>
                <wp:positionH relativeFrom="column">
                  <wp:posOffset>1743075</wp:posOffset>
                </wp:positionH>
                <wp:positionV relativeFrom="paragraph">
                  <wp:posOffset>44450</wp:posOffset>
                </wp:positionV>
                <wp:extent cx="4892040" cy="228600"/>
                <wp:effectExtent l="0" t="0" r="2286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0360C5" id="Text Box 35" o:spid="_x0000_s1045" type="#_x0000_t202" style="position:absolute;left:0;text-align:left;margin-left:137.25pt;margin-top:3.5pt;width:385.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v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fEEI0lqqNED6yxaqw7BFvDTNiYFt/sGHG0H+1Bnn6tp7lT+zSCpNhWRJVtprdqKEQrxRe7P4OLX&#10;Hsc4kH37QVG4hxys8kBdoWtHHtCBAB3q9DjUxsWSw2YyX8RhAkc5nMXxfBr64gUkPf/daGPfMVUj&#10;t8iwhtp7dHK8M9ZFQ9Kzi7vMKMHpjgvhDV3uN0KjIwGd7PzjE3jhJiRqM7yYxMAVESUoPre65+KP&#10;aKF/fodWcwvaF7zO8HxwIqljcCupV6YlXPRriF5IFyrzqu5TAquzsPT7QJRX3I/VbhLOkvF8NJtN&#10;xqNkvA1H6/luM1ptoul0tl1v1tvop4s6StKKU8rk1mOacwNEyd8J7NSKvXSHFhgCdFGpA+R4X9EW&#10;Ue6qMp4s4giDAT0Yz/qsL6hEWtmv3FZe+U4DDsNcFmceuvdE54Duq3txcfAqt96jA6qAyTNrXqBO&#10;k706bbfvfC9EC3eBU+9e0UeQLITldQmTDhaV0k8YtTA1Mmy+H4hmGIn3EmS/iBKnUeuNZDKLwdCX&#10;J/vLEyJzgMqwBTX55cb2o+nQaF5WcFPfaFKtoFUK7lX8HBWk4gyYDD6p0xRzo+fS9l7Ps3b5CwAA&#10;//8DAFBLAwQUAAYACAAAACEAca4IK98AAAAJAQAADwAAAGRycy9kb3ducmV2LnhtbEyPwU7DMBBE&#10;70j8g7VIXFBr04amDdlUCAlEb9AiuLqxm0TY62C7afh73BMcRzOaeVOuR2vYoH3oHCHcTgUwTbVT&#10;HTUI77unyRJYiJKUNI40wo8OsK4uL0pZKHeiNz1sY8NSCYVCIrQx9gXnoW61lWHqek3JOzhvZUzS&#10;N1x5eUrl1vCZEAtuZUdpoZW9fmx1/bU9WoRl9jJ8hs389aNeHMwq3uTD87dHvL4aH+6BRT3GvzCc&#10;8RM6VIlp746kAjMIszy7S1GEPF06+yLLVsD2CNlcAK9K/v9B9QsAAP//AwBQSwECLQAUAAYACAAA&#10;ACEAtoM4kv4AAADhAQAAEwAAAAAAAAAAAAAAAAAAAAAAW0NvbnRlbnRfVHlwZXNdLnhtbFBLAQIt&#10;ABQABgAIAAAAIQA4/SH/1gAAAJQBAAALAAAAAAAAAAAAAAAAAC8BAABfcmVscy8ucmVsc1BLAQIt&#10;ABQABgAIAAAAIQAvAv9vyQIAALMFAAAOAAAAAAAAAAAAAAAAAC4CAABkcnMvZTJvRG9jLnhtbFBL&#10;AQItABQABgAIAAAAIQBxrggr3wAAAAkBAAAPAAAAAAAAAAAAAAAAACMFAABkcnMvZG93bnJldi54&#10;bWxQSwUGAAAAAAQABADzAAAALwYAAAAA&#10;">
                <v:textbox>
                  <w:txbxContent>
                    <w:p w:rsidR="000D3750" w:rsidRDefault="000D3750" w:rsidP="000D3750">
                      <w:pPr>
                        <w:ind w:right="-148"/>
                      </w:pPr>
                    </w:p>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60800" behindDoc="0" locked="0" layoutInCell="1" allowOverlap="1" wp14:anchorId="0FF6AEED" wp14:editId="05A1785E">
                <wp:simplePos x="0" y="0"/>
                <wp:positionH relativeFrom="column">
                  <wp:posOffset>1743075</wp:posOffset>
                </wp:positionH>
                <wp:positionV relativeFrom="paragraph">
                  <wp:posOffset>92710</wp:posOffset>
                </wp:positionV>
                <wp:extent cx="1135380" cy="23431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34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F6AEED" id="Text Box 36" o:spid="_x0000_s1046" type="#_x0000_t202" style="position:absolute;left:0;text-align:left;margin-left:137.25pt;margin-top:7.3pt;width:89.4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uAyAIAALMFAAAOAAAAZHJzL2Uyb0RvYy54bWysVG1vmzAQ/j5p/8Hy9xQIkKSopErSZJq0&#10;N6md9tnBBqwZm9lOoJv233c2ScrWTZqmgWT57PNzb8/dzW3fCHRk2nAlcxxdhRgxWSjKZZXjjw+7&#10;yQIjY4mkRCjJcvzIDL5dvnxx07UZm6paCco0AhBpsq7NcW1tmwWBKWrWEHOlWibhslS6IRZEXQVU&#10;kw7QGxFMw3AWdErTVquCGQOnd8MlXnr8smSFfV+Whlkkcgy+Wb9qv+7dGixvSFZp0ta8OLlB/sGL&#10;hnAJRi9Qd8QSdND8GVTDC62MKu1VoZpAlSUvmI8BoonCX6K5r0nLfCyQHNNe0mT+H2zx7vhBI05z&#10;HM8wkqSBGj2w3qK16hEcQX661mSgdt+Cou3hHOrsYzXtG1V8NkiqTU1kxVZaq65mhIJ/kXsZjJ4O&#10;OMaB7Lu3ioIdcrDKA/WlblzyIB0I0KFOj5faOF8KZzKK03gBVwXcTeMkjlJvgmTn16029hVTDXKb&#10;HGuovUcnxzfGOm9IdlZxxowSnO64EF7Q1X4jNDoS4MnOfyf0n9SERF2Or9NpihERFTC+sHrIxR/R&#10;Qv/9Dq3hFrgveJPjxUWJZC6DW0k9My3hYtiD90I6V5ln9RASSL2FrT+HRHnGfVvt0nCexIvJfJ7G&#10;kyTehpP1YreZrDbRbDbfrjfrbfTdeR0lWc0pZXLrMc25AaLk7wh2asWBupcWuDjovFIHiPG+ph2i&#10;3FUlTq+nEQYBenA6H6IepRJpZT9xW3vmOw44DDMuziJ0/ymdF3Rf3ZHh4Flsg0YPqYJMnrPmCeo4&#10;ObDT9vve98LUG3Ds3Sv6CJQFtzwvYdLBplb6K0YdTI0cmy8HohlG4rUE2l9HSeLGjBeSdA5ASI9v&#10;9uMbIguAyrEFNvntxg6j6dBqXtVgaWg0qVbQKiX3LH7yCkJxAkwGH9RpirnRM5a91tOsXf4AAAD/&#10;/wMAUEsDBBQABgAIAAAAIQCvhUzd4AAAAAkBAAAPAAAAZHJzL2Rvd25yZXYueG1sTI/LTsMwEEX3&#10;SPyDNUhsUOu0ebSEOBVCAtEdtAi2buwmEfY42G4a/p5hBcvRPbr3TLWZrGGj9qF3KGAxT4BpbJzq&#10;sRXwtn+crYGFKFFJ41AL+NYBNvXlRSVL5c74qsddbBmVYCilgC7GoeQ8NJ22MszdoJGyo/NWRjp9&#10;y5WXZyq3hi+TpOBW9kgLnRz0Q6ebz93JClhnz+NH2KYv701xNLfxZjU+fXkhrq+m+ztgUU/xD4Zf&#10;fVKHmpwO7oQqMCNgucpyQinICmAEZHmaAjsIyBc58Lri/z+ofwAAAP//AwBQSwECLQAUAAYACAAA&#10;ACEAtoM4kv4AAADhAQAAEwAAAAAAAAAAAAAAAAAAAAAAW0NvbnRlbnRfVHlwZXNdLnhtbFBLAQIt&#10;ABQABgAIAAAAIQA4/SH/1gAAAJQBAAALAAAAAAAAAAAAAAAAAC8BAABfcmVscy8ucmVsc1BLAQIt&#10;ABQABgAIAAAAIQDsSIuAyAIAALMFAAAOAAAAAAAAAAAAAAAAAC4CAABkcnMvZTJvRG9jLnhtbFBL&#10;AQItABQABgAIAAAAIQCvhUzd4AAAAAkBAAAPAAAAAAAAAAAAAAAAACIFAABkcnMvZG93bnJldi54&#10;bWxQSwUGAAAAAAQABADzAAAALwYAAAAA&#10;">
                <v:textbox>
                  <w:txbxContent>
                    <w:p w:rsidR="000D3750" w:rsidRDefault="000D3750" w:rsidP="000D3750"/>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bCs/>
          <w:iCs/>
          <w:sz w:val="23"/>
          <w:szCs w:val="23"/>
        </w:rPr>
        <w:t>Post Code:</w: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58752" behindDoc="0" locked="0" layoutInCell="1" allowOverlap="1" wp14:anchorId="3EA6B5B3" wp14:editId="1C956746">
                <wp:simplePos x="0" y="0"/>
                <wp:positionH relativeFrom="column">
                  <wp:posOffset>1733550</wp:posOffset>
                </wp:positionH>
                <wp:positionV relativeFrom="paragraph">
                  <wp:posOffset>176530</wp:posOffset>
                </wp:positionV>
                <wp:extent cx="1638300" cy="2190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6B5B3" id="Text Box 50" o:spid="_x0000_s1047" type="#_x0000_t202" style="position:absolute;left:0;text-align:left;margin-left:136.5pt;margin-top:13.9pt;width:12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Y6ygIAALMFAAAOAAAAZHJzL2Uyb0RvYy54bWysVNuOmzAQfa/Uf7D8ngUSyAUtWSXZpKq0&#10;vUjZqs8ONmDV2NR2Atuq/96xSWjabaWqKkjIYw9nzozPzO1dVwt0YtpwJTMc3YQYMZkrymWZ4Q+P&#10;u9EcI2OJpEQoyTL8xAy+W758cds2KRurSgnKNAIQadK2yXBlbZMGgckrVhNzoxom4bBQuiYWTF0G&#10;VJMW0GsRjMNwGrRK00arnBkDu/f9IV56/KJguX1XFIZZJDIM3Kz/av89uG+wvCVpqUlT8fxMg/wD&#10;i5pwCUEHqHtiCTpq/gyq5rlWRhX2Jld1oIqC58znANlE4S/Z7CvSMJ8LFMc0Q5nM/4PN357ea8Rp&#10;hhMojyQ13NEj6yxaqw7BFtSnbUwKbvsGHG0H+3DPPlfTPKj8k0FSbSoiS7bSWrUVIxT4Re7P4OrX&#10;Hsc4kEP7RlGIQ45WeaCu0LUrHpQDAToQeRruxnHJXcjpZD4J4SiHs3G0CGeJD0HSy9+NNvYVUzVy&#10;iwxruHuPTk4Pxjo2JL24uGBGCU53XAhv6PKwERqdCOhk558z+k9uQqI2w4tknGBERAmKz63ua/FH&#10;tNA/v0OruQXtC15neD44kdRVcCupV6YlXPRrYC+ko8q8qvuUwOosLP0+FMor7utql4SzeDIfzWbJ&#10;ZBRPtuFoPd9tRqtNNJ3OtuvNeht9c6yjOK04pUxuPaa5NEAU/53Azq3YS3dogYGgY6WOkOO+oi2i&#10;3N3KJFmMIwwG9OB41md9VUqklf3IbeWV7zTgMMz15cxD957LOaD7270KHDzLrffooFRQyUvVvECd&#10;Jnt12u7Q+V4AimfhHxR9AskCLa9LmHSwqJT+glELUyPD5vORaIaReC1B9osojt2Y8UaczMZg6OuT&#10;w/UJkTlAZdiCmvxyY/vRdGw0LyuI1DeaVCtolYJ7Fbue6llBKs6AyeCTOk8xN3qube/1Y9YuvwMA&#10;AP//AwBQSwMEFAAGAAgAAAAhAKTQuHnfAAAACQEAAA8AAABkcnMvZG93bnJldi54bWxMj0FPwzAM&#10;he9I/IfISFwQS9dCN0rTCSGB4AbbBNes8dqKxilJ1pV/j3eCm+339Py9cjXZXozoQ+dIwXyWgECq&#10;nemoUbDdPF0vQYSoyejeESr4wQCr6vys1IVxR3rHcR0bwSEUCq2gjXEopAx1i1aHmRuQWNs7b3Xk&#10;1TfSeH3kcNvLNElyaXVH/KHVAz62WH+tD1bB8uZl/Ayv2dtHne/7u3i1GJ+/vVKXF9PDPYiIU/wz&#10;wwmf0aFipp07kAmiV5AuMu4STwNXYMNtNufDTkGeZiCrUv5vUP0CAAD//wMAUEsBAi0AFAAGAAgA&#10;AAAhALaDOJL+AAAA4QEAABMAAAAAAAAAAAAAAAAAAAAAAFtDb250ZW50X1R5cGVzXS54bWxQSwEC&#10;LQAUAAYACAAAACEAOP0h/9YAAACUAQAACwAAAAAAAAAAAAAAAAAvAQAAX3JlbHMvLnJlbHNQSwEC&#10;LQAUAAYACAAAACEAKFtGOsoCAACzBQAADgAAAAAAAAAAAAAAAAAuAgAAZHJzL2Uyb0RvYy54bWxQ&#10;SwECLQAUAAYACAAAACEApNC4ed8AAAAJAQAADwAAAAAAAAAAAAAAAAAkBQAAZHJzL2Rvd25yZXYu&#10;eG1sUEsFBgAAAAAEAAQA8wAAADAGAAAAAA==&#10;">
                <v:textbox>
                  <w:txbxContent>
                    <w:p w:rsidR="00982706" w:rsidRDefault="00982706" w:rsidP="00982706"/>
                  </w:txbxContent>
                </v:textbox>
              </v:shape>
            </w:pict>
          </mc:Fallback>
        </mc:AlternateContent>
      </w:r>
      <w:r w:rsidR="00EC783C" w:rsidRPr="00CB7C07">
        <w:rPr>
          <w:rFonts w:asciiTheme="minorHAnsi" w:hAnsiTheme="minorHAnsi"/>
          <w:noProof/>
          <w:sz w:val="23"/>
          <w:szCs w:val="23"/>
          <w:lang w:val="en-GB" w:eastAsia="en-GB"/>
        </w:rPr>
        <mc:AlternateContent>
          <mc:Choice Requires="wps">
            <w:drawing>
              <wp:anchor distT="0" distB="0" distL="114300" distR="114300" simplePos="0" relativeHeight="251655680" behindDoc="0" locked="0" layoutInCell="1" allowOverlap="1" wp14:anchorId="2AA7BAB4" wp14:editId="7FB24FCC">
                <wp:simplePos x="0" y="0"/>
                <wp:positionH relativeFrom="column">
                  <wp:posOffset>4623435</wp:posOffset>
                </wp:positionH>
                <wp:positionV relativeFrom="paragraph">
                  <wp:posOffset>169545</wp:posOffset>
                </wp:positionV>
                <wp:extent cx="2011680" cy="228600"/>
                <wp:effectExtent l="0" t="0" r="2667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9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A7BAB4" id="Text Box 52" o:spid="_x0000_s1048" type="#_x0000_t202" style="position:absolute;left:0;text-align:left;margin-left:364.05pt;margin-top:13.35pt;width:158.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HdyQIAALMFAAAOAAAAZHJzL2Uyb0RvYy54bWysVG1r2zAQ/j7YfxD6nvolduKaOiVJkzHo&#10;XqAd+6xYciwmS56kxO7G/vtOcuKFdoMxZoPRSedHd889dze3fSPQkWnDlSxwdBVixGSpKJf7An96&#10;3E4yjIwlkhKhJCvwEzP4dvH61U3X5ixWtRKUaQQg0uRdW+Da2jYPAlPWrCHmSrVMwmGldEMsmHof&#10;UE06QG9EEIfhLOiUpq1WJTMGdu+GQ7zw+FXFSvuhqgyzSBQYYrP+q/13577B4obke03ampenMMg/&#10;RNEQLuHSEeqOWIIOmr+AaniplVGVvSpVE6iq4iXzOUA2Ufgsm4eatMznAuSYdqTJ/D/Y8v3xo0ac&#10;FjiNMZKkgRo9st6ileoRbAE/XWtycHtowdH2sA919rma9l6VXwySal0TuWdLrVVXM0Ihvsj9GVz8&#10;OuAYB7Lr3ikK95CDVR6or3TjyAM6EKBDnZ7G2rhYStgEeqJZBkclnMVxNgt98QKSn/9utbFvmGqQ&#10;WxRYQ+09OjneG+uiIfnZxV1mlOB0y4Xwht7v1kKjIwGdbP3jE3jmJiTqCnydxilGROxB8aXVAxd/&#10;RAv98zu0hlvQvuBNgbPRieSOwY2kXpmWcDGsIXohXajMq3pICazewtLvA1Fecd+X2zScJ9NsMp+n&#10;00ky3YSTVbZdT5braDabb1br1Sb64aKOkrzmlDK58Zjm3ABR8ncCO7XiIN2xBcYAXVTqADk+1LRD&#10;lLuqTNPrOMJgQA/G8yHrCyqRVvYzt7VXvtOAwzCXxclC957oHNF9dS8uDl7kNnj0QBUweWbNC9Rp&#10;clCn7Xe974V4FP5O0SeQLITldQmTDha10t8w6mBqFNh8PRDNMBJvJcj+OkoSN2a8kaTzGAx9ebK7&#10;PCGyBKgCW1CTX67tMJoOreb7Gm4aGk2qJbRKxb2KXU8NUUEqzoDJ4JM6TTE3ei5t7/Vr1i5+AgAA&#10;//8DAFBLAwQUAAYACAAAACEAZ+68QuAAAAAKAQAADwAAAGRycy9kb3ducmV2LnhtbEyPwU7DMBBE&#10;70j8g7VIXBB1GqIkDdlUCAkENyiovbqxm0TY62C7afh73BMcV/M087Zez0azSTk/WEJYLhJgilor&#10;B+oQPj+ebktgPgiSQltSCD/Kw7q5vKhFJe2J3tW0CR2LJeQrgdCHMFac+7ZXRviFHRXF7GCdESGe&#10;ruPSiVMsN5qnSZJzIwaKC70Y1WOv2q/N0SCU2cu08693b9s2P+hVuCmm52+HeH01P9wDC2oOfzCc&#10;9aM6NNFpb48kPdMIRVouI4qQ5gWwM5Bk2QrYHiFPC+BNzf+/0PwCAAD//wMAUEsBAi0AFAAGAAgA&#10;AAAhALaDOJL+AAAA4QEAABMAAAAAAAAAAAAAAAAAAAAAAFtDb250ZW50X1R5cGVzXS54bWxQSwEC&#10;LQAUAAYACAAAACEAOP0h/9YAAACUAQAACwAAAAAAAAAAAAAAAAAvAQAAX3JlbHMvLnJlbHNQSwEC&#10;LQAUAAYACAAAACEAYGVR3ckCAACzBQAADgAAAAAAAAAAAAAAAAAuAgAAZHJzL2Uyb0RvYy54bWxQ&#10;SwECLQAUAAYACAAAACEAZ+68QuAAAAAKAQAADwAAAAAAAAAAAAAAAAAjBQAAZHJzL2Rvd25yZXYu&#10;eG1sUEsFBgAAAAAEAAQA8wAAADAGAAAAAA==&#10;">
                <v:textbox>
                  <w:txbxContent>
                    <w:p w:rsidR="00982706" w:rsidRDefault="00982706" w:rsidP="00982706">
                      <w:pPr>
                        <w:ind w:right="-192"/>
                      </w:pPr>
                      <w:r>
                        <w:t xml:space="preserve"> </w:t>
                      </w:r>
                    </w:p>
                  </w:txbxContent>
                </v:textbox>
              </v:shape>
            </w:pict>
          </mc:Fallback>
        </mc:AlternateConten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iCs/>
          <w:sz w:val="23"/>
          <w:szCs w:val="23"/>
        </w:rPr>
        <w:t>Home/Work</w:t>
      </w:r>
      <w:r>
        <w:rPr>
          <w:rFonts w:asciiTheme="minorHAnsi" w:hAnsiTheme="minorHAnsi"/>
          <w:iCs/>
          <w:sz w:val="23"/>
          <w:szCs w:val="23"/>
        </w:rPr>
        <w:t>:</w:t>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Pr>
          <w:rFonts w:asciiTheme="minorHAnsi" w:hAnsiTheme="minorHAnsi"/>
          <w:iCs/>
          <w:sz w:val="23"/>
          <w:szCs w:val="23"/>
        </w:rPr>
        <w:t xml:space="preserve">                          </w:t>
      </w:r>
      <w:r w:rsidRPr="00CB7C07">
        <w:rPr>
          <w:rFonts w:asciiTheme="minorHAnsi" w:hAnsiTheme="minorHAnsi"/>
          <w:iCs/>
          <w:sz w:val="23"/>
          <w:szCs w:val="23"/>
        </w:rPr>
        <w:t>Phone: (Mobile)</w:t>
      </w:r>
      <w:r w:rsidR="00982706" w:rsidRPr="00CB7C07">
        <w:rPr>
          <w:rFonts w:asciiTheme="minorHAnsi" w:hAnsiTheme="minorHAnsi"/>
          <w:iCs/>
          <w:sz w:val="23"/>
          <w:szCs w:val="23"/>
        </w:rPr>
        <w:t xml:space="preserve">            </w:t>
      </w:r>
      <w:r w:rsidR="00147067" w:rsidRPr="00CB7C07">
        <w:rPr>
          <w:rFonts w:asciiTheme="minorHAnsi" w:hAnsiTheme="minorHAnsi"/>
          <w:iCs/>
          <w:sz w:val="23"/>
          <w:szCs w:val="23"/>
        </w:rPr>
        <w:t xml:space="preserve">    </w:t>
      </w:r>
      <w:r w:rsidR="00982706" w:rsidRPr="00CB7C07">
        <w:rPr>
          <w:rFonts w:asciiTheme="minorHAnsi" w:hAnsiTheme="minorHAnsi"/>
          <w:iCs/>
          <w:sz w:val="23"/>
          <w:szCs w:val="23"/>
        </w:rPr>
        <w:t xml:space="preserve"> </w:t>
      </w:r>
    </w:p>
    <w:p w:rsidR="00982706" w:rsidRPr="00CB7C07" w:rsidRDefault="00982706" w:rsidP="00982706">
      <w:pPr>
        <w:pStyle w:val="BodyText2"/>
        <w:ind w:right="180"/>
        <w:jc w:val="both"/>
        <w:rPr>
          <w:rFonts w:asciiTheme="minorHAnsi" w:hAnsiTheme="minorHAnsi"/>
          <w:iCs/>
          <w:sz w:val="23"/>
          <w:szCs w:val="23"/>
        </w:rPr>
      </w:pPr>
    </w:p>
    <w:p w:rsidR="00982706" w:rsidRPr="00CB7C07" w:rsidRDefault="00EC783C" w:rsidP="00982706">
      <w:pPr>
        <w:pStyle w:val="BodyText2"/>
        <w:ind w:right="180"/>
        <w:jc w:val="both"/>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8416" behindDoc="0" locked="0" layoutInCell="1" allowOverlap="1" wp14:anchorId="3EA976B6" wp14:editId="063BF232">
                <wp:simplePos x="0" y="0"/>
                <wp:positionH relativeFrom="column">
                  <wp:posOffset>1720215</wp:posOffset>
                </wp:positionH>
                <wp:positionV relativeFrom="paragraph">
                  <wp:posOffset>40005</wp:posOffset>
                </wp:positionV>
                <wp:extent cx="49149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left="-2694" w:right="-1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976B6" id="Text Box 51" o:spid="_x0000_s1049" type="#_x0000_t202" style="position:absolute;left:0;text-align:left;margin-left:135.45pt;margin-top:3.15pt;width:38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jyQIAALMFAAAOAAAAZHJzL2Uyb0RvYy54bWysVNuK2zAQfS/0H4Tes77EzsWssyTZpBS2&#10;F9gtfVYsORaVJVdSYu+W/ntHcpJ1uy2UUhuMRhofzZw5M9c3XS3QkWnDlcxxdBVixGShKJf7HH96&#10;2I5mGBlLJCVCSZbjR2bwzeL1q+u2yVisKiUo0whApMnaJseVtU0WBKaoWE3MlWqYhMNS6ZpYMPU+&#10;oJq0gF6LIA7DSdAqTRutCmYM7N72h3jh8cuSFfZDWRpmkcgxxGb9V/vvzn2DxTXJ9po0FS9OYZB/&#10;iKImXMKlF6hbYgk6aP4CquaFVkaV9qpQdaDKkhfM5wDZROEv2dxXpGE+FyDHNBeazP+DLd4fP2rE&#10;aY7TCCNJaqjRA+ssWqkOwRbw0zYmA7f7BhxtB/tQZ5+rae5U8cUgqdYVkXu21Fq1FSMU4vN/BoNf&#10;exzjQHbtO0XhHnKwygN1pa4deUAHAnSo0+OlNi6WAjaTeZTMQzgq4CyOZxNYQ3AByc5/N9rYN0zV&#10;yC1yrKH2Hp0c74ztXc8u7jKjBKdbLoQ39H63FhodCehk658T+k9uQqI2x/M0TjEiYg+KL6zuufgj&#10;Wuif36HV3IL2Ba9zPLs4kcwxuJHUK9MSLvo1JCqkC5V5VfcpgdVZWPp9IMor7ttym4bTZDwbTafp&#10;eJSMN+FoNduuR8t1NJlMN6v1ahN9d1FHSVZxSpnceExzboAo+TuBnVqxl+6lBS4BuqjUAXK8r2iL&#10;KHdVGafzGIRGOfRgPO2zHlCJtLKfua288p0GHIYZFmcWuvdE5wXdC2FwcfAit96jA6qAyTNrXqBO&#10;k706bbfrfC/EY3eBU+9O0UeQLITldQmTDhaV0k8YtTA1cmy+HohmGIm3EmQPIk3cmPFGkk5jMPTw&#10;ZDc8IbIAqBxbUJNfrm0/mg6N5vsKbuobTaoltErJvYqfo4JUnAGTwSd1mmJu9Axt7/U8axc/AAAA&#10;//8DAFBLAwQUAAYACAAAACEANl6L+98AAAAJAQAADwAAAGRycy9kb3ducmV2LnhtbEyPwU7DMBBE&#10;70j8g7VIXBC1SaK0DdlUCAkENygIrm7sJhH2OthuGv4e9wTH2RnNvK03szVs0j4MjhBuFgKYptap&#10;gTqE97eH6xWwECUpaRxphB8dYNOcn9WyUu5Ir3raxo6lEgqVROhjHCvOQ9trK8PCjZqSt3feypik&#10;77jy8pjKreGZECW3cqC00MtR3/e6/doeLMKqeJo+w3P+8tGWe7OOV8vp8dsjXl7Md7fAop7jXxhO&#10;+AkdmsS0cwdSgRmEbCnWKYpQ5sBOviiKdNghFFkOvKn5/w+aXwAAAP//AwBQSwECLQAUAAYACAAA&#10;ACEAtoM4kv4AAADhAQAAEwAAAAAAAAAAAAAAAAAAAAAAW0NvbnRlbnRfVHlwZXNdLnhtbFBLAQIt&#10;ABQABgAIAAAAIQA4/SH/1gAAAJQBAAALAAAAAAAAAAAAAAAAAC8BAABfcmVscy8ucmVsc1BLAQIt&#10;ABQABgAIAAAAIQCR/C8jyQIAALMFAAAOAAAAAAAAAAAAAAAAAC4CAABkcnMvZTJvRG9jLnhtbFBL&#10;AQItABQABgAIAAAAIQA2Xov73wAAAAkBAAAPAAAAAAAAAAAAAAAAACMFAABkcnMvZG93bnJldi54&#10;bWxQSwUGAAAAAAQABADzAAAALwYAAAAA&#10;">
                <v:textbox>
                  <w:txbxContent>
                    <w:p w:rsidR="00982706" w:rsidRDefault="00982706" w:rsidP="00982706">
                      <w:pPr>
                        <w:ind w:left="-2694" w:right="-133"/>
                      </w:pPr>
                    </w:p>
                  </w:txbxContent>
                </v:textbox>
              </v:shape>
            </w:pict>
          </mc:Fallback>
        </mc:AlternateContent>
      </w:r>
      <w:r w:rsidR="00982706" w:rsidRPr="00CB7C07">
        <w:rPr>
          <w:rFonts w:asciiTheme="minorHAnsi" w:hAnsiTheme="minorHAnsi"/>
          <w:sz w:val="23"/>
          <w:szCs w:val="23"/>
        </w:rPr>
        <w:t>E-mail address:</w:t>
      </w:r>
    </w:p>
    <w:p w:rsidR="00982706" w:rsidRPr="00CB7C07" w:rsidRDefault="00982706" w:rsidP="00982706">
      <w:pPr>
        <w:pStyle w:val="BodyText2"/>
        <w:ind w:right="180"/>
        <w:jc w:val="both"/>
        <w:rPr>
          <w:rFonts w:asciiTheme="minorHAnsi" w:hAnsiTheme="minorHAnsi"/>
          <w:sz w:val="23"/>
          <w:szCs w:val="23"/>
        </w:rPr>
      </w:pPr>
      <w:r w:rsidRPr="00CB7C07">
        <w:rPr>
          <w:rFonts w:asciiTheme="minorHAnsi" w:hAnsiTheme="minorHAnsi"/>
          <w:sz w:val="23"/>
          <w:szCs w:val="23"/>
        </w:rPr>
        <w:tab/>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sz w:val="23"/>
          <w:szCs w:val="23"/>
        </w:rPr>
        <w:t>If you will be moving address, please state your new address below and the expected date of your move.  If possible, please enclose a copy of official documentation e.g. Solicitor/Landlord letter, as proof that you will be living there.</w:t>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9440" behindDoc="0" locked="0" layoutInCell="1" allowOverlap="1" wp14:anchorId="2E4FCC65" wp14:editId="4660F8C3">
                <wp:simplePos x="0" y="0"/>
                <wp:positionH relativeFrom="column">
                  <wp:posOffset>1735455</wp:posOffset>
                </wp:positionH>
                <wp:positionV relativeFrom="paragraph">
                  <wp:posOffset>83820</wp:posOffset>
                </wp:positionV>
                <wp:extent cx="4899660" cy="236220"/>
                <wp:effectExtent l="0" t="0" r="1524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 w:rsidR="00982706" w:rsidRDefault="00982706" w:rsidP="00982706"/>
                          <w:p w:rsidR="00982706" w:rsidRDefault="00982706" w:rsidP="00982706"/>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4FCC65" id="Text Box 49" o:spid="_x0000_s1050" type="#_x0000_t202" style="position:absolute;left:0;text-align:left;margin-left:136.65pt;margin-top:6.6pt;width:385.8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vZywIAALMFAAAOAAAAZHJzL2Uyb0RvYy54bWysVG1r2zAQ/j7YfxD6nvolzpupU5I0GYPu&#10;Bdqxz4olx2Ky5ElK7Hbsv+8kJ65pNxhjNhiddH703N1zd33TVgKdmDZcyQxHVyFGTOaKcnnI8JeH&#10;3WiOkbFEUiKUZBl+ZAbfLN++uW7qlMWqVIIyjQBEmrSpM1xaW6dBYPKSVcRcqZpJOCyUrogFUx8C&#10;qkkD6JUI4jCcBo3StNYqZ8bA7m13iJcevyhYbj8VhWEWiQwDN+u/2n/37hssr0l60KQueX6mQf6B&#10;RUW4hEt7qFtiCTpq/gqq4rlWRhX2KldVoIqC58zHANFE4Yto7ktSMx8LJMfUfZrM/4PNP54+a8Rp&#10;hpMFRpJUUKMH1lq0Vi2CLchPU5sU3O5rcLQt7EOdfaymvlP5N4Ok2pREHthKa9WUjFDgF7k/g8Gv&#10;HY5xIPvmg6JwDzla5YHaQlcueZAOBOhQp8e+No5LDpvJfLGYTuEoh7N4PI1jX7yApJe/a23sO6Yq&#10;5BYZ1lB7j05Od8Y6NiS9uLjLjBKc7rgQ3tCH/UZodCKgk51/fAAv3IRETYYXk3iCEREHUHxudZeL&#10;P6KF/vkdWsUtaF/wKsPz3omkLoNbSb0yLeGiWwN7IR1V5lXdhQRWa2Hp9yFRXnE/VrtJOEvG89Fs&#10;NhmPkvE2HK3nu81otYmm09l2vVlvo5+OdZSkJaeUya3HNJcGiJK/E9i5FTvp9i3QE3Ss1BFivC9p&#10;gyh3VRlPFnGEwYAejGdd1INUIq3sV25Lr3ynAYdhhsWZh+49p7NH99UdXBy8iq3zaCFVkMlL1rxA&#10;nSY7ddp23/peiBN3gVPvXtFHkCzQ8rqESQeLUuknjBqYGhk2349EM4zEewmyX0RJ4saMN5LJDESK&#10;9PBkPzwhMgeoDFtQk19ubDeajrXmhxJu6hpNqhW0SsG9ip9ZQSjOgMnggzpPMTd6hrb3ep61y18A&#10;AAD//wMAUEsDBBQABgAIAAAAIQA5lAkz4AAAAAoBAAAPAAAAZHJzL2Rvd25yZXYueG1sTI/LTsMw&#10;EEX3SPyDNUhsELVJQh8hToWQQHQHBcHWjadJhD0OtpuGv8ddwXJ0j+49U60na9iIPvSOJNzMBDCk&#10;xumeWgnvb4/XS2AhKtLKOEIJPxhgXZ+fVarU7kivOG5jy1IJhVJJ6GIcSs5D06FVYeYGpJTtnbcq&#10;ptO3XHt1TOXW8EyIObeqp7TQqQEfOmy+tgcrYVk8j59hk798NPO9WcWrxfj07aW8vJju74BFnOIf&#10;DCf9pA51ctq5A+nAjIRskecJTUGeATsBoihWwHYSbkUBvK74/xfqXwAAAP//AwBQSwECLQAUAAYA&#10;CAAAACEAtoM4kv4AAADhAQAAEwAAAAAAAAAAAAAAAAAAAAAAW0NvbnRlbnRfVHlwZXNdLnhtbFBL&#10;AQItABQABgAIAAAAIQA4/SH/1gAAAJQBAAALAAAAAAAAAAAAAAAAAC8BAABfcmVscy8ucmVsc1BL&#10;AQItABQABgAIAAAAIQD8fvvZywIAALMFAAAOAAAAAAAAAAAAAAAAAC4CAABkcnMvZTJvRG9jLnht&#10;bFBLAQItABQABgAIAAAAIQA5lAkz4AAAAAoBAAAPAAAAAAAAAAAAAAAAACUFAABkcnMvZG93bnJl&#10;di54bWxQSwUGAAAAAAQABADzAAAAMgYAAAAA&#10;">
                <v:textbox>
                  <w:txbxContent>
                    <w:p w:rsidR="00982706" w:rsidRDefault="00982706" w:rsidP="00982706"/>
                    <w:p w:rsidR="00982706" w:rsidRDefault="00982706" w:rsidP="00982706"/>
                    <w:p w:rsidR="00982706" w:rsidRDefault="00982706" w:rsidP="00982706"/>
                    <w:p w:rsidR="00982706" w:rsidRDefault="00982706" w:rsidP="00982706"/>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0464" behindDoc="0" locked="0" layoutInCell="1" allowOverlap="1" wp14:anchorId="113421EA" wp14:editId="1805D604">
                <wp:simplePos x="0" y="0"/>
                <wp:positionH relativeFrom="column">
                  <wp:posOffset>1735455</wp:posOffset>
                </wp:positionH>
                <wp:positionV relativeFrom="paragraph">
                  <wp:posOffset>139065</wp:posOffset>
                </wp:positionV>
                <wp:extent cx="4899660" cy="27305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3421EA" id="Text Box 48" o:spid="_x0000_s1051" type="#_x0000_t202" style="position:absolute;left:0;text-align:left;margin-left:136.65pt;margin-top:10.95pt;width:385.8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dywIAALMFAAAOAAAAZHJzL2Uyb0RvYy54bWysVNuOmzAQfa/Uf7D8ngUSyAUtWSXZpKq0&#10;vUjZqs8ONmDV2NR2Atuq/96xSWi020pVVZCQxx6Oz8ycmdu7rhboxLThSmY4ugkxYjJXlMsyw58e&#10;d6M5RsYSSYlQkmX4iRl8t3z96rZtUjZWlRKUaQQg0qRtk+HK2iYNApNXrCbmRjVMwmGhdE0smLoM&#10;qCYtoNciGIfhNGiVpo1WOTMGdu/7Q7z0+EXBcvuhKAyzSGQYuFn/1f57cN9geUvSUpOm4vmZBvkH&#10;FjXhEi4doO6JJeio+QuomudaGVXYm1zVgSoKnjMfA0QThc+i2VekYT4WSI5phjSZ/webvz991IjT&#10;DMdQKUlqqNEj6yxaqw7BFuSnbUwKbvsGHG0H+1BnH6tpHlT+xSCpNhWRJVtprdqKEQr8IvdncPVr&#10;j2McyKF9pyjcQ45WeaCu0LVLHqQDATrU6WmojeOSw2Y8XyymUzjK4Ww8m4SJL15A0svfjTb2DVM1&#10;cosMa6i9RyenB2MdG5JeXNxlRglOd1wIb+jysBEanQjoZOcfH8AzNyFRm+FFMk4wIqIExedW97n4&#10;I1ron9+h1dyC9gWvMzwfnEjqMriV1CvTEi76NbAX0lFlXtV9SGB1FpZ+HxLlFfd9tUvCWTyZj2az&#10;ZDKKJ9twtJ7vNqPVJppOZ9v1Zr2NfjjWUZxWnFImtx7TXBogiv9OYOdW7KU7tMBA0LFSR4hxX9EW&#10;Ue6qMkkW4wiDAT04nvVRX6USaWU/c1t55TsNOAxzXZx56N5zOgd0X92ri4MXsfUeHaQKMnnJmheo&#10;02SvTtsdOt8LUN+z8A+KPoFkgZbXJUw6WFRKf8OohamRYfP1SDTDSLyVIPtFFMduzHgjTmZjMPT1&#10;yeH6hMgcoDJsQU1+ubH9aDo2mpcV3NQ3mlQraJWCexW7nupZQSjOgMnggzpPMTd6rm3v9WvWLn8C&#10;AAD//wMAUEsDBBQABgAIAAAAIQDcHu2k3wAAAAoBAAAPAAAAZHJzL2Rvd25yZXYueG1sTI9BT8Mw&#10;DIXvSPyHyEhcEEu3Vt1Wmk4ICQS3MRBcs8ZrKxqnJFlX/j3eCU5+lp+ev1duJtuLEX3oHCmYzxIQ&#10;SLUzHTUK3t8eb1cgQtRkdO8IFfxggE11eVHqwrgTveK4i43gEAqFVtDGOBRShrpFq8PMDUh8Ozhv&#10;deTVN9J4feJw28tFkuTS6o74Q6sHfGix/todrYJV9jx+hpd0+1Hnh34db5bj07dX6vpqur8DEXGK&#10;f2Y44zM6VMy0d0cyQfQKFss0ZSuL+RrE2ZBkGau9gpynrEr5v0L1CwAA//8DAFBLAQItABQABgAI&#10;AAAAIQC2gziS/gAAAOEBAAATAAAAAAAAAAAAAAAAAAAAAABbQ29udGVudF9UeXBlc10ueG1sUEsB&#10;Ai0AFAAGAAgAAAAhADj9If/WAAAAlAEAAAsAAAAAAAAAAAAAAAAALwEAAF9yZWxzLy5yZWxzUEsB&#10;Ai0AFAAGAAgAAAAhADBumh3LAgAAswUAAA4AAAAAAAAAAAAAAAAALgIAAGRycy9lMm9Eb2MueG1s&#10;UEsBAi0AFAAGAAgAAAAhANwe7aTfAAAACgEAAA8AAAAAAAAAAAAAAAAAJQUAAGRycy9kb3ducmV2&#10;LnhtbFBLBQYAAAAABAAEAPMAAAAxBgAAAAA=&#10;">
                <v:textbox>
                  <w:txbxContent>
                    <w:p w:rsidR="00982706" w:rsidRDefault="00982706" w:rsidP="00982706"/>
                  </w:txbxContent>
                </v:textbox>
              </v:shape>
            </w:pict>
          </mc:Fallback>
        </mc:AlternateContent>
      </w:r>
      <w:r w:rsidR="00982706" w:rsidRPr="00CB7C07">
        <w:rPr>
          <w:rFonts w:asciiTheme="minorHAnsi" w:hAnsiTheme="minorHAnsi"/>
          <w:iCs/>
          <w:sz w:val="23"/>
          <w:szCs w:val="23"/>
        </w:rPr>
        <w:t xml:space="preserve">New address:  </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6608" behindDoc="0" locked="0" layoutInCell="1" allowOverlap="1" wp14:anchorId="32F02049" wp14:editId="41135946">
                <wp:simplePos x="0" y="0"/>
                <wp:positionH relativeFrom="column">
                  <wp:posOffset>1735455</wp:posOffset>
                </wp:positionH>
                <wp:positionV relativeFrom="paragraph">
                  <wp:posOffset>14605</wp:posOffset>
                </wp:positionV>
                <wp:extent cx="4899660" cy="257175"/>
                <wp:effectExtent l="0" t="0" r="152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F02049" id="Text Box 12" o:spid="_x0000_s1052" type="#_x0000_t202" style="position:absolute;left:0;text-align:left;margin-left:136.65pt;margin-top:1.15pt;width:385.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U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EK&#10;tYsxkqSBGj2w3qKl6hEcQX661uSgdt+Cou3hHHR9rKa9U+UXg6Ra1UTu2EJr1dWMUPAvci+Di6cD&#10;jnEg2+6domCH7K3yQH2lG5c8SAcCdKjT47k2zpcSDpPpbDaZwFUJd3GaRVnqTZD89LrVxr5hqkFu&#10;U2ANtffo5HBnrPOG5CcVZ8wowemGC+EFvduuhEYHAjzZ+O+I/pOakKgr8CyNU4yI2AHjS6uHXPwR&#10;LfTf79AaboH7gjcFnp6VSO4yuJbUM9MSLoY9eC+kc5V5Vg8hgdRb2PpzSJRn3LfFJg2zZDwdZVk6&#10;HiXjdThaTjer0WIVTSbZerlarqPvzusoyWtOKZNrj2lODRAlf0ewYysO1D23wNlB55XaQ4z3Ne0Q&#10;5a4q43QWRxgE6ME4G6K+SCXSyn7mtvbMdxxwGOayONPQ/cd0ntF9dS8MBy9iGzR6SBVk8pQ1T1DH&#10;yYGdtt/2vhfiiTPg2LtV9BEoC255XsKkg02t9BNGHUyNApuve6IZRuKtBNrPoiRxY8YLSZrFIOjL&#10;m+3lDZElQBXYApv8dmWH0bRvNd/VYGloNKkW0CoV9yx+9gpCcQJMBh/UcYq50XMpe63nWTv/AQAA&#10;//8DAFBLAwQUAAYACAAAACEAUfNn698AAAAJAQAADwAAAGRycy9kb3ducmV2LnhtbEyPQU/DMAyF&#10;70j8h8hIXBBLaautK00nhASCGwwE16zx2orGKUnWlX+Pd4KTbb2n5+9Vm9kOYkIfekcKbhYJCKTG&#10;mZ5aBe9vD9cFiBA1GT04QgU/GGBTn59VujTuSK84bWMrOIRCqRV0MY6llKHp0OqwcCMSa3vnrY58&#10;+lYar48cbgeZJslSWt0Tf+j0iPcdNl/bg1VQ5E/TZ3jOXj6a5X5Yx6vV9Pjtlbq8mO9uQUSc458Z&#10;TviMDjUz7dyBTBCDgnSVZWzlhcdJT/J8DWKnIE8LkHUl/zeofwEAAP//AwBQSwECLQAUAAYACAAA&#10;ACEAtoM4kv4AAADhAQAAEwAAAAAAAAAAAAAAAAAAAAAAW0NvbnRlbnRfVHlwZXNdLnhtbFBLAQIt&#10;ABQABgAIAAAAIQA4/SH/1gAAAJQBAAALAAAAAAAAAAAAAAAAAC8BAABfcmVscy8ucmVsc1BLAQIt&#10;ABQABgAIAAAAIQBOmkMUyQIAALMFAAAOAAAAAAAAAAAAAAAAAC4CAABkcnMvZTJvRG9jLnhtbFBL&#10;AQItABQABgAIAAAAIQBR82fr3wAAAAkBAAAPAAAAAAAAAAAAAAAAACMFAABkcnMvZG93bnJldi54&#10;bWxQSwUGAAAAAAQABADzAAAALwYAAAAA&#10;">
                <v:textbox>
                  <w:txbxContent>
                    <w:p w:rsidR="00982706" w:rsidRDefault="00982706" w:rsidP="00982706"/>
                  </w:txbxContent>
                </v:textbox>
              </v:shape>
            </w:pict>
          </mc:Fallback>
        </mc:AlternateContent>
      </w:r>
    </w:p>
    <w:p w:rsidR="009F494D" w:rsidRDefault="009F494D"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758592" behindDoc="0" locked="0" layoutInCell="1" allowOverlap="1" wp14:anchorId="061A0FE8" wp14:editId="30E0E9EF">
                <wp:simplePos x="0" y="0"/>
                <wp:positionH relativeFrom="column">
                  <wp:posOffset>1735455</wp:posOffset>
                </wp:positionH>
                <wp:positionV relativeFrom="paragraph">
                  <wp:posOffset>93345</wp:posOffset>
                </wp:positionV>
                <wp:extent cx="1242060" cy="24638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46380"/>
                        </a:xfrm>
                        <a:prstGeom prst="rect">
                          <a:avLst/>
                        </a:prstGeom>
                        <a:solidFill>
                          <a:srgbClr val="FFFFFF"/>
                        </a:solidFill>
                        <a:ln w="9525">
                          <a:solidFill>
                            <a:srgbClr val="000000"/>
                          </a:solidFill>
                          <a:miter lim="800000"/>
                          <a:headEnd/>
                          <a:tailEnd/>
                        </a:ln>
                      </wps:spPr>
                      <wps:txbx>
                        <w:txbxContent>
                          <w:p w:rsidR="00C20494" w:rsidRDefault="00C204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1A0FE8" id="Text Box 2" o:spid="_x0000_s1053" type="#_x0000_t202" style="position:absolute;left:0;text-align:left;margin-left:136.65pt;margin-top:7.35pt;width:97.8pt;height:19.4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JwIAAE4EAAAOAAAAZHJzL2Uyb0RvYy54bWysVNuO0zAQfUfiHyy/06TZ3jZqulq6FCEt&#10;F2mXD5g6TmPhG7bbpHw9Y6ct1QIviDxYHs/4eOacmSzveiXJgTsvjK7oeJRTwjUztdC7in593rxZ&#10;UOID6Bqk0byiR+7p3er1q2VnS16Y1siaO4Ig2pedrWgbgi2zzLOWK/AjY7lGZ2OcgoCm22W1gw7R&#10;lcyKPJ9lnXG1dYZx7/H0YXDSVcJvGs7C56bxPBBZUcwtpNWldRvXbLWEcufAtoKd0oB/yEKB0Pjo&#10;BeoBApC9E79BKcGc8aYJI2ZUZppGMJ5qwGrG+YtqnlqwPNWC5Hh7ocn/P1j26fDFEVFX9CafU6JB&#10;oUjPvA/krelJEfnprC8x7MliYOjxGHVOtXr7aNg3T7RZt6B3/N4507UcasxvHG9mV1cHHB9Btt1H&#10;U+MzsA8mAfWNU5E8pIMgOup0vGgTU2HxyWJS5DN0MfQVk9nNIomXQXm+bZ0P77lRJG4q6lD7hA6H&#10;Rx9iNlCeQ+Jj3khRb4SUyXC77Vo6cgDsk036UgEvwqQmXUVvp8V0IOCvEHn6/gShRMCGl0JVdHEJ&#10;gjLS9k7XqR0DCDnsMWWpTzxG6gYSQ7/tk2TF/KzP1tRHZNaZocFxIHHTGveDkg6bu6L++x4cp0R+&#10;0KjO7XgyidOQjMl0XqDhrj3baw9ohlAVDZQM23VIE5SIs/eo4kYkgqPcQyannLFpE++nAYtTcW2n&#10;qF+/gdVPAAAA//8DAFBLAwQUAAYACAAAACEAk7Uj+d4AAAAJAQAADwAAAGRycy9kb3ducmV2Lnht&#10;bEyPwU7DMBBE70j8g7VIXCrq0DRpCXEqqNQTp4Zyd+MliYjXwXbb9O9ZTnBczdPM23Iz2UGc0Yfe&#10;kYLHeQICqXGmp1bB4X33sAYRoiajB0eo4IoBNtXtTakL4y60x3MdW8ElFAqtoItxLKQMTYdWh7kb&#10;kTj7dN7qyKdvpfH6wuV2kIskyaXVPfFCp0fcdth81SerIP+u09nbh5nR/rp79Y3NzPaQKXV/N708&#10;g4g4xT8YfvVZHSp2OroTmSAGBYtVmjLKwXIFgoFlvn4CcVSQpRnIqpT/P6h+AAAA//8DAFBLAQIt&#10;ABQABgAIAAAAIQC2gziS/gAAAOEBAAATAAAAAAAAAAAAAAAAAAAAAABbQ29udGVudF9UeXBlc10u&#10;eG1sUEsBAi0AFAAGAAgAAAAhADj9If/WAAAAlAEAAAsAAAAAAAAAAAAAAAAALwEAAF9yZWxzLy5y&#10;ZWxzUEsBAi0AFAAGAAgAAAAhAOcr+OYnAgAATgQAAA4AAAAAAAAAAAAAAAAALgIAAGRycy9lMm9E&#10;b2MueG1sUEsBAi0AFAAGAAgAAAAhAJO1I/neAAAACQEAAA8AAAAAAAAAAAAAAAAAgQQAAGRycy9k&#10;b3ducmV2LnhtbFBLBQYAAAAABAAEAPMAAACMBQAAAAA=&#10;">
                <v:textbox style="mso-fit-shape-to-text:t">
                  <w:txbxContent>
                    <w:p w:rsidR="00C20494" w:rsidRDefault="00C20494"/>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4560" behindDoc="0" locked="0" layoutInCell="1" allowOverlap="1" wp14:anchorId="5082C12A" wp14:editId="433957AD">
                <wp:simplePos x="0" y="0"/>
                <wp:positionH relativeFrom="column">
                  <wp:posOffset>3785235</wp:posOffset>
                </wp:positionH>
                <wp:positionV relativeFrom="paragraph">
                  <wp:posOffset>137160</wp:posOffset>
                </wp:positionV>
                <wp:extent cx="2642235" cy="66929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64223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1"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82C12A" id="Text Box 3" o:spid="_x0000_s1054" type="#_x0000_t202" style="position:absolute;left:0;text-align:left;margin-left:298.05pt;margin-top:10.8pt;width:208.05pt;height: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WGjwIAAJIFAAAOAAAAZHJzL2Uyb0RvYy54bWysVFFv2yAQfp+0/4B4X504adZ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k4o&#10;sczgEz2KNpJP0JJJYqdxYY6gB4ew2OIxvvJwHvAwFd1Kb9IfyyFoR553e25TMI6H5WxalpNTSjja&#10;ZrPz8jyTXxy8nQ/xswBD0qKiHt8uU8q2tyHiTRA6QFKyAFrVN0rrvEl6EVfaky3Dl9Yx3xE9/kBp&#10;SxpMPjkd5cAWknsXWdsURmTF9OlS5V2FeRV3WiSMtt+ERMZyoa/kZpwLu8+f0QklMdVbHHv84VZv&#10;ce7qQI+cGWzcOxtlwefqc4sdKKt/DJTJDo+EH9WdlrFdtVkq5dmggBXUOxSGh66xguM3Cl/vloV4&#10;zzx2EmoBp0O8w4/UgOxDv6JkDf7Xa+cJjwJHKyUNdmZFw88N84IS/cWi9M/H02lq5byZnn4sceOP&#10;Latji92YK0BJjHEOOZ6XCR/1sJQezBMOkWXKiiZmOeauaByWV7GbFziEuFguMwib17F4ax8cT6ET&#10;zUmbj+0T864XcETpf4Whh9n8hY47bPK0sNxEkCqLPBHdsdo/ADZ+1n4/pNJkOd5n1GGULn4DAAD/&#10;/wMAUEsDBBQABgAIAAAAIQDLHELN4gAAAAsBAAAPAAAAZHJzL2Rvd25yZXYueG1sTI/LTsMwEEX3&#10;SPyDNUhsELXjqmkJcSqEeEjsaCiInRsPSUQ8jmI3CX+Pu4LdjObozrn5drYdG3HwrSMFyUIAQ6qc&#10;aalW8FY+Xm+A+aDJ6M4RKvhBD9vi/CzXmXETveK4CzWLIeQzraAJoc8491WDVvuF65Hi7csNVoe4&#10;DjU3g55iuO24FCLlVrcUPzS6x/sGq+/d0Sr4vKo/Xvz8tJ+Wq2X/8DyW63dTKnV5Md/dAgs4hz8Y&#10;TvpRHYrodHBHMp51ClY3aRJRBTJJgZ0AkUgJ7BAnuRbAi5z/71D8AgAA//8DAFBLAQItABQABgAI&#10;AAAAIQC2gziS/gAAAOEBAAATAAAAAAAAAAAAAAAAAAAAAABbQ29udGVudF9UeXBlc10ueG1sUEsB&#10;Ai0AFAAGAAgAAAAhADj9If/WAAAAlAEAAAsAAAAAAAAAAAAAAAAALwEAAF9yZWxzLy5yZWxzUEsB&#10;Ai0AFAAGAAgAAAAhAHYqdYaPAgAAkgUAAA4AAAAAAAAAAAAAAAAALgIAAGRycy9lMm9Eb2MueG1s&#10;UEsBAi0AFAAGAAgAAAAhAMscQs3iAAAACwEAAA8AAAAAAAAAAAAAAAAA6QQAAGRycy9kb3ducmV2&#10;LnhtbFBLBQYAAAAABAAEAPMAAAD4BQAAAAA=&#10;" fillcolor="white [3201]" stroked="f" strokeweight=".5pt">
                <v:textbo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2"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v:textbox>
              </v:shape>
            </w:pict>
          </mc:Fallback>
        </mc:AlternateContent>
      </w:r>
      <w:r w:rsidR="00982706" w:rsidRPr="00CB7C07">
        <w:rPr>
          <w:rFonts w:asciiTheme="minorHAnsi" w:hAnsiTheme="minorHAnsi"/>
          <w:iCs/>
          <w:sz w:val="23"/>
          <w:szCs w:val="23"/>
        </w:rPr>
        <w:t>Post</w:t>
      </w:r>
      <w:r w:rsidR="00C8215C">
        <w:rPr>
          <w:rFonts w:asciiTheme="minorHAnsi" w:hAnsiTheme="minorHAnsi"/>
          <w:iCs/>
          <w:sz w:val="23"/>
          <w:szCs w:val="23"/>
        </w:rPr>
        <w:t xml:space="preserve"> C</w:t>
      </w:r>
      <w:r w:rsidR="00982706" w:rsidRPr="00CB7C07">
        <w:rPr>
          <w:rFonts w:asciiTheme="minorHAnsi" w:hAnsiTheme="minorHAnsi"/>
          <w:iCs/>
          <w:sz w:val="23"/>
          <w:szCs w:val="23"/>
        </w:rPr>
        <w:t>od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C20494" w:rsidRPr="00CB7C07" w:rsidRDefault="00C20494"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1488" behindDoc="0" locked="0" layoutInCell="1" allowOverlap="1" wp14:anchorId="09E56583" wp14:editId="40740804">
                <wp:simplePos x="0" y="0"/>
                <wp:positionH relativeFrom="column">
                  <wp:posOffset>1733550</wp:posOffset>
                </wp:positionH>
                <wp:positionV relativeFrom="paragraph">
                  <wp:posOffset>43815</wp:posOffset>
                </wp:positionV>
                <wp:extent cx="1833880" cy="227330"/>
                <wp:effectExtent l="0" t="0" r="13970"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7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E56583" id="Text Box 47" o:spid="_x0000_s1055" type="#_x0000_t202" style="position:absolute;left:0;text-align:left;margin-left:136.5pt;margin-top:3.45pt;width:144.4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g2yAIAALMFAAAOAAAAZHJzL2Uyb0RvYy54bWysVFtr2zAUfh/sPwi9p76mdkydkqTJGOwG&#10;7dizYsmxmCx5khK7G/vvO5KTNLQbjDEbhI509J3bd87N7dAKdGDacCVLHF2FGDFZKcrlrsSfHzaT&#10;HCNjiaREKMlK/MgMvp2/fnXTdwWLVaMEZRoBiDRF35W4sbYrgsBUDWuJuVIdk3BZK90SC6LeBVST&#10;HtBbEcRheB30StNOq4oZA6d34yWee/y6ZpX9WNeGWSRKDL5Zv2q/bt0azG9IsdOka3h1dIP8gxct&#10;4RKMnqHuiCVor/kLqJZXWhlV26tKtYGqa14xHwNEE4XPorlvSMd8LJAc053TZP4fbPXh8EkjTkuc&#10;ZhhJ0kKNHthg0VINCI4gP31nClC770DRDnAOdfaxmu6dqr4aJNWqIXLHFlqrvmGEgn+RexlcPB1x&#10;jAPZ9u8VBTtkb5UHGmrduuRBOhCgQ50ez7VxvlTOZJ4keQ5XFdzFcZYkvngBKU6vO23sG6Za5DYl&#10;1lB7j04O74x13pDipOKMGSU43XAhvKB325XQ6ECAJxv/+QCeqQmJ+hLPpvEUIyJ2wPjK6jEXf0QL&#10;/fc7tJZb4L7gbYnzsxIpXAbXknpmWsLFuAfvhXSuMs/qMSSQBgtbfw6J8oz7sdhMwyxN8kmWTZNJ&#10;mqzDyTLfrCaLVXR9na2Xq+U6+um8jtKi4ZQyufaY5tQAUfp3BDu24kjdcwucHXReqT3EeN/QHlHu&#10;qpJMZ3GEQYAejLMx6otUIq3sF24bz3zHAYdhLouTh+4/pvOM7qt7YTh4EduoMUCqIJOnrHmCOk6O&#10;7LTDdvC9EM+cAcferaKPQFlwy/MSJh1sGqW/Y9TD1Cix+bYnmmEk3kqg/SxKUzdmvJBOsxgEfXmz&#10;vbwhsgKoEltgk9+u7Dia9p3muwYsjY0m1QJapeaexU9eQShOgMnggzpOMTd6LmWv9TRr578AAAD/&#10;/wMAUEsDBBQABgAIAAAAIQCdFD0W3wAAAAgBAAAPAAAAZHJzL2Rvd25yZXYueG1sTI/BTsMwEETv&#10;SPyDtUhcEHWalqQN2VQICURvUBBc3dhNIuJ1sN00/D3LCY6rWc28V24m24vR+NA5QpjPEhCGaqc7&#10;ahDeXh+uVyBCVKRV78ggfJsAm+r8rFSFdid6MeMuNoJLKBQKoY1xKKQMdWusCjM3GOLs4LxVkU/f&#10;SO3VicttL9MkyaRVHfFCqwZz35r6c3e0CKvl0/gRtovn9zo79Ot4lY+PXx7x8mK6uwURzRT/nuEX&#10;n9GhYqa9O5IOokdI8wW7RIRsDYLzm2zOKnuEZZqDrEr5X6D6AQAA//8DAFBLAQItABQABgAIAAAA&#10;IQC2gziS/gAAAOEBAAATAAAAAAAAAAAAAAAAAAAAAABbQ29udGVudF9UeXBlc10ueG1sUEsBAi0A&#10;FAAGAAgAAAAhADj9If/WAAAAlAEAAAsAAAAAAAAAAAAAAAAALwEAAF9yZWxzLy5yZWxzUEsBAi0A&#10;FAAGAAgAAAAhAGQSyDbIAgAAswUAAA4AAAAAAAAAAAAAAAAALgIAAGRycy9lMm9Eb2MueG1sUEsB&#10;Ai0AFAAGAAgAAAAhAJ0UPRbfAAAACAEAAA8AAAAAAAAAAAAAAAAAIgUAAGRycy9kb3ducmV2Lnht&#10;bFBLBQYAAAAABAAEAPMAAAAuBgAAAAA=&#10;">
                <v:textbox>
                  <w:txbxContent>
                    <w:p w:rsidR="00982706" w:rsidRDefault="00982706" w:rsidP="00982706"/>
                  </w:txbxContent>
                </v:textbox>
              </v:shape>
            </w:pict>
          </mc:Fallback>
        </mc:AlternateContent>
      </w:r>
      <w:r w:rsidRPr="00CB7C07">
        <w:rPr>
          <w:rFonts w:asciiTheme="minorHAnsi" w:hAnsiTheme="minorHAnsi"/>
          <w:iCs/>
          <w:sz w:val="23"/>
          <w:szCs w:val="23"/>
        </w:rPr>
        <w:t>Expected move dat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160040" w:rsidRPr="00CB7C07" w:rsidRDefault="00160040"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3"/>
        <w:spacing w:before="120"/>
        <w:ind w:right="88"/>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81792" behindDoc="0" locked="0" layoutInCell="1" allowOverlap="1" wp14:anchorId="3E64487C" wp14:editId="283D9E61">
                <wp:simplePos x="0" y="0"/>
                <wp:positionH relativeFrom="column">
                  <wp:posOffset>-1905</wp:posOffset>
                </wp:positionH>
                <wp:positionV relativeFrom="paragraph">
                  <wp:posOffset>53340</wp:posOffset>
                </wp:positionV>
                <wp:extent cx="6697980" cy="271780"/>
                <wp:effectExtent l="0" t="0" r="26670" b="13970"/>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71780"/>
                        </a:xfrm>
                        <a:prstGeom prst="rect">
                          <a:avLst/>
                        </a:prstGeom>
                        <a:solidFill>
                          <a:schemeClr val="bg1">
                            <a:lumMod val="75000"/>
                          </a:schemeClr>
                        </a:solidFill>
                        <a:ln w="9525">
                          <a:solidFill>
                            <a:srgbClr val="000000"/>
                          </a:solidFill>
                          <a:miter lim="800000"/>
                          <a:headEnd/>
                          <a:tailEnd/>
                        </a:ln>
                      </wps:spPr>
                      <wps:txb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w:t>
                            </w:r>
                            <w:proofErr w:type="gramStart"/>
                            <w:r w:rsidRPr="009F494D">
                              <w:rPr>
                                <w:rFonts w:asciiTheme="minorHAnsi" w:hAnsiTheme="minorHAnsi"/>
                                <w:b/>
                                <w:bCs/>
                                <w:sz w:val="23"/>
                                <w:szCs w:val="23"/>
                              </w:rPr>
                              <w:t>4</w:t>
                            </w:r>
                            <w:proofErr w:type="gramEnd"/>
                            <w:r w:rsidRPr="009F494D">
                              <w:rPr>
                                <w:rFonts w:asciiTheme="minorHAnsi" w:hAnsiTheme="minorHAnsi"/>
                                <w:b/>
                                <w:bCs/>
                                <w:sz w:val="23"/>
                                <w:szCs w:val="23"/>
                              </w:rPr>
                              <w:t xml:space="preserve">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64487C" id="_x0000_s1056" style="position:absolute;margin-left:-.15pt;margin-top:4.2pt;width:527.4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PPQIAAHQEAAAOAAAAZHJzL2Uyb0RvYy54bWysVNtu2zAMfR+wfxD0vjhxczXiFEW6DgO6&#10;rVi3D5Bl2Ram2yglTvb1o+QkTbe3YS8GKVJHh4ek17cHrchegJfWlHQyGlMiDLe1NG1Jv397eLek&#10;xAdmaqasESU9Ck9vN2/frHtXiNx2VtUCCIIYX/SupF0IrsgyzzuhmR9ZJwwGGwuaBXShzWpgPaJr&#10;leXj8TzrLdQOLBfe4+n9EKSbhN80gocvTeNFIKqkyC2kL6RvFb/ZZs2KFpjrJD/RYP/AQjNp8NEL&#10;1D0LjOxA/gWlJQfrbRNG3OrMNo3kItWA1UzGf1Tz3DEnUi0ojncXmfz/g+Wf909AZF3SnBLDNLbo&#10;K4rGTKsEyW8WUaDe+QLznt0TxBK9e7T8hyfGbjvME3cAtu8Eq5HWJOZnry5Ex+NVUvWfbI34bBds&#10;0urQgI6AqAI5pJYcLy0Rh0A4Hs7nq8VqiZ3jGMsXkwXa8QlWnG878OGDsJpEo6SA7BM62z/6MKSe&#10;UxJ7q2T9IJVKThwzsVVA9gwHpGon6araaaQ6nC1m4/H5yTSVMT0R8NdIypC+pKtZPksIr2Ie2ury&#10;BqJdAV5DaBlwFZTUJV1eklgRlX1vaqyEFYFJNdgogDInqaO6Q5fCoTqkZt4kylH6ytZHFB/sMPq4&#10;qmh0Fn5R0uPYl9T/3DEQlKiPBhu4mkyncU+SM50tcnTgOlJdR5jhCFXSQMlgbsOwWzsHsu3wpUFQ&#10;Y++w6Y1M/XhhdeKPo50EPa1h3J1rP2W9/Cw2vwEAAP//AwBQSwMEFAAGAAgAAAAhAIBYF9zbAAAA&#10;BwEAAA8AAABkcnMvZG93bnJldi54bWxMjs1OwzAQhO9IvIO1SNxaJ6WBKmRTUf5OvdDwANt4m0TE&#10;6yh22/D2uCd6HM3om69YT7ZXJx595wQhnSegWGpnOmkQvquP2QqUDySGeieM8Mse1uXtTUG5cWf5&#10;4tMuNCpCxOeE0IYw5Fr7umVLfu4Gltgd3GgpxDg22ox0jnDb60WSPGpLncSHlgZ+bbn+2R0twtN2&#10;uwnv1qVV7Q7VJjTV1H2+Id7fTS/PoAJP4X8MF/2oDmV02rujGK96hNlDHCKslqAubZItM1B7hCxd&#10;gC4Lfe1f/gEAAP//AwBQSwECLQAUAAYACAAAACEAtoM4kv4AAADhAQAAEwAAAAAAAAAAAAAAAAAA&#10;AAAAW0NvbnRlbnRfVHlwZXNdLnhtbFBLAQItABQABgAIAAAAIQA4/SH/1gAAAJQBAAALAAAAAAAA&#10;AAAAAAAAAC8BAABfcmVscy8ucmVsc1BLAQItABQABgAIAAAAIQDwIVhPPQIAAHQEAAAOAAAAAAAA&#10;AAAAAAAAAC4CAABkcnMvZTJvRG9jLnhtbFBLAQItABQABgAIAAAAIQCAWBfc2wAAAAcBAAAPAAAA&#10;AAAAAAAAAAAAAJcEAABkcnMvZG93bnJldi54bWxQSwUGAAAAAAQABADzAAAAnwUAAAAA&#10;" fillcolor="#bfbfbf [2412]">
                <v:textbo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v:textbox>
              </v:rect>
            </w:pict>
          </mc:Fallback>
        </mc:AlternateContent>
      </w:r>
      <w:r w:rsidRPr="00CB7C07">
        <w:rPr>
          <w:rFonts w:asciiTheme="minorHAnsi" w:hAnsiTheme="minorHAnsi"/>
          <w:sz w:val="23"/>
          <w:szCs w:val="23"/>
        </w:rPr>
        <w:t xml:space="preserve">  </w:t>
      </w:r>
    </w:p>
    <w:p w:rsidR="00982706" w:rsidRPr="00CB7C07" w:rsidRDefault="00982706" w:rsidP="00982706">
      <w:pPr>
        <w:pStyle w:val="BodyText3"/>
        <w:spacing w:before="120"/>
        <w:ind w:right="88"/>
        <w:rPr>
          <w:rFonts w:asciiTheme="minorHAnsi" w:hAnsiTheme="minorHAnsi"/>
          <w:sz w:val="23"/>
          <w:szCs w:val="23"/>
        </w:rPr>
      </w:pPr>
    </w:p>
    <w:p w:rsidR="00982706" w:rsidRPr="00CB7C07" w:rsidRDefault="00982706" w:rsidP="00982706">
      <w:pPr>
        <w:pStyle w:val="BodyText2"/>
        <w:ind w:left="3600" w:right="6" w:hanging="3600"/>
        <w:rPr>
          <w:rFonts w:asciiTheme="minorHAnsi" w:hAnsiTheme="minorHAnsi"/>
          <w:sz w:val="23"/>
          <w:szCs w:val="23"/>
        </w:rPr>
      </w:pPr>
      <w:r w:rsidRPr="00CB7C07">
        <w:rPr>
          <w:rFonts w:asciiTheme="minorHAnsi" w:hAnsiTheme="minorHAnsi"/>
          <w:b/>
          <w:bCs/>
          <w:sz w:val="23"/>
          <w:szCs w:val="23"/>
        </w:rPr>
        <w:t xml:space="preserve">Name of Brother or Sister                    </w:t>
      </w:r>
      <w:r w:rsidR="00147067" w:rsidRPr="00CB7C07">
        <w:rPr>
          <w:rFonts w:asciiTheme="minorHAnsi" w:hAnsiTheme="minorHAnsi"/>
          <w:b/>
          <w:bCs/>
          <w:sz w:val="23"/>
          <w:szCs w:val="23"/>
        </w:rPr>
        <w:t xml:space="preserve">    </w:t>
      </w:r>
      <w:r w:rsidRPr="00CB7C07">
        <w:rPr>
          <w:rFonts w:asciiTheme="minorHAnsi" w:hAnsiTheme="minorHAnsi"/>
          <w:b/>
          <w:bCs/>
          <w:sz w:val="23"/>
          <w:szCs w:val="23"/>
        </w:rPr>
        <w:t>School</w:t>
      </w:r>
      <w:r w:rsidR="00147067" w:rsidRPr="00CB7C07">
        <w:rPr>
          <w:rFonts w:asciiTheme="minorHAnsi" w:hAnsiTheme="minorHAnsi"/>
          <w:b/>
          <w:bCs/>
          <w:sz w:val="23"/>
          <w:szCs w:val="23"/>
        </w:rPr>
        <w:t xml:space="preserve"> </w:t>
      </w:r>
      <w:r w:rsidRPr="00CB7C07">
        <w:rPr>
          <w:rFonts w:asciiTheme="minorHAnsi" w:hAnsiTheme="minorHAnsi"/>
          <w:b/>
          <w:sz w:val="23"/>
          <w:szCs w:val="23"/>
        </w:rPr>
        <w:t>Attending</w:t>
      </w:r>
      <w:r w:rsidRPr="00CB7C07">
        <w:rPr>
          <w:rFonts w:asciiTheme="minorHAnsi" w:hAnsiTheme="minorHAnsi"/>
          <w:sz w:val="23"/>
          <w:szCs w:val="23"/>
        </w:rPr>
        <w:tab/>
      </w:r>
      <w:r w:rsidRPr="00CB7C07">
        <w:rPr>
          <w:rFonts w:asciiTheme="minorHAnsi" w:hAnsiTheme="minorHAnsi"/>
          <w:b/>
          <w:bCs/>
          <w:sz w:val="23"/>
          <w:szCs w:val="23"/>
        </w:rPr>
        <w:t xml:space="preserve">             </w:t>
      </w:r>
      <w:r w:rsidR="00147067" w:rsidRPr="00CB7C07">
        <w:rPr>
          <w:rFonts w:asciiTheme="minorHAnsi" w:hAnsiTheme="minorHAnsi"/>
          <w:b/>
          <w:bCs/>
          <w:sz w:val="23"/>
          <w:szCs w:val="23"/>
        </w:rPr>
        <w:t xml:space="preserve">        </w:t>
      </w:r>
      <w:r w:rsidRPr="00CB7C07">
        <w:rPr>
          <w:rFonts w:asciiTheme="minorHAnsi" w:hAnsiTheme="minorHAnsi"/>
          <w:b/>
          <w:bCs/>
          <w:sz w:val="23"/>
          <w:szCs w:val="23"/>
        </w:rPr>
        <w:t xml:space="preserve">  Date of Birth</w:t>
      </w:r>
      <w:r w:rsidRPr="00CB7C07">
        <w:rPr>
          <w:rFonts w:asciiTheme="minorHAnsi" w:hAnsiTheme="minorHAnsi"/>
          <w:b/>
          <w:bCs/>
          <w:sz w:val="23"/>
          <w:szCs w:val="23"/>
        </w:rPr>
        <w:tab/>
      </w:r>
      <w:r w:rsidRPr="00CB7C07">
        <w:rPr>
          <w:rFonts w:asciiTheme="minorHAnsi" w:hAnsiTheme="minorHAnsi"/>
          <w:sz w:val="23"/>
          <w:szCs w:val="23"/>
        </w:rPr>
        <w:t xml:space="preserve">  </w:t>
      </w:r>
      <w:r w:rsidRPr="00CB7C07">
        <w:rPr>
          <w:rFonts w:asciiTheme="minorHAnsi" w:hAnsiTheme="minorHAnsi"/>
          <w:b/>
          <w:bCs/>
          <w:sz w:val="23"/>
          <w:szCs w:val="23"/>
        </w:rPr>
        <w:t>Year Group</w:t>
      </w:r>
    </w:p>
    <w:p w:rsidR="00982706" w:rsidRPr="00CB7C07" w:rsidRDefault="00C90B24" w:rsidP="00982706">
      <w:pPr>
        <w:pStyle w:val="BodyText3"/>
        <w:spacing w:before="120"/>
        <w:ind w:right="88"/>
        <w:rPr>
          <w:b/>
          <w:sz w:val="23"/>
          <w:szCs w:val="23"/>
        </w:rPr>
      </w:pPr>
      <w:r w:rsidRPr="00CB7C07">
        <w:rPr>
          <w:noProof/>
          <w:sz w:val="23"/>
          <w:szCs w:val="23"/>
          <w:lang w:val="en-GB" w:eastAsia="en-GB"/>
        </w:rPr>
        <mc:AlternateContent>
          <mc:Choice Requires="wps">
            <w:drawing>
              <wp:anchor distT="0" distB="0" distL="114300" distR="114300" simplePos="0" relativeHeight="251686912" behindDoc="0" locked="0" layoutInCell="1" allowOverlap="1" wp14:anchorId="30D35081" wp14:editId="35C428D3">
                <wp:simplePos x="0" y="0"/>
                <wp:positionH relativeFrom="column">
                  <wp:posOffset>5514975</wp:posOffset>
                </wp:positionH>
                <wp:positionV relativeFrom="paragraph">
                  <wp:posOffset>59690</wp:posOffset>
                </wp:positionV>
                <wp:extent cx="1120140" cy="228600"/>
                <wp:effectExtent l="0" t="0" r="2286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D35081" id="Text Box 43" o:spid="_x0000_s1057" type="#_x0000_t202" style="position:absolute;margin-left:434.25pt;margin-top:4.7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eyAIAALMFAAAOAAAAZHJzL2Uyb0RvYy54bWysVNuK2zAQfS/0H4Tes77EuaxZZ0mySSn0&#10;Brulz4ol26Ky5EpK7G3pv3ckJ16z20IptcFopPHRzJkzc3Pb1QKdmDZcyQxHVyFGTOaKcllm+PPD&#10;frLEyFgiKRFKsgw/MoNvV69f3bRNymJVKUGZRgAiTdo2Ga6sbdIgMHnFamKuVMMkHBZK18SCqcuA&#10;atICei2COAznQas0bbTKmTGwe9cf4pXHLwqW249FYZhFIsMQm/Vf7b8H9w1WNyQtNWkqnp/DIP8Q&#10;RU24hEsHqDtiCTpq/gKq5rlWRhX2Kld1oIqC58znANlE4bNs7ivSMJ8LkGOagSbz/2DzD6dPGnGa&#10;4WSKkSQ11OiBdRZtVIdgC/hpG5OC230DjraDfaizz9U071T+1SCpthWRJVtrrdqKEQrxRe7PYPRr&#10;j2McyKF9ryjcQ45WeaCu0LUjD+hAgA51ehxq42LJ3ZUREJTAUQ5ncbych754AUkvfzfa2DdM1cgt&#10;Mqyh9h6dnN4Z66Ih6cXFXWaU4HTPhfCGLg9bodGJgE72/vEJPHMTErUZvp7FM4yIKEHxudU9F39E&#10;C/3zO7SaW9C+4HWGl4MTSR2DO0m9Mi3hol9D9EK6UJlXdZ8SWJ2Fpd8Horzifqz3s3CRTJeTxWI2&#10;nSTTXTjZLPfbyXobzeeL3Wa72UU/XdRRklacUiZ3HtNcGiBK/k5g51bspTu0wBCgi0odIcf7iraI&#10;cleV6ew6jjAY0IPxos96RCXSyn7htvLKdxpwGGZcnGXo3jOdA7qv7uji4EVuvUcHVAGTF9a8QJ0m&#10;e3Xa7tD5Xph6+Tr1HhR9BMlCWF6XMOlgUSn9HaMWpkaGzbcj0Qwj8VaC7K+jxGnUeiOZLWIw9Pjk&#10;MD4hMgeoDFtQk19ubT+ajo3mZQU39Y0m1RpapeBexU9RQSrOgMngkzpPMTd6xrb3epq1q18AAAD/&#10;/wMAUEsDBBQABgAIAAAAIQAGsp2r3gAAAAkBAAAPAAAAZHJzL2Rvd25yZXYueG1sTI/BTsMwEETv&#10;SPyDtUhcEHUANyQhToWQQPQGBcHVjbdJhL0OtpuGv8c9wXE1ozdv69VsDZvQh8GRhKtFBgypdXqg&#10;TsL72+NlASxERVoZRyjhBwOsmtOTWlXaHegVp03sWIJQqJSEPsax4jy0PVoVFm5EStnOeatiOn3H&#10;tVeHBLeGX2dZzq0aKC30asSHHtuvzd5KKMTz9BnWNy8fbb4zZby4nZ6+vZTnZ/P9HbCIc/wrw1E/&#10;qUOTnLZuTzowkxh5sUxVCaUAdswzIUpgWwliKYA3Nf//QfMLAAD//wMAUEsBAi0AFAAGAAgAAAAh&#10;ALaDOJL+AAAA4QEAABMAAAAAAAAAAAAAAAAAAAAAAFtDb250ZW50X1R5cGVzXS54bWxQSwECLQAU&#10;AAYACAAAACEAOP0h/9YAAACUAQAACwAAAAAAAAAAAAAAAAAvAQAAX3JlbHMvLnJlbHNQSwECLQAU&#10;AAYACAAAACEAB6X2XsgCAACzBQAADgAAAAAAAAAAAAAAAAAuAgAAZHJzL2Uyb0RvYy54bWxQSwEC&#10;LQAUAAYACAAAACEABrKdq94AAAAJAQAADwAAAAAAAAAAAAAAAAAiBQAAZHJzL2Rvd25yZXYueG1s&#10;UEsFBgAAAAAEAAQA8wAAAC0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3840" behindDoc="0" locked="0" layoutInCell="1" allowOverlap="1" wp14:anchorId="4D89DD11" wp14:editId="3CF2B78F">
                <wp:simplePos x="0" y="0"/>
                <wp:positionH relativeFrom="column">
                  <wp:posOffset>-4445</wp:posOffset>
                </wp:positionH>
                <wp:positionV relativeFrom="paragraph">
                  <wp:posOffset>55880</wp:posOffset>
                </wp:positionV>
                <wp:extent cx="2171700" cy="2286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89DD11" id="Text Box 45" o:spid="_x0000_s1058" type="#_x0000_t202" style="position:absolute;margin-left:-.35pt;margin-top:4.4pt;width:17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sB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czjCRpoEYPrLdorXoEW8BP15oM3O5bcLQ97EOdfa6mfaOKzwZJtamJrNhKa9XVjFCIL3J/Bhe/&#10;DjjGgey7t4rCPeRglQfqS9048oAOBOhQp8exNi6WAjbjKI3SEI4KOIvjxRzW7gqSnf9utbGvmGqQ&#10;W+RYQ+09Ojm+MXZwPbu4y4wSnO64EN7Q1X4jNDoS0MnOPyf0n9yERF2Or2cxcEVEBYovrB64+CNa&#10;6J/foTXcgvYFb3K8GJ1I5hjcSgoRk8wSLoY1JCqk22Je1UNKYPUWln4fiPKK+7bazcI0mS4maTqb&#10;TpLpNpysF7vNZLWJ5vN0u96st9F3F3WUZDWnlMmtxzTnBoiSvxPYqRUH6Y4tMAboolIHyPG+ph2i&#10;3FVlOruOIwwG9GAM9YTnkkqklf3Ebe2V7zTgMMxlcRahe090juheCBcXB89yGzx6oAqYPLPmBeo0&#10;OajT9vve98I0dhc49e4VfQTJQlhelzDpYFEr/RWjDqZGjs2XA9EMI/FaguyvoyRxY8YbySyNwdCX&#10;J/vLEyILgMqxBQr8cmOH0XRoNa9quGloNKlW0Col9yp+igpScQZMBp/UaYq50XNpe6+nWbv8AQAA&#10;//8DAFBLAwQUAAYACAAAACEAezAQgdwAAAAGAQAADwAAAGRycy9kb3ducmV2LnhtbEyOwU7DMBBE&#10;70j8g7VIXFDrlERtCHEqhASCWymovbrxNomI18F20/D3LCc4jmb05pXryfZiRB86RwoW8wQEUu1M&#10;R42Cj/enWQ4iRE1G945QwTcGWFeXF6UujDvTG47b2AiGUCi0gjbGoZAy1C1aHeZuQOLu6LzVkaNv&#10;pPH6zHDby9skWUqrO+KHVg/42GL9uT1ZBXn2Mu7Da7rZ1ctjfxdvVuPzl1fq+mp6uAcRcYp/Y/jV&#10;Z3Wo2OngTmSC6BXMVjxkFPtzm2aLFMRBQZblIKtS/tevfgAAAP//AwBQSwECLQAUAAYACAAAACEA&#10;toM4kv4AAADhAQAAEwAAAAAAAAAAAAAAAAAAAAAAW0NvbnRlbnRfVHlwZXNdLnhtbFBLAQItABQA&#10;BgAIAAAAIQA4/SH/1gAAAJQBAAALAAAAAAAAAAAAAAAAAC8BAABfcmVscy8ucmVsc1BLAQItABQA&#10;BgAIAAAAIQDPV6sByQIAALMFAAAOAAAAAAAAAAAAAAAAAC4CAABkcnMvZTJvRG9jLnhtbFBLAQIt&#10;ABQABgAIAAAAIQB7MBCB3AAAAAYBAAAPAAAAAAAAAAAAAAAAACMFAABkcnMvZG93bnJldi54bWxQ&#10;SwUGAAAAAAQABADzAAAALA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5888" behindDoc="0" locked="0" layoutInCell="1" allowOverlap="1" wp14:anchorId="4678C662" wp14:editId="225F8AD9">
                <wp:simplePos x="0" y="0"/>
                <wp:positionH relativeFrom="column">
                  <wp:posOffset>4364355</wp:posOffset>
                </wp:positionH>
                <wp:positionV relativeFrom="paragraph">
                  <wp:posOffset>55880</wp:posOffset>
                </wp:positionV>
                <wp:extent cx="1032510" cy="228600"/>
                <wp:effectExtent l="0" t="0" r="152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78C662" id="Text Box 44" o:spid="_x0000_s1059" type="#_x0000_t202" style="position:absolute;margin-left:343.65pt;margin-top:4.4pt;width:81.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CuyAIAALMFAAAOAAAAZHJzL2Uyb0RvYy54bWysVFtr2zAUfh/sPwi9p77mUlOnJGkyBrtB&#10;O/asWLItJkuepMTuxv77juTEDe0GY8wGoSMdfef2nXNz2zcCHZk2XMkcR1chRkwWinJZ5fjzw26y&#10;wMhYIikRSrIcPzKDb5evX910bcZiVStBmUYAIk3WtTmurW2zIDBFzRpirlTLJFyWSjfEgqirgGrS&#10;AXojgjgMZ0GnNG21KpgxcHo3XOKlxy9LVtiPZWmYRSLH4Jv1q/br3q3B8oZklSZtzYuTG+QfvGgI&#10;l2B0hLojlqCD5i+gGl5oZVRprwrVBKosecF8DBBNFD6L5r4mLfOxQHJMO6bJ/D/Y4sPxk0ac5jhN&#10;MZKkgRo9sN6iteoRHEF+utZkoHbfgqLt4Rzq7GM17TtVfDVIqk1NZMVWWquuZoSCf5F7GVw8HXCM&#10;A9l37xUFO+RglQfqS9245EE6EKBDnR7H2jhfCmcyTOJpBFcF3MXxYhb64gUkO79utbFvmGqQ2+RY&#10;Q+09Ojm+M9Z5Q7KzijNmlOB0x4Xwgq72G6HRkQBPdv7zATxTExJ1Ob6exlOMiKiA8YXVQy7+iBb6&#10;73doDbfAfcGbHC9GJZK5DG4l9cy0hIthD94L6VxlntVDSCD1Frb+HBLlGfdjtZuG8zRZTObzaTJJ&#10;k204WS92m8lqE81m8+16s95GP53XUZrVnFImtx7TnBsgSv+OYKdWHKg7tsDooPNKHSDG+5p2iHJX&#10;lWR6HUcYBOjBeD5EfZFKpJX9wm3tme844DDMZXEWoftP6RzRfXUvDAcvYhs0ekgVZPKcNU9Qx8mB&#10;nbbf974XksQZcOzdK/oIlAW3PC9h0sGmVvo7Rh1MjRybbweiGUbirQTaX0dp6saMF9LpPAZBX97s&#10;L2+ILAAqxxbY5LcbO4ymQ6t5VYOlodGkWkGrlNyz+MkrCMUJMBl8UKcp5kbPpey1nmbt8hcAAAD/&#10;/wMAUEsDBBQABgAIAAAAIQAsPgn53gAAAAgBAAAPAAAAZHJzL2Rvd25yZXYueG1sTI/BTsMwEETv&#10;SPyDtUhcEHWgUeqEOBVCAsENCmqvbuwmEfY62G4a/p7lBMfVjN6+qdezs2wyIQ4eJdwsMmAGW68H&#10;7CR8vD9eC2AxKdTKejQSvk2EdXN+VqtK+xO+mWmTOkYQjJWS0Kc0VpzHtjdOxYUfDVJ28MGpRGfo&#10;uA7qRHBn+W2WFdypAelDr0bz0Jv2c3N0EkT+PO3iy/J12xYHW6ar1fT0FaS8vJjv74AlM6e/Mvzq&#10;kzo05LT3R9SRWQmFWC2pSjBaQLnIyxLYXkKeC+BNzf8PaH4AAAD//wMAUEsBAi0AFAAGAAgAAAAh&#10;ALaDOJL+AAAA4QEAABMAAAAAAAAAAAAAAAAAAAAAAFtDb250ZW50X1R5cGVzXS54bWxQSwECLQAU&#10;AAYACAAAACEAOP0h/9YAAACUAQAACwAAAAAAAAAAAAAAAAAvAQAAX3JlbHMvLnJlbHNQSwECLQAU&#10;AAYACAAAACEAjsxArsgCAACzBQAADgAAAAAAAAAAAAAAAAAuAgAAZHJzL2Uyb0RvYy54bWxQSwEC&#10;LQAUAAYACAAAACEALD4J+d4AAAAIAQAADwAAAAAAAAAAAAAAAAAiBQAAZHJzL2Rvd25yZXYueG1s&#10;UEsFBgAAAAAEAAQA8wAAAC0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7936" behindDoc="0" locked="0" layoutInCell="1" allowOverlap="1" wp14:anchorId="465E7A3A" wp14:editId="3183E348">
                <wp:simplePos x="0" y="0"/>
                <wp:positionH relativeFrom="column">
                  <wp:posOffset>-5715</wp:posOffset>
                </wp:positionH>
                <wp:positionV relativeFrom="paragraph">
                  <wp:posOffset>399415</wp:posOffset>
                </wp:positionV>
                <wp:extent cx="21717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5E7A3A" id="Text Box 76" o:spid="_x0000_s1060" type="#_x0000_t202" style="position:absolute;margin-left:-.45pt;margin-top:31.45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yg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KdzjCRpoEYPrLdorXoEW8BP15oM3O5bcLQ97EOdfa6mfaOKzwZJtamJrNhKa9XVjFCIL3J/Bhe/&#10;DjjGgey7t4rCPeRglQfqS9048oAOBOhQp8exNi6WAjbjKI3SEI4KOIvjxRzW7gqSnf9utbGvmGqQ&#10;W+RYQ+09Ojm+MXZwPbu4y4wSnO64EN7Q1X4jNDoS0MnOPyf0n9yERF2Or2fxDCMiKlB8YfXAxR/R&#10;Qv/8Dq3hFrQveJPjxehEMsfgVlKImGSWcDGsIVEh3Rbzqh5SAqu3sPT7QJRX3LfVbhamyXQxSdPZ&#10;dJJMt+FkvdhtJqtNNJ+n2/VmvY2+u6ijJKs5pUxuPaY5N0CU/J3ATq04SHdsgTFAF5U6QI73Ne0Q&#10;5a4q09l1HGEwoAdjqCc8l1QirewnbmuvfKcBh2Eui7MI3Xuic0T3Qri4OHiW2+DRA1XA5Jk1L1Cn&#10;yUGdtt/3vhemibvAqXev6CNIFsLyuoRJB4ta6a8YdTA1cmy+HIhmGInXEmR/HSWJGzPeSGZpDIa+&#10;PNlfnhBZAFSOLVDglxs7jKZDq3lVw01Do0m1glYpuVfxU1SQijNgMvikTlPMjZ5L23s9zdrlDwAA&#10;AP//AwBQSwMEFAAGAAgAAAAhAJ8pW2LeAAAABwEAAA8AAABkcnMvZG93bnJldi54bWxMjsFOwzAQ&#10;RO9I/IO1SFxQ66StQhKyqRASCG5QEFzdeJtExHaw3TT8PcsJTqPRjGZetZ3NICbyoXcWIV0mIMg2&#10;Tve2RXh7vV/kIEJUVqvBWUL4pgDb+vysUqV2J/tC0y62gkdsKBVCF+NYShmajowKSzeS5ezgvFGR&#10;rW+l9urE42aQqyTJpFG95YdOjXTXUfO5OxqEfPM4fYSn9fN7kx2GIl5dTw9fHvHyYr69ARFpjn9l&#10;+MVndKiZae+OVgcxICwKLiJkK1aO15s0BbFHKPICZF3J//z1DwAAAP//AwBQSwECLQAUAAYACAAA&#10;ACEAtoM4kv4AAADhAQAAEwAAAAAAAAAAAAAAAAAAAAAAW0NvbnRlbnRfVHlwZXNdLnhtbFBLAQIt&#10;ABQABgAIAAAAIQA4/SH/1gAAAJQBAAALAAAAAAAAAAAAAAAAAC8BAABfcmVscy8ucmVsc1BLAQIt&#10;ABQABgAIAAAAIQB5iBG+ygIAALMFAAAOAAAAAAAAAAAAAAAAAC4CAABkcnMvZTJvRG9jLnhtbFBL&#10;AQItABQABgAIAAAAIQCfKVti3gAAAAcBAAAPAAAAAAAAAAAAAAAAACQ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9984" behindDoc="0" locked="0" layoutInCell="1" allowOverlap="1" wp14:anchorId="2BB2FD53" wp14:editId="0CAD2D86">
                <wp:simplePos x="0" y="0"/>
                <wp:positionH relativeFrom="column">
                  <wp:posOffset>4364355</wp:posOffset>
                </wp:positionH>
                <wp:positionV relativeFrom="paragraph">
                  <wp:posOffset>401955</wp:posOffset>
                </wp:positionV>
                <wp:extent cx="1032510" cy="228600"/>
                <wp:effectExtent l="0" t="0" r="1524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B2FD53" id="Text Box 70" o:spid="_x0000_s1061" type="#_x0000_t202" style="position:absolute;margin-left:343.65pt;margin-top:31.65pt;width:81.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4yQIAALMFAAAOAAAAZHJzL2Uyb0RvYy54bWysVG1r2zAQ/j7YfxD6nvoldpKaOiVJkzHY&#10;G7RjnxVLtsVkyZOU2N3Yf99JTtzQbjDGbDA66fzcc6fn7ua2bwQ6Mm24kjmOrkKMmCwU5bLK8eeH&#10;3WSBkbFEUiKUZDl+ZAbfLl+/uunajMWqVoIyjQBEmqxrc1xb22ZBYIqaNcRcqZZJOCyVbogFU1cB&#10;1aQD9EYEcRjOgk5p2mpVMGNg9244xEuPX5assB/L0jCLRI6Bm/Vf7b979w2WNySrNGlrXpxokH9g&#10;0RAuIegIdUcsQQfNX0A1vNDKqNJeFaoJVFnygvkcIJsofJbNfU1a5nOB4ph2LJP5f7DFh+MnjTjN&#10;8RzKI0kDd/TAeovWqkewBfXpWpOB230LjraHfbhnn6tp36niq0FSbWoiK7bSWnU1IxT4Re7P4OLX&#10;Acc4kH33XlGIQw5WeaC+1I0rHpQDAToQeRzvxnEpXMhwGqcRHBVwFseLWejJBSQ7/91qY98w1SC3&#10;yLGGu/fo5PjOWMeGZGcXF8wowemOC+ENXe03QqMjAZ3s/OMTeOYmJOpyfJ3GKUZEVKD4wuqhFn9E&#10;C/3zO7SGW9C+4E2OF6MTyVwFt5J6ZVrCxbAG9kI6qsyrekgJrN7C0u9Dobzifqx2aThPpovJfJ5O&#10;J8l0G07Wi91mstpEs9l8u96st9FPxzpKsppTyuTWY5pzA0TJ3wns1IqDdMcWGAk6VuoAOd7XtEOU&#10;u1uZptdxhMGAHoznQ9YXpURa2S/c1l75TgMOw1xeziJ076mcI7q/3YvAwYvcBo8eSgWVPFfNC9Rp&#10;clCn7fe974Vp6gI49e4VfQTJAi2vS5h0sKiV/o5RB1Mjx+bbgWiGkXgrQfbXUZK4MeONJJ3HYOjL&#10;k/3lCZEFQOXYgpr8cmOH0XRoNa9qiDQ0mlQraJWSexU/sYJUnAGTwSd1mmJu9Fza3utp1i5/AQAA&#10;//8DAFBLAwQUAAYACAAAACEAQySrj98AAAAJAQAADwAAAGRycy9kb3ducmV2LnhtbEyPwU7DMAyG&#10;70i8Q2QkLoil0KlrStMJIYHgBgNt16zJ2orEKUnWlbfHnOBkW/70+3O9np1lkwlx8CjhZpEBM9h6&#10;PWAn4eP98boEFpNCraxHI+HbRFg352e1qrQ/4ZuZNqljFIKxUhL6lMaK89j2xqm48KNB2h18cCrR&#10;GDqugzpRuLP8NssK7tSAdKFXo3noTfu5OToJ5fJ52sWX/HXbFgcr0tVqevoKUl5ezPd3wJKZ0x8M&#10;v/qkDg057f0RdWRWQlGuckKpyakSUC6FALaXIEQOvKn5/w+aHwAAAP//AwBQSwECLQAUAAYACAAA&#10;ACEAtoM4kv4AAADhAQAAEwAAAAAAAAAAAAAAAAAAAAAAW0NvbnRlbnRfVHlwZXNdLnhtbFBLAQIt&#10;ABQABgAIAAAAIQA4/SH/1gAAAJQBAAALAAAAAAAAAAAAAAAAAC8BAABfcmVscy8ucmVsc1BLAQIt&#10;ABQABgAIAAAAIQApSLO4yQIAALMFAAAOAAAAAAAAAAAAAAAAAC4CAABkcnMvZTJvRG9jLnhtbFBL&#10;AQItABQABgAIAAAAIQBDJKuP3wAAAAkBAAAPAAAAAAAAAAAAAAAAACMFAABkcnMvZG93bnJldi54&#10;bWxQSwUGAAAAAAQABADzAAAALwY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2032" behindDoc="0" locked="0" layoutInCell="1" allowOverlap="1" wp14:anchorId="6AB83562" wp14:editId="37E4EA49">
                <wp:simplePos x="0" y="0"/>
                <wp:positionH relativeFrom="column">
                  <wp:posOffset>-7620</wp:posOffset>
                </wp:positionH>
                <wp:positionV relativeFrom="paragraph">
                  <wp:posOffset>745490</wp:posOffset>
                </wp:positionV>
                <wp:extent cx="2171700" cy="2286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B83562" id="Text Box 87" o:spid="_x0000_s1062" type="#_x0000_t202" style="position:absolute;margin-left:-.6pt;margin-top:58.7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A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9SjCRpoEYPrLdorXoEW8BP15oM3O5bcLQ97EOdfa6mfaOKzwZJtamJrNhKa9XVjFCIL3J/Bhe/&#10;DjjGgey7t4rCPeRglQfqS9048oAOBOhQp8exNi6WAjbjKI3SEI4KOIvjxRzW7gqSnf9utbGvmGqQ&#10;W+RYQ+09Ojm+MXZwPbu4y4wSnO64EN7Q1X4jNDoS0MnOPyf0n9yERF2Or2fxDCMiKlB8YfXAxR/R&#10;Qv/8Dq3hFrQveAPkj04kcwxuJYWISWYJF8MaEhXSbTGv6iElsHoLS78PRHnFfVvtZmGaTBeTNJ1N&#10;J8l0G07Wi91mstpE83m6XW/W2+i7izpKsppTyuTWY5pzA0TJ3wns1IqDdMcWGAN0UakD5Hhf0w5R&#10;7qoynV3HEQYDejCGesJzSSXSyn7itvbKdxpwGOayOIvQvSc6R3QvhIuLg2e5DR49UAVMnlnzAnWa&#10;HNRp+33ve2E6dxc49e4VfQTJQlhelzDpYFEr/RWjDqZGjs2XA9EMI/FaguyvoyRxY8YbySyNwdCX&#10;J/vLEyILgMqxBQr8cmOH0XRoNa9quGloNKlW0Col9yp+igpScQZMBp/UaYq50XNpe6+nWbv8AQAA&#10;//8DAFBLAwQUAAYACAAAACEA/i+Kad8AAAAKAQAADwAAAGRycy9kb3ducmV2LnhtbEyPy07DMBBF&#10;90j8gzVIbFDrpAltCXEqhASiOygItm48TSLscYjdNPw9wwqWc+foPsrN5KwYcQidJwXpPAGBVHvT&#10;UaPg7fVhtgYRoiajrSdU8I0BNtX5WakL40/0guMuNoJNKBRaQRtjX0gZ6hadDnPfI/Hv4AenI59D&#10;I82gT2zurFwkyVI63REntLrH+xbrz93RKVjnT+NH2GbP7/XyYG/i1Wp8/BqUuryY7m5BRJziHwy/&#10;9bk6VNxp749kgrAKZumCSdbTVQ6CgSxPeMuelessB1mV8v+E6gcAAP//AwBQSwECLQAUAAYACAAA&#10;ACEAtoM4kv4AAADhAQAAEwAAAAAAAAAAAAAAAAAAAAAAW0NvbnRlbnRfVHlwZXNdLnhtbFBLAQIt&#10;ABQABgAIAAAAIQA4/SH/1gAAAJQBAAALAAAAAAAAAAAAAAAAAC8BAABfcmVscy8ucmVsc1BLAQIt&#10;ABQABgAIAAAAIQC5EbUAyQIAALMFAAAOAAAAAAAAAAAAAAAAAC4CAABkcnMvZTJvRG9jLnhtbFBL&#10;AQItABQABgAIAAAAIQD+L4pp3wAAAAoBAAAPAAAAAAAAAAAAAAAAACM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4080" behindDoc="0" locked="0" layoutInCell="1" allowOverlap="1" wp14:anchorId="63FCCBC2" wp14:editId="7421B820">
                <wp:simplePos x="0" y="0"/>
                <wp:positionH relativeFrom="column">
                  <wp:posOffset>2298700</wp:posOffset>
                </wp:positionH>
                <wp:positionV relativeFrom="paragraph">
                  <wp:posOffset>746760</wp:posOffset>
                </wp:positionV>
                <wp:extent cx="1955165" cy="229870"/>
                <wp:effectExtent l="0" t="0" r="26035"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FCCBC2" id="Text Box 85" o:spid="_x0000_s1063" type="#_x0000_t202" style="position:absolute;margin-left:181pt;margin-top:58.8pt;width:153.9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wygIAALMFAAAOAAAAZHJzL2Uyb0RvYy54bWysVG1r2zAQ/j7YfxD6nvolcZyYOiVJkzHo&#10;XqAd+6xYciwmS56kxG7H/vtOcpKadoMxZoPRSedHz909d9c3XS3QkWnDlcxxdBVixGShKJf7HH95&#10;2I5mGBlLJCVCSZbjR2bwzeLtm+u2yVisKiUo0whApMnaJseVtU0WBKaoWE3MlWqYhMNS6ZpYMPU+&#10;oJq0gF6LIA7DadAqTRutCmYM7N72h3jh8cuSFfZTWRpmkcgxcLP+q/13577B4ppke02aihcnGuQf&#10;WNSES7j0AnVLLEEHzV9B1bzQyqjSXhWqDlRZ8oL5GCCaKHwRzX1FGuZjgeSY5pIm8/9gi4/Hzxpx&#10;muNZgpEkNdTogXUWrVSHYAvy0zYmA7f7BhxtB/tQZx+rae5U8c0gqdYVkXu21Fq1FSMU+EXuz2Dw&#10;a49jHMiu/aAo3EMOVnmgrtS1Sx6kAwE61OnxUhvHpXBXzpMkmgLHAs7ieD5LffECkp3/brSx75iq&#10;kVvkWEPtPTo53hnr2JDs7OIuM0pwuuVCeEPvd2uh0ZGATrb+8QG8cBMStTmeJzHwIGIPii+s7nPx&#10;R7TQP79Dq7kF7QteQ/IvTiRzGdxI6pVpCRf9GtgL6agyr+o+JLA6C0u/D4nyivux3CZhOhnPRmma&#10;jEeT8SYcrWbb9Wi5jqbTdLNarzbRT8c6mmQVp5TJjcc05waIJn8nsFMr9tK9tMCFoGOlDhDjfUVb&#10;RLmryjiZxxEGA3owTvuoB6lEWtmv3FZe+U4DDsMMizML3XtK5wXdV3dwcfAqtt6jg1RBJs9Z8wJ1&#10;muzVabtd53thnLoLnHp3ij6CZIGW1yVMOlhUSj9h1MLUyLH5fiCaYSTeS5D9PJpM3JjxxiRJYzD0&#10;8GQ3PCGyAKgcW1CTX65tP5oOjeb7Cm7qG02qJbRKyb2Kn1lBKM6AyeCDOk0xN3qGtvd6nrWLXwAA&#10;AP//AwBQSwMEFAAGAAgAAAAhAO3ym8/gAAAACwEAAA8AAABkcnMvZG93bnJldi54bWxMj8FOwzAQ&#10;RO9I/IO1SFwQddqAm4Q4FUICwQ0Kgqsbu0mEvQ62m4a/ZznBcWdGs2/qzewsm0yIg0cJy0UGzGDr&#10;9YCdhLfX+8sCWEwKtbIejYRvE2HTnJ7UqtL+iC9m2qaOUQnGSknoUxorzmPbG6fiwo8Gydv74FSi&#10;M3RcB3Wkcmf5KssEd2pA+tCr0dz1pv3cHpyE4upx+ohP+fN7K/a2TBfr6eErSHl+Nt/eAEtmTn9h&#10;+MUndGiIaecPqCOzEnKxoi2JjOVaAKOEEGUJbEfKdV4Ab2r+f0PzAwAA//8DAFBLAQItABQABgAI&#10;AAAAIQC2gziS/gAAAOEBAAATAAAAAAAAAAAAAAAAAAAAAABbQ29udGVudF9UeXBlc10ueG1sUEsB&#10;Ai0AFAAGAAgAAAAhADj9If/WAAAAlAEAAAsAAAAAAAAAAAAAAAAALwEAAF9yZWxzLy5yZWxzUEsB&#10;Ai0AFAAGAAgAAAAhANIV6XDKAgAAswUAAA4AAAAAAAAAAAAAAAAALgIAAGRycy9lMm9Eb2MueG1s&#10;UEsBAi0AFAAGAAgAAAAhAO3ym8/gAAAACwEAAA8AAAAAAAAAAAAAAAAAJAUAAGRycy9kb3ducmV2&#10;LnhtbFBLBQYAAAAABAAEAPMAAAAx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6128" behindDoc="0" locked="0" layoutInCell="1" allowOverlap="1" wp14:anchorId="4CA19DFC" wp14:editId="6F3697D9">
                <wp:simplePos x="0" y="0"/>
                <wp:positionH relativeFrom="column">
                  <wp:posOffset>4364990</wp:posOffset>
                </wp:positionH>
                <wp:positionV relativeFrom="paragraph">
                  <wp:posOffset>746760</wp:posOffset>
                </wp:positionV>
                <wp:extent cx="1032510" cy="22860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A19DFC" id="Text Box 78" o:spid="_x0000_s1064" type="#_x0000_t202" style="position:absolute;margin-left:343.7pt;margin-top:58.8pt;width:81.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MyQIAALMFAAAOAAAAZHJzL2Uyb0RvYy54bWysVNuK2zAQfS/0H4Tes77EuaxZZ0mySSls&#10;L7Bb+qxYsi0qS66kxN6W/ntHcuKa3RZKqQ1GI42PzsycmZvbrhboxLThSmY4ugoxYjJXlMsyw58e&#10;95MlRsYSSYlQkmX4iRl8u3r96qZtUharSgnKNAIQadK2yXBlbZMGgckrVhNzpRom4bBQuiYWTF0G&#10;VJMW0GsRxGE4D1qlaaNVzoyB3bv+EK88flGw3H4oCsMsEhkGbtZ/tf8e3DdY3ZC01KSpeH6mQf6B&#10;RU24hEsHqDtiCTpq/gKq5rlWRhX2Kld1oIqC58zHANFE4bNoHirSMB8LJMc0Q5rM/4PN358+asRp&#10;hhdQKUlqqNEj6yzaqA7BFuSnbUwKbg8NONoO9qHOPlbT3Kv8i0FSbSsiS7bWWrUVIxT4Re7PYPRr&#10;j2McyKF9pyjcQ45WeaCu0LVLHqQDATrU6WmojeOSuyvDaTyL4CiHszhezkNfvICkl78bbewbpmrk&#10;FhnWUHuPTk73xjo2JL24uMuMEpzuuRDe0OVhKzQ6EdDJ3j8+gGduQqI2w9ezeIYRESUoPre6z8Uf&#10;0UL//A6t5ha0L3id4eXgRFKXwZ2kXpmWcNGvgb2Qjirzqu5DAquzsPT7kCivuO/r/SxcJNPlZLGY&#10;TSfJdBdONsv9drLeRvP5YrfZbnbRD8c6StKKU8rkzmOaSwNEyd8J7NyKvXSHFhgIOlbqCDE+VLRF&#10;lLuqTGfXcYTBgB6MF33Uo1QirexnbiuvfKcBh2HGxVmG7j2nc0D31R1dHLyIrffoIFWQyUvWvECd&#10;Jnt12u7Q+V6YDsI/KPoEkgVaXpcw6WBRKf0NoxamRobN1yPRDCPxVoLsr6MkcWPGG8lsEYOhxyeH&#10;8QmROUBl2IKa/HJr+9F0bDQvK7ipbzSp1tAqBfcqdj3Vs4JQnAGTwQd1nmJu9Ixt7/Vr1q5+AgAA&#10;//8DAFBLAwQUAAYACAAAACEANiej2OAAAAALAQAADwAAAGRycy9kb3ducmV2LnhtbEyPzU7DMBCE&#10;70i8g7VIXBB1SlsnhDgVQgLBDdoKrm68TSL8E2w3DW/PcoLjznyananWkzVsxBB77yTMZxkwdI3X&#10;vWsl7LaP1wWwmJTTyniHEr4xwro+P6tUqf3JveG4SS2jEBdLJaFLaSg5j02HVsWZH9CRd/DBqkRn&#10;aLkO6kTh1vCbLBPcqt7Rh04N+NBh87k5WgnF8nn8iC+L1/dGHMxtusrHp68g5eXFdH8HLOGU/mD4&#10;rU/VoaZOe390OjIjQRT5klAy5rkARkSxymjdnpTVQgCvK/5/Q/0DAAD//wMAUEsBAi0AFAAGAAgA&#10;AAAhALaDOJL+AAAA4QEAABMAAAAAAAAAAAAAAAAAAAAAAFtDb250ZW50X1R5cGVzXS54bWxQSwEC&#10;LQAUAAYACAAAACEAOP0h/9YAAACUAQAACwAAAAAAAAAAAAAAAAAvAQAAX3JlbHMvLnJlbHNQSwEC&#10;LQAUAAYACAAAACEAu8fwjMkCAACzBQAADgAAAAAAAAAAAAAAAAAuAgAAZHJzL2Uyb0RvYy54bWxQ&#10;SwECLQAUAAYACAAAACEANiej2OAAAAALAQAADwAAAAAAAAAAAAAAAAAjBQAAZHJzL2Rvd25yZXYu&#10;eG1sUEsFBgAAAAAEAAQA8wAAADA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7152" behindDoc="0" locked="0" layoutInCell="1" allowOverlap="1" wp14:anchorId="2690ECFB" wp14:editId="20E01E6B">
                <wp:simplePos x="0" y="0"/>
                <wp:positionH relativeFrom="column">
                  <wp:posOffset>4364355</wp:posOffset>
                </wp:positionH>
                <wp:positionV relativeFrom="paragraph">
                  <wp:posOffset>1083945</wp:posOffset>
                </wp:positionV>
                <wp:extent cx="1032510" cy="228600"/>
                <wp:effectExtent l="0" t="0" r="1524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90ECFB" id="Text Box 94" o:spid="_x0000_s1065" type="#_x0000_t202" style="position:absolute;margin-left:343.65pt;margin-top:85.35pt;width:81.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8IygIAALMFAAAOAAAAZHJzL2Uyb0RvYy54bWysVG1r2zAQ/j7YfxD6nvoldl5MnZKkyRh0&#10;L9COfVYsORaTJU9SYrdj/30nOUlNu8EYs8HopPOju+eeu+ubrhboyLThSuY4ugoxYrJQlMt9jr88&#10;bEczjIwlkhKhJMvxIzP4ZvH2zXXbZCxWlRKUaQQg0mRtk+PK2iYLAlNUrCbmSjVMwmGpdE0smHof&#10;UE1aQK9FEIfhJGiVpo1WBTMGdm/7Q7zw+GXJCvupLA2zSOQYYrP+q/13577B4ppke02aihenMMg/&#10;RFETLuHSC9QtsQQdNH8FVfNCK6NKe1WoOlBlyQvmc4BsovBFNvcVaZjPBcgxzYUm8/9gi4/Hzxpx&#10;muN5gpEkNdTogXUWrVSHYAv4aRuTgdt9A462g32os8/VNHeq+GaQVOuKyD1baq3aihEK8UXuz2Dw&#10;a49jHMiu/aAo3EMOVnmgrtS1Iw/oQIAOdXq81MbFUrgrw3GcRnBUwFkczyahL15AsvPfjTb2HVM1&#10;cosca6i9RyfHO2NdNCQ7u7jLjBKcbrkQ3tD73VpodCSgk61/fAIv3IRELTCVxilGROxB8YXVPRd/&#10;RAv98zu0mlvQvuB1jmcXJ5I5BjeSemVawkW/huiFdKEyr+o+JbA6C0u/D0R5xf1YbtNwmoxno+k0&#10;HY+S8SYcrWbb9Wi5jiaT6Wa1Xm2iny7qKMkqTimTG49pzg0QJX8nsFMr9tK9tMAlQBeVOkCO9xVt&#10;EeWuKuN0HkcYDOjBeNpnPaASaWW/clt55TsNOAwzLM4sdO+Jzgu6r+7g4uBVbr1HB1QBk2fWvECd&#10;Jnt12m7X+V4Yz90FTr07RR9BshCW1yVMOlhUSj9h1MLUyLH5fiCaYSTeS5D9PEoSN2a8kaTTGAw9&#10;PNkNT4gsACrHFtTkl2vbj6ZDo/m+gpv6RpNqCa1Scq/i56ggFWfAZPBJnaaYGz1D23s9z9rFLwAA&#10;AP//AwBQSwMEFAAGAAgAAAAhAFOm0yPgAAAACwEAAA8AAABkcnMvZG93bnJldi54bWxMj8FOwzAQ&#10;RO9I/IO1SFwQtWmrOAlxKoQEglspCK5uvE0iYjvYbhr+nuUEx9U8zbytNrMd2IQh9t4puFkIYOga&#10;b3rXKnh7fbjOgcWkndGDd6jgGyNs6vOzSpfGn9wLTrvUMipxsdQKupTGkvPYdGh1XPgRHWUHH6xO&#10;dIaWm6BPVG4HvhQi41b3jhY6PeJ9h83n7mgV5Oun6SM+r7bvTXYYinQlp8evoNTlxXx3CyzhnP5g&#10;+NUndajJae+PzkQ2KMhyuSKUAikkMCLydVEA2ytYikwCryv+/4f6BwAA//8DAFBLAQItABQABgAI&#10;AAAAIQC2gziS/gAAAOEBAAATAAAAAAAAAAAAAAAAAAAAAABbQ29udGVudF9UeXBlc10ueG1sUEsB&#10;Ai0AFAAGAAgAAAAhADj9If/WAAAAlAEAAAsAAAAAAAAAAAAAAAAALwEAAF9yZWxzLy5yZWxzUEsB&#10;Ai0AFAAGAAgAAAAhAOcMLwjKAgAAswUAAA4AAAAAAAAAAAAAAAAALgIAAGRycy9lMm9Eb2MueG1s&#10;UEsBAi0AFAAGAAgAAAAhAFOm0yPgAAAACwEAAA8AAAAAAAAAAAAAAAAAJAUAAGRycy9kb3ducmV2&#10;LnhtbFBLBQYAAAAABAAEAPMAAAAxBg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5104" behindDoc="0" locked="0" layoutInCell="1" allowOverlap="1" wp14:anchorId="50FBC26A" wp14:editId="655E4AA7">
                <wp:simplePos x="0" y="0"/>
                <wp:positionH relativeFrom="column">
                  <wp:posOffset>2298700</wp:posOffset>
                </wp:positionH>
                <wp:positionV relativeFrom="paragraph">
                  <wp:posOffset>1083945</wp:posOffset>
                </wp:positionV>
                <wp:extent cx="1955800" cy="229870"/>
                <wp:effectExtent l="0" t="0" r="25400"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FBC26A" id="Text Box 95" o:spid="_x0000_s1066" type="#_x0000_t202" style="position:absolute;margin-left:181pt;margin-top:85.35pt;width:154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xwIAALMFAAAOAAAAZHJzL2Uyb0RvYy54bWysVNuK2zAQfS/0H4Tes77kbtZZkmxSCr3B&#10;bumzYsmxqCy5krL2tvTfOxon2bDbQilNwGik0ZkzM0dzfdPVijwI66TROU2uYkqELgyXep/Tz/fb&#10;wYwS55nmTBktcvooHL1ZvH513TaZSE1lFBeWAIh2WdvktPK+yaLIFZWombsyjdBwWBpbMw+m3Ufc&#10;shbQaxWlcTyJWmN5Y00hnIPd2/6QLhC/LEXhP5alE56onAI3j1+L3134Rotrlu0taypZHGmwf2BR&#10;M6kh6BnqlnlGDla+gKplYY0zpb8qTB2ZspSFwBwgmyR+ls1dxRqBuUBxXHMuk/t/sMWHh0+WSJ7T&#10;+ZgSzWro0b3oPFmZjsAW1KdtXAZudw04+g72oc+Yq2vemeKrI9qsK6b3YmmtaSvBOPBLws3o4mqP&#10;4wLIrn1vOMRhB28QqCttHYoH5SCADn16PPcmcClCyPl4nEyAYwFnaTqfTbF5EctOtxvr/BthahIW&#10;ObXQe0RnD++cD2xYdnIJwZxRkm+lUmjY/W6tLHlgoJMt/jCBZ25KkzZUKgUeTO1B8YW3fS3+iBbj&#10;73dotfSgfSXrnM7OTiwLFdxojsr0TKp+DeyVDlQFqrpPCazOwxL3oVCouB/L7TiejoazwXQ6Hg5G&#10;w008WM2268FynUwm081qvdokPwPrZJRVknOhN4jpTg8gGf2dwI5PsZfu+QmcCQZW5gA53lW8JVyG&#10;rgzH8zShYMAbTKd91helJNb4L9JXqPyggYDhLpszi8P/WM4zOnb3InD0Irfeo4NSQSVPVUOBBk32&#10;6vTdrsO3MMIAQb07wx9BskALdQmTDhaVsd8paWFq5NR9OzArKFFvNch+nozgLvFojMbTFAx7ebK7&#10;PGG6AKicelATLte+H02Hxsp9BZH6h6bNEp5KKVHFT6wglWDAZMCkjlMsjJ5LG72eZu3iFwAAAP//&#10;AwBQSwMEFAAGAAgAAAAhADC35pDgAAAACwEAAA8AAABkcnMvZG93bnJldi54bWxMj8FOwzAQRO9I&#10;/IO1SFwQtUmR04Y4FUICwQ0Kgqsbu0mEvQ62m4a/ZznBcWdGs2/qzewdm2xMQ0AFVwsBzGIbzICd&#10;grfX+8sVsJQ1Gu0CWgXfNsGmOT2pdWXCEV/stM0doxJMlVbQ5zxWnKe2t16nRRgtkrcP0etMZ+y4&#10;ifpI5d7xQgjJvR6QPvR6tHe9bT+3B69gdf04faSn5fN7K/dunS/K6eErKnV+Nt/eAMt2zn9h+MUn&#10;dGiIaRcOaBJzCpayoC2ZjFKUwCghS0HKTkEh5Bp4U/P/G5ofAAAA//8DAFBLAQItABQABgAIAAAA&#10;IQC2gziS/gAAAOEBAAATAAAAAAAAAAAAAAAAAAAAAABbQ29udGVudF9UeXBlc10ueG1sUEsBAi0A&#10;FAAGAAgAAAAhADj9If/WAAAAlAEAAAsAAAAAAAAAAAAAAAAALwEAAF9yZWxzLy5yZWxzUEsBAi0A&#10;FAAGAAgAAAAhABX8zEvHAgAAswUAAA4AAAAAAAAAAAAAAAAALgIAAGRycy9lMm9Eb2MueG1sUEsB&#10;Ai0AFAAGAAgAAAAhADC35pDgAAAACwEAAA8AAAAAAAAAAAAAAAAAIQUAAGRycy9kb3ducmV2Lnht&#10;bFBLBQYAAAAABAAEAPMAAAAu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3056" behindDoc="0" locked="0" layoutInCell="1" allowOverlap="1" wp14:anchorId="6D62C2F4" wp14:editId="00DE0620">
                <wp:simplePos x="0" y="0"/>
                <wp:positionH relativeFrom="column">
                  <wp:posOffset>-5715</wp:posOffset>
                </wp:positionH>
                <wp:positionV relativeFrom="paragraph">
                  <wp:posOffset>1087755</wp:posOffset>
                </wp:positionV>
                <wp:extent cx="2171700" cy="2286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62C2F4" id="Text Box 96" o:spid="_x0000_s1067" type="#_x0000_t202" style="position:absolute;margin-left:-.45pt;margin-top:85.65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XM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F/PMZKkgRo9sN6iteoRbAE/XWsycLtvwdH2sA919rma9o0qPhsk1aYmsmIrrVVXM0Ihvsj9GVz8&#10;OuAYB7Lv3ioK95CDVR6oL3XjyAM6EKBDnR7H2rhYCtiMozRKQzgq4CyOF3NYuytIdv671ca+YqpB&#10;bpFjDbX36OT4xtjB9eziLjNKcLrjQnhDV/uN0OhIQCc7/5zQf3ITEnXA1CyeYUREBYovrB64+CNa&#10;6J/foTXcgvYFb3K8GJ1I5hjcSgoRk8wSLoY1JCqk22Je1UNKYPUWln4fiPKK+7bazcI0mS4maTqb&#10;TpLpNpysF7vNZLWJ5vN0u96st9F3F3WUZDWnlMmtxzTnBoiSvxPYqRUH6Y4tMAboolIHyPG+ph2i&#10;3FVlOruOIwwG9GAM9YTnkkqklf3Ebe2V7zTgMMxlcRahe090juheCBcXB89yGzx6oAqYPLPmBeo0&#10;OajT9vve90Li5evUu1f0ESQLYXldwqSDRa30V4w6mBo5Nl8ORDOMxGsJsr+OksSNGW8kszQGQ1+e&#10;7C9PiCwAKscWKPDLjR1G06HVvKrhpqHRpFpBq5Tcq/gpKkjFGTAZfFKnKeZGz6XtvZ5m7fIHAAAA&#10;//8DAFBLAwQUAAYACAAAACEAfPVoi+AAAAAJAQAADwAAAGRycy9kb3ducmV2LnhtbEyPwU7DMBBE&#10;70j8g7VIXFDrpKmaNsSpEBIIbqUguLrxNomw1yF20/D3LCc4zs5o5m25nZwVIw6h86QgnScgkGpv&#10;OmoUvL0+zNYgQtRktPWECr4xwLa6vCh1YfyZXnDcx0ZwCYVCK2hj7AspQ92i02HueyT2jn5wOrIc&#10;GmkGfeZyZ+UiSVbS6Y54odU93rdYf+5PTsF6+TR+hOds916vjnYTb/Lx8WtQ6vpqursFEXGKf2H4&#10;xWd0qJjp4E9kgrAKZhsO8jlPMxDsZ8s0BXFQsEjyDGRVyv8fVD8AAAD//wMAUEsBAi0AFAAGAAgA&#10;AAAhALaDOJL+AAAA4QEAABMAAAAAAAAAAAAAAAAAAAAAAFtDb250ZW50X1R5cGVzXS54bWxQSwEC&#10;LQAUAAYACAAAACEAOP0h/9YAAACUAQAACwAAAAAAAAAAAAAAAAAvAQAAX3JlbHMvLnJlbHNQSwEC&#10;LQAUAAYACAAAACEAOIjVzMkCAACzBQAADgAAAAAAAAAAAAAAAAAuAgAAZHJzL2Uyb0RvYy54bWxQ&#10;SwECLQAUAAYACAAAACEAfPVoi+AAAAAJAQAADwAAAAAAAAAAAAAAAAAjBQAAZHJzL2Rvd25yZXYu&#10;eG1sUEsFBgAAAAAEAAQA8wAAADA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8960" behindDoc="0" locked="0" layoutInCell="1" allowOverlap="1" wp14:anchorId="609DBA49" wp14:editId="1E00795C">
                <wp:simplePos x="0" y="0"/>
                <wp:positionH relativeFrom="column">
                  <wp:posOffset>2298700</wp:posOffset>
                </wp:positionH>
                <wp:positionV relativeFrom="paragraph">
                  <wp:posOffset>401955</wp:posOffset>
                </wp:positionV>
                <wp:extent cx="1955165" cy="229870"/>
                <wp:effectExtent l="0" t="0" r="26035" b="177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9DBA49" id="Text Box 71" o:spid="_x0000_s1068" type="#_x0000_t202" style="position:absolute;margin-left:181pt;margin-top:31.65pt;width:153.95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2zAIAALMFAAAOAAAAZHJzL2Uyb0RvYy54bWysVNuO2jAQfa/Uf7D8zuZCQiDasAIWqkrb&#10;i8RWfTaxQ6w6dmobkm3Vf+/YAUq7rVRVBSny2OPjMzNn5vaubwQ6Mm24kgWObkKMmCwV5XJf4A+P&#10;m9EUI2OJpEQoyQr8xAy+m798cdu1OYtVrQRlGgGINHnXFri2ts2DwJQ1a4i5US2TcFgp3RALpt4H&#10;VJMO0BsRxGE4CTqlaatVyYyB3fvhEM89flWx0r6rKsMsEgUGbtZ/tf/u3DeY35J8r0lb8/JEg/wD&#10;i4ZwCY9eoO6JJeig+TOohpdaGVXZm1I1gaoqXjIfA0QThb9Es61Jy3wskBzTXtJk/h9s+fb4XiNO&#10;C5xFGEnSQI0eWW/RUvUItiA/XWtycNu24Gh72Ic6+1hN+6DKTwZJtaqJ3LOF1qqrGaHAz98Mrq4O&#10;OMaB7Lo3isI75GCVB+or3bjkQToQoEOdni61cVxK9+QsTaNJilEJZ3E8m2a+eAHJz7dbbewrphrk&#10;FgXWUHuPTo4PxkIc4Hp2cY8ZJTjdcCG8ofe7ldDoSEAnG/9zocOVn9yERF2BZ2kMPIjYg+JLq4dc&#10;/BEt9L/foTXcgvYFbwo8vTiR3GVwLalXpiVcDGugIqSjyryqh5DA6i0s/T4kyivu62KThlkyno6y&#10;LB2PkvE6HC2nm9VosYomk2y9XC3X0TfHOkrymlPK5NpjmnMDRMnfCezUioN0Ly1wIehYqQPEuK1p&#10;hyh3VRmnsxiERjn0YJwNUV+lEmllP3Jbe+U7DTgMc12caej+p3Re0H2prh4OnsU2ePSQKsjkOWte&#10;oE6Tgzptv+t9LyTxWfg7RZ9AskDL6xImHSxqpb9g1MHUKLD5fCCaYSReS5D9LEoSN2a8kaRZDIa+&#10;PtldnxBZAlSBLajJL1d2GE2HVvN9DS8NjSbVAlql4l7FrqcGVhCKM2Ay+KBOU8yNnmvbe/2YtfPv&#10;AAAA//8DAFBLAwQUAAYACAAAACEAsa3v398AAAAJAQAADwAAAGRycy9kb3ducmV2LnhtbEyPzU7D&#10;MBCE70i8g7VIXBB1aMDUIZsKIYHgBgXB1Y23SYR/gu2m4e0xJziOZjTzTb2erWEThTh4h3CxKICR&#10;a70eXIfw9np/vgIWk3JaGe8I4ZsirJvjo1pV2h/cC02b1LFc4mKlEPqUxorz2PZkVVz4kVz2dj5Y&#10;lbIMHddBHXK5NXxZFIJbNbi80KuR7npqPzd7i7C6fJw+4lP5/N6KnZHp7Hp6+AqIpyfz7Q2wRHP6&#10;C8MvfkaHJjNt/d7pyAxCKZb5S0IQZQksB4SQEtgWQcor4E3N/z9ofgAAAP//AwBQSwECLQAUAAYA&#10;CAAAACEAtoM4kv4AAADhAQAAEwAAAAAAAAAAAAAAAAAAAAAAW0NvbnRlbnRfVHlwZXNdLnhtbFBL&#10;AQItABQABgAIAAAAIQA4/SH/1gAAAJQBAAALAAAAAAAAAAAAAAAAAC8BAABfcmVscy8ucmVsc1BL&#10;AQItABQABgAIAAAAIQDceZL2zAIAALMFAAAOAAAAAAAAAAAAAAAAAC4CAABkcnMvZTJvRG9jLnht&#10;bFBLAQItABQABgAIAAAAIQCxre/f3wAAAAkBAAAPAAAAAAAAAAAAAAAAACYFAABkcnMvZG93bnJl&#10;di54bWxQSwUGAAAAAAQABADzAAAAMg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4864" behindDoc="0" locked="0" layoutInCell="1" allowOverlap="1" wp14:anchorId="133C8083" wp14:editId="131ADD03">
                <wp:simplePos x="0" y="0"/>
                <wp:positionH relativeFrom="column">
                  <wp:posOffset>2298700</wp:posOffset>
                </wp:positionH>
                <wp:positionV relativeFrom="paragraph">
                  <wp:posOffset>56515</wp:posOffset>
                </wp:positionV>
                <wp:extent cx="1955165" cy="229870"/>
                <wp:effectExtent l="0" t="0" r="2603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3C8083" id="Text Box 46" o:spid="_x0000_s1069" type="#_x0000_t202" style="position:absolute;margin-left:181pt;margin-top:4.45pt;width:153.9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Jyg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ywUiSGmr0wDqLVqpDsAX5aRuTgdt9A462g32os4/VNHeq+GaQVOuKyD1baq3aihEK/CL3ZzD4&#10;tccxDmTXflAU7iEHqzxQV+raJQ/SgQAd6vR4qY3jUrgr52kaTVKMCjiL4/ls6osXkOz8d6ONfcdU&#10;jdwixxpq79HJ8c5Yx4ZkZxd3mVGC0y0Xwht6v1sLjY4EdLL1jw/ghZuQqM3xPI2BBxF7UHxhdZ+L&#10;P6KF/vkdWs0taF/wOsezixPJXAY3knplWsJFvwb2QjqqzKu6DwmszsLS70OivOJ+LLdpOE3Gs9F0&#10;mo5HyXgTjlaz7Xq0XEeTyXSzWq820U/HOkqyilPK5MZjmnMDRMnfCezUir10Ly1wIehYqQPEeF/R&#10;FlHuqjJO53GEwYAejKd91INUIq3sV24rr3ynAYdhhsWZhe49pfOC7qs7uDh4FVvv0UGqIJPnrHmB&#10;Ok326rTdrut7YewucOrdKfoIkgVaXpcw6WBRKf2EUQtTI8fm+4FohpF4L0H28yhJ3JjxRpJOYzD0&#10;8GQ3PCGyAKgcW1CTX65tP5oOjeb7Cm7qG02qJbRKyb2Kn1lBKM6AyeCDOk0xN3qGtvd6nrWLXwAA&#10;AP//AwBQSwMEFAAGAAgAAAAhAK83NNPeAAAACAEAAA8AAABkcnMvZG93bnJldi54bWxMj01PwzAM&#10;hu9I/IfISFwQS/dBWEvTCSGB4AYDwTVrvLYicUqTdeXfY05ws/Vaj5+33EzeiRGH2AXSMJ9lIJDq&#10;YDtqNLy93l+uQcRkyBoXCDV8Y4RNdXpSmsKGI73guE2NYAjFwmhoU+oLKWPdojdxFnokzvZh8Cbx&#10;OjTSDubIcO/kIsuU9KYj/tCaHu9arD+3B69hvXocP+LT8vm9VnuXp4vr8eFr0Pr8bLq9AZFwSn/H&#10;8KvP6lCx0y4cyEbhNCzVgrskhuUgOFcq52GnYXU1B1mV8n+B6gcAAP//AwBQSwECLQAUAAYACAAA&#10;ACEAtoM4kv4AAADhAQAAEwAAAAAAAAAAAAAAAAAAAAAAW0NvbnRlbnRfVHlwZXNdLnhtbFBLAQIt&#10;ABQABgAIAAAAIQA4/SH/1gAAAJQBAAALAAAAAAAAAAAAAAAAAC8BAABfcmVscy8ucmVsc1BLAQIt&#10;ABQABgAIAAAAIQBTiIbJygIAALMFAAAOAAAAAAAAAAAAAAAAAC4CAABkcnMvZTJvRG9jLnhtbFBL&#10;AQItABQABgAIAAAAIQCvNzTT3gAAAAgBAAAPAAAAAAAAAAAAAAAAACQFAABkcnMvZG93bnJldi54&#10;bWxQSwUGAAAAAAQABADzAAAALwYAAAAA&#10;">
                <v:textbox>
                  <w:txbxContent>
                    <w:p w:rsidR="00982706" w:rsidRDefault="00982706" w:rsidP="00982706"/>
                  </w:txbxContent>
                </v:textbox>
              </v:shape>
            </w:pict>
          </mc:Fallback>
        </mc:AlternateContent>
      </w:r>
    </w:p>
    <w:p w:rsidR="00982706" w:rsidRPr="00CB7C07" w:rsidRDefault="00C90B24"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1008" behindDoc="0" locked="0" layoutInCell="1" allowOverlap="1" wp14:anchorId="089D7125" wp14:editId="1B0A3CA2">
                <wp:simplePos x="0" y="0"/>
                <wp:positionH relativeFrom="column">
                  <wp:posOffset>5514975</wp:posOffset>
                </wp:positionH>
                <wp:positionV relativeFrom="paragraph">
                  <wp:posOffset>82550</wp:posOffset>
                </wp:positionV>
                <wp:extent cx="1120140" cy="228600"/>
                <wp:effectExtent l="0" t="0" r="228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9D7125" id="Text Box 69" o:spid="_x0000_s1070" type="#_x0000_t202" style="position:absolute;margin-left:434.25pt;margin-top:6.5pt;width:88.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ekCI0lqqNED6yxaqw7BFvDTNiYFt/sGHG0H+1Bnn6tp7lT+zSCpNhWRJVtprdqKEQrxRe7P4OLX&#10;Hsc4kH37QVG4hxys8kBdoWtHHtCBAB3q9DjUxsWSuysjICiBoxzO4ng+DX3xApKe/260se+YqpFb&#10;ZFhD7T06Od4Z66Ih6dnFXWaU4HTHhfCGLvcbodGRgE52/vEJvHATErUZXkziCUZElKD43Oqeiz+i&#10;hf75HVrNLWhf8DrD88GJpI7BraRemZZw0a8heiFdqMyruk8JrM7C0u8DUV5xP1a7SThLxvPRbDYZ&#10;j5LxNhyt57vNaLWJptPZdr1Zb6OfLuooSStOKZNbj2nODRAlfyewUyv20h1aYAjQRaUOkON9RVtE&#10;uavKeLKIIwwG9GA867O+oBJpZb9yW3nlOw04DHNZnHno3hOdA7qv7sXFwavceo8OqAImz6x5gTpN&#10;9uq03b7zvZAk7gKn3r2ijyBZCMvrEiYdLCqlnzBqYWpk2Hw/EM0wEu8lyH4RJU6j1hvJZBaDoS9P&#10;9pcnROYAlWELavLLje1H06HRvKzgpr7RpFpBqxTcq/g5KkjFGTAZfFKnKeZGz6XtvZ5n7fIXAAAA&#10;//8DAFBLAwQUAAYACAAAACEAN+wQ9N8AAAAKAQAADwAAAGRycy9kb3ducmV2LnhtbEyPwU7DMBBE&#10;70j8g7VIXBC1oSEkIU6FkED0BgXB1Y3dJMJeB9tNw9+zPcFxNaO3b+rV7CybTIiDRwlXCwHMYOv1&#10;gJ2E97fHywJYTAq1sh6NhB8TYdWcntSq0v6Ar2bapI4RBGOlJPQpjRXnse2NU3HhR4OU7XxwKtEZ&#10;Oq6DOhDcWX4tRM6dGpA+9Go0D71pvzZ7J6HInqfPuF6+fLT5zpbp4nZ6+g5Snp/N93fAkpnTXxmO&#10;+qQODTlt/R51ZJYYeXFDVQqWtOlYEFlWAttKyEoBvKn5/wnNLwAAAP//AwBQSwECLQAUAAYACAAA&#10;ACEAtoM4kv4AAADhAQAAEwAAAAAAAAAAAAAAAAAAAAAAW0NvbnRlbnRfVHlwZXNdLnhtbFBLAQIt&#10;ABQABgAIAAAAIQA4/SH/1gAAAJQBAAALAAAAAAAAAAAAAAAAAC8BAABfcmVscy8ucmVsc1BLAQIt&#10;ABQABgAIAAAAIQAGTvT/yQIAALMFAAAOAAAAAAAAAAAAAAAAAC4CAABkcnMvZTJvRG9jLnhtbFBL&#10;AQItABQABgAIAAAAIQA37BD03wAAAAoBAAAPAAAAAAAAAAAAAAAAACMFAABkcnMvZG93bnJldi54&#10;bWxQSwUGAAAAAAQABADzAAAALwYAAAAA&#10;">
                <v:textbox>
                  <w:txbxContent>
                    <w:p w:rsidR="00982706" w:rsidRDefault="00982706" w:rsidP="00982706"/>
                  </w:txbxContent>
                </v:textbox>
              </v:shape>
            </w:pict>
          </mc:Fallback>
        </mc:AlternateContent>
      </w:r>
    </w:p>
    <w:p w:rsidR="00982706" w:rsidRPr="00CB7C07" w:rsidRDefault="0098666A"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9200" behindDoc="0" locked="0" layoutInCell="1" allowOverlap="1" wp14:anchorId="073F7695" wp14:editId="28B4D738">
                <wp:simplePos x="0" y="0"/>
                <wp:positionH relativeFrom="column">
                  <wp:posOffset>5514975</wp:posOffset>
                </wp:positionH>
                <wp:positionV relativeFrom="paragraph">
                  <wp:posOffset>520065</wp:posOffset>
                </wp:positionV>
                <wp:extent cx="1120140"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3F7695" id="Text Box 91" o:spid="_x0000_s1071" type="#_x0000_t202" style="position:absolute;margin-left:434.25pt;margin-top:40.95pt;width:88.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PygIAALMFAAAOAAAAZHJzL2Uyb0RvYy54bWysVNuO0zAQfUfiHyy/d3Npetlo01XbbRHS&#10;cpF2Ec9u7CQWjh1st8mC+HfGThsCCxJCtFLkscfHM2fOzM1tVwt0YtpwJTMcXYUYMZkrymWZ4Q+P&#10;+8kSI2OJpEQoyTL8xAy+Xb18cdM2KYtVpQRlGgGINGnbZLiytkmDwOQVq4m5Ug2TcFgoXRMLpi4D&#10;qkkL6LUI4jCcB63StNEqZ8bA7l1/iFcevyhYbt8VhWEWiQxDbNZ/tf8e3DdY3ZC01KSpeH4Og/xD&#10;FDXhEh4doO6IJeio+TOomudaGVXYq1zVgSoKnjOfA2QThb9k81CRhvlcgBzTDDSZ/webvz2914jT&#10;DF9HGElSQ40eWWfRRnUItoCftjEpuD004Gg72Ic6+1xNc6/yTwZJta2ILNlaa9VWjFCIz98MRld7&#10;HONADu0bReEdcrTKA3WFrh15QAcCdKjT01AbF0vunoyAoASOcjiL4+U89MULSHq53WhjXzFVI7fI&#10;sIbae3RyujcW8gDXi4t7zCjB6Z4L4Q1dHrZCoxMBnez9z6UOV35yExK1wNQsnmFERAmKz63uufgj&#10;Wuh/v0OruQXtC15neDk4kdQxuJPUK9MSLvo1hCKkC5V5VfcpgdVZWPp9IMor7ut6PwsXyXQ5WSxm&#10;00ky3YWTzXK/nay30Xy+2G22m130zUUdJWnFKWVy5zHNpQGi5O8Edm7FXrpDCwwBuqjUEXJ8qGiL&#10;KHdVmc6uYxAa5dCD8aLPekQl0sp+5LbyyncacBhmXJxl6P5nOgd0X6rRw8Gz3HqPDqgCJi+seYE6&#10;TfbqtN2h872QzC7CPyj6BJKFsLwuYdLBolL6C0YtTI0Mm89HohlG4rUE2V9HidOo9UYyW8Rg6PHJ&#10;YXxCZA5QGbagJr/c2n40HRvNywpe6htNqjW0SsG9il1P9VFBKs6AyeCTOk8xN3rGtvf6MWtX3wEA&#10;AP//AwBQSwMEFAAGAAgAAAAhAAeBpoPfAAAACwEAAA8AAABkcnMvZG93bnJldi54bWxMj8tOwzAQ&#10;RfdI/IM1SGwQdQIhTUKcCiGBYAdtBVs3niYRfgTbTcPfM13B7o7m6MydejUbzSb0YXBWQLpIgKFt&#10;nRpsJ2C7ebougIUorZLaWRTwgwFWzflZLSvljvYdp3XsGElsqKSAPsax4jy0PRoZFm5ES7u980ZG&#10;Gn3HlZdHkhvNb5Ik50YOli70csTHHtuv9cEIKLKX6TO83r59tPlel/FqOT1/eyEuL+aHe2AR5/gH&#10;w6k+VYeGOu3cwarANDny4o5QCmkJ7AQkWUZpRyldlsCbmv//ofkFAAD//wMAUEsBAi0AFAAGAAgA&#10;AAAhALaDOJL+AAAA4QEAABMAAAAAAAAAAAAAAAAAAAAAAFtDb250ZW50X1R5cGVzXS54bWxQSwEC&#10;LQAUAAYACAAAACEAOP0h/9YAAACUAQAACwAAAAAAAAAAAAAAAAAvAQAAX3JlbHMvLnJlbHNQSwEC&#10;LQAUAAYACAAAACEAFemUj8oCAACzBQAADgAAAAAAAAAAAAAAAAAuAgAAZHJzL2Uyb0RvYy54bWxQ&#10;SwECLQAUAAYACAAAACEAB4Gmg98AAAALAQAADwAAAAAAAAAAAAAAAAAkBQAAZHJzL2Rvd25yZXYu&#10;eG1sUEsFBgAAAAAEAAQA8wAAADAGAAAAAA==&#10;">
                <v:textbox>
                  <w:txbxContent>
                    <w:p w:rsidR="00982706" w:rsidRDefault="00982706" w:rsidP="00982706"/>
                  </w:txbxContent>
                </v:textbox>
              </v:shape>
            </w:pict>
          </mc:Fallback>
        </mc:AlternateContent>
      </w:r>
      <w:r w:rsidR="00C90B24" w:rsidRPr="00CB7C07">
        <w:rPr>
          <w:noProof/>
          <w:sz w:val="23"/>
          <w:szCs w:val="23"/>
          <w:lang w:val="en-GB" w:eastAsia="en-GB"/>
        </w:rPr>
        <mc:AlternateContent>
          <mc:Choice Requires="wps">
            <w:drawing>
              <wp:anchor distT="0" distB="0" distL="114300" distR="114300" simplePos="0" relativeHeight="251698176" behindDoc="0" locked="0" layoutInCell="1" allowOverlap="1" wp14:anchorId="0CDEF3FE" wp14:editId="60430C65">
                <wp:simplePos x="0" y="0"/>
                <wp:positionH relativeFrom="column">
                  <wp:posOffset>5514975</wp:posOffset>
                </wp:positionH>
                <wp:positionV relativeFrom="paragraph">
                  <wp:posOffset>173355</wp:posOffset>
                </wp:positionV>
                <wp:extent cx="1120140" cy="228600"/>
                <wp:effectExtent l="0" t="0" r="2286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DEF3FE" id="Text Box 77" o:spid="_x0000_s1072" type="#_x0000_t202" style="position:absolute;margin-left:434.25pt;margin-top:13.65pt;width:88.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TryQIAALMFAAAOAAAAZHJzL2Uyb0RvYy54bWysVG1r2zAQ/j7YfxD6nvolTpyaOiVJkzHY&#10;G7RjnxVLtsVkyZOU2N3Yf99JTtzQbjDGbDA66fzo7rnn7ua2bwQ6Mm24kjmOrkKMmCwU5bLK8eeH&#10;3WSBkbFEUiKUZDl+ZAbfLl+/uunajMWqVoIyjQBEmqxrc1xb22ZBYIqaNcRcqZZJOCyVbogFU1cB&#10;1aQD9EYEcRjOg05p2mpVMGNg9244xEuPX5assB/L0jCLRI4hNuu/2n/37hssb0hWadLWvDiFQf4h&#10;ioZwCZeOUHfEEnTQ/AVUwwutjCrtVaGaQJUlL5jPAbKJwmfZ3NekZT4XIMe0I03m/8EWH46fNOI0&#10;x2mKkSQN1OiB9RatVY9gC/jpWpOB230LjraHfaizz9W071Tx1SCpNjWRFVtprbqaEQrxRe7P4OLX&#10;Acc4kH33XlG4hxys8kB9qRtHHtCBAB3q9DjWxsVSuCsjICiBowLO4ngxD33xApKd/261sW+YapBb&#10;5FhD7T06Ob4z1kVDsrOLu8wowemOC+ENXe03QqMjAZ3s/OMTeOYmJOpyfD2LZxgRUYHiC6sHLv6I&#10;Fvrnd2gNt6B9wZscL0YnkjkGt5J6ZVrCxbCG6IV0oTKv6iElsHoLS78PRHnF/VjtZmGaTBeTNJ1N&#10;J8l0G07Wi91mstpE83m6XW/W2+inizpKsppTyuTWY5pzA0TJ3wns1IqDdMcWGAN0UakD5Hhf0w5R&#10;7qoynV3HEQYDejBOh6wvqERa2S/c1l75TgMOw1wWZxG690TniO6re3Fx8CK3waMHqoDJM2teoE6T&#10;gzptv+99LyRzd4FT717RR5AshOV1CZMOFrXS3zHqYGrk2Hw7EM0wEm8lyP46SpxGrTeSWRqDoS9P&#10;9pcnRBYAlWMLavLLjR1G06HVvKrhpqHRpFpBq5Tcq/gpKkjFGTAZfFKnKeZGz6XtvZ5m7fIXAAAA&#10;//8DAFBLAwQUAAYACAAAACEADRXdNt8AAAAKAQAADwAAAGRycy9kb3ducmV2LnhtbEyPwU7DMAxA&#10;70j8Q2QkLmhLWUvXlaYTQgKxG2wIrlnjtRWJU5KsK39PdoKj5afn52o9Gc1GdL63JOB2ngBDaqzq&#10;qRXwvnuaFcB8kKSktoQCftDDur68qGSp7InecNyGlkUJ+VIK6EIYSs5906GRfm4HpLg7WGdkiKNr&#10;uXLyFOVG80WS5NzInuKFTg742GHztT0aAUX2Mn76Tfr60eQHvQo3y/H52wlxfTU93AMLOIU/GM75&#10;MR3q2LS3R1Ke6ejIi7uIClgsU2BnIMmyFbC9gDxNgdcV//9C/QsAAP//AwBQSwECLQAUAAYACAAA&#10;ACEAtoM4kv4AAADhAQAAEwAAAAAAAAAAAAAAAAAAAAAAW0NvbnRlbnRfVHlwZXNdLnhtbFBLAQIt&#10;ABQABgAIAAAAIQA4/SH/1gAAAJQBAAALAAAAAAAAAAAAAAAAAC8BAABfcmVscy8ucmVsc1BLAQIt&#10;ABQABgAIAAAAIQCxxMTryQIAALMFAAAOAAAAAAAAAAAAAAAAAC4CAABkcnMvZTJvRG9jLnhtbFBL&#10;AQItABQABgAIAAAAIQANFd023wAAAAoBAAAPAAAAAAAAAAAAAAAAACMFAABkcnMvZG93bnJldi54&#10;bWxQSwUGAAAAAAQABADzAAAALwYAAAAA&#10;">
                <v:textbox>
                  <w:txbxContent>
                    <w:p w:rsidR="00982706" w:rsidRDefault="00982706" w:rsidP="00982706"/>
                  </w:txbxContent>
                </v:textbox>
              </v:shape>
            </w:pict>
          </mc:Fallback>
        </mc:AlternateContent>
      </w:r>
    </w:p>
    <w:p w:rsidR="008874C5" w:rsidRPr="00CB7C07" w:rsidRDefault="008874C5" w:rsidP="00304E48">
      <w:pPr>
        <w:rPr>
          <w:rFonts w:asciiTheme="minorHAnsi" w:hAnsiTheme="minorHAnsi"/>
          <w:sz w:val="23"/>
          <w:szCs w:val="23"/>
        </w:rPr>
      </w:pPr>
    </w:p>
    <w:p w:rsidR="00147067" w:rsidRDefault="009F494D"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1184" behindDoc="0" locked="0" layoutInCell="1" allowOverlap="1" wp14:anchorId="2E2A8704" wp14:editId="308A7035">
                <wp:simplePos x="0" y="0"/>
                <wp:positionH relativeFrom="column">
                  <wp:posOffset>-9525</wp:posOffset>
                </wp:positionH>
                <wp:positionV relativeFrom="paragraph">
                  <wp:posOffset>16510</wp:posOffset>
                </wp:positionV>
                <wp:extent cx="6690360" cy="327660"/>
                <wp:effectExtent l="0" t="0" r="15240" b="152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27660"/>
                        </a:xfrm>
                        <a:prstGeom prst="rect">
                          <a:avLst/>
                        </a:prstGeom>
                        <a:solidFill>
                          <a:schemeClr val="bg1">
                            <a:lumMod val="75000"/>
                          </a:schemeClr>
                        </a:solidFill>
                        <a:ln w="9525">
                          <a:solidFill>
                            <a:srgbClr val="000000"/>
                          </a:solidFill>
                          <a:miter lim="800000"/>
                          <a:headEnd/>
                          <a:tailEnd/>
                        </a:ln>
                      </wps:spPr>
                      <wps:txb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proofErr w:type="gramStart"/>
                            <w:r w:rsidR="008874C5" w:rsidRPr="009F494D">
                              <w:rPr>
                                <w:rFonts w:asciiTheme="minorHAnsi" w:hAnsiTheme="minorHAnsi"/>
                                <w:b/>
                                <w:bCs/>
                                <w:iCs/>
                                <w:sz w:val="23"/>
                                <w:szCs w:val="23"/>
                              </w:rPr>
                              <w:t>be completed</w:t>
                            </w:r>
                            <w:proofErr w:type="gramEnd"/>
                            <w:r w:rsidR="008874C5" w:rsidRPr="009F494D">
                              <w:rPr>
                                <w:rFonts w:asciiTheme="minorHAnsi" w:hAnsiTheme="minorHAnsi"/>
                                <w:b/>
                                <w:bCs/>
                                <w:iCs/>
                                <w:sz w:val="23"/>
                                <w:szCs w:val="23"/>
                              </w:rPr>
                              <w:t xml:space="preserve"> by Parent/Guardian</w:t>
                            </w:r>
                          </w:p>
                          <w:p w:rsidR="00147067" w:rsidRDefault="00147067" w:rsidP="00147067">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2A8704" id="Rectangle 84" o:spid="_x0000_s1073" style="position:absolute;left:0;text-align:left;margin-left:-.75pt;margin-top:1.3pt;width:526.8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zPgIAAHQEAAAOAAAAZHJzL2Uyb0RvYy54bWysVNtu2zAMfR+wfxD0vthJc2mMOEWRrsOA&#10;bivW7QNkWbaF6TZKidN9fSk5ydztbdiLQYrUEXkO6c3NUStyEOClNSWdTnJKhOG2lqYt6fdv9++u&#10;KfGBmZopa0RJn4WnN9u3bza9K8TMdlbVAgiCGF/0rqRdCK7IMs87oZmfWCcMBhsLmgV0oc1qYD2i&#10;a5XN8nyZ9RZqB5YL7/H0bgjSbcJvGsHDl6bxIhBVUqwtpC+kbxW/2XbDihaY6yQ/lcH+oQrNpMFH&#10;L1B3LDCyB/kXlJYcrLdNmHCrM9s0kovUA3Yzzf/o5qljTqRekBzvLjT5/wfLPx8egci6pNdzSgzT&#10;qNFXZI2ZVgmCZ0hQ73yBeU/uEWKL3j1Y/sMTY3cdpolbANt3gtVY1jTmZ68uRMfjVVL1n2yN8Gwf&#10;bOLq2ICOgMgCOSZJni+SiGMgHA+Xy3V+tUTlOMauZqsl2vEJVpxvO/Dhg7CaRKOkgMUndHZ48GFI&#10;Paek6q2S9b1UKjlxzMROATkwHJCqnaaraq+x1OFstcjz85NpKmN6KsCPkZQhfUnXi9kiIbyKeWir&#10;yxuINgIcQ2gZcBWU1KjFJYkVkdn3psZOWBGYVIONBChzojqyO6gUjtUxiTlfnYWrbP2M5IMdRh9X&#10;FY3Owi9Kehz7kvqfewaCEvXRoIDr6Xwe9yQ588Vqhg6MI9U4wgxHqJIGSgZzF4bd2juQbYcvDYQa&#10;e4uiNzLpEQdiqOpUP452IvS0hnF3xn7K+v2z2L4AAAD//wMAUEsDBBQABgAIAAAAIQAjK+WU3AAA&#10;AAgBAAAPAAAAZHJzL2Rvd25yZXYueG1sTI/NTsMwEITvSLyDtUjcWicRKShkU1H+Tr204QHceJtE&#10;xLtR7Lbh7XFPcBzNaOabcj27QZ1p8r0wQrpMQBE3YntuEb7qj8UTKB8MWzMIE8IPeVhXtzelKaxc&#10;eEfnfWhVLGFfGIQuhLHQ2jcdOeOXMhJH7yiTMyHKqdV2MpdY7gadJclKO9NzXOjMSK8dNd/7k0N4&#10;3G434d1JWjdyrDehref+8w3x/m5+eQYVaA5/YbjiR3SoItNBTmy9GhAWaR6TCNkK1NVO8iwFdUDI&#10;HzLQVan/H6h+AQAA//8DAFBLAQItABQABgAIAAAAIQC2gziS/gAAAOEBAAATAAAAAAAAAAAAAAAA&#10;AAAAAABbQ29udGVudF9UeXBlc10ueG1sUEsBAi0AFAAGAAgAAAAhADj9If/WAAAAlAEAAAsAAAAA&#10;AAAAAAAAAAAALwEAAF9yZWxzLy5yZWxzUEsBAi0AFAAGAAgAAAAhAKqqTDM+AgAAdAQAAA4AAAAA&#10;AAAAAAAAAAAALgIAAGRycy9lMm9Eb2MueG1sUEsBAi0AFAAGAAgAAAAhACMr5ZTcAAAACAEAAA8A&#10;AAAAAAAAAAAAAAAAmAQAAGRycy9kb3ducmV2LnhtbFBLBQYAAAAABAAEAPMAAAChBQAAAAA=&#10;" fillcolor="#bfbfbf [2412]">
                <v:textbo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v:textbox>
              </v:rect>
            </w:pict>
          </mc:Fallback>
        </mc:AlternateContent>
      </w:r>
    </w:p>
    <w:p w:rsidR="00147067" w:rsidRDefault="00147067" w:rsidP="00147067">
      <w:pPr>
        <w:pStyle w:val="BodyText2"/>
        <w:ind w:right="180"/>
        <w:jc w:val="both"/>
        <w:rPr>
          <w:bCs/>
          <w:iCs/>
          <w:sz w:val="20"/>
        </w:rPr>
      </w:pPr>
    </w:p>
    <w:p w:rsidR="00147067" w:rsidRDefault="00147067" w:rsidP="00147067">
      <w:pPr>
        <w:pStyle w:val="BodyText2"/>
        <w:ind w:right="180"/>
        <w:jc w:val="both"/>
        <w:rPr>
          <w:bCs/>
          <w:iCs/>
          <w:sz w:val="20"/>
        </w:rPr>
      </w:pPr>
    </w:p>
    <w:p w:rsidR="00147067" w:rsidRPr="009F494D" w:rsidRDefault="00147067" w:rsidP="00147067">
      <w:pPr>
        <w:pStyle w:val="BodyText2"/>
        <w:ind w:right="180"/>
        <w:jc w:val="both"/>
        <w:rPr>
          <w:rFonts w:asciiTheme="minorHAnsi" w:hAnsiTheme="minorHAnsi"/>
          <w:bCs/>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2992" behindDoc="0" locked="0" layoutInCell="1" allowOverlap="1" wp14:anchorId="358EA5DF" wp14:editId="3C7E3613">
                <wp:simplePos x="0" y="0"/>
                <wp:positionH relativeFrom="column">
                  <wp:posOffset>2771775</wp:posOffset>
                </wp:positionH>
                <wp:positionV relativeFrom="paragraph">
                  <wp:posOffset>20320</wp:posOffset>
                </wp:positionV>
                <wp:extent cx="3909060" cy="3810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8EA5DF" id="Text Box 42" o:spid="_x0000_s1074" type="#_x0000_t202" style="position:absolute;left:0;text-align:left;margin-left:218.25pt;margin-top:1.6pt;width:307.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zAIAALMFAAAOAAAAZHJzL2Uyb0RvYy54bWysVG1r2zAQ/j7YfxD6nvolTuKYOiVJkzHo&#10;XqAd+6xYsi0mS56kxG7H/vtOcpJmLYMxloDRSadHz909d9c3fSPQgWnDlcxxdBVixGShKJdVjr88&#10;bEcpRsYSSYlQkuX4kRl8s3j75rprMxarWgnKNAIQabKuzXFtbZsFgSlq1hBzpVom4bBUuiEWTF0F&#10;VJMO0BsRxGE4DTqlaatVwYyB3dvhEC88flmywn4qS8MsEjkGbtZ/tf/u3DdYXJOs0qSteXGkQf6B&#10;RUO4hEfPULfEErTX/BVUwwutjCrtVaGaQJUlL5iPAaKJwhfR3NekZT4WSI5pz2ky/w+2+Hj4rBGn&#10;OU5ijCRpoEYPrLdopXoEW5CfrjUZuN234Gh72Ic6+1hNe6eKbwZJta6JrNhSa9XVjFDgF7mbwcXV&#10;Acc4kF33QVF4h+yt8kB9qRuXPEgHAnSo0+O5No5LAZvjeTgPp3BUwNk4jcLQFy8g2el2q419x1SD&#10;3CLHGmrv0cnhzljHhmQnF/eYUYLTLRfCG7rarYVGBwI62fqfD+CFm5Coy/F8Ek8wIqICxRdWD7n4&#10;IxoQfeb626MNt6B9wZscp2cnkrkMbiT1yrSEi2EN7IV0VJlX9RASWL2Fpd+HRHnF/VhuJ+EsGaej&#10;2WwyHiXjTThapdv1aLmOptPZZrVebaKfjnWUZDWnlMmNxzSnBoiSvxPYsRUH6Z5b4EzQsVJ7iPG+&#10;ph2i3FVlPJnHEQYDejCeDVFfpBJpZb9yW3vlOw04DHNZnDR0/2Nxzui+uhcPB69iGzx6SBVk8pQ1&#10;L1CnyUGdtt/1Qy+kJ+HvFH0EyQItr0uYdLColX7CqIOpkWPzfU80w0i8lyD7eZQkbsx4I5nMYjD0&#10;5cnu8oTIAqBybEFNfrm2w2jat5pXNbw0NJpUS2iVknsVu54aWEEozoDJ4IM6TjE3ei5t7/U8axe/&#10;AAAA//8DAFBLAwQUAAYACAAAACEA4n4Nit8AAAAJAQAADwAAAGRycy9kb3ducmV2LnhtbEyPwU7D&#10;MBBE70j8g7VIXBB1mrShhGwqhASiNygIrm6yTSLsdbDdNPw97gmOszOaeVuuJ6PFSM73lhHmswQE&#10;cW2bnluE97fH6xUIHxQ3SlsmhB/ysK7Oz0pVNPbIrzRuQytiCftCIXQhDIWUvu7IKD+zA3H09tYZ&#10;FaJ0rWycOsZyo2WaJLk0que40KmBHjqqv7YHg7BaPI+ffpO9fNT5Xt+Gq5vx6dshXl5M93cgAk3h&#10;Lwwn/IgOVWTa2QM3XmiERZYvYxQhS0Gc/GSZzkHsEPJ4kVUp/39Q/QIAAP//AwBQSwECLQAUAAYA&#10;CAAAACEAtoM4kv4AAADhAQAAEwAAAAAAAAAAAAAAAAAAAAAAW0NvbnRlbnRfVHlwZXNdLnhtbFBL&#10;AQItABQABgAIAAAAIQA4/SH/1gAAAJQBAAALAAAAAAAAAAAAAAAAAC8BAABfcmVscy8ucmVsc1BL&#10;AQItABQABgAIAAAAIQD/WWUnzAIAALMFAAAOAAAAAAAAAAAAAAAAAC4CAABkcnMvZTJvRG9jLnht&#10;bFBLAQItABQABgAIAAAAIQDifg2K3wAAAAkBAAAPAAAAAAAAAAAAAAAAACYFAABkcnMvZG93bnJl&#10;di54bWxQSwUGAAAAAAQABADzAAAAMgYAAAAA&#10;">
                <v:textbo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v:textbox>
              </v:shape>
            </w:pict>
          </mc:Fallback>
        </mc:AlternateContent>
      </w:r>
      <w:r w:rsidRPr="009F494D">
        <w:rPr>
          <w:rFonts w:asciiTheme="minorHAnsi" w:hAnsiTheme="minorHAnsi"/>
          <w:bCs/>
          <w:iCs/>
          <w:sz w:val="23"/>
          <w:szCs w:val="23"/>
        </w:rPr>
        <w:t xml:space="preserve">Last/current school attended:  </w:t>
      </w:r>
    </w:p>
    <w:p w:rsidR="00451F31" w:rsidRDefault="00160040" w:rsidP="00147067">
      <w:pPr>
        <w:pStyle w:val="BodyText2"/>
        <w:tabs>
          <w:tab w:val="left" w:pos="5820"/>
        </w:tabs>
        <w:ind w:right="180"/>
        <w:jc w:val="both"/>
        <w:rPr>
          <w:rFonts w:asciiTheme="minorHAnsi" w:hAnsiTheme="minorHAnsi"/>
          <w:b/>
          <w:iCs/>
          <w:sz w:val="23"/>
          <w:szCs w:val="23"/>
        </w:rPr>
      </w:pPr>
      <w:r w:rsidRPr="008B6E93">
        <w:rPr>
          <w:rFonts w:asciiTheme="minorHAnsi" w:hAnsiTheme="minorHAnsi"/>
          <w:b/>
          <w:iCs/>
          <w:sz w:val="23"/>
          <w:szCs w:val="23"/>
        </w:rPr>
        <w:t xml:space="preserve">This section </w:t>
      </w:r>
      <w:r w:rsidRPr="00DE6970">
        <w:rPr>
          <w:rFonts w:asciiTheme="minorHAnsi" w:hAnsiTheme="minorHAnsi"/>
          <w:b/>
          <w:iCs/>
          <w:szCs w:val="24"/>
        </w:rPr>
        <w:t>MUST</w:t>
      </w:r>
      <w:r w:rsidRPr="008B6E93">
        <w:rPr>
          <w:rFonts w:asciiTheme="minorHAnsi" w:hAnsiTheme="minorHAnsi"/>
          <w:b/>
          <w:iCs/>
          <w:sz w:val="23"/>
          <w:szCs w:val="23"/>
        </w:rPr>
        <w:t xml:space="preserve"> be completed</w:t>
      </w:r>
      <w:r w:rsidR="00451F31">
        <w:rPr>
          <w:rFonts w:asciiTheme="minorHAnsi" w:hAnsiTheme="minorHAnsi"/>
          <w:b/>
          <w:iCs/>
          <w:sz w:val="23"/>
          <w:szCs w:val="23"/>
        </w:rPr>
        <w:t xml:space="preserve"> even if you</w:t>
      </w:r>
    </w:p>
    <w:p w:rsidR="00147067" w:rsidRPr="008B6E93" w:rsidRDefault="00451F31" w:rsidP="00147067">
      <w:pPr>
        <w:pStyle w:val="BodyText2"/>
        <w:tabs>
          <w:tab w:val="left" w:pos="5820"/>
        </w:tabs>
        <w:ind w:right="180"/>
        <w:jc w:val="both"/>
        <w:rPr>
          <w:rFonts w:asciiTheme="minorHAnsi" w:hAnsiTheme="minorHAnsi"/>
          <w:b/>
          <w:iCs/>
          <w:sz w:val="23"/>
          <w:szCs w:val="23"/>
        </w:rPr>
      </w:pPr>
      <w:r>
        <w:rPr>
          <w:rFonts w:asciiTheme="minorHAnsi" w:hAnsiTheme="minorHAnsi"/>
          <w:b/>
          <w:iCs/>
          <w:sz w:val="23"/>
          <w:szCs w:val="23"/>
        </w:rPr>
        <w:t xml:space="preserve"> </w:t>
      </w:r>
      <w:proofErr w:type="gramStart"/>
      <w:r>
        <w:rPr>
          <w:rFonts w:asciiTheme="minorHAnsi" w:hAnsiTheme="minorHAnsi"/>
          <w:b/>
          <w:iCs/>
          <w:sz w:val="23"/>
          <w:szCs w:val="23"/>
        </w:rPr>
        <w:t>are</w:t>
      </w:r>
      <w:proofErr w:type="gramEnd"/>
      <w:r>
        <w:rPr>
          <w:rFonts w:asciiTheme="minorHAnsi" w:hAnsiTheme="minorHAnsi"/>
          <w:b/>
          <w:iCs/>
          <w:sz w:val="23"/>
          <w:szCs w:val="23"/>
        </w:rPr>
        <w:t xml:space="preserve"> new to the area or the UK</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4016" behindDoc="0" locked="0" layoutInCell="1" allowOverlap="1" wp14:anchorId="50ED5D7A" wp14:editId="3D2804B6">
                <wp:simplePos x="0" y="0"/>
                <wp:positionH relativeFrom="column">
                  <wp:posOffset>2764155</wp:posOffset>
                </wp:positionH>
                <wp:positionV relativeFrom="paragraph">
                  <wp:posOffset>49530</wp:posOffset>
                </wp:positionV>
                <wp:extent cx="3916680" cy="388620"/>
                <wp:effectExtent l="0" t="0" r="266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88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ED5D7A" id="Text Box 41" o:spid="_x0000_s1075" type="#_x0000_t202" style="position:absolute;left:0;text-align:left;margin-left:217.65pt;margin-top:3.9pt;width:308.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FywIAALMFAAAOAAAAZHJzL2Uyb0RvYy54bWysVNuO0zAQfUfiHyy/d5O0aZtGm67abouQ&#10;lovURTy7sdNYOHaw3SYL4t8ZO20ILEgIkUiWL+PjmTNn5vaurQQ6M224khmObkKMmMwV5fKY4Q+P&#10;u1GCkbFEUiKUZBl+YgbfLV++uG3qlI1VqQRlGgGINGlTZ7i0tk6DwOQlq4i5UTWTcFgoXRELS30M&#10;qCYNoFciGIfhLGiUprVWOTMGdu+7Q7z0+EXBcvuuKAyzSGQYfLN+1H48uDFY3pL0qEld8vziBvkH&#10;LyrCJTzaQ90TS9BJ82dQFc+1MqqwN7mqAlUUPGc+BogmCn+JZl+SmvlYgBxT9zSZ/webvz2/14jT&#10;DMcRRpJUkKNH1lq0Vi2CLeCnqU0KZvsaDG0L+5BnH6upH1T+ySCpNiWRR7bSWjUlIxT88zeDwdUO&#10;xziQQ/NGUXiHnKzyQG2hK0ce0IEAHfL01OfG+ZLD5mQRzWYJHOVwNkmS2dgnLyDp9XatjX3FVIXc&#10;JMMacu/RyfnBWIgDTK8m7jGjBKc7LoRf6ONhIzQ6E9DJzn8udLjyk5mQqMnwYjqeYkTEERSfW91x&#10;8Ue00H+/Q6u4Be0LXmU46Y1I6hjcSuqVaQkX3RxcEdK5yryqu5Bg1VqY+n0gyivu62o3DefxJBnN&#10;59PJKJ5sw9E62W1Gqw1QON+uN+tt9M15HcVpySllcusxzbUAovjvBHYpxU66fQn0Djqv1Ali3Je0&#10;QZS7rEymizEIjXKowfG8i3pAJdLKfuS29Mp3GnAYZpicJHT/hc4e3adq8HDwLLbOogWqgMkra16g&#10;TpOdOm17aLtaWFyFf1D0CSQLbnldQqeDSan0F4wa6BoZNp9PRDOMxGsJsl9EcezajF/E0zmIFOnh&#10;yWF4QmQOUBm2oCY/3diuNZ1qzY8lvNQVmlQrKJWCexW7muq8glDcAjqDD+rSxVzrGa691Y9eu/wO&#10;AAD//wMAUEsDBBQABgAIAAAAIQC+TxA34AAAAAkBAAAPAAAAZHJzL2Rvd25yZXYueG1sTI/BTsMw&#10;EETvSPyDtUhcELXbtGkb4lQICURvUBBc3XibRNjrYLtp+HvcExxHM5p5U25Ga9iAPnSOJEwnAhhS&#10;7XRHjYT3t8fbFbAQFWllHKGEHwywqS4vSlVod6JXHHaxYamEQqEktDH2BeehbtGqMHE9UvIOzlsV&#10;k/QN116dUrk1fCZEzq3qKC20qseHFuuv3dFKWM2fh8+wzV4+6vxg1vFmOTx9eymvr8b7O2ARx/gX&#10;hjN+QocqMe3dkXRgRsI8W2QpKmGZHpx9sZhNge0l5GsBvCr5/wfVLwAAAP//AwBQSwECLQAUAAYA&#10;CAAAACEAtoM4kv4AAADhAQAAEwAAAAAAAAAAAAAAAAAAAAAAW0NvbnRlbnRfVHlwZXNdLnhtbFBL&#10;AQItABQABgAIAAAAIQA4/SH/1gAAAJQBAAALAAAAAAAAAAAAAAAAAC8BAABfcmVscy8ucmVsc1BL&#10;AQItABQABgAIAAAAIQAl7a+FywIAALMFAAAOAAAAAAAAAAAAAAAAAC4CAABkcnMvZTJvRG9jLnht&#10;bFBLAQItABQABgAIAAAAIQC+TxA34AAAAAkBAAAPAAAAAAAAAAAAAAAAACUFAABkcnMvZG93bnJl&#10;di54bWxQSwUGAAAAAAQABADzAAAAMgYAAAAA&#10;">
                <v:textbox>
                  <w:txbxContent>
                    <w:p w:rsidR="00147067" w:rsidRDefault="00147067" w:rsidP="00147067"/>
                  </w:txbxContent>
                </v:textbox>
              </v:shape>
            </w:pict>
          </mc:Fallback>
        </mc:AlternateContent>
      </w:r>
    </w:p>
    <w:p w:rsidR="00147067" w:rsidRPr="009F494D" w:rsidRDefault="00C83AC7" w:rsidP="00147067">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 xml:space="preserve">Date last attended:  </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9136" behindDoc="0" locked="0" layoutInCell="1" allowOverlap="1" wp14:anchorId="43498977" wp14:editId="772B81C7">
                <wp:simplePos x="0" y="0"/>
                <wp:positionH relativeFrom="column">
                  <wp:posOffset>1384935</wp:posOffset>
                </wp:positionH>
                <wp:positionV relativeFrom="paragraph">
                  <wp:posOffset>63501</wp:posOffset>
                </wp:positionV>
                <wp:extent cx="5295900" cy="1363980"/>
                <wp:effectExtent l="0" t="0" r="1905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63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498977" id="Text Box 40" o:spid="_x0000_s1076" type="#_x0000_t202" style="position:absolute;left:0;text-align:left;margin-left:109.05pt;margin-top:5pt;width:417pt;height:10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VygIAALQFAAAOAAAAZHJzL2Uyb0RvYy54bWysVNuK2zAQfS/0H4Tes77EzsWssyTZpBS2&#10;F8iWPiuWHIvKkispsbel/96RnLhht4VSaoPRSOOjMzNn5vauqwU6MW24kjmObkKMmCwU5fKQ40+P&#10;29EMI2OJpEQoyXL8xAy+W7x+dds2GYtVpQRlGgGINFnb5LiytsmCwBQVq4m5UQ2TcFgqXRMLpj4E&#10;VJMW0GsRxGE4CVqlaaNVwYyB3fv+EC88flmywn4oS8MsEjkGbtZ/tf/u3TdY3JLsoElT8eJMg/wD&#10;i5pwCZcOUPfEEnTU/AVUzQutjCrtTaHqQJUlL5iPAaKJwmfR7CrSMB8LJMc0Q5rM/4Mt3p8+asRp&#10;jhNIjyQ11OiRdRatVIdgC/LTNiYDt10DjraDfaizj9U0D6r4YpBU64rIA1tqrdqKEQr8IvdncPVr&#10;j2McyL59pyjcQ45WeaCu1LVLHqQDAToQeRpq47gUsJnG83QewlEBZ9F4Mp7PPLuAZJffG23sG6Zq&#10;5BY51lB8D09OD8Y6OiS7uLjbjBKcbrkQ3tCH/VpodCIglK1/fATP3IREbY7naZxiRMQBJF9Y3Sfj&#10;j2ihf36HVnML4he8zvFscCKZS+FGUi9NS7jo18BeSEeVeVn3IYHVWVj6fciUl9z35TYNp8l4NppO&#10;0/EoGW/C0Wq2XY+W62gymW5W69Um+uFYR0lWcUqZ3HhMc+mAKPk7hZ17sdfu0AMDQcdKHSHGXUVb&#10;RLmryjidxxEGA5ownvZRX6USaWU/c1t56TsROAxzXZxZ6N5zOgd0X92ri4MXsfUeHaQKMnnJmleo&#10;E2UvT9vtO98M6aD8vaJPoFmg5YUJow4WldLfMGphbOTYfD0SzTASbyXofh4lrpGsN5J0GoOhr0/2&#10;1ydEFgCVYwtq8su17WfTsdH8UMFNfadJtYReKblXsWuqnhWE4gwYDT6o8xhzs+fa9l6/hu3iJwAA&#10;AP//AwBQSwMEFAAGAAgAAAAhAEp8FkjfAAAACwEAAA8AAABkcnMvZG93bnJldi54bWxMj81OwzAQ&#10;hO9IvIO1SFxQayeUEkKcCiGB6A1aBFc33iYR/gm2m4a3Z3uC486MZr+pVpM1bMQQe+8kZHMBDF3j&#10;de9aCe/bp1kBLCbltDLeoYQfjLCqz88qVWp/dG84blLLqMTFUknoUhpKzmPToVVx7gd05O19sCrR&#10;GVqugzpSuTU8F2LJreodfejUgI8dNl+bg5VQLF7Gz7i+fv1olntzl65ux+fvIOXlxfRwDyzhlP7C&#10;cMIndKiJaecPTkdmJORZkVGUDEGbTgFxk5OyIytfFMDriv/fUP8CAAD//wMAUEsBAi0AFAAGAAgA&#10;AAAhALaDOJL+AAAA4QEAABMAAAAAAAAAAAAAAAAAAAAAAFtDb250ZW50X1R5cGVzXS54bWxQSwEC&#10;LQAUAAYACAAAACEAOP0h/9YAAACUAQAACwAAAAAAAAAAAAAAAAAvAQAAX3JlbHMvLnJlbHNQSwEC&#10;LQAUAAYACAAAACEATMj7FcoCAAC0BQAADgAAAAAAAAAAAAAAAAAuAgAAZHJzL2Uyb0RvYy54bWxQ&#10;SwECLQAUAAYACAAAACEASnwWSN8AAAALAQAADwAAAAAAAAAAAAAAAAAkBQAAZHJzL2Rvd25yZXYu&#10;eG1sUEsFBgAAAAAEAAQA8wAAADAGAAAAAA==&#10;">
                <v:textbox>
                  <w:txbxContent>
                    <w:p w:rsidR="00147067" w:rsidRDefault="00147067" w:rsidP="00147067"/>
                  </w:txbxContent>
                </v:textbox>
              </v:shape>
            </w:pict>
          </mc:Fallback>
        </mc:AlternateContent>
      </w:r>
      <w:r w:rsidRPr="009F494D">
        <w:rPr>
          <w:rFonts w:asciiTheme="minorHAnsi" w:hAnsiTheme="minorHAnsi"/>
          <w:iCs/>
          <w:sz w:val="23"/>
          <w:szCs w:val="23"/>
        </w:rPr>
        <w:t xml:space="preserve">Reason for applying </w:t>
      </w:r>
    </w:p>
    <w:p w:rsidR="00147067" w:rsidRPr="009F494D" w:rsidRDefault="00147067" w:rsidP="00147067">
      <w:pPr>
        <w:pStyle w:val="BodyText2"/>
        <w:tabs>
          <w:tab w:val="left" w:pos="5820"/>
        </w:tabs>
        <w:ind w:right="180"/>
        <w:jc w:val="both"/>
        <w:rPr>
          <w:rFonts w:asciiTheme="minorHAnsi" w:hAnsiTheme="minorHAnsi"/>
          <w:iCs/>
          <w:sz w:val="23"/>
          <w:szCs w:val="23"/>
        </w:rPr>
      </w:pPr>
      <w:proofErr w:type="gramStart"/>
      <w:r w:rsidRPr="009F494D">
        <w:rPr>
          <w:rFonts w:asciiTheme="minorHAnsi" w:hAnsiTheme="minorHAnsi"/>
          <w:iCs/>
          <w:sz w:val="23"/>
          <w:szCs w:val="23"/>
        </w:rPr>
        <w:t>for</w:t>
      </w:r>
      <w:proofErr w:type="gramEnd"/>
      <w:r w:rsidRPr="009F494D">
        <w:rPr>
          <w:rFonts w:asciiTheme="minorHAnsi" w:hAnsiTheme="minorHAnsi"/>
          <w:iCs/>
          <w:sz w:val="23"/>
          <w:szCs w:val="23"/>
        </w:rPr>
        <w:t xml:space="preserve"> a new school:</w:t>
      </w:r>
    </w:p>
    <w:p w:rsidR="00147067" w:rsidRPr="009F494D" w:rsidRDefault="00147067" w:rsidP="00147067">
      <w:pPr>
        <w:pStyle w:val="BodyText2"/>
        <w:tabs>
          <w:tab w:val="left" w:pos="5820"/>
        </w:tabs>
        <w:ind w:right="180"/>
        <w:jc w:val="both"/>
        <w:rPr>
          <w:iCs/>
          <w:sz w:val="23"/>
          <w:szCs w:val="23"/>
        </w:rPr>
      </w:pPr>
    </w:p>
    <w:p w:rsidR="00147067" w:rsidRDefault="00147067" w:rsidP="00147067">
      <w:pPr>
        <w:pStyle w:val="BodyText2"/>
        <w:tabs>
          <w:tab w:val="left" w:pos="5820"/>
        </w:tabs>
        <w:ind w:right="180"/>
        <w:jc w:val="both"/>
        <w:rPr>
          <w:iCs/>
          <w:sz w:val="20"/>
        </w:rPr>
      </w:pPr>
      <w:r>
        <w:rPr>
          <w:iCs/>
          <w:sz w:val="20"/>
        </w:rPr>
        <w:tab/>
      </w:r>
    </w:p>
    <w:p w:rsidR="00147067" w:rsidRDefault="00147067" w:rsidP="00147067">
      <w:pPr>
        <w:pStyle w:val="BodyText2"/>
        <w:tabs>
          <w:tab w:val="left" w:pos="5820"/>
        </w:tabs>
        <w:ind w:right="148"/>
        <w:jc w:val="both"/>
        <w:rPr>
          <w:sz w:val="20"/>
        </w:rPr>
      </w:pPr>
    </w:p>
    <w:p w:rsidR="00147067" w:rsidRDefault="00147067" w:rsidP="00147067">
      <w:pPr>
        <w:pStyle w:val="BodyText2"/>
        <w:tabs>
          <w:tab w:val="left" w:pos="5820"/>
        </w:tabs>
        <w:ind w:right="180"/>
        <w:jc w:val="both"/>
        <w:rPr>
          <w:sz w:val="20"/>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Pr="009F494D" w:rsidRDefault="00147067" w:rsidP="00147067">
      <w:pPr>
        <w:rPr>
          <w:rFonts w:asciiTheme="minorHAnsi" w:hAnsiTheme="minorHAnsi" w:cs="Arial"/>
          <w:sz w:val="23"/>
          <w:szCs w:val="23"/>
        </w:rPr>
      </w:pPr>
      <w:r w:rsidRPr="009F494D">
        <w:rPr>
          <w:rFonts w:asciiTheme="minorHAnsi" w:hAnsiTheme="minorHAnsi" w:cs="Arial"/>
          <w:sz w:val="23"/>
          <w:szCs w:val="23"/>
        </w:rPr>
        <w:t xml:space="preserve">Please provide details of any outside agencies currently involved with your child e.g. Social Worker, CAMHS </w:t>
      </w:r>
      <w:r w:rsidR="00C83AC7">
        <w:rPr>
          <w:rFonts w:asciiTheme="minorHAnsi" w:hAnsiTheme="minorHAnsi" w:cs="Arial"/>
          <w:sz w:val="23"/>
          <w:szCs w:val="23"/>
        </w:rPr>
        <w:t>or</w:t>
      </w:r>
      <w:r w:rsidRPr="009F494D">
        <w:rPr>
          <w:rFonts w:asciiTheme="minorHAnsi" w:hAnsiTheme="minorHAnsi" w:cs="Arial"/>
          <w:sz w:val="23"/>
          <w:szCs w:val="23"/>
        </w:rPr>
        <w:t xml:space="preserve"> Education Welfare Officer.</w:t>
      </w:r>
    </w:p>
    <w:p w:rsidR="00147067" w:rsidRDefault="00147067" w:rsidP="00147067">
      <w:pPr>
        <w:pStyle w:val="Header"/>
        <w:tabs>
          <w:tab w:val="left" w:pos="720"/>
        </w:tabs>
        <w:rPr>
          <w:rFonts w:ascii="Arial" w:hAnsi="Arial" w:cs="Arial"/>
          <w:szCs w:val="22"/>
        </w:rPr>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52070</wp:posOffset>
                </wp:positionV>
                <wp:extent cx="6637020" cy="1059180"/>
                <wp:effectExtent l="0" t="0" r="1143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059180"/>
                        </a:xfrm>
                        <a:prstGeom prst="rect">
                          <a:avLst/>
                        </a:prstGeom>
                        <a:solidFill>
                          <a:srgbClr val="FFFFFF"/>
                        </a:solidFill>
                        <a:ln w="9525">
                          <a:solidFill>
                            <a:srgbClr val="000000"/>
                          </a:solidFill>
                          <a:miter lim="800000"/>
                          <a:headEnd/>
                          <a:tailEnd/>
                        </a:ln>
                      </wps:spPr>
                      <wps:txbx>
                        <w:txbxContent>
                          <w:p w:rsidR="00147067" w:rsidRDefault="00147067" w:rsidP="00147067">
                            <w:pPr>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77" type="#_x0000_t202" style="position:absolute;margin-left:.45pt;margin-top:4.1pt;width:522.6pt;height:8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uILwIAAFs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XVOi&#10;WYcaPYrBk/cwEDxCfnrjcgx7MBjoBzxHnWOtztwD/+GIhm3LdCNurYW+FazC/LJwM7m4OuK4AFL2&#10;n6HCd9jeQwQaatsF8pAOguio0/GsTciF4+FicXWdTtHF0Zel81W2jOolLH++bqzzHwV0JGwKalH8&#10;CM8O986HdFj+HBJec6BktZNKRcM25VZZcmDYKLv4xQpehSlN+oKu5tP5yMBfIdL4/Qmikx47Xsmu&#10;oMtzEMsDbx90FfvRM6nGPaas9InIwN3Ioh/KIWo2jzQHlkuojkithbHDcSJx04L9RUmP3V1Q93PP&#10;rKBEfdIozyqbzcI4RGM2vw7E2ktPeelhmiNUQT0l43brxxHaGyubFl8aG0LDLUpay0j2S1an/LGD&#10;owanaQsjcmnHqJd/wuYJAAD//wMAUEsDBBQABgAIAAAAIQCuofDY3QAAAAcBAAAPAAAAZHJzL2Rv&#10;d25yZXYueG1sTI7BTsMwEETvSPyDtUhcELVbStqGOBVCAtEbFARXN94mEfY6xG4a/p7tCW47mtHb&#10;V6xH78SAfWwDaZhOFAikKtiWag3vb4/XSxAxGbLGBUINPxhhXZ6fFSa34UivOGxTLRhCMTcampS6&#10;XMpYNehNnIQOibt96L1JHPta2t4cGe6dnCmVSW9a4g+N6fChwepre/AalvPn4TNubl4+qmzvVulq&#10;MTx991pfXoz3dyASjulvDCd9VoeSnXbhQDYKp2HFOybNQJxKNc+mIHZ8LW4VyLKQ//3LXwAAAP//&#10;AwBQSwECLQAUAAYACAAAACEAtoM4kv4AAADhAQAAEwAAAAAAAAAAAAAAAAAAAAAAW0NvbnRlbnRf&#10;VHlwZXNdLnhtbFBLAQItABQABgAIAAAAIQA4/SH/1gAAAJQBAAALAAAAAAAAAAAAAAAAAC8BAABf&#10;cmVscy8ucmVsc1BLAQItABQABgAIAAAAIQBuaiuILwIAAFsEAAAOAAAAAAAAAAAAAAAAAC4CAABk&#10;cnMvZTJvRG9jLnhtbFBLAQItABQABgAIAAAAIQCuofDY3QAAAAcBAAAPAAAAAAAAAAAAAAAAAIkE&#10;AABkcnMvZG93bnJldi54bWxQSwUGAAAAAAQABADzAAAAkwUAAAAA&#10;">
                <v:textbox>
                  <w:txbxContent>
                    <w:p w:rsidR="00147067" w:rsidRDefault="00147067" w:rsidP="00147067">
                      <w:pPr>
                        <w:ind w:right="-120"/>
                      </w:pPr>
                    </w:p>
                  </w:txbxContent>
                </v:textbox>
              </v:shape>
            </w:pict>
          </mc:Fallback>
        </mc:AlternateContent>
      </w:r>
    </w:p>
    <w:p w:rsidR="00147067" w:rsidRDefault="00147067" w:rsidP="00147067">
      <w:pPr>
        <w:pStyle w:val="BodyText2"/>
        <w:tabs>
          <w:tab w:val="left" w:pos="5820"/>
        </w:tabs>
        <w:ind w:right="180"/>
        <w:jc w:val="both"/>
        <w:rPr>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E00EAE"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2208" behindDoc="0" locked="0" layoutInCell="1" allowOverlap="1" wp14:anchorId="09153B54" wp14:editId="0E91BF37">
                <wp:simplePos x="0" y="0"/>
                <wp:positionH relativeFrom="column">
                  <wp:posOffset>13335</wp:posOffset>
                </wp:positionH>
                <wp:positionV relativeFrom="paragraph">
                  <wp:posOffset>134620</wp:posOffset>
                </wp:positionV>
                <wp:extent cx="6629400" cy="480060"/>
                <wp:effectExtent l="0" t="0" r="19050" b="152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80060"/>
                        </a:xfrm>
                        <a:prstGeom prst="rect">
                          <a:avLst/>
                        </a:prstGeom>
                        <a:solidFill>
                          <a:schemeClr val="bg1">
                            <a:lumMod val="75000"/>
                          </a:schemeClr>
                        </a:solidFill>
                        <a:ln w="9525">
                          <a:solidFill>
                            <a:srgbClr val="000000"/>
                          </a:solidFill>
                          <a:miter lim="800000"/>
                          <a:headEnd/>
                          <a:tailEnd/>
                        </a:ln>
                      </wps:spPr>
                      <wps:txb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proofErr w:type="gramStart"/>
                            <w:r w:rsidR="00182C71" w:rsidRPr="009F494D">
                              <w:rPr>
                                <w:rFonts w:asciiTheme="minorHAnsi" w:hAnsiTheme="minorHAnsi" w:cs="Arial"/>
                                <w:b/>
                                <w:bCs/>
                                <w:sz w:val="23"/>
                                <w:szCs w:val="23"/>
                              </w:rPr>
                              <w:t>6</w:t>
                            </w:r>
                            <w:proofErr w:type="gramEnd"/>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153B54" id="Rectangle 86" o:spid="_x0000_s1078" style="position:absolute;left:0;text-align:left;margin-left:1.05pt;margin-top:10.6pt;width:522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8PwIAAHQEAAAOAAAAZHJzL2Uyb0RvYy54bWysVMtu2zAQvBfoPxC817IN24kFy0GQNEWB&#10;tAma9gNWFCUR5atL2nL69V1Sjuu0t6IXgeQuh7Mzu9pcHYxme4lBOVvx2WTKmbTCNcp2Ff/29e7d&#10;JWchgm1AOysr/iwDv9q+fbMZfCnnrne6kcgIxIZy8BXvY/RlUQTRSwNh4ry0FGwdGoi0xa5oEAZC&#10;N7qYT6erYnDYeHRChkCnt2OQbzN+20oRH9o2yMh0xYlbzF/M3zp9i+0Gyg7B90ocacA/sDCgLD16&#10;grqFCGyH6i8oowS64No4Ec4Urm2VkLkGqmY2/aOapx68zLWQOMGfZAr/D1Z83j8iU03FL1ecWTDk&#10;0RdSDWynJaMzEmjwoaS8J/+IqcTg7534Hph1Nz2lyWtEN/QSGqI1S/nFqwtpE+gqq4dPriF42EWX&#10;tTq0aBIgqcAO2ZLnkyXyEJmgw9Vqvl5MyTlBscUlOZ49K6B8ue0xxA/SGZYWFUcin9Fhfx9iYgPl&#10;S0pm77Rq7pTWeZPaTN5oZHugBqm7Wb6qd4aojmcXyyk9P+LkrkzpGTWcI2nLhoqvl/NlRngVC9jV&#10;pzcI7QzwHMKoSKOglSEvTklQJmXf24YYQBlB6XFNVWl7lDqpO7oUD/Uhm7mcvxhXu+aZxEc3tj6N&#10;Ki16hz85G6jtKx5+7AAlZ/qjJQPXs8UizUneLJYXc9rgeaQ+j4AVBFXxyNm4vInjbO08qq6nl0ZB&#10;rbsm01uV/UgNMbI68qfWzoIexzDNzvk+Z/3+WWx/AQAA//8DAFBLAwQUAAYACAAAACEAUq0QPNsA&#10;AAAIAQAADwAAAGRycy9kb3ducmV2LnhtbEyPzU7DQAyE70i8w8pI3OgmEQolZFNR/k690PAAbtZN&#10;IrJ2lN224e3ZnOBk2TMaf1NuZjeoM02+FzaQrhJQxI3YnlsDX/X73RqUD8gWB2Ey8EMeNtX1VYmF&#10;lQt/0nkfWhVD2BdooAthLLT2TUcO/UpG4qgdZXIY4jq12k54ieFu0FmS5Nphz/FDhyO9dNR870/O&#10;wMNutw1vTtK6kWO9DW099x+vxtzezM9PoALN4c8MC35EhyoyHeTE1qvBQJZG4zIyUIuc3OfxcjDw&#10;mK9BV6X+X6D6BQAA//8DAFBLAQItABQABgAIAAAAIQC2gziS/gAAAOEBAAATAAAAAAAAAAAAAAAA&#10;AAAAAABbQ29udGVudF9UeXBlc10ueG1sUEsBAi0AFAAGAAgAAAAhADj9If/WAAAAlAEAAAsAAAAA&#10;AAAAAAAAAAAALwEAAF9yZWxzLy5yZWxzUEsBAi0AFAAGAAgAAAAhAGBsFjw/AgAAdAQAAA4AAAAA&#10;AAAAAAAAAAAALgIAAGRycy9lMm9Eb2MueG1sUEsBAi0AFAAGAAgAAAAhAFKtEDzbAAAACAEAAA8A&#10;AAAAAAAAAAAAAAAAmQQAAGRycy9kb3ducmV2LnhtbFBLBQYAAAAABAAEAPMAAAChBQAAAAA=&#10;" fillcolor="#bfbfbf [2412]">
                <v:textbo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v:textbox>
              </v:rect>
            </w:pict>
          </mc:Fallback>
        </mc:AlternateContent>
      </w: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9F494D" w:rsidRDefault="009F494D" w:rsidP="00147067">
      <w:pPr>
        <w:rPr>
          <w:rFonts w:asciiTheme="minorHAnsi" w:hAnsiTheme="minorHAnsi"/>
          <w:szCs w:val="22"/>
        </w:rPr>
      </w:pPr>
    </w:p>
    <w:p w:rsidR="009F494D" w:rsidRDefault="009F494D" w:rsidP="00147067">
      <w:pPr>
        <w:rPr>
          <w:rFonts w:asciiTheme="minorHAnsi" w:hAnsiTheme="minorHAnsi"/>
          <w:szCs w:val="22"/>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ask the appropriate member of staff at your child’s current school to complete this section.</w:t>
      </w:r>
    </w:p>
    <w:p w:rsidR="00147067" w:rsidRPr="009F494D" w:rsidRDefault="00147067" w:rsidP="00147067">
      <w:pPr>
        <w:rPr>
          <w:rFonts w:asciiTheme="minorHAnsi" w:hAnsiTheme="minorHAnsi"/>
          <w:sz w:val="23"/>
          <w:szCs w:val="23"/>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 xml:space="preserve">I confirm that the </w:t>
      </w:r>
      <w:r w:rsidR="008874C5" w:rsidRPr="009F494D">
        <w:rPr>
          <w:rFonts w:asciiTheme="minorHAnsi" w:hAnsiTheme="minorHAnsi" w:cs="Arial"/>
          <w:bCs/>
          <w:iCs/>
          <w:sz w:val="23"/>
          <w:szCs w:val="23"/>
        </w:rPr>
        <w:t xml:space="preserve">Parent/Guardian </w:t>
      </w:r>
      <w:r w:rsidR="00160040" w:rsidRPr="009F494D">
        <w:rPr>
          <w:rFonts w:asciiTheme="minorHAnsi" w:hAnsiTheme="minorHAnsi"/>
          <w:sz w:val="23"/>
          <w:szCs w:val="23"/>
        </w:rPr>
        <w:t>has</w:t>
      </w:r>
      <w:r w:rsidRPr="009F494D">
        <w:rPr>
          <w:rFonts w:asciiTheme="minorHAnsi" w:hAnsiTheme="minorHAnsi"/>
          <w:sz w:val="23"/>
          <w:szCs w:val="23"/>
        </w:rPr>
        <w:t xml:space="preserve"> discussed with me the reasons for a transfer and I agree that a </w:t>
      </w:r>
      <w:r w:rsidR="00D15DD0">
        <w:rPr>
          <w:rFonts w:asciiTheme="minorHAnsi" w:hAnsiTheme="minorHAnsi"/>
          <w:sz w:val="23"/>
          <w:szCs w:val="23"/>
        </w:rPr>
        <w:t xml:space="preserve">school move </w:t>
      </w:r>
      <w:r w:rsidRPr="009F494D">
        <w:rPr>
          <w:rFonts w:asciiTheme="minorHAnsi" w:hAnsiTheme="minorHAnsi"/>
          <w:sz w:val="23"/>
          <w:szCs w:val="23"/>
        </w:rPr>
        <w:t>would be in the best interests of the child for the following reasons.</w:t>
      </w:r>
    </w:p>
    <w:p w:rsidR="00147067" w:rsidRDefault="00E00EAE" w:rsidP="00147067">
      <w:pPr>
        <w:rPr>
          <w:rFonts w:ascii="Arial" w:hAnsi="Arial"/>
          <w:szCs w:val="22"/>
        </w:rPr>
      </w:pPr>
      <w:r>
        <w:rPr>
          <w:noProof/>
          <w:lang w:val="en-GB" w:eastAsia="en-GB"/>
        </w:rPr>
        <mc:AlternateContent>
          <mc:Choice Requires="wps">
            <w:drawing>
              <wp:anchor distT="0" distB="0" distL="114300" distR="114300" simplePos="0" relativeHeight="251743232" behindDoc="0" locked="0" layoutInCell="1" allowOverlap="1" wp14:anchorId="4976B4E2" wp14:editId="6A060E4D">
                <wp:simplePos x="0" y="0"/>
                <wp:positionH relativeFrom="column">
                  <wp:posOffset>-9525</wp:posOffset>
                </wp:positionH>
                <wp:positionV relativeFrom="paragraph">
                  <wp:posOffset>137795</wp:posOffset>
                </wp:positionV>
                <wp:extent cx="6652260" cy="1836420"/>
                <wp:effectExtent l="0" t="0" r="1524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836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76B4E2" id="Text Box 21" o:spid="_x0000_s1079" type="#_x0000_t202" style="position:absolute;margin-left:-.75pt;margin-top:10.85pt;width:523.8pt;height:14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gzQIAALQFAAAOAAAAZHJzL2Uyb0RvYy54bWysVNuO0zAQfUfiHyy/d3NpknajTVdtt0VI&#10;y0XaRTy7sZNYOHaw3SYL4t8ZO20pLEgIkUiWL+PjmTNn5uZ2aAU6MG24kgWOrkKMmCwV5bIu8IfH&#10;7WSOkbFEUiKUZAV+YgbfLl6+uOm7nMWqUYIyjQBEmrzvCtxY2+VBYMqGtcRcqY5JOKyUbomFpa4D&#10;qkkP6K0I4jDMgl5p2mlVMmNg9248xAuPX1WstO+qyjCLRIHBN+tH7cedG4PFDclrTbqGl0c3yD94&#10;0RIu4dEz1B2xBO01fwbV8lIroyp7Vao2UFXFS+ZjgGii8JdoHhrSMR8LkGO6M03m/8GWbw/vNeK0&#10;wHGEkSQt5OiRDRat1IBgC/jpO5OD2UMHhnaAfcizj9V096r8ZJBU64bImi21Vn3DCAX//M3g4uqI&#10;YxzIrn+jKLxD9lZ5oKHSrSMP6ECADnl6OufG+VLCZpalcZzBUQln0XyaJbHPXkDy0/VOG/uKqRa5&#10;SYE1JN/Dk8O9sRAImJ5M3GtGCU63XAi/0PVuLTQ6EBDK1n8udrjyk5mQqC/wdRqnGBFRg+RLq0cy&#10;/ogW+u93aC23IH7B2wLPz0YkdxRuJPXStISLcQ6uCOlcZV7WY0iwGixM/T4w5SX3dblNw1kynU9m&#10;s3Q6SaabcLKab9eT5TrKstlmtV5tom/O6yjJG04pkxuPaU4VECV/p7BjLY7aPdfA2UHnldpDjA8N&#10;7RHlLivT9NopjXIowng2Rn1BJdLKfuS28dJ3InAY5jI589D9RzrP6D5VFw8Hz2IbLQagCpg8seYV&#10;6kQ5ytMOu8EXQzo9KX+n6BNoFtzywoRWB5NG6S8Y9dA2Cmw+74lmGInXEnR/HSWJ6zN+kaQzECnS&#10;lye7yxMiS4AqsAU1+enajr1p32leN/DSWGlSLaFWKu5V7Ipq9ApCcQtoDT6oYxtzvedy7a1+NNvF&#10;dwAAAP//AwBQSwMEFAAGAAgAAAAhAOUIg3LgAAAACgEAAA8AAABkcnMvZG93bnJldi54bWxMj81O&#10;wzAQhO9IvIO1SFxQa7staRuyqRASiN6gILi68TaJ8E+I3TS8Pe4JjqMZzXxTbEZr2EB9aL1DkFMB&#10;jFzldetqhPe3x8kKWIjKaWW8I4QfCrApLy8KlWt/cq807GLNUokLuUJoYuxyzkPVkFVh6jtyyTv4&#10;3qqYZF9z3atTKreGz4TIuFWtSwuN6uihoeprd7QIq8Xz8Bm285ePKjuYdbxZDk/fPeL11Xh/ByzS&#10;GP/CcMZP6FAmpr0/Oh2YQZjI25REmMklsLMvFpkEtkeYS7EGXhb8/4XyFwAA//8DAFBLAQItABQA&#10;BgAIAAAAIQC2gziS/gAAAOEBAAATAAAAAAAAAAAAAAAAAAAAAABbQ29udGVudF9UeXBlc10ueG1s&#10;UEsBAi0AFAAGAAgAAAAhADj9If/WAAAAlAEAAAsAAAAAAAAAAAAAAAAALwEAAF9yZWxzLy5yZWxz&#10;UEsBAi0AFAAGAAgAAAAhAOWMuKDNAgAAtAUAAA4AAAAAAAAAAAAAAAAALgIAAGRycy9lMm9Eb2Mu&#10;eG1sUEsBAi0AFAAGAAgAAAAhAOUIg3LgAAAACgEAAA8AAAAAAAAAAAAAAAAAJwUAAGRycy9kb3du&#10;cmV2LnhtbFBLBQYAAAAABAAEAPMAAAA0BgAAAAA=&#10;">
                <v:textbo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v:textbox>
              </v:shape>
            </w:pict>
          </mc:Fallback>
        </mc:AlternateContent>
      </w:r>
    </w:p>
    <w:p w:rsidR="00147067" w:rsidRDefault="00147067" w:rsidP="00147067">
      <w:pPr>
        <w:pStyle w:val="Footer"/>
        <w:tabs>
          <w:tab w:val="left" w:pos="720"/>
        </w:tabs>
        <w:ind w:right="18"/>
        <w:rPr>
          <w:rFonts w:ascii="Arial" w:hAnsi="Arial" w:cs="Arial"/>
          <w:iCs/>
        </w:rPr>
      </w:pPr>
    </w:p>
    <w:p w:rsidR="00147067" w:rsidRDefault="00147067" w:rsidP="00147067">
      <w:pPr>
        <w:pStyle w:val="Footer"/>
        <w:tabs>
          <w:tab w:val="clear" w:pos="4153"/>
          <w:tab w:val="clear" w:pos="8306"/>
          <w:tab w:val="left" w:pos="10065"/>
        </w:tabs>
        <w:ind w:right="148"/>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147067" w:rsidRDefault="00C83AC7" w:rsidP="00147067">
      <w:pPr>
        <w:pStyle w:val="Footer"/>
        <w:tabs>
          <w:tab w:val="left" w:pos="720"/>
        </w:tabs>
        <w:rPr>
          <w:rFonts w:ascii="Arial" w:hAnsi="Arial" w:cs="Arial"/>
          <w:iCs/>
        </w:rPr>
      </w:pPr>
      <w:r w:rsidRPr="009F494D">
        <w:rPr>
          <w:noProof/>
          <w:sz w:val="23"/>
          <w:szCs w:val="23"/>
          <w:lang w:val="en-GB" w:eastAsia="en-GB"/>
        </w:rPr>
        <mc:AlternateContent>
          <mc:Choice Requires="wps">
            <w:drawing>
              <wp:anchor distT="0" distB="0" distL="114300" distR="114300" simplePos="0" relativeHeight="251737088" behindDoc="0" locked="0" layoutInCell="1" allowOverlap="1" wp14:anchorId="4395ADD2" wp14:editId="603A2A61">
                <wp:simplePos x="0" y="0"/>
                <wp:positionH relativeFrom="column">
                  <wp:posOffset>874395</wp:posOffset>
                </wp:positionH>
                <wp:positionV relativeFrom="paragraph">
                  <wp:posOffset>141605</wp:posOffset>
                </wp:positionV>
                <wp:extent cx="2712720" cy="228600"/>
                <wp:effectExtent l="0" t="0" r="1143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95ADD2" id="Text Box 34" o:spid="_x0000_s1080" type="#_x0000_t202" style="position:absolute;margin-left:68.85pt;margin-top:11.15pt;width:21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xyQIAALMFAAAOAAAAZHJzL2Uyb0RvYy54bWysVG1r2zAQ/j7YfxD6nvoldpyaOiVJkzHo&#10;XqAd+6xYciwmS56kxO7G/vtOcuKFdoMxZoPRSedHz909dze3fSPQkWnDlSxwdBVixGSpKJf7An96&#10;3E7mGBlLJCVCSVbgJ2bw7eL1q5uuzVmsaiUo0whApMm7tsC1tW0eBKasWUPMlWqZhMNK6YZYMPU+&#10;oJp0gN6IIA7DWdApTVutSmYM7N4Nh3jh8auKlfZDVRlmkSgwcLP+q/13577B4obke03ampcnGuQf&#10;WDSES7h0hLojlqCD5i+gGl5qZVRlr0rVBKqqeMl8DBBNFD6L5qEmLfOxQHJMO6bJ/D/Y8v3xo0ac&#10;FniaYCRJAzV6ZL1FK9Uj2IL8dK3Jwe2hBUfbwz7U2cdq2ntVfjFIqnVN5J4ttVZdzQgFfpH7M7j4&#10;dcAxDmTXvVMU7iEHqzxQX+nGJQ/SgQAd6vQ01sZxKWEzzqI4i+GohLM4ns9CX7yA5Oe/W23sG6Ya&#10;5BYF1lB7j06O98Y6NiQ/u7jLjBKcbrkQ3tD73VpodCSgk61/fADP3IREXYGv0zjFiIg9KL60esjF&#10;H9FC//wOreEWtC94U+D56ERyl8GNpF6ZlnAxrIG9kI4q86oeQgKrt7D0+5Aor7jvy20aZsl0Psmy&#10;dDpJpptwsppv15PlOprNss1qvdpEPxzrKMlrTimTG49pzg0QJX8nsFMrDtIdW2Ak6FipA8T4UNMO&#10;Ue6qMk2v4wiDAT0YZ0PUF6lEWtnP3NZe+U4DDsNcFmceuveUzhHdV/fi4uBFbINHD6mCTJ6z5gXq&#10;NDmo0/a73vdCOgp/p+gTSBZoeV3CpINFrfQ3jDqYGgU2Xw9EM4zEWwmyv46SxI0ZbySpF6y+PNld&#10;nhBZAlSBLajJL9d2GE2HVvN9DTcNjSbVElql4l7FrqcGVhCKM2Ay+KBOU8yNnkvbe/2atYufAAAA&#10;//8DAFBLAwQUAAYACAAAACEAIXGamt8AAAAJAQAADwAAAGRycy9kb3ducmV2LnhtbEyPy07DMBBF&#10;90j8gzVIbBB1SEqShjgVQgLBDtoKtm48TSL8CLabhr9nWMFurubozpl6PRvNJvRhcFbAzSIBhrZ1&#10;arCdgN328boEFqK0SmpnUcA3Blg352e1rJQ72TecNrFjVGJDJQX0MY4V56Ht0ciwcCNa2h2cNzJS&#10;9B1XXp6o3GieJknOjRwsXejliA89tp+boxFQLp+nj/CSvb63+UGv4lUxPX15IS4v5vs7YBHn+AfD&#10;rz6pQ0NOe3e0KjBNOSsKQgWkaQaMgNt8uQK2p6HMgDc1//9B8wMAAP//AwBQSwECLQAUAAYACAAA&#10;ACEAtoM4kv4AAADhAQAAEwAAAAAAAAAAAAAAAAAAAAAAW0NvbnRlbnRfVHlwZXNdLnhtbFBLAQIt&#10;ABQABgAIAAAAIQA4/SH/1gAAAJQBAAALAAAAAAAAAAAAAAAAAC8BAABfcmVscy8ucmVsc1BLAQIt&#10;ABQABgAIAAAAIQB/g66xyQIAALMFAAAOAAAAAAAAAAAAAAAAAC4CAABkcnMvZTJvRG9jLnhtbFBL&#10;AQItABQABgAIAAAAIQAhcZqa3wAAAAkBAAAPAAAAAAAAAAAAAAAAACMFAABkcnMvZG93bnJldi54&#10;bWxQSwUGAAAAAAQABADzAAAALwYAAAAA&#10;">
                <v:textbox>
                  <w:txbxContent>
                    <w:p w:rsidR="00147067" w:rsidRDefault="00147067" w:rsidP="00147067"/>
                  </w:txbxContent>
                </v:textbox>
              </v:shape>
            </w:pict>
          </mc:Fallback>
        </mc:AlternateContent>
      </w:r>
      <w:r w:rsidR="00C90B24" w:rsidRPr="009F494D">
        <w:rPr>
          <w:noProof/>
          <w:sz w:val="23"/>
          <w:szCs w:val="23"/>
          <w:lang w:val="en-GB" w:eastAsia="en-GB"/>
        </w:rPr>
        <mc:AlternateContent>
          <mc:Choice Requires="wps">
            <w:drawing>
              <wp:anchor distT="0" distB="0" distL="114300" distR="114300" simplePos="0" relativeHeight="251740160" behindDoc="0" locked="0" layoutInCell="1" allowOverlap="1" wp14:anchorId="3278A3F4" wp14:editId="5936A3E0">
                <wp:simplePos x="0" y="0"/>
                <wp:positionH relativeFrom="column">
                  <wp:posOffset>4387215</wp:posOffset>
                </wp:positionH>
                <wp:positionV relativeFrom="paragraph">
                  <wp:posOffset>139065</wp:posOffset>
                </wp:positionV>
                <wp:extent cx="2255520" cy="21717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78A3F4" id="Text Box 7" o:spid="_x0000_s1081" type="#_x0000_t202" style="position:absolute;margin-left:345.45pt;margin-top:10.95pt;width:177.6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sDyAIAALEFAAAOAAAAZHJzL2Uyb0RvYy54bWysVG1r2zAQ/j7YfxD6nvoldp2aOiVJkzHo&#10;XqAd+6xYciwmS56kxG7H/vtOcpKadoMxZoPQSadHz909uuubvhHowLThShY4uggxYrJUlMtdgb88&#10;bCYzjIwlkhKhJCvwIzP4Zv72zXXX5ixWtRKUaQQg0uRdW+Da2jYPAlPWrCHmQrVMwmaldEMsmHoX&#10;UE06QG9EEIfhZdApTVutSmYMrN4Om3ju8auKlfZTVRlmkSgwcLN+1H7cujGYX5N8p0lb8/JIg/wD&#10;i4ZwCZeeoW6JJWiv+SuohpdaGVXZi1I1gaoqXjIfA0QThS+iua9Jy3wskBzTntNk/h9s+fHwWSNO&#10;C5xhJEkDJXpgvUVL1aPMZadrTQ5O9y242R6Woco+UtPeqfKbQVKtaiJ3bKG16mpGKLCL3MlgdHTA&#10;MQ5k231QFK4he6s8UF/pxqUOkoEAHar0eK6Mo1LCYhynaRrDVgl7cZRFmS9dQPLT6VYb+46pBrlJ&#10;gTVU3qOTw52xjg3JTy7uMqMEpxsuhDf0brsSGh0IqGTjPx/ACzchUVfgqzROMSJiB3ovrR5y8Ue0&#10;0H+/Q2u4BeUL3hR4dnYiucvgWlKvS0u4GObAXkhHlXlNDyGB1VuY+nVIlNfbj8UmDbNkOptkWTqd&#10;JNN1OFnONqvJYhVdXmbr5Wq5jn461lGS15xSJtce05zkHyV/J6/jQxyEe34AZ4KOldpDjPc17RDl&#10;rirT9CqOMBjwAuNsiHqUSqSV/cpt7XXvNOAwzLg4s9D9x3Se0X11RxcHr2IbPHpIFWTylDUvUKfJ&#10;QZ223/b+JaSpu8Cpd6voI0gWaHldQp+DSa30E0Yd9IwCm+97ohlG4r0E2V9FSeKajDeSNHOC1eOd&#10;7XiHyBKgCmxBTX66skNj2rea72q4aXhoUi3gqVTcq/iZFYTiDOgLPqhjD3ONZ2x7r+dOO/8FAAD/&#10;/wMAUEsDBBQABgAIAAAAIQCIqR563wAAAAoBAAAPAAAAZHJzL2Rvd25yZXYueG1sTI/LTsMwEEX3&#10;SPyDNUhsELVTSmhCnAohgWAHbQVbN54mEX4E203D3zNdwepqNEd3zlSryRo2Yoi9dxKymQCGrvG6&#10;d62E7ebpegksJuW0Mt6hhB+MsKrPzypVan907ziuU8uoxMVSSehSGkrOY9OhVXHmB3S02/tgVaIx&#10;tFwHdaRya/hciJxb1Tu60KkBHztsvtYHK2G5eBk/4+vN20eT702Rru7G5+8g5eXF9HAPLOGU/mA4&#10;6ZM61OS08wenIzMS8kIUhEqYZ5QnQCzyDNhOwi0lryv+/4X6FwAA//8DAFBLAQItABQABgAIAAAA&#10;IQC2gziS/gAAAOEBAAATAAAAAAAAAAAAAAAAAAAAAABbQ29udGVudF9UeXBlc10ueG1sUEsBAi0A&#10;FAAGAAgAAAAhADj9If/WAAAAlAEAAAsAAAAAAAAAAAAAAAAALwEAAF9yZWxzLy5yZWxzUEsBAi0A&#10;FAAGAAgAAAAhADs7ewPIAgAAsQUAAA4AAAAAAAAAAAAAAAAALgIAAGRycy9lMm9Eb2MueG1sUEsB&#10;Ai0AFAAGAAgAAAAhAIipHnrfAAAACgEAAA8AAAAAAAAAAAAAAAAAIgUAAGRycy9kb3ducmV2Lnht&#10;bFBLBQYAAAAABAAEAPMAAAAuBgAAAAA=&#10;">
                <v:textbox>
                  <w:txbxContent>
                    <w:p w:rsidR="00147067" w:rsidRDefault="00147067" w:rsidP="00147067"/>
                  </w:txbxContent>
                </v:textbox>
              </v:shape>
            </w:pict>
          </mc:Fallback>
        </mc:AlternateContent>
      </w:r>
    </w:p>
    <w:p w:rsidR="00147067" w:rsidRPr="00E00EAE" w:rsidRDefault="00147067" w:rsidP="00147067">
      <w:pPr>
        <w:pStyle w:val="Footer"/>
        <w:tabs>
          <w:tab w:val="clear" w:pos="4153"/>
          <w:tab w:val="left" w:pos="4582"/>
          <w:tab w:val="left" w:pos="5836"/>
        </w:tabs>
        <w:rPr>
          <w:rFonts w:asciiTheme="minorHAnsi" w:hAnsiTheme="minorHAnsi" w:cs="Arial"/>
          <w:iCs/>
        </w:rPr>
      </w:pPr>
      <w:r w:rsidRPr="009F494D">
        <w:rPr>
          <w:rFonts w:asciiTheme="minorHAnsi" w:hAnsiTheme="minorHAnsi" w:cs="Arial"/>
          <w:iCs/>
          <w:sz w:val="23"/>
          <w:szCs w:val="23"/>
        </w:rPr>
        <w:t xml:space="preserve">Signed:  </w:t>
      </w:r>
      <w:r w:rsidRPr="009F494D">
        <w:rPr>
          <w:rFonts w:asciiTheme="minorHAnsi" w:hAnsiTheme="minorHAnsi" w:cs="Arial"/>
          <w:iCs/>
          <w:sz w:val="23"/>
          <w:szCs w:val="23"/>
        </w:rPr>
        <w:tab/>
        <w:t xml:space="preserve">                            Position</w:t>
      </w:r>
      <w:r w:rsidRPr="00E00EAE">
        <w:rPr>
          <w:rFonts w:asciiTheme="minorHAnsi" w:hAnsiTheme="minorHAnsi" w:cs="Arial"/>
          <w:iCs/>
        </w:rPr>
        <w:t xml:space="preserve">:  </w:t>
      </w:r>
    </w:p>
    <w:p w:rsidR="008874C5" w:rsidRDefault="008874C5" w:rsidP="00E00EAE">
      <w:pPr>
        <w:pStyle w:val="Footer"/>
        <w:tabs>
          <w:tab w:val="left" w:pos="720"/>
        </w:tabs>
        <w:rPr>
          <w:rFonts w:ascii="Arial" w:hAnsi="Arial" w:cs="Arial"/>
          <w:iCs/>
        </w:rPr>
      </w:pPr>
    </w:p>
    <w:p w:rsidR="00C8215C" w:rsidRPr="00E00EAE" w:rsidRDefault="00C83AC7" w:rsidP="00C8215C">
      <w:pPr>
        <w:pStyle w:val="Footer"/>
        <w:tabs>
          <w:tab w:val="clear" w:pos="4153"/>
          <w:tab w:val="left" w:pos="4582"/>
          <w:tab w:val="left" w:pos="5836"/>
        </w:tabs>
        <w:rPr>
          <w:rFonts w:asciiTheme="minorHAnsi" w:hAnsiTheme="minorHAnsi" w:cs="Arial"/>
          <w:iCs/>
        </w:rPr>
      </w:pPr>
      <w:r w:rsidRPr="009F494D">
        <w:rPr>
          <w:noProof/>
          <w:sz w:val="23"/>
          <w:szCs w:val="23"/>
          <w:lang w:val="en-GB" w:eastAsia="en-GB"/>
        </w:rPr>
        <mc:AlternateContent>
          <mc:Choice Requires="wps">
            <w:drawing>
              <wp:anchor distT="0" distB="0" distL="114300" distR="114300" simplePos="0" relativeHeight="251764736" behindDoc="0" locked="0" layoutInCell="1" allowOverlap="1" wp14:anchorId="52B93836" wp14:editId="26AE59B8">
                <wp:simplePos x="0" y="0"/>
                <wp:positionH relativeFrom="column">
                  <wp:posOffset>874395</wp:posOffset>
                </wp:positionH>
                <wp:positionV relativeFrom="paragraph">
                  <wp:posOffset>-635</wp:posOffset>
                </wp:positionV>
                <wp:extent cx="2712720" cy="2286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B93836" id="Text Box 4" o:spid="_x0000_s1082" type="#_x0000_t202" style="position:absolute;margin-left:68.85pt;margin-top:-.05pt;width:21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u8yAIAALEFAAAOAAAAZHJzL2Uyb0RvYy54bWysVG1v2yAQ/j5p/wHxPfVL7CS16lRJmkyT&#10;9ia10z4Tg200DB6Q2N20/74DJ27UbtI0zZYQB8fDc3cPd3PbNwIdmTZcyRxHVyFGTBaKclnl+PPD&#10;brLAyFgiKRFKshw/MoNvl69f3XRtxmJVK0GZRgAiTda1Oa6tbbMgMEXNGmKuVMskbJZKN8SCqauA&#10;atIBeiOCOAxnQac0bbUqmDGwejds4qXHL0tW2I9laZhFIsfAzfpR+3HvxmB5Q7JKk7bmxYkG+QcW&#10;DeESLh2h7ogl6KD5C6iGF1oZVdqrQjWBKkteMB8DRBOFz6K5r0nLfCyQHNOOaTL/D7b4cPykEac5&#10;TjCSpIESPbDeorXqUeKy07UmA6f7FtxsD8tQZR+pad+p4qtBUm1qIiu20lp1NSMU2EXuZHBxdMAx&#10;DmTfvVcUriEHqzxQX+rGpQ6SgQAdqvQ4VsZRKWAxnkfxPIatAvbieDELfekCkp1Pt9rYN0w1yE1y&#10;rKHyHp0c3xnr2JDs7OIuM0pwuuNCeENX+43Q6EhAJTv/+QCeuQmJuhxfp3GKEREV6L2wesjFH9FC&#10;//0OreEWlC94k+PF6EQyl8GtpF6XlnAxzIG9kI4q85oeQgKrtzD165Aor7cfq10azpPpYjKfp9NJ&#10;Mt2Gk/Vit5msNtFsNt+uN+tt9NOxjpKs5pQyufWY5iz/KPk7eZ0e4iDc8QGMBB0rdYAY72vaIcpd&#10;VabpdRxhMOAFxvMh6otUIq3sF25rr3unAYdhLouzCN1/SueI7qt7cXHwIrbBo4dUQSbPWfMCdZoc&#10;1Gn7fe9fQjpzFzj17hV9BMkCLa9L6HMwqZX+jlEHPSPH5tuBaIaReCtB9tdRkrgm440k9YLVlzv7&#10;yx0iC4DKsQU1+enGDo3p0Gpe1XDT8NCkWsFTKblX8RMrCMUZ0Bd8UKce5hrPpe29njrt8hcAAAD/&#10;/wMAUEsDBBQABgAIAAAAIQALb20y3wAAAAgBAAAPAAAAZHJzL2Rvd25yZXYueG1sTI/BTsMwEETv&#10;SPyDtUhcUOuUtEkT4lQICQQ3KFW5urGbRNjrYLtp+HuWExxHM5p5U20ma9iofegdCljME2AaG6d6&#10;bAXs3h9na2AhSlTSONQCvnWATX15UclSuTO+6XEbW0YlGEopoItxKDkPTaetDHM3aCTv6LyVkaRv&#10;ufLyTOXW8NskybiVPdJCJwf90Onmc3uyAtbL5/EjvKSv+yY7miLe5OPTlxfi+mq6vwMW9RT/wvCL&#10;T+hQE9PBnVAFZkineU5RAbMFMPJX2bIAdhCQrgrgdcX/H6h/AAAA//8DAFBLAQItABQABgAIAAAA&#10;IQC2gziS/gAAAOEBAAATAAAAAAAAAAAAAAAAAAAAAABbQ29udGVudF9UeXBlc10ueG1sUEsBAi0A&#10;FAAGAAgAAAAhADj9If/WAAAAlAEAAAsAAAAAAAAAAAAAAAAALwEAAF9yZWxzLy5yZWxzUEsBAi0A&#10;FAAGAAgAAAAhAHzTK7zIAgAAsQUAAA4AAAAAAAAAAAAAAAAALgIAAGRycy9lMm9Eb2MueG1sUEsB&#10;Ai0AFAAGAAgAAAAhAAtvbTLfAAAACAEAAA8AAAAAAAAAAAAAAAAAIgUAAGRycy9kb3ducmV2Lnht&#10;bFBLBQYAAAAABAAEAPMAAAAuBgAAAAA=&#10;">
                <v:textbox>
                  <w:txbxContent>
                    <w:p w:rsidR="00C8215C" w:rsidRDefault="00C8215C" w:rsidP="00C8215C"/>
                  </w:txbxContent>
                </v:textbox>
              </v:shape>
            </w:pict>
          </mc:Fallback>
        </mc:AlternateContent>
      </w:r>
      <w:r w:rsidR="00C8215C" w:rsidRPr="009F494D">
        <w:rPr>
          <w:noProof/>
          <w:sz w:val="23"/>
          <w:szCs w:val="23"/>
          <w:lang w:val="en-GB" w:eastAsia="en-GB"/>
        </w:rPr>
        <mc:AlternateContent>
          <mc:Choice Requires="wps">
            <w:drawing>
              <wp:anchor distT="0" distB="0" distL="114300" distR="114300" simplePos="0" relativeHeight="251766784" behindDoc="0" locked="0" layoutInCell="1" allowOverlap="1" wp14:anchorId="076DD377" wp14:editId="1B56243F">
                <wp:simplePos x="0" y="0"/>
                <wp:positionH relativeFrom="column">
                  <wp:posOffset>4387215</wp:posOffset>
                </wp:positionH>
                <wp:positionV relativeFrom="paragraph">
                  <wp:posOffset>6985</wp:posOffset>
                </wp:positionV>
                <wp:extent cx="2255520" cy="217170"/>
                <wp:effectExtent l="0" t="0"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6DD377" id="Text Box 15" o:spid="_x0000_s1083" type="#_x0000_t202" style="position:absolute;margin-left:345.45pt;margin-top:.55pt;width:177.6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5ByQIAALMFAAAOAAAAZHJzL2Uyb0RvYy54bWysVG1r2zAQ/j7YfxD6nvoldp2aOiVJkzHo&#10;XqAd+6xYciwmS56kxG7H/vtOcpKadoMxZoPRSedHd889d9c3fSPQgWnDlSxwdBFixGSpKJe7An95&#10;2ExmGBlLJCVCSVbgR2bwzfztm+uuzVmsaiUo0whApMm7tsC1tW0eBKasWUPMhWqZhMNK6YZYMPUu&#10;oJp0gN6IIA7Dy6BTmrZalcwY2L0dDvHc41cVK+2nqjLMIlFgiM36r/bfrfsG82uS7zRpa14ewyD/&#10;EEVDuIRLz1C3xBK01/wVVMNLrYyq7EWpmkBVFS+ZzwGyicIX2dzXpGU+FyDHtGeazP+DLT8ePmvE&#10;KdQuxUiSBmr0wHqLlqpHsAX8dK3Jwe2+BUfbwz74+lxNe6fKbwZJtaqJ3LGF1qqrGaEQX+T+DEa/&#10;DjjGgWy7D4rCPWRvlQfqK9048oAOBOhQp8dzbVwsJWzGcZqmMRyVcBZHWZT54gUkP/3damPfMdUg&#10;tyiwhtp7dHK4M9ZFQ/KTi7vMKMHphgvhDb3broRGBwI62fjHJ/DCTUjUFfgqjYErInag+NLqgYs/&#10;ooX++R1awy1oX/CmwLOzE8kdg2tJvTIt4WJYQ/RCulCZV/WQEli9haXfB6K84n4sNmmYJdPZJMvS&#10;6SSZrsPJcrZZTRar6PIyWy9Xy3X000UdJXnNKWVy7THNqQGi5O8EdmzFQbrnFjgH6KJSe8jxvqYd&#10;otxVZZpexREGA3owzoasR1QirexXbmuvfKcBh2HGxZmF7j3SeUb31R1dHLzKbfDogSpg8sSaF6jT&#10;5KBO22973wtp5i5w6t0q+giShbC8LmHSwaJW+gmjDqZGgc33PdEMI/FeguyvoiRxY8YbSZo5werx&#10;yXZ8QmQJUAW2oCa/XNlhNO1bzXc13DQ0mlQLaJWKexU/RwWpOAMmg0/qOMXc6Bnb3ut51s5/AQAA&#10;//8DAFBLAwQUAAYACAAAACEA+iP3k98AAAAJAQAADwAAAGRycy9kb3ducmV2LnhtbEyPwU7DMAyG&#10;70i8Q2QkLoglo6OspemEkEBwg22Ca9ZkbUXilCTrytvjneBm6/v1+3O1mpxlowmx9yhhPhPADDZe&#10;99hK2G6erpfAYlKolfVoJPyYCKv6/KxSpfZHfDfjOrWMSjCWSkKX0lByHpvOOBVnfjBIbO+DU4nW&#10;0HId1JHKneU3QuTcqR7pQqcG89iZ5mt9cBKWi5fxM75mbx9NvrdFurobn7+DlJcX08M9sGSm9BeG&#10;kz6pQ01OO39AHZmVkBeioCiBObATF4ucpp2E7DYDXlf8/wf1LwAAAP//AwBQSwECLQAUAAYACAAA&#10;ACEAtoM4kv4AAADhAQAAEwAAAAAAAAAAAAAAAAAAAAAAW0NvbnRlbnRfVHlwZXNdLnhtbFBLAQIt&#10;ABQABgAIAAAAIQA4/SH/1gAAAJQBAAALAAAAAAAAAAAAAAAAAC8BAABfcmVscy8ucmVsc1BLAQIt&#10;ABQABgAIAAAAIQDNJK5ByQIAALMFAAAOAAAAAAAAAAAAAAAAAC4CAABkcnMvZTJvRG9jLnhtbFBL&#10;AQItABQABgAIAAAAIQD6I/eT3wAAAAkBAAAPAAAAAAAAAAAAAAAAACMFAABkcnMvZG93bnJldi54&#10;bWxQSwUGAAAAAAQABADzAAAALwYAAAAA&#10;">
                <v:textbox>
                  <w:txbxContent>
                    <w:p w:rsidR="00C8215C" w:rsidRDefault="00C8215C" w:rsidP="00C8215C"/>
                  </w:txbxContent>
                </v:textbox>
              </v:shape>
            </w:pict>
          </mc:Fallback>
        </mc:AlternateContent>
      </w:r>
      <w:r w:rsidR="00C8215C">
        <w:rPr>
          <w:rFonts w:asciiTheme="minorHAnsi" w:hAnsiTheme="minorHAnsi" w:cs="Arial"/>
          <w:iCs/>
          <w:sz w:val="23"/>
          <w:szCs w:val="23"/>
        </w:rPr>
        <w:t xml:space="preserve">Print Name:  </w:t>
      </w:r>
      <w:r w:rsidR="00C8215C">
        <w:rPr>
          <w:rFonts w:asciiTheme="minorHAnsi" w:hAnsiTheme="minorHAnsi" w:cs="Arial"/>
          <w:iCs/>
          <w:sz w:val="23"/>
          <w:szCs w:val="23"/>
        </w:rPr>
        <w:tab/>
        <w:t xml:space="preserve">                            Date</w:t>
      </w:r>
      <w:r w:rsidR="00C8215C" w:rsidRPr="00E00EAE">
        <w:rPr>
          <w:rFonts w:asciiTheme="minorHAnsi" w:hAnsiTheme="minorHAnsi" w:cs="Arial"/>
          <w:iCs/>
        </w:rPr>
        <w:t xml:space="preserve">:  </w:t>
      </w:r>
    </w:p>
    <w:p w:rsidR="00C8215C" w:rsidRDefault="00C8215C" w:rsidP="00E00EAE">
      <w:pPr>
        <w:pStyle w:val="Footer"/>
        <w:tabs>
          <w:tab w:val="left" w:pos="720"/>
        </w:tabs>
        <w:rPr>
          <w:rFonts w:ascii="Arial" w:hAnsi="Arial" w:cs="Arial"/>
          <w:iCs/>
        </w:rPr>
      </w:pPr>
    </w:p>
    <w:p w:rsidR="00605915" w:rsidRDefault="00605915" w:rsidP="00E00EAE">
      <w:pPr>
        <w:pStyle w:val="Footer"/>
        <w:tabs>
          <w:tab w:val="left" w:pos="720"/>
        </w:tabs>
        <w:rPr>
          <w:rFonts w:ascii="Arial" w:hAnsi="Arial" w:cs="Arial"/>
          <w:iCs/>
        </w:rPr>
      </w:pPr>
    </w:p>
    <w:p w:rsidR="00866E36" w:rsidRDefault="00866E36" w:rsidP="00E00EAE">
      <w:pPr>
        <w:pStyle w:val="Footer"/>
        <w:tabs>
          <w:tab w:val="left" w:pos="720"/>
        </w:tabs>
        <w:rPr>
          <w:rFonts w:ascii="Arial" w:hAnsi="Arial" w:cs="Arial"/>
          <w:iCs/>
        </w:rPr>
      </w:pPr>
    </w:p>
    <w:p w:rsidR="00E00EAE" w:rsidRDefault="00E00EAE" w:rsidP="00E00EAE">
      <w:pPr>
        <w:pStyle w:val="Footer"/>
        <w:tabs>
          <w:tab w:val="left" w:pos="720"/>
        </w:tabs>
        <w:rPr>
          <w:rFonts w:ascii="Arial" w:hAnsi="Arial" w:cs="Arial"/>
          <w:iCs/>
        </w:rPr>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5715</wp:posOffset>
                </wp:positionH>
                <wp:positionV relativeFrom="paragraph">
                  <wp:posOffset>1270</wp:posOffset>
                </wp:positionV>
                <wp:extent cx="6598920" cy="287655"/>
                <wp:effectExtent l="0" t="0" r="11430" b="171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87655"/>
                        </a:xfrm>
                        <a:prstGeom prst="rect">
                          <a:avLst/>
                        </a:prstGeom>
                        <a:solidFill>
                          <a:schemeClr val="bg1">
                            <a:lumMod val="75000"/>
                          </a:schemeClr>
                        </a:solidFill>
                        <a:ln w="9525">
                          <a:solidFill>
                            <a:srgbClr val="000000"/>
                          </a:solidFill>
                          <a:miter lim="800000"/>
                          <a:headEnd/>
                          <a:tailEnd/>
                        </a:ln>
                      </wps:spPr>
                      <wps:txb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proofErr w:type="gramStart"/>
                            <w:r w:rsidR="00182C71" w:rsidRPr="009F494D">
                              <w:rPr>
                                <w:rFonts w:asciiTheme="minorHAnsi" w:hAnsiTheme="minorHAnsi" w:cs="Arial"/>
                                <w:b/>
                                <w:sz w:val="23"/>
                                <w:szCs w:val="23"/>
                              </w:rPr>
                              <w:t>7</w:t>
                            </w:r>
                            <w:proofErr w:type="gramEnd"/>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89" o:spid="_x0000_s1084" style="position:absolute;margin-left:.45pt;margin-top:.1pt;width:519.6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4LPwIAAHQEAAAOAAAAZHJzL2Uyb0RvYy54bWysVNuO0zAQfUfiHyy/06RV00vUdLXqsghp&#10;YVcsfIDjOImFb4zdpsvXM3ba0oU3xEtke8bHZ86ZyebmqBU5CPDSmopOJzklwnDbSNNV9NvX+3cr&#10;SnxgpmHKGlHRF+Hpzfbtm83gSjGzvVWNAIIgxpeDq2gfgiuzzPNeaOYn1gmDwdaCZgG30GUNsAHR&#10;tcpmeb7IBguNA8uF93h6NwbpNuG3reDhsW29CERVFLmF9IX0reM3225Y2QFzveQnGuwfWGgmDT56&#10;gbpjgZE9yL+gtORgvW3DhFud2baVXKQasJpp/kc1zz1zItWC4nh3kcn/P1j++fAERDYVXa0pMUyj&#10;R19QNWY6JQieoUCD8yXmPbsniCV692D5d0+M3fWYJm4B7NAL1iCtaczPXl2IG49XST18sg3Cs32w&#10;SatjCzoCogrkmCx5uVgijoFwPFwU69V6hs5xjM1Wy0VRpCdYeb7twIcPwmoSFxUFJJ/Q2eHBh8iG&#10;leeUxN4q2dxLpdImtpnYKSAHhg1Sd9N0Ve01Uh3PlkWepzZBnNSVMT2h+mskZchQ0XUxKxLCq5iH&#10;rr68gWhXgNcQWgYcBSU1enFJYmVU9r1pUqMGJtW4RjbKnKSO6o4uhWN9TGYWq7NxtW1eUHywY+vj&#10;qOKit/CTkgHbvqL+x56BoER9NGjgejqfxzlJm3mxjNLDdaS+jjDDEaqigZJxuQvjbO0dyK7Hl0ZB&#10;jb1F01uZ/IgNMbI68cfWToKexjDOzvU+Zf3+WWx/AQAA//8DAFBLAwQUAAYACAAAACEAICB4+9kA&#10;AAAFAQAADwAAAGRycy9kb3ducmV2LnhtbEyOy07DMBBF90j8gzVI7KidquURMqkor1U3NHyAG0+T&#10;iHgmit02/D3uii6v7tW5p1hNvldHGkMnjJDNDCjiWlzHDcJ39XH3CCpEy872woTwSwFW5fVVYXMn&#10;J/6i4zY2KkE45BahjXHItQ51S96GmQzEqdvL6G1McWy0G+0pwX2v58bca287Tg+tHei1pfpne/AI&#10;D5vNOr57yapa9tU6NtXUfb4h3t5ML8+gIk3xfwxn/aQOZXLayYFdUD3CU9ohzEGdO7MwGagdwmK5&#10;BF0W+tK+/AMAAP//AwBQSwECLQAUAAYACAAAACEAtoM4kv4AAADhAQAAEwAAAAAAAAAAAAAAAAAA&#10;AAAAW0NvbnRlbnRfVHlwZXNdLnhtbFBLAQItABQABgAIAAAAIQA4/SH/1gAAAJQBAAALAAAAAAAA&#10;AAAAAAAAAC8BAABfcmVscy8ucmVsc1BLAQItABQABgAIAAAAIQCC6p4LPwIAAHQEAAAOAAAAAAAA&#10;AAAAAAAAAC4CAABkcnMvZTJvRG9jLnhtbFBLAQItABQABgAIAAAAIQAgIHj72QAAAAUBAAAPAAAA&#10;AAAAAAAAAAAAAJkEAABkcnMvZG93bnJldi54bWxQSwUGAAAAAAQABADzAAAAnwUAAAAA&#10;" fillcolor="#bfbfbf [2412]">
                <v:textbo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v:textbox>
              </v:rect>
            </w:pict>
          </mc:Fallback>
        </mc:AlternateContent>
      </w:r>
      <w:r>
        <w:rPr>
          <w:rFonts w:ascii="Arial" w:hAnsi="Arial" w:cs="Arial"/>
          <w:iCs/>
        </w:rPr>
        <w:tab/>
      </w:r>
      <w:r>
        <w:rPr>
          <w:rFonts w:ascii="Arial" w:hAnsi="Arial" w:cs="Arial"/>
          <w:iCs/>
        </w:rPr>
        <w:tab/>
      </w:r>
      <w:r>
        <w:rPr>
          <w:rFonts w:ascii="Arial" w:hAnsi="Arial" w:cs="Arial"/>
          <w:iCs/>
        </w:rPr>
        <w:tab/>
      </w:r>
    </w:p>
    <w:p w:rsidR="00E00EAE" w:rsidRDefault="00E00EAE" w:rsidP="00E00EAE">
      <w:pPr>
        <w:pStyle w:val="Footer"/>
        <w:tabs>
          <w:tab w:val="left" w:pos="720"/>
        </w:tabs>
        <w:rPr>
          <w:rFonts w:ascii="Arial" w:hAnsi="Arial" w:cs="Arial"/>
          <w:iCs/>
        </w:rPr>
      </w:pPr>
      <w:r>
        <w:rPr>
          <w:rFonts w:ascii="Arial" w:hAnsi="Arial" w:cs="Arial"/>
          <w:iCs/>
        </w:rPr>
        <w:tab/>
      </w:r>
    </w:p>
    <w:p w:rsidR="00160040" w:rsidRDefault="00160040" w:rsidP="00E00EAE">
      <w:pPr>
        <w:pStyle w:val="Header"/>
        <w:tabs>
          <w:tab w:val="left" w:pos="720"/>
        </w:tabs>
        <w:rPr>
          <w:rFonts w:ascii="Arial" w:hAnsi="Arial"/>
          <w:b/>
          <w:szCs w:val="22"/>
        </w:rPr>
      </w:pPr>
    </w:p>
    <w:p w:rsidR="00160040" w:rsidRDefault="00160040" w:rsidP="00E00EAE">
      <w:pPr>
        <w:pStyle w:val="Header"/>
        <w:tabs>
          <w:tab w:val="left" w:pos="720"/>
        </w:tabs>
        <w:rPr>
          <w:rFonts w:ascii="Arial" w:hAnsi="Arial"/>
          <w:b/>
          <w:szCs w:val="22"/>
        </w:rPr>
      </w:pPr>
    </w:p>
    <w:p w:rsidR="00E00EAE" w:rsidRDefault="00E00EAE" w:rsidP="00E00EAE">
      <w:pPr>
        <w:pStyle w:val="Footer"/>
        <w:tabs>
          <w:tab w:val="left" w:pos="720"/>
        </w:tabs>
        <w:rPr>
          <w:rFonts w:ascii="Arial" w:hAnsi="Arial" w:cs="Arial"/>
          <w:sz w:val="22"/>
          <w:szCs w:val="22"/>
        </w:rPr>
      </w:pPr>
      <w:r>
        <w:rPr>
          <w:noProof/>
          <w:lang w:val="en-GB" w:eastAsia="en-GB"/>
        </w:rPr>
        <mc:AlternateContent>
          <mc:Choice Requires="wps">
            <w:drawing>
              <wp:anchor distT="0" distB="0" distL="114300" distR="114300" simplePos="0" relativeHeight="251746304" behindDoc="0" locked="0" layoutInCell="1" allowOverlap="1" wp14:anchorId="6235B4D6" wp14:editId="41676EFA">
                <wp:simplePos x="0" y="0"/>
                <wp:positionH relativeFrom="column">
                  <wp:posOffset>-1905</wp:posOffset>
                </wp:positionH>
                <wp:positionV relativeFrom="paragraph">
                  <wp:posOffset>26670</wp:posOffset>
                </wp:positionV>
                <wp:extent cx="6606540" cy="26060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60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00EAE" w:rsidRPr="009F494D" w:rsidRDefault="00E00EAE" w:rsidP="00E00EAE">
                            <w:pPr>
                              <w:rPr>
                                <w:rFonts w:asciiTheme="minorHAnsi" w:hAnsiTheme="minorHAnsi"/>
                                <w:sz w:val="23"/>
                                <w:szCs w:val="23"/>
                              </w:rPr>
                            </w:pPr>
                            <w:proofErr w:type="gramStart"/>
                            <w:r w:rsidRPr="009F494D">
                              <w:rPr>
                                <w:rFonts w:asciiTheme="minorHAnsi" w:hAnsiTheme="minorHAnsi"/>
                                <w:sz w:val="23"/>
                                <w:szCs w:val="23"/>
                              </w:rPr>
                              <w:t>This application should only be signed by someone</w:t>
                            </w:r>
                            <w:proofErr w:type="gramEnd"/>
                            <w:r w:rsidRPr="009F494D">
                              <w:rPr>
                                <w:rFonts w:asciiTheme="minorHAnsi" w:hAnsiTheme="minorHAnsi"/>
                                <w:sz w:val="23"/>
                                <w:szCs w:val="23"/>
                              </w:rPr>
                              <w:t xml:space="preserve"> with parental responsibility for this child.  Applications without an appropriate signature </w:t>
                            </w:r>
                            <w:proofErr w:type="gramStart"/>
                            <w:r w:rsidRPr="009F494D">
                              <w:rPr>
                                <w:rFonts w:asciiTheme="minorHAnsi" w:hAnsiTheme="minorHAnsi"/>
                                <w:sz w:val="23"/>
                                <w:szCs w:val="23"/>
                              </w:rPr>
                              <w:t>may be delayed</w:t>
                            </w:r>
                            <w:proofErr w:type="gramEnd"/>
                            <w:r w:rsidRPr="009F494D">
                              <w:rPr>
                                <w:rFonts w:asciiTheme="minorHAnsi" w:hAnsiTheme="minorHAnsi"/>
                                <w:sz w:val="23"/>
                                <w:szCs w:val="23"/>
                              </w:rPr>
                              <w:t>.</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w:t>
                            </w:r>
                            <w:proofErr w:type="gramStart"/>
                            <w:r w:rsidRPr="009F494D">
                              <w:rPr>
                                <w:rFonts w:asciiTheme="minorHAnsi" w:hAnsiTheme="minorHAnsi"/>
                                <w:sz w:val="23"/>
                                <w:szCs w:val="23"/>
                              </w:rPr>
                              <w:t>on the basis of</w:t>
                            </w:r>
                            <w:proofErr w:type="gramEnd"/>
                            <w:r w:rsidRPr="009F494D">
                              <w:rPr>
                                <w:rFonts w:asciiTheme="minorHAnsi" w:hAnsiTheme="minorHAnsi"/>
                                <w:sz w:val="23"/>
                                <w:szCs w:val="23"/>
                              </w:rPr>
                              <w:t xml:space="preserve">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35B4D6" id="Text Box 13" o:spid="_x0000_s1085" type="#_x0000_t202" style="position:absolute;margin-left:-.15pt;margin-top:2.1pt;width:520.2pt;height:20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mhQIAABoFAAAOAAAAZHJzL2Uyb0RvYy54bWysVG1v2yAQ/j5p/wHxPbWdOmli1amyOJkm&#10;dS9Sux9AAMdoGBiQ2N20/74DJ2m6fpmmJRLmuOO5e7gHbu/6VqIDt05oVeLsKsWIK6qZULsSf33c&#10;jGYYOU8UI1IrXuIn7vDd4u2b284UfKwbLRm3CECUKzpT4sZ7UySJow1vibvShitw1tq2xINpdwmz&#10;pAP0VibjNJ0mnbbMWE25c7BaDU68iPh1zan/XNeOeyRLDLX5ONo4bsOYLG5JsbPENIIeyyD/UEVL&#10;hIKkZ6iKeIL2VryCagW12unaX1HdJrquBeWRA7DJ0j/YPDTE8MgFDseZ8zG5/wdLPx2+WCQY9O4a&#10;I0Va6NEj7z16p3sES3A+nXEFhD0YCPQ9rENs5OrMvabfHFJ61RC140trdddwwqC+LOxMLrYOOC6A&#10;bLuPmkEesvc6AvW1bcPhwXEgQIc+PZ17E2qhsDidptNJDi4KvjEYKRghBylO2411/j3XLQqTElto&#10;foQnh3vnh9BTSMim9EZICeukkAp1JZ5PxpOBmJaCBWfwObvbrqRFBxIkFH/HvO4yrBUehCxFW+LZ&#10;OYgU4TjWisUsngg5zKFoqQI4sIPajrNBMD/n6Xw9W8/yUT6erkd5WlWj5WaVj6ab7GZSXVerVZX9&#10;CnVmedEIxrgKpZ7Em+V/J47jNRpkd5bvC0ovmK+X4f+aefKyjNgQYHX6RnZRB6H1gwh8v+2j5Cbz&#10;gBdEstXsCZRh9XBB4UGBSaPtD4w6uJwldt/3xHKM5AcF6ppneZCCj0Y+uRmDYS8920sPURSgSuwx&#10;GqYrP7wAe2PFroFMg56VXoIiaxG18lzVUcdwASOp42MRbvilHaOen7TFbwAAAP//AwBQSwMEFAAG&#10;AAgAAAAhAC+k0K/dAAAACAEAAA8AAABkcnMvZG93bnJldi54bWxMj81OwzAQhO9IvIO1lbig1k6I&#10;IpTGqRAIiRui5QC3bbxNovonip06vD3uCY6zM5r5tt4tRrMLTX5wVkK2EcDItk4NtpPweXhdPwLz&#10;Aa1C7SxJ+CEPu+b2psZKuWg/6LIPHUsl1lcooQ9hrDj3bU8G/caNZJN3cpPBkOTUcTVhTOVG81yI&#10;khscbFrocaTnntrzfjYS9Hv8Lu/zl3YeTuc4oor8662T8m61PG2BBVrCXxiu+AkdmsR0dLNVnmkJ&#10;64cUlFDkwK6uKEQG7JgOWVECb2r+/4HmFwAA//8DAFBLAQItABQABgAIAAAAIQC2gziS/gAAAOEB&#10;AAATAAAAAAAAAAAAAAAAAAAAAABbQ29udGVudF9UeXBlc10ueG1sUEsBAi0AFAAGAAgAAAAhADj9&#10;If/WAAAAlAEAAAsAAAAAAAAAAAAAAAAALwEAAF9yZWxzLy5yZWxzUEsBAi0AFAAGAAgAAAAhAGrM&#10;bCaFAgAAGgUAAA4AAAAAAAAAAAAAAAAALgIAAGRycy9lMm9Eb2MueG1sUEsBAi0AFAAGAAgAAAAh&#10;AC+k0K/dAAAACAEAAA8AAAAAAAAAAAAAAAAA3wQAAGRycy9kb3ducmV2LnhtbFBLBQYAAAAABAAE&#10;APMAAADpBQAAAAA=&#10;" filled="f" fillcolor="#eaeaea">
                <v:textbo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9376" behindDoc="0" locked="0" layoutInCell="1" allowOverlap="1" wp14:anchorId="2437962A" wp14:editId="038894A4">
                <wp:simplePos x="0" y="0"/>
                <wp:positionH relativeFrom="column">
                  <wp:posOffset>1026795</wp:posOffset>
                </wp:positionH>
                <wp:positionV relativeFrom="paragraph">
                  <wp:posOffset>141605</wp:posOffset>
                </wp:positionV>
                <wp:extent cx="3489960" cy="2743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37962A" id="Text Box 20" o:spid="_x0000_s1086" type="#_x0000_t202" style="position:absolute;margin-left:80.85pt;margin-top:11.15pt;width:274.8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gmAIAALwFAAAOAAAAZHJzL2Uyb0RvYy54bWysVE1PGzEQvVfqf7B8L5uE8BWxQSmIqhIC&#10;VKg4O16bWHht13aym/76Pns3IaFcqHrZtWfejGfefJxftLUmK+GDsqakw4MBJcJwWynzXNKfj9df&#10;TikJkZmKaWtESdci0Ivp50/njZuIkV1YXQlP4MSESeNKuojRTYoi8IWoWTiwThgopfU1i7j656Ly&#10;rIH3WhejweC4aKyvnLdchADpVaek0+xfSsHjnZRBRKJLithi/vr8nadvMT1nk2fP3ELxPgz2D1HU&#10;TBk8unV1xSIjS6/+clUr7m2wMh5wWxdWSsVFzgHZDAdvsnlYMCdyLiAnuC1N4f+55bere09UVdIR&#10;6DGsRo0eRRvJV9sSiMBP48IEsAcHYGwhR5038gBhSruVvk5/JESgh6v1lt3kjUN4OD49OzuGikM3&#10;Ohkfdu6LV2vnQ/wmbE3SoaQe1cukstVNiIgE0A0kPRasVtW10jpfUseIS+3JiqHWOuYYYbGH0oY0&#10;JT0+PBpkx3u65HprP9eMv6Qs9z3gpk16TuTe6sNKDHVM5FNca5Ew2vwQEtxmQt6JkXEuzDbOjE4o&#10;iYw+YtjjX6P6iHGXByzyy9bErXGtjPUdS/vUVi8bamWHB0k7eadjbOdtbiqUu++gua3WaCBvuxEM&#10;jl8rEH7DQrxnHjOHxsAeiXf4SG1RJdufKFlY//s9ecJjFKClpMEMlzT8WjIvKNHfDYbkbDgew23M&#10;l/HRCRqO+F3NfFdjlvWlResMsbEcz8eEj3pzlN7WT1g3s/QqVMxwvF3SuDlexm6zYF1xMZtlEMbc&#10;sXhjHhxPrhPNqdEe2yfmXd/oESNyazfTziZv+r3DJktjZ8topcrDkIjuWO0LgBWR+7VfZ2kH7d4z&#10;6nXpTv8AAAD//wMAUEsDBBQABgAIAAAAIQAwbe8V3AAAAAkBAAAPAAAAZHJzL2Rvd25yZXYueG1s&#10;TI/BTsMwDIbvSLxDZCRuLG3RulKaToAGF04MxDlrvCSiSaok68rbY05w8y9/+v252y5uZDPGZIMX&#10;UK4KYOiHoKzXAj7en28aYClLr+QYPAr4xgTb/vKik60KZ/+G8z5rRiU+tVKAyXlqOU+DQSfTKkzo&#10;aXcM0clMMWquojxTuRt5VRQ1d9J6umDkhE8Gh6/9yQnYPeo7PTQyml2jrJ2Xz+OrfhHi+mp5uAeW&#10;ccl/MPzqkzr05HQIJ68SGynX5YZQAVV1C4yATVnScBBQr9fA+47//6D/AQAA//8DAFBLAQItABQA&#10;BgAIAAAAIQC2gziS/gAAAOEBAAATAAAAAAAAAAAAAAAAAAAAAABbQ29udGVudF9UeXBlc10ueG1s&#10;UEsBAi0AFAAGAAgAAAAhADj9If/WAAAAlAEAAAsAAAAAAAAAAAAAAAAALwEAAF9yZWxzLy5yZWxz&#10;UEsBAi0AFAAGAAgAAAAhAAAuU2CYAgAAvAUAAA4AAAAAAAAAAAAAAAAALgIAAGRycy9lMm9Eb2Mu&#10;eG1sUEsBAi0AFAAGAAgAAAAhADBt7xXcAAAACQ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8352" behindDoc="0" locked="0" layoutInCell="1" allowOverlap="1" wp14:anchorId="566F4C8C" wp14:editId="06D87174">
                <wp:simplePos x="0" y="0"/>
                <wp:positionH relativeFrom="column">
                  <wp:posOffset>1026795</wp:posOffset>
                </wp:positionH>
                <wp:positionV relativeFrom="paragraph">
                  <wp:posOffset>27940</wp:posOffset>
                </wp:positionV>
                <wp:extent cx="3489960" cy="2971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3489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6F4C8C" id="Text Box 19" o:spid="_x0000_s1087" type="#_x0000_t202" style="position:absolute;margin-left:80.85pt;margin-top:2.2pt;width:274.8pt;height:23.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bmAIAALwFAAAOAAAAZHJzL2Uyb0RvYy54bWysVFFP2zAQfp+0/2D5faQtpdCKFHUgpkkI&#10;0GDi2XVsGuHYnu026X79PjtpaBkvTHtJznffne8+3935RVMpshHOl0bndHg0oERobopSP+f05+P1&#10;lzNKfGC6YMpokdOt8PRi/vnTeW1nYmRWRhXCEQTRflbbnK5CsLMs83wlKuaPjBUaRmlcxQKO7jkr&#10;HKsRvVLZaDCYZLVxhXWGC++hvWqNdJ7iSyl4uJPSi0BUTpFbSF+Xvsv4zebnbPbsmF2VvEuD/UMW&#10;FSs1Lu1DXbHAyNqVf4WqSu6MNzIccVNlRsqSi1QDqhkO3lTzsGJWpFpAjrc9Tf7/heW3m3tHygJv&#10;N6VEswpv9CiaQL6ahkAFfmrrZ4A9WABDAz2wO72HMpbdSFfFPwoisIPpbc9ujMahPB6fTacTmDhs&#10;o+np8CzRn716W+fDN2EqEoWcOrxeIpVtbnxAJoDuIPEyb1RZXJdKpUPsGHGpHNkwvLUKKUd4HKCU&#10;JnVOJ8cngxT4wBZD9/5LxfhLrPIwAk5Kx+tE6q0urchQy0SSwlaJiFH6h5DgNhHyTo6Mc6H7PBM6&#10;oiQq+ohjh3/N6iPObR3wSDcbHXrnqtTGtSwdUlu87KiVLR4k7dUdxdAsm9RUk75TlqbYooGcaUfQ&#10;W35dgvAb5sM9c5g5NAb2SLjDRyqDVzKdRMnKuN/v6SMeowArJTVmOKf+15o5QYn6rjEk0+F4HIc+&#10;HcYnpyMc3L5luW/R6+rSoHWG2FiWJzHig9qJ0pnqCetmEW+FiWmOu3MaduJlaDcL1hUXi0UCYcwt&#10;Czf6wfIYOtIcG+2xeWLOdo0eMCK3ZjftbPam31ts9NRmsQ5GlmkYItEtq90DYEWkfu3WWdxB++eE&#10;el268z8AAAD//wMAUEsDBBQABgAIAAAAIQDKjosq3AAAAAgBAAAPAAAAZHJzL2Rvd25yZXYueG1s&#10;TI8xT8MwFIR3JP6D9ZDYqONS2jSNUwEqLJ0oiPk1frUtYjuK3TT8e8wE4+lOd9/V28l1bKQh2uAl&#10;iFkBjHwblPVawsf7y10JLCb0CrvgScI3Rdg211c1Vipc/BuNh6RZLvGxQgkmpb7iPLaGHMZZ6Mln&#10;7xQGhynLQXM14CWXu47Pi2LJHVqfFwz29Gyo/TqcnYTdk17rtsTB7Epl7Th9nvb6Vcrbm+lxAyzR&#10;lP7C8Iuf0aHJTMdw9iqyLuulWOWohMUCWPZXQtwDO0p4EHPgTc3/H2h+AAAA//8DAFBLAQItABQA&#10;BgAIAAAAIQC2gziS/gAAAOEBAAATAAAAAAAAAAAAAAAAAAAAAABbQ29udGVudF9UeXBlc10ueG1s&#10;UEsBAi0AFAAGAAgAAAAhADj9If/WAAAAlAEAAAsAAAAAAAAAAAAAAAAALwEAAF9yZWxzLy5yZWxz&#10;UEsBAi0AFAAGAAgAAAAhAJAQhpuYAgAAvAUAAA4AAAAAAAAAAAAAAAAALgIAAGRycy9lMm9Eb2Mu&#10;eG1sUEsBAi0AFAAGAAgAAAAhAMqOiyrcAAAACA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750400" behindDoc="0" locked="0" layoutInCell="1" allowOverlap="1" wp14:anchorId="397FCF6C" wp14:editId="77453D45">
                <wp:simplePos x="0" y="0"/>
                <wp:positionH relativeFrom="column">
                  <wp:posOffset>1026795</wp:posOffset>
                </wp:positionH>
                <wp:positionV relativeFrom="paragraph">
                  <wp:posOffset>61595</wp:posOffset>
                </wp:positionV>
                <wp:extent cx="3489960" cy="2819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34899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7FCF6C" id="Text Box 24" o:spid="_x0000_s1088" type="#_x0000_t202" style="position:absolute;margin-left:80.85pt;margin-top:4.85pt;width:274.8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jZmgIAALwFAAAOAAAAZHJzL2Uyb0RvYy54bWysVFFP2zAQfp+0/2D5faQtpaMVKepATJMQ&#10;oMHEs+vYNMKxPdtt0v16PjtJaRkvTHtJznffne8+393ZeVMpshHOl0bndHg0oERobopSP+X018PV&#10;l1NKfGC6YMpokdOt8PR8/vnTWW1nYmRWRhXCEQTRflbbnK5CsLMs83wlKuaPjBUaRmlcxQKO7ikr&#10;HKsRvVLZaDCYZLVxhXWGC++hvWyNdJ7iSyl4uJXSi0BUTpFbSF+Xvsv4zeZnbPbkmF2VvEuD/UMW&#10;FSs1Lt2FumSBkbUr/wpVldwZb2Q44qbKjJQlF6kGVDMcvKnmfsWsSLWAHG93NPn/F5bfbO4cKYuc&#10;jsaUaFbhjR5EE8g30xCowE9t/QywewtgaKDHO/d6D2Usu5Guin8URGAH09sduzEah/J4fDqdTmDi&#10;sI1Oh9Nxoj979bbOh+/CVCQKOXV4vUQq21z7gEwA7SHxMm9UWVyVSqVD7BhxoRzZMLy1CilHeByg&#10;lCZ1TifHJ4MU+MAWQ+/8l4rx51jlYQSclI7XidRbXVqRoZaJJIWtEhGj9E8hwW0i5J0cGedC7/JM&#10;6IiSqOgjjh3+NauPOLd1wCPdbHTYOVelNq5l6ZDa4rmnVrZ4kLRXdxRDs2xSU01GfacsTbFFAznT&#10;jqC3/KoE4dfMhzvmMHNoDOyRcIuPVAavZDqJkpVxf97TRzxGAVZKasxwTv3vNXOCEvVDY0imwzF6&#10;jIR0GJ98HeHg9i3LfYteVxcGrTPExrI8iREfVC9KZ6pHrJtFvBUmpjnuzmnoxYvQbhasKy4WiwTC&#10;mFsWrvW95TF0pDk22kPzyJztGj1gRG5MP+1s9qbfW2z01GaxDkaWaRgi0S2r3QNgRaR+7dZZ3EH7&#10;54R6XbrzFwAAAP//AwBQSwMEFAAGAAgAAAAhAFxPsvTcAAAACAEAAA8AAABkcnMvZG93bnJldi54&#10;bWxMj81OwzAQhO9IvIO1SNyoY37aNMSpABUunCiIsxu7tkW8jmw3DW/PcoLTajSj2W/azRwGNpmU&#10;fUQJYlEBM9hH7dFK+Hh/vqqB5aJQqyGikfBtMmy687NWNTqe8M1Mu2IZlWBulARXythwnntngsqL&#10;OBok7xBTUIVkslwndaLyMPDrqlryoDzSB6dG8+RM/7U7BgnbR7u2fa2S29ba+2n+PLzaFykvL+aH&#10;e2DFzOUvDL/4hA4dMe3jEXVmA+mlWFFUwpoO+SshboDtJdzdCuBdy/8P6H4AAAD//wMAUEsBAi0A&#10;FAAGAAgAAAAhALaDOJL+AAAA4QEAABMAAAAAAAAAAAAAAAAAAAAAAFtDb250ZW50X1R5cGVzXS54&#10;bWxQSwECLQAUAAYACAAAACEAOP0h/9YAAACUAQAACwAAAAAAAAAAAAAAAAAvAQAAX3JlbHMvLnJl&#10;bHNQSwECLQAUAAYACAAAACEACepI2ZoCAAC8BQAADgAAAAAAAAAAAAAAAAAuAgAAZHJzL2Uyb0Rv&#10;Yy54bWxQSwECLQAUAAYACAAAACEAXE+y9NwAAAAIAQAADwAAAAAAAAAAAAAAAAD0BAAAZHJzL2Rv&#10;d25yZXYueG1sUEsFBgAAAAAEAAQA8wAAAP0FA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E00EAE" w:rsidRDefault="009F494D" w:rsidP="009F494D">
      <w:pPr>
        <w:pStyle w:val="Footer"/>
        <w:tabs>
          <w:tab w:val="left" w:pos="720"/>
        </w:tabs>
        <w:rPr>
          <w:rFonts w:ascii="Arial" w:hAnsi="Arial" w:cs="Arial"/>
          <w:b/>
          <w:sz w:val="28"/>
          <w:szCs w:val="28"/>
        </w:rPr>
      </w:pPr>
      <w:r>
        <w:rPr>
          <w:noProof/>
          <w:lang w:val="en-GB" w:eastAsia="en-GB"/>
        </w:rPr>
        <mc:AlternateContent>
          <mc:Choice Requires="wps">
            <w:drawing>
              <wp:anchor distT="0" distB="0" distL="114300" distR="114300" simplePos="0" relativeHeight="251745280" behindDoc="0" locked="0" layoutInCell="1" allowOverlap="1" wp14:anchorId="1B360BF0" wp14:editId="0374C1B8">
                <wp:simplePos x="0" y="0"/>
                <wp:positionH relativeFrom="column">
                  <wp:posOffset>430530</wp:posOffset>
                </wp:positionH>
                <wp:positionV relativeFrom="paragraph">
                  <wp:posOffset>37465</wp:posOffset>
                </wp:positionV>
                <wp:extent cx="6172200" cy="42195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w:t>
                            </w:r>
                            <w:proofErr w:type="gramStart"/>
                            <w:r>
                              <w:rPr>
                                <w:rFonts w:asciiTheme="minorHAnsi" w:hAnsiTheme="minorHAnsi" w:cstheme="minorHAnsi"/>
                                <w:sz w:val="23"/>
                                <w:szCs w:val="23"/>
                              </w:rPr>
                              <w:t>Council</w:t>
                            </w:r>
                            <w:proofErr w:type="gramEnd"/>
                            <w:r>
                              <w:rPr>
                                <w:rFonts w:asciiTheme="minorHAnsi" w:hAnsiTheme="minorHAnsi" w:cstheme="minorHAnsi"/>
                                <w:sz w:val="23"/>
                                <w:szCs w:val="23"/>
                              </w:rPr>
                              <w:t xml:space="preserve">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The information supplied by you is securely held on the Capita </w:t>
                            </w:r>
                            <w:proofErr w:type="gramStart"/>
                            <w:r>
                              <w:rPr>
                                <w:rFonts w:asciiTheme="minorHAnsi" w:hAnsiTheme="minorHAnsi" w:cstheme="minorHAnsi"/>
                                <w:sz w:val="23"/>
                                <w:szCs w:val="23"/>
                              </w:rPr>
                              <w:t>ONE</w:t>
                            </w:r>
                            <w:proofErr w:type="gramEnd"/>
                            <w:r>
                              <w:rPr>
                                <w:rFonts w:asciiTheme="minorHAnsi" w:hAnsiTheme="minorHAnsi" w:cstheme="minorHAnsi"/>
                                <w:sz w:val="23"/>
                                <w:szCs w:val="23"/>
                              </w:rPr>
                              <w:t xml:space="preserv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w:t>
                            </w:r>
                            <w:proofErr w:type="gramStart"/>
                            <w:r>
                              <w:rPr>
                                <w:rFonts w:asciiTheme="minorHAnsi" w:hAnsiTheme="minorHAnsi" w:cstheme="minorHAnsi"/>
                                <w:sz w:val="23"/>
                                <w:szCs w:val="23"/>
                              </w:rPr>
                              <w:t>may be shared</w:t>
                            </w:r>
                            <w:proofErr w:type="gramEnd"/>
                            <w:r>
                              <w:rPr>
                                <w:rFonts w:asciiTheme="minorHAnsi" w:hAnsiTheme="minorHAnsi" w:cstheme="minorHAnsi"/>
                                <w:sz w:val="23"/>
                                <w:szCs w:val="23"/>
                              </w:rPr>
                              <w:t xml:space="preserve"> with North Staffordshire Primary Care Trust for the purpose of updating and maintaining school nurse records.  It </w:t>
                            </w:r>
                            <w:proofErr w:type="gramStart"/>
                            <w:r>
                              <w:rPr>
                                <w:rFonts w:asciiTheme="minorHAnsi" w:hAnsiTheme="minorHAnsi" w:cstheme="minorHAnsi"/>
                                <w:sz w:val="23"/>
                                <w:szCs w:val="23"/>
                              </w:rPr>
                              <w:t>may also be shared</w:t>
                            </w:r>
                            <w:proofErr w:type="gramEnd"/>
                            <w:r>
                              <w:rPr>
                                <w:rFonts w:asciiTheme="minorHAnsi" w:hAnsiTheme="minorHAnsi" w:cstheme="minorHAnsi"/>
                                <w:sz w:val="23"/>
                                <w:szCs w:val="23"/>
                              </w:rPr>
                              <w:t xml:space="preserve">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w:t>
                            </w:r>
                            <w:proofErr w:type="gramStart"/>
                            <w:r>
                              <w:rPr>
                                <w:rFonts w:asciiTheme="minorHAnsi" w:hAnsiTheme="minorHAnsi" w:cstheme="minorHAnsi"/>
                                <w:sz w:val="23"/>
                                <w:szCs w:val="23"/>
                              </w:rPr>
                              <w:t>being shared</w:t>
                            </w:r>
                            <w:proofErr w:type="gramEnd"/>
                            <w:r>
                              <w:rPr>
                                <w:rFonts w:asciiTheme="minorHAnsi" w:hAnsiTheme="minorHAnsi" w:cstheme="minorHAnsi"/>
                                <w:sz w:val="23"/>
                                <w:szCs w:val="23"/>
                              </w:rPr>
                              <w:t xml:space="preserve">,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 xml:space="preserve">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w:t>
                            </w:r>
                            <w:proofErr w:type="spellStart"/>
                            <w:r>
                              <w:rPr>
                                <w:rFonts w:asciiTheme="minorHAnsi" w:hAnsiTheme="minorHAnsi" w:cs="Arial"/>
                                <w:sz w:val="23"/>
                                <w:szCs w:val="23"/>
                              </w:rPr>
                              <w:t>organisations</w:t>
                            </w:r>
                            <w:proofErr w:type="spellEnd"/>
                            <w:r>
                              <w:rPr>
                                <w:rFonts w:asciiTheme="minorHAnsi" w:hAnsiTheme="minorHAnsi" w:cs="Arial"/>
                                <w:sz w:val="23"/>
                                <w:szCs w:val="23"/>
                              </w:rPr>
                              <w:t xml:space="preserve"> for </w:t>
                            </w:r>
                            <w:proofErr w:type="gramStart"/>
                            <w:r>
                              <w:rPr>
                                <w:rFonts w:asciiTheme="minorHAnsi" w:hAnsiTheme="minorHAnsi" w:cs="Arial"/>
                                <w:sz w:val="23"/>
                                <w:szCs w:val="23"/>
                              </w:rPr>
                              <w:t>purposes which</w:t>
                            </w:r>
                            <w:proofErr w:type="gramEnd"/>
                            <w:r>
                              <w:rPr>
                                <w:rFonts w:asciiTheme="minorHAnsi" w:hAnsiTheme="minorHAnsi" w:cs="Arial"/>
                                <w:sz w:val="23"/>
                                <w:szCs w:val="23"/>
                              </w:rPr>
                              <w:t xml:space="preserve">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3"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360BF0" id="Text Box 14" o:spid="_x0000_s1089" type="#_x0000_t202" style="position:absolute;margin-left:33.9pt;margin-top:2.95pt;width:486pt;height:3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8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INiC+vTGVWB2b8DQD7APtjFXZ+40/eyQ0jctUVt+Za3uW04YxJeFm8nZ1RHHBZBN&#10;/04z8EN2XkegobFdKB6UAwE68PR44ibEQmFzls1zIBwjCmdFnpXT+TT6INXxurHOv+G6Q2FSYwvk&#10;R3iyv3M+hEOqo0nw5rQUbC2kjAu73dxIi/YEhLKO3wH9mZlUwVjpcG1EHHcgSvARzkK8kfhvZZYX&#10;6XVeTtazxXxSrIvppJyni0maldflLC3K4nb9PQSYFVUrGOPqTih+FGFW/B3Jh3YY5RNliPoal9N8&#10;OnL0xyTT+P0uyU546EkpuhovTkakCsy+VgzSJpUnQo7z5Hn4scpQg+M/ViXqIFA/isAPmyFKbvYq&#10;uA8i2Wj2CMqwGngDjuFBgUmr7VeMemjOGrsvO2I5RvKtAnWVWVGEbo6LYjrPYWHPTzbnJ0RRgKqx&#10;x2ic3vjxBdgZK7YteBr1rPQVKLIRUStPUR10DA0Ykzo8FqHDz9fR6ulJW/0AAAD//wMAUEsDBBQA&#10;BgAIAAAAIQCs2cgi3AAAAAkBAAAPAAAAZHJzL2Rvd25yZXYueG1sTI/BTsMwDIbvSLxDZCQuiCXA&#10;1tLSdAIkENeNPYDbeG1F41RNtnZvT3qCo/39+v252M62F2cafedYw8NKgSCunem40XD4/rh/BuED&#10;ssHeMWm4kIdteX1VYG7cxDs670MjYgn7HDW0IQy5lL5uyaJfuYE4sqMbLYY4jo00I06x3PbyUalE&#10;Wuw4XmhxoPeW6p/9yWo4fk13m2yqPsMh3a2TN+zSyl20vr2ZX19ABJrDXxgW/agOZXSq3ImNF72G&#10;JI3mQcMmA7Fg9ZTFRbUAtQZZFvL/B+UvAAAA//8DAFBLAQItABQABgAIAAAAIQC2gziS/gAAAOEB&#10;AAATAAAAAAAAAAAAAAAAAAAAAABbQ29udGVudF9UeXBlc10ueG1sUEsBAi0AFAAGAAgAAAAhADj9&#10;If/WAAAAlAEAAAsAAAAAAAAAAAAAAAAALwEAAF9yZWxzLy5yZWxzUEsBAi0AFAAGAAgAAAAhAP7P&#10;onyGAgAAGgUAAA4AAAAAAAAAAAAAAAAALgIAAGRycy9lMm9Eb2MueG1sUEsBAi0AFAAGAAgAAAAh&#10;AKzZyCLcAAAACQEAAA8AAAAAAAAAAAAAAAAA4AQAAGRycy9kb3ducmV2LnhtbFBLBQYAAAAABAAE&#10;APMAAADpBQAAAAA=&#10;" stroked="f">
                <v:textbo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4"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v:textbox>
              </v:shape>
            </w:pict>
          </mc:Fallback>
        </mc:AlternateContent>
      </w:r>
      <w:r w:rsidR="00E00EAE">
        <w:rPr>
          <w:rFonts w:ascii="Arial" w:hAnsi="Arial" w:cs="Arial"/>
          <w:noProof/>
          <w:lang w:val="en-GB" w:eastAsia="en-GB"/>
        </w:rPr>
        <w:drawing>
          <wp:inline distT="0" distB="0" distL="0" distR="0" wp14:anchorId="72ADF900" wp14:editId="17365A61">
            <wp:extent cx="434340" cy="403860"/>
            <wp:effectExtent l="0" t="0" r="3810" b="0"/>
            <wp:docPr id="10" name="Picture 10" descr="ANd9GcSpukc7ti-OmuMd61sNSCTZ07M0hbCNSICM5rj9qZkgkxvDHWlyqzegGx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pukc7ti-OmuMd61sNSCTZ07M0hbCNSICM5rj9qZkgkxvDHWlyqzegGx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inline>
        </w:drawing>
      </w:r>
    </w:p>
    <w:p w:rsidR="00E00EAE" w:rsidRDefault="00E00EAE" w:rsidP="00E00EAE">
      <w:pPr>
        <w:jc w:val="center"/>
        <w:rPr>
          <w:rFonts w:ascii="Arial" w:hAnsi="Arial" w:cs="Arial"/>
          <w:b/>
          <w:sz w:val="28"/>
          <w:szCs w:val="28"/>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160040" w:rsidRPr="006A6A5C" w:rsidRDefault="00160040" w:rsidP="00E00EAE">
      <w:pPr>
        <w:jc w:val="center"/>
        <w:rPr>
          <w:rFonts w:asciiTheme="minorHAnsi" w:hAnsiTheme="minorHAnsi" w:cs="Arial"/>
          <w:sz w:val="23"/>
          <w:szCs w:val="23"/>
        </w:rPr>
      </w:pPr>
    </w:p>
    <w:p w:rsidR="00AF043D" w:rsidRDefault="00AF043D" w:rsidP="00E00EAE">
      <w:pPr>
        <w:jc w:val="center"/>
        <w:rPr>
          <w:rFonts w:ascii="Arial" w:hAnsi="Arial" w:cs="Arial"/>
          <w:b/>
          <w:sz w:val="28"/>
          <w:szCs w:val="28"/>
        </w:rPr>
      </w:pPr>
    </w:p>
    <w:p w:rsidR="00E00EAE" w:rsidRPr="00165403" w:rsidRDefault="00E00EAE" w:rsidP="00E00EAE">
      <w:pPr>
        <w:jc w:val="center"/>
        <w:rPr>
          <w:rFonts w:asciiTheme="minorHAnsi" w:hAnsiTheme="minorHAnsi" w:cs="Arial"/>
          <w:b/>
          <w:sz w:val="28"/>
          <w:szCs w:val="28"/>
        </w:rPr>
      </w:pPr>
      <w:r w:rsidRPr="00165403">
        <w:rPr>
          <w:rFonts w:asciiTheme="minorHAnsi" w:hAnsiTheme="minorHAnsi" w:cs="Arial"/>
          <w:b/>
          <w:sz w:val="28"/>
          <w:szCs w:val="28"/>
        </w:rPr>
        <w:t>Please return this form to the School/Academy you are applying to</w:t>
      </w:r>
    </w:p>
    <w:p w:rsidR="00165403" w:rsidRDefault="00165403" w:rsidP="00304E48">
      <w:pPr>
        <w:rPr>
          <w:rFonts w:asciiTheme="minorHAnsi" w:hAnsiTheme="minorHAnsi"/>
        </w:rPr>
      </w:pPr>
    </w:p>
    <w:p w:rsidR="00165403" w:rsidRDefault="00165403" w:rsidP="00165403">
      <w:pPr>
        <w:rPr>
          <w:rFonts w:asciiTheme="minorHAnsi" w:hAnsiTheme="minorHAnsi"/>
        </w:rPr>
      </w:pPr>
    </w:p>
    <w:p w:rsidR="00E00EAE" w:rsidRPr="00165403" w:rsidRDefault="00165403" w:rsidP="00165403">
      <w:pPr>
        <w:tabs>
          <w:tab w:val="left" w:pos="5688"/>
        </w:tabs>
        <w:rPr>
          <w:rFonts w:asciiTheme="minorHAnsi" w:hAnsiTheme="minorHAnsi"/>
        </w:rPr>
      </w:pPr>
      <w:r>
        <w:rPr>
          <w:rFonts w:asciiTheme="minorHAnsi" w:hAnsiTheme="minorHAnsi"/>
        </w:rPr>
        <w:tab/>
      </w:r>
    </w:p>
    <w:sectPr w:rsidR="00E00EAE" w:rsidRPr="00165403" w:rsidSect="00605915">
      <w:footerReference w:type="default" r:id="rId17"/>
      <w:pgSz w:w="11906" w:h="16838"/>
      <w:pgMar w:top="425" w:right="992" w:bottom="794" w:left="567"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C5" w:rsidRDefault="008874C5" w:rsidP="008874C5">
      <w:r>
        <w:separator/>
      </w:r>
    </w:p>
  </w:endnote>
  <w:endnote w:type="continuationSeparator" w:id="0">
    <w:p w:rsidR="008874C5" w:rsidRDefault="008874C5" w:rsidP="0088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63487"/>
      <w:docPartObj>
        <w:docPartGallery w:val="Page Numbers (Bottom of Page)"/>
        <w:docPartUnique/>
      </w:docPartObj>
    </w:sdtPr>
    <w:sdtEndPr>
      <w:rPr>
        <w:noProof/>
      </w:rPr>
    </w:sdtEndPr>
    <w:sdtContent>
      <w:p w:rsidR="00C8215C" w:rsidRDefault="00C8215C">
        <w:pPr>
          <w:pStyle w:val="Footer"/>
        </w:pPr>
        <w:r>
          <w:fldChar w:fldCharType="begin"/>
        </w:r>
        <w:r>
          <w:instrText xml:space="preserve"> PAGE   \* MERGEFORMAT </w:instrText>
        </w:r>
        <w:r>
          <w:fldChar w:fldCharType="separate"/>
        </w:r>
        <w:r w:rsidR="007038E2">
          <w:rPr>
            <w:noProof/>
          </w:rPr>
          <w:t>4</w:t>
        </w:r>
        <w:r>
          <w:rPr>
            <w:noProof/>
          </w:rPr>
          <w:fldChar w:fldCharType="end"/>
        </w:r>
      </w:p>
    </w:sdtContent>
  </w:sdt>
  <w:p w:rsidR="00C8215C" w:rsidRDefault="00C8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C5" w:rsidRDefault="008874C5" w:rsidP="008874C5">
      <w:r>
        <w:separator/>
      </w:r>
    </w:p>
  </w:footnote>
  <w:footnote w:type="continuationSeparator" w:id="0">
    <w:p w:rsidR="008874C5" w:rsidRDefault="008874C5" w:rsidP="0088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42F3F"/>
    <w:multiLevelType w:val="hybridMultilevel"/>
    <w:tmpl w:val="9404D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AC5798"/>
    <w:multiLevelType w:val="hybridMultilevel"/>
    <w:tmpl w:val="A98E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E48"/>
    <w:rsid w:val="00007A54"/>
    <w:rsid w:val="0005462F"/>
    <w:rsid w:val="000D3750"/>
    <w:rsid w:val="0014328C"/>
    <w:rsid w:val="00147067"/>
    <w:rsid w:val="00160040"/>
    <w:rsid w:val="00165403"/>
    <w:rsid w:val="00182C71"/>
    <w:rsid w:val="001A6B51"/>
    <w:rsid w:val="001F65F8"/>
    <w:rsid w:val="002123BC"/>
    <w:rsid w:val="002332B8"/>
    <w:rsid w:val="00263BA9"/>
    <w:rsid w:val="0030181C"/>
    <w:rsid w:val="00304E48"/>
    <w:rsid w:val="003A6EE5"/>
    <w:rsid w:val="003E67E1"/>
    <w:rsid w:val="003F6328"/>
    <w:rsid w:val="00406D0B"/>
    <w:rsid w:val="00427707"/>
    <w:rsid w:val="00433621"/>
    <w:rsid w:val="00440B99"/>
    <w:rsid w:val="00451F31"/>
    <w:rsid w:val="00482715"/>
    <w:rsid w:val="004F017E"/>
    <w:rsid w:val="00547A5D"/>
    <w:rsid w:val="00580CDA"/>
    <w:rsid w:val="005C7C11"/>
    <w:rsid w:val="00600EDF"/>
    <w:rsid w:val="00605915"/>
    <w:rsid w:val="0063075E"/>
    <w:rsid w:val="006A6A5C"/>
    <w:rsid w:val="007038E2"/>
    <w:rsid w:val="00720CB9"/>
    <w:rsid w:val="00731A4D"/>
    <w:rsid w:val="0074230F"/>
    <w:rsid w:val="0075384C"/>
    <w:rsid w:val="00866E36"/>
    <w:rsid w:val="008874C5"/>
    <w:rsid w:val="008B1494"/>
    <w:rsid w:val="008B6E93"/>
    <w:rsid w:val="00982706"/>
    <w:rsid w:val="0098666A"/>
    <w:rsid w:val="009C1554"/>
    <w:rsid w:val="009C5F52"/>
    <w:rsid w:val="009F494D"/>
    <w:rsid w:val="00A15381"/>
    <w:rsid w:val="00AF043D"/>
    <w:rsid w:val="00BB30E8"/>
    <w:rsid w:val="00BE29E8"/>
    <w:rsid w:val="00C144B3"/>
    <w:rsid w:val="00C20494"/>
    <w:rsid w:val="00C8215C"/>
    <w:rsid w:val="00C83AC7"/>
    <w:rsid w:val="00C90B24"/>
    <w:rsid w:val="00CB7C07"/>
    <w:rsid w:val="00CC136A"/>
    <w:rsid w:val="00D15DD0"/>
    <w:rsid w:val="00D40B95"/>
    <w:rsid w:val="00D70792"/>
    <w:rsid w:val="00D77FC9"/>
    <w:rsid w:val="00DA69C3"/>
    <w:rsid w:val="00DE6970"/>
    <w:rsid w:val="00E00EAE"/>
    <w:rsid w:val="00E86F08"/>
    <w:rsid w:val="00EC783C"/>
    <w:rsid w:val="00F9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4B93"/>
  <w15:docId w15:val="{1800F2C9-D1FF-4A60-8197-2ABB32D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E4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04E48"/>
    <w:rPr>
      <w:rFonts w:ascii="Arial" w:hAnsi="Arial" w:cs="Arial"/>
      <w:sz w:val="24"/>
    </w:rPr>
  </w:style>
  <w:style w:type="character" w:customStyle="1" w:styleId="BodyText2Char">
    <w:name w:val="Body Text 2 Char"/>
    <w:basedOn w:val="DefaultParagraphFont"/>
    <w:link w:val="BodyText2"/>
    <w:rsid w:val="00304E48"/>
    <w:rPr>
      <w:rFonts w:ascii="Arial" w:eastAsia="Times New Roman" w:hAnsi="Arial" w:cs="Arial"/>
      <w:sz w:val="24"/>
      <w:szCs w:val="20"/>
      <w:lang w:val="en-US"/>
    </w:rPr>
  </w:style>
  <w:style w:type="paragraph" w:styleId="Title">
    <w:name w:val="Title"/>
    <w:basedOn w:val="Normal"/>
    <w:link w:val="TitleChar"/>
    <w:qFormat/>
    <w:rsid w:val="00304E48"/>
    <w:pPr>
      <w:spacing w:line="360" w:lineRule="auto"/>
      <w:jc w:val="center"/>
    </w:pPr>
    <w:rPr>
      <w:rFonts w:ascii="Arial" w:hAnsi="Arial" w:cs="Arial"/>
      <w:b/>
      <w:bCs/>
    </w:rPr>
  </w:style>
  <w:style w:type="character" w:customStyle="1" w:styleId="TitleChar">
    <w:name w:val="Title Char"/>
    <w:basedOn w:val="DefaultParagraphFont"/>
    <w:link w:val="Title"/>
    <w:rsid w:val="00304E48"/>
    <w:rPr>
      <w:rFonts w:ascii="Arial" w:eastAsia="Times New Roman" w:hAnsi="Arial" w:cs="Arial"/>
      <w:b/>
      <w:bCs/>
      <w:sz w:val="20"/>
      <w:szCs w:val="20"/>
      <w:lang w:val="en-US"/>
    </w:rPr>
  </w:style>
  <w:style w:type="table" w:styleId="TableGrid">
    <w:name w:val="Table Grid"/>
    <w:basedOn w:val="TableNormal"/>
    <w:rsid w:val="00304E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48"/>
    <w:rPr>
      <w:rFonts w:ascii="Tahoma" w:hAnsi="Tahoma" w:cs="Tahoma"/>
      <w:sz w:val="16"/>
      <w:szCs w:val="16"/>
    </w:rPr>
  </w:style>
  <w:style w:type="character" w:customStyle="1" w:styleId="BalloonTextChar">
    <w:name w:val="Balloon Text Char"/>
    <w:basedOn w:val="DefaultParagraphFont"/>
    <w:link w:val="BalloonText"/>
    <w:uiPriority w:val="99"/>
    <w:semiHidden/>
    <w:rsid w:val="00304E48"/>
    <w:rPr>
      <w:rFonts w:ascii="Tahoma" w:eastAsia="Times New Roman" w:hAnsi="Tahoma" w:cs="Tahoma"/>
      <w:sz w:val="16"/>
      <w:szCs w:val="16"/>
      <w:lang w:val="en-US"/>
    </w:rPr>
  </w:style>
  <w:style w:type="paragraph" w:styleId="Footer">
    <w:name w:val="footer"/>
    <w:basedOn w:val="Normal"/>
    <w:link w:val="FooterChar"/>
    <w:uiPriority w:val="99"/>
    <w:rsid w:val="00304E48"/>
    <w:pPr>
      <w:tabs>
        <w:tab w:val="center" w:pos="4153"/>
        <w:tab w:val="right" w:pos="8306"/>
      </w:tabs>
    </w:pPr>
  </w:style>
  <w:style w:type="character" w:customStyle="1" w:styleId="FooterChar">
    <w:name w:val="Footer Char"/>
    <w:basedOn w:val="DefaultParagraphFont"/>
    <w:link w:val="Footer"/>
    <w:uiPriority w:val="99"/>
    <w:rsid w:val="00304E48"/>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304E48"/>
    <w:pPr>
      <w:spacing w:after="120"/>
    </w:pPr>
    <w:rPr>
      <w:sz w:val="16"/>
      <w:szCs w:val="16"/>
    </w:rPr>
  </w:style>
  <w:style w:type="character" w:customStyle="1" w:styleId="BodyText3Char">
    <w:name w:val="Body Text 3 Char"/>
    <w:basedOn w:val="DefaultParagraphFont"/>
    <w:link w:val="BodyText3"/>
    <w:uiPriority w:val="99"/>
    <w:rsid w:val="00304E48"/>
    <w:rPr>
      <w:rFonts w:ascii="Times New Roman" w:eastAsia="Times New Roman" w:hAnsi="Times New Roman" w:cs="Times New Roman"/>
      <w:sz w:val="16"/>
      <w:szCs w:val="16"/>
      <w:lang w:val="en-US"/>
    </w:rPr>
  </w:style>
  <w:style w:type="character" w:styleId="Hyperlink">
    <w:name w:val="Hyperlink"/>
    <w:unhideWhenUsed/>
    <w:rsid w:val="00982706"/>
    <w:rPr>
      <w:color w:val="0000FF"/>
      <w:u w:val="single"/>
    </w:rPr>
  </w:style>
  <w:style w:type="paragraph" w:styleId="Header">
    <w:name w:val="header"/>
    <w:basedOn w:val="Normal"/>
    <w:link w:val="HeaderChar"/>
    <w:unhideWhenUsed/>
    <w:rsid w:val="00982706"/>
    <w:pPr>
      <w:tabs>
        <w:tab w:val="center" w:pos="4153"/>
        <w:tab w:val="right" w:pos="8306"/>
      </w:tabs>
    </w:pPr>
  </w:style>
  <w:style w:type="character" w:customStyle="1" w:styleId="HeaderChar">
    <w:name w:val="Header Char"/>
    <w:basedOn w:val="DefaultParagraphFont"/>
    <w:link w:val="Header"/>
    <w:rsid w:val="00982706"/>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433621"/>
    <w:rPr>
      <w:color w:val="800080" w:themeColor="followedHyperlink"/>
      <w:u w:val="single"/>
    </w:rPr>
  </w:style>
  <w:style w:type="paragraph" w:styleId="NoSpacing">
    <w:name w:val="No Spacing"/>
    <w:uiPriority w:val="1"/>
    <w:qFormat/>
    <w:rsid w:val="002123BC"/>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615328729">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206795514">
      <w:bodyDiv w:val="1"/>
      <w:marLeft w:val="0"/>
      <w:marRight w:val="0"/>
      <w:marTop w:val="0"/>
      <w:marBottom w:val="0"/>
      <w:divBdr>
        <w:top w:val="none" w:sz="0" w:space="0" w:color="auto"/>
        <w:left w:val="none" w:sz="0" w:space="0" w:color="auto"/>
        <w:bottom w:val="none" w:sz="0" w:space="0" w:color="auto"/>
        <w:right w:val="none" w:sz="0" w:space="0" w:color="auto"/>
      </w:divBdr>
    </w:div>
    <w:div w:id="120771508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ke.gov.uk/dataprot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yearadmissions@stok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yearadmissions@stoke.gov.uk" TargetMode="External"/><Relationship Id="rId5" Type="http://schemas.openxmlformats.org/officeDocument/2006/relationships/webSettings" Target="webSettings.xml"/><Relationship Id="rId15"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oke.gov.uk/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7609-05A4-4659-9B92-A167E1E5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rley</dc:creator>
  <cp:lastModifiedBy>ARudge</cp:lastModifiedBy>
  <cp:revision>3</cp:revision>
  <cp:lastPrinted>2023-07-05T12:59:00Z</cp:lastPrinted>
  <dcterms:created xsi:type="dcterms:W3CDTF">2023-06-29T09:45:00Z</dcterms:created>
  <dcterms:modified xsi:type="dcterms:W3CDTF">2023-07-05T12:59:00Z</dcterms:modified>
</cp:coreProperties>
</file>